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7A8C" w14:textId="4A02FD15" w:rsidR="006D7F0F" w:rsidRPr="00F700A9" w:rsidRDefault="00E82467" w:rsidP="00CA6B57">
      <w:pPr>
        <w:pStyle w:val="a4"/>
        <w:jc w:val="center"/>
        <w:rPr>
          <w:rFonts w:cs="Times New Roman"/>
          <w:b/>
          <w:color w:val="0070C0"/>
          <w:sz w:val="23"/>
          <w:szCs w:val="23"/>
        </w:rPr>
      </w:pPr>
      <w:r w:rsidRPr="00EC3F0F">
        <w:rPr>
          <w:rFonts w:cs="Times New Roman"/>
          <w:b/>
          <w:sz w:val="23"/>
          <w:szCs w:val="23"/>
        </w:rPr>
        <w:t>ДОГОВОР ПОСТАВКИ №</w:t>
      </w:r>
      <w:r w:rsidR="00CA6B57" w:rsidRPr="00EC3F0F">
        <w:rPr>
          <w:rFonts w:cs="Times New Roman"/>
          <w:b/>
          <w:sz w:val="23"/>
          <w:szCs w:val="23"/>
        </w:rPr>
        <w:t xml:space="preserve"> </w:t>
      </w:r>
      <w:r w:rsidR="00F700A9" w:rsidRPr="00F700A9">
        <w:rPr>
          <w:rFonts w:cs="Times New Roman"/>
          <w:b/>
          <w:color w:val="0070C0"/>
          <w:sz w:val="23"/>
          <w:szCs w:val="23"/>
        </w:rPr>
        <w:t>__/__-24-МК/___</w:t>
      </w:r>
    </w:p>
    <w:p w14:paraId="58153ED3" w14:textId="77777777" w:rsidR="008F13A1" w:rsidRPr="00EC3F0F" w:rsidRDefault="008F13A1" w:rsidP="00CA6B57">
      <w:pPr>
        <w:pStyle w:val="a4"/>
        <w:jc w:val="center"/>
        <w:rPr>
          <w:rFonts w:cs="Times New Roman"/>
          <w:b/>
          <w:color w:val="000000" w:themeColor="text1"/>
          <w:sz w:val="23"/>
          <w:szCs w:val="23"/>
        </w:rPr>
      </w:pPr>
    </w:p>
    <w:p w14:paraId="42180922" w14:textId="30947CDE" w:rsidR="00E82467" w:rsidRPr="00F700A9" w:rsidRDefault="00E82467" w:rsidP="00E82467">
      <w:pPr>
        <w:pStyle w:val="a4"/>
        <w:rPr>
          <w:rFonts w:cs="Times New Roman"/>
          <w:color w:val="0070C0"/>
          <w:sz w:val="23"/>
          <w:szCs w:val="23"/>
        </w:rPr>
      </w:pPr>
      <w:r w:rsidRPr="00EC3F0F">
        <w:rPr>
          <w:rFonts w:cs="Times New Roman"/>
          <w:sz w:val="23"/>
          <w:szCs w:val="23"/>
        </w:rPr>
        <w:t>г. Москва</w:t>
      </w:r>
      <w:r w:rsidRPr="00EC3F0F">
        <w:rPr>
          <w:rFonts w:cs="Times New Roman"/>
          <w:sz w:val="23"/>
          <w:szCs w:val="23"/>
        </w:rPr>
        <w:tab/>
      </w:r>
      <w:r w:rsidRPr="00EC3F0F">
        <w:rPr>
          <w:rFonts w:cs="Times New Roman"/>
          <w:sz w:val="23"/>
          <w:szCs w:val="23"/>
        </w:rPr>
        <w:tab/>
      </w:r>
      <w:r w:rsidRPr="00EC3F0F">
        <w:rPr>
          <w:rFonts w:cs="Times New Roman"/>
          <w:sz w:val="23"/>
          <w:szCs w:val="23"/>
        </w:rPr>
        <w:tab/>
      </w:r>
      <w:r w:rsidRPr="00EC3F0F">
        <w:rPr>
          <w:rFonts w:cs="Times New Roman"/>
          <w:sz w:val="23"/>
          <w:szCs w:val="23"/>
        </w:rPr>
        <w:tab/>
      </w:r>
      <w:r w:rsidRPr="00EC3F0F">
        <w:rPr>
          <w:rFonts w:cs="Times New Roman"/>
          <w:sz w:val="23"/>
          <w:szCs w:val="23"/>
        </w:rPr>
        <w:tab/>
      </w:r>
      <w:r w:rsidRPr="00EC3F0F">
        <w:rPr>
          <w:rFonts w:cs="Times New Roman"/>
          <w:sz w:val="23"/>
          <w:szCs w:val="23"/>
        </w:rPr>
        <w:tab/>
      </w:r>
      <w:r w:rsidRPr="00EC3F0F">
        <w:rPr>
          <w:rFonts w:cs="Times New Roman"/>
          <w:color w:val="000000" w:themeColor="text1"/>
          <w:sz w:val="23"/>
          <w:szCs w:val="23"/>
        </w:rPr>
        <w:t xml:space="preserve">                          </w:t>
      </w:r>
      <w:r w:rsidR="00BB2631" w:rsidRPr="00EC3F0F">
        <w:rPr>
          <w:rFonts w:cs="Times New Roman"/>
          <w:color w:val="000000" w:themeColor="text1"/>
          <w:sz w:val="23"/>
          <w:szCs w:val="23"/>
        </w:rPr>
        <w:t xml:space="preserve">         </w:t>
      </w:r>
      <w:r w:rsidR="00421D11" w:rsidRPr="00EC3F0F">
        <w:rPr>
          <w:rFonts w:cs="Times New Roman"/>
          <w:color w:val="000000" w:themeColor="text1"/>
          <w:sz w:val="23"/>
          <w:szCs w:val="23"/>
        </w:rPr>
        <w:t xml:space="preserve"> </w:t>
      </w:r>
      <w:r w:rsidR="00B3444F" w:rsidRPr="00EC3F0F">
        <w:rPr>
          <w:rFonts w:cs="Times New Roman"/>
          <w:color w:val="000000" w:themeColor="text1"/>
          <w:sz w:val="23"/>
          <w:szCs w:val="23"/>
        </w:rPr>
        <w:t xml:space="preserve">     </w:t>
      </w:r>
      <w:r w:rsidR="00421D11" w:rsidRPr="00EC3F0F">
        <w:rPr>
          <w:rFonts w:cs="Times New Roman"/>
          <w:color w:val="000000" w:themeColor="text1"/>
          <w:sz w:val="23"/>
          <w:szCs w:val="23"/>
        </w:rPr>
        <w:t xml:space="preserve"> </w:t>
      </w:r>
      <w:r w:rsidR="001B47CE">
        <w:rPr>
          <w:rFonts w:cs="Times New Roman"/>
          <w:color w:val="000000" w:themeColor="text1"/>
          <w:sz w:val="23"/>
          <w:szCs w:val="23"/>
        </w:rPr>
        <w:t xml:space="preserve">      </w:t>
      </w:r>
      <w:r w:rsidR="00421D11" w:rsidRPr="00EC3F0F">
        <w:rPr>
          <w:rFonts w:cs="Times New Roman"/>
          <w:color w:val="000000" w:themeColor="text1"/>
          <w:sz w:val="23"/>
          <w:szCs w:val="23"/>
        </w:rPr>
        <w:t xml:space="preserve">        </w:t>
      </w:r>
      <w:r w:rsidR="00F700A9" w:rsidRPr="00F700A9">
        <w:rPr>
          <w:rFonts w:cs="Times New Roman"/>
          <w:color w:val="0070C0"/>
          <w:sz w:val="23"/>
          <w:szCs w:val="23"/>
        </w:rPr>
        <w:t>«__» _______</w:t>
      </w:r>
      <w:r w:rsidR="001B47CE" w:rsidRPr="00F700A9">
        <w:rPr>
          <w:rFonts w:cs="Times New Roman"/>
          <w:color w:val="0070C0"/>
          <w:sz w:val="23"/>
          <w:szCs w:val="23"/>
        </w:rPr>
        <w:t xml:space="preserve"> 2024</w:t>
      </w:r>
      <w:r w:rsidRPr="00F700A9">
        <w:rPr>
          <w:rFonts w:cs="Times New Roman"/>
          <w:color w:val="0070C0"/>
          <w:sz w:val="23"/>
          <w:szCs w:val="23"/>
        </w:rPr>
        <w:t xml:space="preserve"> г.</w:t>
      </w:r>
    </w:p>
    <w:p w14:paraId="2F232715" w14:textId="77777777" w:rsidR="00E82467" w:rsidRPr="00EC3F0F" w:rsidRDefault="00E82467" w:rsidP="00E82467">
      <w:pPr>
        <w:pStyle w:val="a4"/>
        <w:ind w:firstLine="567"/>
        <w:rPr>
          <w:rFonts w:cs="Times New Roman"/>
          <w:color w:val="000000" w:themeColor="text1"/>
          <w:sz w:val="23"/>
          <w:szCs w:val="23"/>
        </w:rPr>
      </w:pPr>
    </w:p>
    <w:p w14:paraId="729F2046" w14:textId="77777777" w:rsidR="00E23FE2" w:rsidRPr="00EC3F0F" w:rsidRDefault="00E82467" w:rsidP="008B4F39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  <w:r w:rsidRPr="00EC3F0F">
        <w:rPr>
          <w:b/>
          <w:color w:val="000000" w:themeColor="text1"/>
          <w:sz w:val="23"/>
          <w:szCs w:val="23"/>
        </w:rPr>
        <w:t xml:space="preserve">Общество с ограниченной ответственностью «ПРОЕКТНО СТРОИТЕЛЬНАЯ КОМПАНИЯ МАГИСТРАЛЬ КОНСТРАКШН» (ООО «ПСК МАГИСТРАЛЬ КОНСТРАКШН»), </w:t>
      </w:r>
      <w:r w:rsidRPr="00EC3F0F">
        <w:rPr>
          <w:color w:val="000000" w:themeColor="text1"/>
          <w:sz w:val="23"/>
          <w:szCs w:val="23"/>
        </w:rPr>
        <w:t xml:space="preserve">именуемое в дальнейшем «Покупатель», в лице </w:t>
      </w:r>
      <w:r w:rsidR="00EB642D" w:rsidRPr="00EC3F0F">
        <w:rPr>
          <w:color w:val="000000" w:themeColor="text1"/>
          <w:sz w:val="23"/>
          <w:szCs w:val="23"/>
        </w:rPr>
        <w:t>Генерального</w:t>
      </w:r>
      <w:r w:rsidRPr="00EC3F0F">
        <w:rPr>
          <w:color w:val="000000" w:themeColor="text1"/>
          <w:sz w:val="23"/>
          <w:szCs w:val="23"/>
        </w:rPr>
        <w:t xml:space="preserve"> директора </w:t>
      </w:r>
      <w:r w:rsidR="00EB642D" w:rsidRPr="00EC3F0F">
        <w:rPr>
          <w:color w:val="000000" w:themeColor="text1"/>
          <w:sz w:val="23"/>
          <w:szCs w:val="23"/>
        </w:rPr>
        <w:t>Плеханова Бориса Александровича</w:t>
      </w:r>
      <w:r w:rsidRPr="00EC3F0F">
        <w:rPr>
          <w:color w:val="000000" w:themeColor="text1"/>
          <w:sz w:val="23"/>
          <w:szCs w:val="23"/>
        </w:rPr>
        <w:t xml:space="preserve">, действующего на основании </w:t>
      </w:r>
      <w:r w:rsidR="00EB642D" w:rsidRPr="00EC3F0F">
        <w:rPr>
          <w:color w:val="000000" w:themeColor="text1"/>
          <w:sz w:val="23"/>
          <w:szCs w:val="23"/>
        </w:rPr>
        <w:t>Устава</w:t>
      </w:r>
      <w:r w:rsidRPr="00EC3F0F">
        <w:rPr>
          <w:color w:val="000000" w:themeColor="text1"/>
          <w:sz w:val="23"/>
          <w:szCs w:val="23"/>
        </w:rPr>
        <w:t>, с одной стороны</w:t>
      </w:r>
      <w:r w:rsidRPr="00EC3F0F">
        <w:rPr>
          <w:b/>
          <w:color w:val="000000" w:themeColor="text1"/>
          <w:sz w:val="23"/>
          <w:szCs w:val="23"/>
        </w:rPr>
        <w:t>, и</w:t>
      </w:r>
      <w:r w:rsidRPr="00EC3F0F">
        <w:rPr>
          <w:color w:val="000000" w:themeColor="text1"/>
          <w:sz w:val="23"/>
          <w:szCs w:val="23"/>
        </w:rPr>
        <w:t xml:space="preserve"> </w:t>
      </w:r>
    </w:p>
    <w:p w14:paraId="5DA620DA" w14:textId="1FF1041E" w:rsidR="00FC0236" w:rsidRPr="00EC3F0F" w:rsidRDefault="00F700A9" w:rsidP="00B5336F">
      <w:pPr>
        <w:pStyle w:val="af5"/>
        <w:spacing w:before="0" w:beforeAutospacing="0" w:after="0" w:afterAutospacing="0"/>
        <w:ind w:firstLine="709"/>
        <w:jc w:val="both"/>
        <w:rPr>
          <w:rFonts w:eastAsia="Arial Unicode MS"/>
          <w:color w:val="000000" w:themeColor="text1"/>
          <w:kern w:val="1"/>
          <w:sz w:val="23"/>
          <w:szCs w:val="23"/>
        </w:rPr>
      </w:pPr>
      <w:r>
        <w:rPr>
          <w:b/>
          <w:i/>
          <w:iCs/>
          <w:color w:val="0070C0"/>
          <w:sz w:val="23"/>
          <w:szCs w:val="23"/>
        </w:rPr>
        <w:t>______</w:t>
      </w:r>
      <w:r w:rsidRPr="00F700A9">
        <w:rPr>
          <w:b/>
          <w:color w:val="0070C0"/>
          <w:sz w:val="23"/>
          <w:szCs w:val="23"/>
        </w:rPr>
        <w:t xml:space="preserve"> «_________»</w:t>
      </w:r>
      <w:r w:rsidR="00F95788" w:rsidRPr="00F700A9">
        <w:rPr>
          <w:b/>
          <w:color w:val="0070C0"/>
          <w:sz w:val="23"/>
          <w:szCs w:val="23"/>
        </w:rPr>
        <w:t xml:space="preserve"> (</w:t>
      </w:r>
      <w:r w:rsidRPr="00F700A9">
        <w:rPr>
          <w:b/>
          <w:color w:val="0070C0"/>
          <w:sz w:val="23"/>
          <w:szCs w:val="23"/>
        </w:rPr>
        <w:t>______ «_________»</w:t>
      </w:r>
      <w:r w:rsidR="00F95788" w:rsidRPr="00F700A9">
        <w:rPr>
          <w:b/>
          <w:color w:val="0070C0"/>
          <w:sz w:val="23"/>
          <w:szCs w:val="23"/>
        </w:rPr>
        <w:t>)</w:t>
      </w:r>
      <w:r w:rsidR="0079576B" w:rsidRPr="00EC3F0F">
        <w:rPr>
          <w:rFonts w:eastAsia="Arial Unicode MS"/>
          <w:b/>
          <w:color w:val="000000" w:themeColor="text1"/>
          <w:kern w:val="1"/>
          <w:sz w:val="23"/>
          <w:szCs w:val="23"/>
        </w:rPr>
        <w:t xml:space="preserve">, </w:t>
      </w:r>
      <w:r w:rsidR="0079576B" w:rsidRPr="00EC3F0F">
        <w:rPr>
          <w:rFonts w:eastAsia="Arial Unicode MS"/>
          <w:color w:val="000000" w:themeColor="text1"/>
          <w:kern w:val="1"/>
          <w:sz w:val="23"/>
          <w:szCs w:val="23"/>
        </w:rPr>
        <w:t xml:space="preserve">именуемое в дальнейшем </w:t>
      </w:r>
      <w:r w:rsidR="0079576B" w:rsidRPr="00EC3F0F">
        <w:rPr>
          <w:rFonts w:eastAsia="Arial Unicode MS"/>
          <w:b/>
          <w:color w:val="000000" w:themeColor="text1"/>
          <w:kern w:val="1"/>
          <w:sz w:val="23"/>
          <w:szCs w:val="23"/>
        </w:rPr>
        <w:t>«Поставщик»,</w:t>
      </w:r>
      <w:r w:rsidR="0079576B" w:rsidRPr="00EC3F0F">
        <w:rPr>
          <w:rFonts w:eastAsia="Arial Unicode MS"/>
          <w:color w:val="000000" w:themeColor="text1"/>
          <w:kern w:val="1"/>
          <w:sz w:val="23"/>
          <w:szCs w:val="23"/>
        </w:rPr>
        <w:t xml:space="preserve"> в лице</w:t>
      </w:r>
      <w:r w:rsidR="00F95788" w:rsidRPr="00EC3F0F">
        <w:rPr>
          <w:rFonts w:eastAsia="Arial Unicode MS"/>
          <w:color w:val="000000" w:themeColor="text1"/>
          <w:kern w:val="1"/>
          <w:sz w:val="23"/>
          <w:szCs w:val="23"/>
        </w:rPr>
        <w:t xml:space="preserve"> </w:t>
      </w:r>
      <w:r w:rsidRPr="00F700A9">
        <w:rPr>
          <w:rFonts w:eastAsia="Arial Unicode MS"/>
          <w:color w:val="0070C0"/>
          <w:kern w:val="1"/>
          <w:sz w:val="23"/>
          <w:szCs w:val="23"/>
        </w:rPr>
        <w:t>________________________________</w:t>
      </w:r>
      <w:r w:rsidR="00853B02" w:rsidRPr="00EC3F0F">
        <w:rPr>
          <w:color w:val="000000" w:themeColor="text1"/>
          <w:sz w:val="23"/>
          <w:szCs w:val="23"/>
        </w:rPr>
        <w:t xml:space="preserve">, действующего на основании </w:t>
      </w:r>
      <w:r w:rsidRPr="00F700A9">
        <w:rPr>
          <w:color w:val="0070C0"/>
          <w:sz w:val="23"/>
          <w:szCs w:val="23"/>
        </w:rPr>
        <w:t>_______</w:t>
      </w:r>
      <w:r w:rsidR="00E82467" w:rsidRPr="00EC3F0F">
        <w:rPr>
          <w:color w:val="000000" w:themeColor="text1"/>
          <w:sz w:val="23"/>
          <w:szCs w:val="23"/>
        </w:rPr>
        <w:t>, с другой стороны, совместно именуемые «Стороны», заключили настоящий договор (далее – Договор) о нижеследующем</w:t>
      </w:r>
      <w:r w:rsidR="00696D8C" w:rsidRPr="00EC3F0F">
        <w:rPr>
          <w:rFonts w:eastAsia="Arial Unicode MS"/>
          <w:color w:val="000000" w:themeColor="text1"/>
          <w:kern w:val="1"/>
          <w:sz w:val="23"/>
          <w:szCs w:val="23"/>
        </w:rPr>
        <w:t>:</w:t>
      </w:r>
    </w:p>
    <w:p w14:paraId="49473C1D" w14:textId="77777777" w:rsidR="003B6B25" w:rsidRPr="00EC3F0F" w:rsidRDefault="003B6B25" w:rsidP="00B5336F">
      <w:pPr>
        <w:pStyle w:val="af5"/>
        <w:spacing w:before="0" w:beforeAutospacing="0" w:after="0" w:afterAutospacing="0"/>
        <w:ind w:firstLine="709"/>
        <w:jc w:val="both"/>
        <w:rPr>
          <w:rFonts w:eastAsia="Arial Unicode MS"/>
          <w:color w:val="000000" w:themeColor="text1"/>
          <w:kern w:val="1"/>
          <w:sz w:val="23"/>
          <w:szCs w:val="23"/>
        </w:rPr>
      </w:pPr>
    </w:p>
    <w:p w14:paraId="4CD9F41C" w14:textId="77777777" w:rsidR="00696D8C" w:rsidRPr="00EC3F0F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>1. ПРЕДМЕТ ДОГОВОРА</w:t>
      </w:r>
    </w:p>
    <w:p w14:paraId="6076AC43" w14:textId="77777777" w:rsidR="00C176B4" w:rsidRPr="00EC3F0F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1.1. Поставщик обязуется передать </w:t>
      </w:r>
      <w:r w:rsidR="008767A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Товар 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в собственность Покупателя, Покупатель</w:t>
      </w:r>
      <w:r w:rsidR="008767A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обязуется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принять </w:t>
      </w:r>
      <w:r w:rsidR="00BA7C53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и </w:t>
      </w:r>
      <w:r w:rsidR="008767A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оплатить Товар</w:t>
      </w:r>
      <w:r w:rsidR="00C176B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  <w:r w:rsidR="00C348F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(далее по тексту – Товар) согласно выставленн</w:t>
      </w:r>
      <w:r w:rsidR="00B622B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ого Поставщиком счета на оплату</w:t>
      </w:r>
      <w:r w:rsidR="00E82467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.</w:t>
      </w:r>
    </w:p>
    <w:p w14:paraId="43BB7B3A" w14:textId="1B0BF10E" w:rsidR="00696D8C" w:rsidRPr="00EC3F0F" w:rsidRDefault="00C176B4" w:rsidP="00C176B4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1.2.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  <w:r w:rsidR="00944B8F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Наименование, </w:t>
      </w:r>
      <w:r w:rsidR="00E82467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объем, </w:t>
      </w:r>
      <w:r w:rsidR="0021055D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технические хара</w:t>
      </w:r>
      <w:r w:rsidR="00944B8F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ктеристики</w:t>
      </w:r>
      <w:r w:rsidR="00C348F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, количество</w:t>
      </w:r>
      <w:r w:rsidR="004E25B9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,</w:t>
      </w:r>
      <w:r w:rsidR="0021055D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цена Товара</w:t>
      </w:r>
      <w:r w:rsidR="004E25B9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, порядок оплат и адрес объекта Покупателя</w:t>
      </w:r>
      <w:r w:rsidR="0021055D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определены в </w:t>
      </w:r>
      <w:r w:rsidR="0016674F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Спецификации (Приложение №1 к Договору).</w:t>
      </w:r>
      <w:r w:rsidR="00C348F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</w:p>
    <w:p w14:paraId="0A7347B3" w14:textId="77777777" w:rsidR="00FC0236" w:rsidRPr="00EC3F0F" w:rsidRDefault="00DA7A96" w:rsidP="00FC0236">
      <w:pPr>
        <w:pStyle w:val="aa"/>
        <w:ind w:firstLine="0"/>
        <w:rPr>
          <w:rFonts w:cs="Times New Roman"/>
          <w:sz w:val="23"/>
          <w:szCs w:val="23"/>
        </w:rPr>
      </w:pPr>
      <w:r w:rsidRPr="00EC3F0F">
        <w:rPr>
          <w:rFonts w:cs="Times New Roman"/>
          <w:color w:val="000000" w:themeColor="text1"/>
          <w:sz w:val="23"/>
          <w:szCs w:val="23"/>
        </w:rPr>
        <w:t>1.</w:t>
      </w:r>
      <w:r w:rsidR="00C176B4" w:rsidRPr="00EC3F0F">
        <w:rPr>
          <w:rFonts w:cs="Times New Roman"/>
          <w:color w:val="000000" w:themeColor="text1"/>
          <w:sz w:val="23"/>
          <w:szCs w:val="23"/>
        </w:rPr>
        <w:t>3</w:t>
      </w:r>
      <w:r w:rsidRPr="00EC3F0F">
        <w:rPr>
          <w:rFonts w:cs="Times New Roman"/>
          <w:color w:val="000000" w:themeColor="text1"/>
          <w:sz w:val="23"/>
          <w:szCs w:val="23"/>
        </w:rPr>
        <w:t xml:space="preserve">. Поставщик гарантирует, что поставляемый по настоящему Договору Товар не обременен притязаниями третьих лиц (таможенные пошлины и налоги, наложение ареста и др.), и несет ответственность перед Покупателем в случае его изъятия в пользу третьих лиц, с возмещением </w:t>
      </w:r>
      <w:r w:rsidRPr="00EC3F0F">
        <w:rPr>
          <w:rFonts w:cs="Times New Roman"/>
          <w:sz w:val="23"/>
          <w:szCs w:val="23"/>
        </w:rPr>
        <w:t>убытков</w:t>
      </w:r>
      <w:r w:rsidR="007B1C87" w:rsidRPr="00EC3F0F">
        <w:rPr>
          <w:rFonts w:cs="Times New Roman"/>
          <w:sz w:val="23"/>
          <w:szCs w:val="23"/>
        </w:rPr>
        <w:t>,</w:t>
      </w:r>
      <w:r w:rsidRPr="00EC3F0F">
        <w:rPr>
          <w:rFonts w:cs="Times New Roman"/>
          <w:sz w:val="23"/>
          <w:szCs w:val="23"/>
        </w:rPr>
        <w:t xml:space="preserve"> понесенных Покупателем.</w:t>
      </w:r>
    </w:p>
    <w:p w14:paraId="03925986" w14:textId="77777777" w:rsidR="00696D8C" w:rsidRPr="00EC3F0F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>2. ЦЕНА</w:t>
      </w:r>
    </w:p>
    <w:p w14:paraId="208125B3" w14:textId="77777777" w:rsidR="00C70D6F" w:rsidRPr="00EC3F0F" w:rsidRDefault="00696D8C" w:rsidP="009640BB">
      <w:pPr>
        <w:pStyle w:val="aa"/>
        <w:ind w:firstLine="0"/>
        <w:rPr>
          <w:rFonts w:cs="Times New Roman"/>
          <w:color w:val="000000" w:themeColor="text1"/>
          <w:sz w:val="23"/>
          <w:szCs w:val="23"/>
        </w:rPr>
      </w:pPr>
      <w:r w:rsidRPr="00EC3F0F">
        <w:rPr>
          <w:rFonts w:cs="Times New Roman"/>
          <w:color w:val="000000" w:themeColor="text1"/>
          <w:sz w:val="23"/>
          <w:szCs w:val="23"/>
        </w:rPr>
        <w:t>2.1. Цена на То</w:t>
      </w:r>
      <w:r w:rsidR="00C854BF" w:rsidRPr="00EC3F0F">
        <w:rPr>
          <w:rFonts w:cs="Times New Roman"/>
          <w:color w:val="000000" w:themeColor="text1"/>
          <w:sz w:val="23"/>
          <w:szCs w:val="23"/>
        </w:rPr>
        <w:t>вар</w:t>
      </w:r>
      <w:r w:rsidR="00C176B4" w:rsidRPr="00EC3F0F">
        <w:rPr>
          <w:rFonts w:cs="Times New Roman"/>
          <w:color w:val="000000" w:themeColor="text1"/>
          <w:sz w:val="23"/>
          <w:szCs w:val="23"/>
        </w:rPr>
        <w:t xml:space="preserve"> </w:t>
      </w:r>
      <w:r w:rsidR="0021055D" w:rsidRPr="00EC3F0F">
        <w:rPr>
          <w:rFonts w:cs="Times New Roman"/>
          <w:color w:val="000000" w:themeColor="text1"/>
          <w:sz w:val="23"/>
          <w:szCs w:val="23"/>
        </w:rPr>
        <w:t xml:space="preserve">указана в </w:t>
      </w:r>
      <w:r w:rsidR="00424409" w:rsidRPr="00EC3F0F">
        <w:rPr>
          <w:rFonts w:cs="Times New Roman"/>
          <w:color w:val="000000" w:themeColor="text1"/>
          <w:sz w:val="23"/>
          <w:szCs w:val="23"/>
        </w:rPr>
        <w:t>Спецификации и С</w:t>
      </w:r>
      <w:r w:rsidR="0080714B" w:rsidRPr="00EC3F0F">
        <w:rPr>
          <w:rFonts w:cs="Times New Roman"/>
          <w:color w:val="000000" w:themeColor="text1"/>
          <w:sz w:val="23"/>
          <w:szCs w:val="23"/>
        </w:rPr>
        <w:t xml:space="preserve">чете на оплату </w:t>
      </w:r>
      <w:r w:rsidR="0021055D" w:rsidRPr="00EC3F0F">
        <w:rPr>
          <w:rFonts w:cs="Times New Roman"/>
          <w:color w:val="000000" w:themeColor="text1"/>
          <w:sz w:val="23"/>
          <w:szCs w:val="23"/>
        </w:rPr>
        <w:t>к настоящему Договору и</w:t>
      </w:r>
      <w:r w:rsidR="0080714B" w:rsidRPr="00EC3F0F">
        <w:rPr>
          <w:rFonts w:cs="Times New Roman"/>
          <w:color w:val="000000" w:themeColor="text1"/>
          <w:sz w:val="23"/>
          <w:szCs w:val="23"/>
        </w:rPr>
        <w:t xml:space="preserve"> включает все возможные расходы</w:t>
      </w:r>
      <w:r w:rsidR="000C3763" w:rsidRPr="00EC3F0F">
        <w:rPr>
          <w:rFonts w:cs="Times New Roman"/>
          <w:color w:val="000000" w:themeColor="text1"/>
          <w:sz w:val="23"/>
          <w:szCs w:val="23"/>
        </w:rPr>
        <w:t xml:space="preserve"> Поставщика</w:t>
      </w:r>
      <w:r w:rsidR="0021055D" w:rsidRPr="00EC3F0F">
        <w:rPr>
          <w:rFonts w:cs="Times New Roman"/>
          <w:color w:val="000000" w:themeColor="text1"/>
          <w:sz w:val="23"/>
          <w:szCs w:val="23"/>
        </w:rPr>
        <w:t xml:space="preserve">, связанные с доставкой и передачей </w:t>
      </w:r>
      <w:r w:rsidR="007B1C87" w:rsidRPr="00EC3F0F">
        <w:rPr>
          <w:rFonts w:cs="Times New Roman"/>
          <w:color w:val="000000" w:themeColor="text1"/>
          <w:sz w:val="23"/>
          <w:szCs w:val="23"/>
        </w:rPr>
        <w:t xml:space="preserve">Товара Покупателю, </w:t>
      </w:r>
      <w:r w:rsidR="00F2124A" w:rsidRPr="00EC3F0F">
        <w:rPr>
          <w:rFonts w:cs="Times New Roman"/>
          <w:color w:val="000000" w:themeColor="text1"/>
          <w:sz w:val="23"/>
          <w:szCs w:val="23"/>
        </w:rPr>
        <w:t>в том числе</w:t>
      </w:r>
      <w:r w:rsidR="00DE4E9C" w:rsidRPr="00EC3F0F">
        <w:rPr>
          <w:rFonts w:cs="Times New Roman"/>
          <w:color w:val="000000" w:themeColor="text1"/>
          <w:sz w:val="23"/>
          <w:szCs w:val="23"/>
        </w:rPr>
        <w:t xml:space="preserve"> расходы на </w:t>
      </w:r>
      <w:r w:rsidR="00C348F4" w:rsidRPr="00EC3F0F">
        <w:rPr>
          <w:rFonts w:cs="Times New Roman"/>
          <w:color w:val="000000" w:themeColor="text1"/>
          <w:sz w:val="23"/>
          <w:szCs w:val="23"/>
        </w:rPr>
        <w:t>организацию</w:t>
      </w:r>
      <w:r w:rsidR="00F52CE6" w:rsidRPr="00EC3F0F">
        <w:rPr>
          <w:rFonts w:cs="Times New Roman"/>
          <w:color w:val="000000" w:themeColor="text1"/>
          <w:sz w:val="23"/>
          <w:szCs w:val="23"/>
        </w:rPr>
        <w:t xml:space="preserve"> доставки</w:t>
      </w:r>
      <w:r w:rsidR="007B1C87" w:rsidRPr="00EC3F0F">
        <w:rPr>
          <w:rFonts w:cs="Times New Roman"/>
          <w:color w:val="000000" w:themeColor="text1"/>
          <w:sz w:val="23"/>
          <w:szCs w:val="23"/>
        </w:rPr>
        <w:t xml:space="preserve"> </w:t>
      </w:r>
      <w:r w:rsidR="0021055D" w:rsidRPr="00EC3F0F">
        <w:rPr>
          <w:rFonts w:cs="Times New Roman"/>
          <w:color w:val="000000" w:themeColor="text1"/>
          <w:sz w:val="23"/>
          <w:szCs w:val="23"/>
        </w:rPr>
        <w:t>Товара и т.п.</w:t>
      </w:r>
      <w:r w:rsidR="00C854BF" w:rsidRPr="00EC3F0F">
        <w:rPr>
          <w:rFonts w:cs="Times New Roman"/>
          <w:color w:val="000000" w:themeColor="text1"/>
          <w:sz w:val="23"/>
          <w:szCs w:val="23"/>
        </w:rPr>
        <w:t xml:space="preserve"> </w:t>
      </w:r>
    </w:p>
    <w:p w14:paraId="15900A76" w14:textId="77777777" w:rsidR="006562D7" w:rsidRPr="00EC3F0F" w:rsidRDefault="00696D8C" w:rsidP="009640BB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.2. Общая стоимость Товара, поставляемого по настоящему Договору, складывается из стоимости фактически поставленного Товара, </w:t>
      </w:r>
      <w:r w:rsidR="0021055D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в соответствии с</w:t>
      </w:r>
      <w:r w:rsidR="00424409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Спецификациями и </w:t>
      </w:r>
      <w:r w:rsidR="00731250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C348F4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ыставленными Поставщиком </w:t>
      </w:r>
      <w:r w:rsidR="00661F7A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C348F4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четами на оплату.</w:t>
      </w:r>
      <w:r w:rsidR="00AD1ED3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51EE20D1" w14:textId="77777777" w:rsidR="00696D8C" w:rsidRDefault="00696D8C" w:rsidP="009640BB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.3. </w:t>
      </w:r>
      <w:r w:rsidR="004E10A9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Товар поставляется Покупателю по цен</w:t>
      </w:r>
      <w:r w:rsidR="00F2124A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е,</w:t>
      </w:r>
      <w:r w:rsidR="00E01D9F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A711A2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казанной </w:t>
      </w:r>
      <w:r w:rsidR="00E01D9F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</w:t>
      </w:r>
      <w:r w:rsidR="00661F7A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Спецификации и С</w:t>
      </w:r>
      <w:r w:rsidR="00C348F4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чете</w:t>
      </w:r>
      <w:r w:rsidR="00661F7A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 оплату</w:t>
      </w:r>
      <w:r w:rsidR="004E10A9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Цены на Товар и его доставку могут быть изменены в связи с динамикой роста/спада цен на материалы, которые входят в состав </w:t>
      </w:r>
      <w:r w:rsidR="00A711A2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="004E10A9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вара, а также цен на услуги и т.д. Об изменении цены Поставщик </w:t>
      </w:r>
      <w:r w:rsidR="00A711A2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бязан </w:t>
      </w:r>
      <w:r w:rsidR="004E10A9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изве</w:t>
      </w:r>
      <w:r w:rsidR="00A711A2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стить</w:t>
      </w:r>
      <w:r w:rsidR="004E10A9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купателя не позднее, </w:t>
      </w:r>
      <w:r w:rsidR="00A711A2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ервого рабочего дня, следующего за датой получения </w:t>
      </w:r>
      <w:r w:rsidR="00052ED8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счета</w:t>
      </w:r>
      <w:r w:rsidR="00A711A2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т По</w:t>
      </w:r>
      <w:r w:rsidR="0016674F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ставщика</w:t>
      </w:r>
      <w:r w:rsidR="00A711A2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 поставку Товара</w:t>
      </w:r>
      <w:r w:rsidR="004E10A9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80714B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зменение цены оформляется </w:t>
      </w:r>
      <w:r w:rsidR="00BD79F7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C348F4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четом</w:t>
      </w:r>
      <w:r w:rsidR="00E01D9F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либо совместным протоколом</w:t>
      </w:r>
      <w:r w:rsidR="00A711A2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E01D9F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в случае, если Товар был оплачен до изменения цен, стоимость Товара остается неизменной).</w:t>
      </w:r>
    </w:p>
    <w:p w14:paraId="12CB6835" w14:textId="77777777" w:rsidR="00AB7137" w:rsidRPr="00EC3F0F" w:rsidRDefault="00AB7137" w:rsidP="009640BB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376DC47F" w14:textId="77777777" w:rsidR="00696D8C" w:rsidRPr="00EC3F0F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>3. УСЛОВИЯ</w:t>
      </w:r>
      <w:r w:rsidR="00CC3448"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 xml:space="preserve"> </w:t>
      </w:r>
      <w:r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>ПОСТАВКИ</w:t>
      </w:r>
    </w:p>
    <w:p w14:paraId="09181C6C" w14:textId="77777777" w:rsidR="00855A3C" w:rsidRPr="00EC3F0F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3.1. </w:t>
      </w:r>
      <w:r w:rsidR="00131D03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О</w:t>
      </w:r>
      <w:r w:rsidR="00A711A2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бъем 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поставки каждой партии Товара </w:t>
      </w:r>
      <w:r w:rsidR="0098214B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и сроки поставки </w:t>
      </w:r>
      <w:r w:rsidR="00A711A2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указываются в</w:t>
      </w:r>
      <w:r w:rsidR="003433EB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  <w:r w:rsidR="0098214B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Спецификации (Приложение №1 к Договору)</w:t>
      </w:r>
      <w:r w:rsidR="00855A3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, которая формируется на основании письменной</w:t>
      </w:r>
      <w:r w:rsidR="00855A3C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Заявки </w:t>
      </w:r>
      <w:r w:rsidR="00CC3448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Покупателя на</w:t>
      </w:r>
      <w:r w:rsidR="00855A3C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ставку</w:t>
      </w:r>
      <w:r w:rsidR="00CC3448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обходимого </w:t>
      </w:r>
      <w:r w:rsidR="00855A3C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овара по электронной почте или любым, не запрещенным законодательством РФ способом, в которой указываются условия, </w:t>
      </w:r>
      <w:r w:rsidR="008F13A1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согласно р.</w:t>
      </w:r>
      <w:r w:rsidR="00CC3448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</w:t>
      </w:r>
      <w:r w:rsidR="00855A3C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оговора.</w:t>
      </w:r>
    </w:p>
    <w:p w14:paraId="7D071E5E" w14:textId="77777777" w:rsidR="00AA0E6C" w:rsidRPr="00EC3F0F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3.2. Поставщик по </w:t>
      </w:r>
      <w:r w:rsidR="00A711A2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письменному 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согласованию с Покупателем может поставлять Товар досрочно или вносить другие изменения в сроки </w:t>
      </w:r>
      <w:r w:rsidR="00E01D9F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поставки</w:t>
      </w:r>
      <w:r w:rsidR="004E10A9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.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</w:p>
    <w:p w14:paraId="1524F2C3" w14:textId="77777777" w:rsidR="00827301" w:rsidRPr="00EC3F0F" w:rsidRDefault="00696D8C" w:rsidP="004E10A9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3.3. Право собственности </w:t>
      </w:r>
      <w:r w:rsidR="009B1FBF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и все риски случайной гибели 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на Товар переходит от Поставщика к Покупателю в момент</w:t>
      </w:r>
      <w:r w:rsidR="0081745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передачи Товара </w:t>
      </w:r>
      <w:r w:rsidR="0081745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уполномоченному 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Покупател</w:t>
      </w:r>
      <w:r w:rsidR="0081745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ем лицу, у которого имеется при себе подлинная доверенность (и документ удостоверяющий личность) на получение Товара и подписания накладных и других товаросопроводительных документов. </w:t>
      </w:r>
      <w:r w:rsidR="00827301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При этом уполномоченное</w:t>
      </w:r>
      <w:r w:rsidR="0081745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Покупателем лицо</w:t>
      </w:r>
      <w:r w:rsidR="00827301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должно поставить свою подпись, должность, ФИО, дату получения Товара, дату и номер доверенности, по которой получает Товара в документах</w:t>
      </w:r>
      <w:r w:rsidR="008F13A1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.</w:t>
      </w:r>
      <w:r w:rsidR="00827301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</w:p>
    <w:p w14:paraId="4581EAFF" w14:textId="77777777" w:rsidR="006562D7" w:rsidRPr="00EC3F0F" w:rsidRDefault="00827301" w:rsidP="004E10A9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      </w:t>
      </w:r>
      <w:r w:rsidR="00974A07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Передача Товара от П</w:t>
      </w:r>
      <w:r w:rsidR="000C3763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оставщика</w:t>
      </w:r>
      <w:r w:rsidR="00974A07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к Покупателю осуществляется </w:t>
      </w:r>
      <w:r w:rsidR="00052ED8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на</w:t>
      </w:r>
      <w:r w:rsidR="0005318D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  <w:r w:rsidR="00052ED8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объект</w:t>
      </w:r>
      <w:r w:rsidR="0005318D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е</w:t>
      </w:r>
      <w:r w:rsidR="00052ED8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  <w:r w:rsidR="005E6AC5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Покупателя</w:t>
      </w:r>
      <w:r w:rsidR="0005318D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(указанного в договоре и</w:t>
      </w:r>
      <w:r w:rsidR="0081745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/или в</w:t>
      </w:r>
      <w:r w:rsidR="0005318D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Спецификации)</w:t>
      </w:r>
      <w:r w:rsidR="005E6AC5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.</w:t>
      </w:r>
      <w:r w:rsidR="004E10A9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</w:p>
    <w:p w14:paraId="44FEE6B5" w14:textId="77777777" w:rsidR="000A60CC" w:rsidRPr="00EC3F0F" w:rsidRDefault="0048712E" w:rsidP="000A60CC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3.4. </w:t>
      </w:r>
      <w:r w:rsidR="000A60C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Поставщик отпускает партию Товара в комплекте с документацией: товарной (товарно-транспортной) накладной (ТОРГ-12) и счет-фактурой или универсальным передаточным документом (УПД). </w:t>
      </w:r>
    </w:p>
    <w:p w14:paraId="01E5977B" w14:textId="77777777" w:rsidR="000A60CC" w:rsidRPr="00EC3F0F" w:rsidRDefault="000A60CC" w:rsidP="000A60CC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Не позднее следующего рабочего дня после отгрузки Поставщик вправе направить документы в ЭДО 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lastRenderedPageBreak/>
        <w:t xml:space="preserve">согласно Приложения №2 к настоящему договору. В случае предоставления вышеперечисленных документов в ЭДО документы на бумажном носителе не требуются. </w:t>
      </w:r>
    </w:p>
    <w:p w14:paraId="4F12238F" w14:textId="77777777" w:rsidR="000A60CC" w:rsidRPr="00EC3F0F" w:rsidRDefault="000A60CC" w:rsidP="000A60CC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Также, при отгрузке, Поставщик передает документы, подтверждающие качество Товара от Производителя/Поставщика (декларации, технический паспорт, паспорт качества, сертификат соответствия и т.д.). </w:t>
      </w:r>
    </w:p>
    <w:p w14:paraId="2358C94C" w14:textId="1B292B62" w:rsidR="00FC0236" w:rsidRPr="00EC3F0F" w:rsidRDefault="0048712E" w:rsidP="000A60CC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3.5. </w:t>
      </w:r>
      <w:r w:rsidR="00830918" w:rsidRPr="00830918">
        <w:rPr>
          <w:rFonts w:ascii="Times New Roman" w:hAnsi="Times New Roman" w:cs="Times New Roman"/>
          <w:sz w:val="23"/>
          <w:szCs w:val="23"/>
        </w:rPr>
        <w:t>В предоставляемом УПД (счет-фактуре) должен быть указан номер счета на оплату и Товарно-транспортной накладной (ТТН), на основании которых производилась отгрузка, а также адрес доставки и код проекта, в четком соответствии с Перечнем адресов и кодов проектов Покупателя (Приложение №1 к Соглашению о применении электронного документооборота (Приложение №2 к Договору))</w:t>
      </w:r>
      <w:r w:rsidR="002B5DBE" w:rsidRPr="00EC3F0F">
        <w:rPr>
          <w:rFonts w:ascii="Times New Roman" w:hAnsi="Times New Roman" w:cs="Times New Roman"/>
          <w:sz w:val="23"/>
          <w:szCs w:val="23"/>
        </w:rPr>
        <w:t>.</w:t>
      </w:r>
    </w:p>
    <w:p w14:paraId="202F2B26" w14:textId="77777777" w:rsidR="0048712E" w:rsidRPr="00EC3F0F" w:rsidRDefault="0048712E" w:rsidP="0048712E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</w:p>
    <w:p w14:paraId="4C970FAB" w14:textId="77777777" w:rsidR="00696D8C" w:rsidRPr="00EC3F0F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>4. ПОРЯДОК</w:t>
      </w:r>
      <w:r w:rsidR="006C2F82"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 xml:space="preserve"> </w:t>
      </w:r>
      <w:r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>РАСЧЕТОВ</w:t>
      </w:r>
    </w:p>
    <w:p w14:paraId="5A40FC2B" w14:textId="77777777" w:rsidR="00775C29" w:rsidRPr="00EC3F0F" w:rsidRDefault="00696D8C" w:rsidP="003F1F2F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4.1. </w:t>
      </w:r>
      <w:r w:rsidR="003F1F2F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Товар поставляется </w:t>
      </w:r>
      <w:r w:rsidR="000A6236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Поставщик</w:t>
      </w:r>
      <w:r w:rsidR="003F1F2F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ом на условиях </w:t>
      </w:r>
      <w:r w:rsidR="00F6442B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100% предоплаты</w:t>
      </w:r>
      <w:r w:rsidR="00775C29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.</w:t>
      </w:r>
      <w:r w:rsidR="0098214B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Порядок </w:t>
      </w:r>
      <w:r w:rsidR="007357F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и сроки </w:t>
      </w:r>
      <w:r w:rsidR="0098214B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оплат</w:t>
      </w:r>
      <w:r w:rsidR="003F4FE3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ы</w:t>
      </w:r>
      <w:r w:rsidR="0098214B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Товара указыва</w:t>
      </w:r>
      <w:r w:rsidR="008F13A1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ю</w:t>
      </w:r>
      <w:r w:rsidR="0098214B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тся в Спецификации (Приложение №1 к Договору).</w:t>
      </w:r>
    </w:p>
    <w:p w14:paraId="0A16F0CA" w14:textId="77777777" w:rsidR="003F1F2F" w:rsidRPr="00EC3F0F" w:rsidRDefault="003F1F2F" w:rsidP="003F1F2F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4.</w:t>
      </w:r>
      <w:r w:rsidR="006F72E6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2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. Все платежи по настоящему Договору </w:t>
      </w:r>
      <w:r w:rsidR="00BA7C53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Покупатель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производит на основании выставленных </w:t>
      </w:r>
      <w:r w:rsidR="003C75F3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С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четов Поставщика</w:t>
      </w:r>
      <w:r w:rsidR="00775C29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  <w:r w:rsidR="0098214B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на расчетный счет, указанный в Договоре, раздел 12</w:t>
      </w:r>
      <w:r w:rsidR="003C75F3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(</w:t>
      </w:r>
      <w:r w:rsidR="0098214B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АДРЕСА, РЕКВИЗИТЫ И ПОДПИСИ СТОРОН</w:t>
      </w:r>
      <w:r w:rsidR="003C75F3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).</w:t>
      </w:r>
    </w:p>
    <w:p w14:paraId="2D202FD4" w14:textId="77777777" w:rsidR="008F13A1" w:rsidRPr="00EC3F0F" w:rsidRDefault="008F13A1" w:rsidP="003F1F2F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4.3. Обязательства по оплате </w:t>
      </w:r>
      <w:r w:rsidR="00A83D1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считаются исполненными с момента зачисления денежных средств на расчетный счет Поставщика.</w:t>
      </w:r>
    </w:p>
    <w:p w14:paraId="46D7A591" w14:textId="77777777" w:rsidR="006F72E6" w:rsidRPr="00EC3F0F" w:rsidRDefault="006F72E6" w:rsidP="003F1F2F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4.</w:t>
      </w:r>
      <w:r w:rsidR="00A83D1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4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. Поставщик обязуется </w:t>
      </w:r>
      <w:r w:rsidR="00A83D1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передать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Покупателю счет-фактуру н</w:t>
      </w:r>
      <w:r w:rsidR="00A83D1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а аванс в течение 5 (пяти) дней</w:t>
      </w:r>
      <w:r w:rsidR="003C75F3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  <w:r w:rsidR="00A83D1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с момента получения 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авансового платежа. </w:t>
      </w:r>
    </w:p>
    <w:p w14:paraId="59F78570" w14:textId="77777777" w:rsidR="00C70D6F" w:rsidRPr="00EC3F0F" w:rsidRDefault="00C70D6F" w:rsidP="00DA7A96">
      <w:pPr>
        <w:pStyle w:val="aa"/>
        <w:ind w:firstLine="0"/>
        <w:rPr>
          <w:rFonts w:cs="Times New Roman"/>
          <w:color w:val="000000" w:themeColor="text1"/>
          <w:sz w:val="23"/>
          <w:szCs w:val="23"/>
        </w:rPr>
      </w:pPr>
    </w:p>
    <w:p w14:paraId="07C70AC2" w14:textId="77777777" w:rsidR="00696D8C" w:rsidRPr="00EC3F0F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>5. ТАРА, УПАКОВКА И МАРКИРОВКА</w:t>
      </w:r>
    </w:p>
    <w:p w14:paraId="79F46B9F" w14:textId="77777777" w:rsidR="006562D7" w:rsidRPr="00EC3F0F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5.1. Товар поставляется в таре и/или упаковке, соответствующей ГОСТам, ТУ, соответствующим</w:t>
      </w:r>
      <w:r w:rsidR="003F1F2F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нормам, указанным в </w:t>
      </w:r>
      <w:r w:rsidR="007E2DF5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счете на оплату.</w:t>
      </w:r>
    </w:p>
    <w:p w14:paraId="30D1A6FA" w14:textId="77777777" w:rsidR="00696D8C" w:rsidRPr="00EC3F0F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5.2. Тара и/или упаковка должна соответствовать требованиям, предъявляемым заводом-изготовителем к условиям транспортировки, погрузки-разгрузки и хранения поставляемого Товара и обеспечивать его сохранность при транспортировке.</w:t>
      </w:r>
    </w:p>
    <w:p w14:paraId="75FF942B" w14:textId="77777777" w:rsidR="00696D8C" w:rsidRPr="00EC3F0F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</w:p>
    <w:p w14:paraId="68E41D2B" w14:textId="77777777" w:rsidR="00696D8C" w:rsidRPr="00EC3F0F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>6. ПОРЯДОК ПРИЕМКИ</w:t>
      </w:r>
      <w:r w:rsidR="00E01D9F"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 xml:space="preserve"> и ВОЗВРАТА</w:t>
      </w:r>
      <w:r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 xml:space="preserve"> ТОВАРА</w:t>
      </w:r>
    </w:p>
    <w:p w14:paraId="123FFC06" w14:textId="77777777" w:rsidR="00AE3CFA" w:rsidRPr="00EC3F0F" w:rsidRDefault="00AE3CFA" w:rsidP="00AE3CFA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6.1. Приемка-передача Товара производится по товарной накладной формы ТОРГ-12 или УПД по адресу, согласованному Сторонами в Спецификации. </w:t>
      </w:r>
    </w:p>
    <w:p w14:paraId="3BB44041" w14:textId="77777777" w:rsidR="00AE3CFA" w:rsidRPr="00EC3F0F" w:rsidRDefault="00AE3CFA" w:rsidP="00AE3CFA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6.2. Приемка Товара осуществляется в момент передачи Товара, пут</w:t>
      </w:r>
      <w:r w:rsidR="00C3598B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ё</w:t>
      </w: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 </w:t>
      </w:r>
      <w:r w:rsidR="00C3598B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ересчёта и </w:t>
      </w: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изуального осмотра. При приемке Покупатель обязуется произвести проверку Товара по количеству, ассортименту и качеству внешнего вида упаковки, в соответствии с транспортными и сопроводительными документами, удостоверяющими качество и комплектность Товара (включая комплект необходимой документации). </w:t>
      </w:r>
    </w:p>
    <w:p w14:paraId="0D11E1CC" w14:textId="77777777" w:rsidR="00AE3CFA" w:rsidRPr="00EC3F0F" w:rsidRDefault="00AE3CFA" w:rsidP="00AE3CFA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6.3. Товар принимается Покупателем без проведения специальной проверки качества, комплектности и комплекта, если он находится в надлежащей таре и упаковке.</w:t>
      </w:r>
    </w:p>
    <w:p w14:paraId="020FFCF8" w14:textId="77777777" w:rsidR="00AE3CFA" w:rsidRPr="00EC3F0F" w:rsidRDefault="00AE3CFA" w:rsidP="00AE3CFA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купатель при приемке Товара вправе отказаться от его приемки в случае </w:t>
      </w:r>
      <w:r w:rsidR="00C3598B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ущественных </w:t>
      </w: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еханических повреждений, что оформляется Актом наличия дефектов, составляемого представителями Сторон в день поставки Товара. </w:t>
      </w:r>
    </w:p>
    <w:p w14:paraId="3A686FDD" w14:textId="34C6EA1A" w:rsidR="00AE3CFA" w:rsidRPr="00EC3F0F" w:rsidRDefault="00F700A9" w:rsidP="00AE3CFA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При обнаружении Товара ненадлежащего качества</w:t>
      </w:r>
      <w:r w:rsidR="00AE3CFA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купатель вправе обратиться к П</w:t>
      </w:r>
      <w:r w:rsidR="00A83D14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оставщику</w:t>
      </w:r>
      <w:r w:rsidR="00AE3CFA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 рекламацией о выявлении Товара ненадлежащего качества с приложением документов</w:t>
      </w:r>
      <w:r w:rsidR="00902112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и фото фиксации)</w:t>
      </w:r>
      <w:r w:rsidR="00AE3CFA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подтверждающих факт недостачи и/или несоответствие </w:t>
      </w:r>
      <w:r w:rsidR="00C3598B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заказанному ассортименту и</w:t>
      </w:r>
      <w:r w:rsidR="00902112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/или</w:t>
      </w:r>
      <w:r w:rsidR="00C3598B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AE3CFA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ачеству, и предъявить к </w:t>
      </w:r>
      <w:r w:rsidR="00A83D14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Поставщику</w:t>
      </w:r>
      <w:r w:rsidR="00AE3CFA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дно из ниже перечисленных требований:</w:t>
      </w:r>
    </w:p>
    <w:p w14:paraId="53984CD9" w14:textId="77777777" w:rsidR="00AE3CFA" w:rsidRPr="00EC3F0F" w:rsidRDefault="00902112" w:rsidP="00AE3CFA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</w:t>
      </w:r>
      <w:r w:rsidR="00AE3CFA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о замене товара на аналогичный товар надлежащего качества;</w:t>
      </w:r>
    </w:p>
    <w:p w14:paraId="14C91054" w14:textId="77777777" w:rsidR="00AE3CFA" w:rsidRPr="00EC3F0F" w:rsidRDefault="00902112" w:rsidP="00AE3CFA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</w:t>
      </w:r>
      <w:r w:rsidR="00AE3CFA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о возврате стоимости неисправного/дефектного товара;</w:t>
      </w:r>
    </w:p>
    <w:p w14:paraId="008424C9" w14:textId="77777777" w:rsidR="00AE3CFA" w:rsidRPr="00EC3F0F" w:rsidRDefault="00AE3CFA" w:rsidP="00AE3CFA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Под «ненадлежащим качеством» понимается несоответствие Товара обязательным техническим требованиям или целям, для которых он обычно используется, а также внешние повреждения Товара при неповрежденной товарной упаковке, отказ в р</w:t>
      </w:r>
      <w:r w:rsidR="00A83D14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аботе Товара, некомплектность и не</w:t>
      </w: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комплект Товара.</w:t>
      </w:r>
    </w:p>
    <w:p w14:paraId="6883E452" w14:textId="77777777" w:rsidR="00AE3CFA" w:rsidRPr="00EC3F0F" w:rsidRDefault="00AE3CFA" w:rsidP="00AE3CFA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6.</w:t>
      </w:r>
      <w:r w:rsidR="00801389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Поставщик обязан удовлетворить требование Покупателя, указанное в </w:t>
      </w:r>
      <w:r w:rsidR="00902112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исьменной </w:t>
      </w: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рекламации, либо представить письменные возражения по нему, в срок</w:t>
      </w:r>
      <w:r w:rsidR="00DC2CC6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гласованный Сторонами в письменном виде. </w:t>
      </w:r>
    </w:p>
    <w:p w14:paraId="26DB0B90" w14:textId="77777777" w:rsidR="00696D8C" w:rsidRPr="00EC3F0F" w:rsidRDefault="00AE3CFA" w:rsidP="00AE3CFA">
      <w:pPr>
        <w:jc w:val="both"/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6.</w:t>
      </w:r>
      <w:r w:rsidR="00801389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Замена Товара, в котором выявлены скрытые недостатки, производится Поставщиком на основании Акта о качестве товара, подписанного представителями Сторон или на основании экспертного </w:t>
      </w: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заключения, в срок, указанный в п.6</w:t>
      </w:r>
      <w:r w:rsidR="00484CA6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801389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. Настоящего договора.</w:t>
      </w:r>
    </w:p>
    <w:p w14:paraId="3C575639" w14:textId="77777777" w:rsidR="00FC0236" w:rsidRPr="00EC3F0F" w:rsidRDefault="00FC0236" w:rsidP="009640BB">
      <w:pPr>
        <w:jc w:val="both"/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</w:pPr>
    </w:p>
    <w:p w14:paraId="7D93AA69" w14:textId="1D3F33C9" w:rsidR="00696D8C" w:rsidRPr="00EC3F0F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>7. ПОРЯДОК РАЗРЕШЕНИЯ СПОРОВ</w:t>
      </w:r>
    </w:p>
    <w:p w14:paraId="24FD78F4" w14:textId="77777777" w:rsidR="00AE3CFA" w:rsidRPr="00EC3F0F" w:rsidRDefault="00AE3CFA" w:rsidP="00AE3CFA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7.1. Взаимоотношения Сторон, не предусмотренные настоящим Договором, регулируются действующим законодательством Российской Федерации, и подлежат предварительному (претензионному) урегулированию, </w:t>
      </w:r>
      <w:r w:rsidR="00DC2CC6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так же,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как и споры, возникающие при исполнении договора. Срок рассмотрения претензии Стороной – 1</w:t>
      </w:r>
      <w:r w:rsidR="008B4F39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0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(</w:t>
      </w:r>
      <w:r w:rsidR="008B4F39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десять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) </w:t>
      </w:r>
      <w:r w:rsidR="008B4F39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рабочих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дней</w:t>
      </w:r>
      <w:r w:rsidR="00902112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, с момента её получения стороной договора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. </w:t>
      </w:r>
    </w:p>
    <w:p w14:paraId="2B15F764" w14:textId="77777777" w:rsidR="00696D8C" w:rsidRPr="00EC3F0F" w:rsidRDefault="00AE3CFA" w:rsidP="00AE3CFA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7.2. </w:t>
      </w:r>
      <w:bookmarkStart w:id="0" w:name="_Hlk140225771"/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При </w:t>
      </w:r>
      <w:r w:rsidR="00902112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недостижении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согласия</w:t>
      </w:r>
      <w:r w:rsidR="009328E8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в сроки, указанные в п.7.1.,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споры </w:t>
      </w:r>
      <w:r w:rsidR="009328E8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передаются на рассмотрение Арбитражного суда г. Москвы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.</w:t>
      </w:r>
      <w:bookmarkEnd w:id="0"/>
    </w:p>
    <w:p w14:paraId="04C08D80" w14:textId="77777777" w:rsidR="000658E7" w:rsidRPr="00EC3F0F" w:rsidRDefault="000658E7" w:rsidP="00AE3CFA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</w:p>
    <w:p w14:paraId="6A0116A1" w14:textId="77777777" w:rsidR="00696D8C" w:rsidRPr="00EC3F0F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>8. ОБСТОЯТЕЛЬСТВА НЕПРЕОДОЛИМОЙ СИЛЫ</w:t>
      </w:r>
    </w:p>
    <w:p w14:paraId="46CE01FE" w14:textId="77777777" w:rsidR="006562D7" w:rsidRPr="00EC3F0F" w:rsidRDefault="007E2DF5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8.1. Ни одна из С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торон не будет нести ответственность за полное или частичное неисполнение своих обязательств по настоящему Договору, если неисполнение будет являться следствием обстоятельств непреодолимой силы,</w:t>
      </w:r>
      <w:r w:rsidR="007B1C87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таких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как пожар, стихийное бедствие, блокада, война, решения государственных органов и других</w:t>
      </w:r>
      <w:r w:rsidR="00625C9B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,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независящих от С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торон обстоятельств, возникших после заключения настоящего Договора.</w:t>
      </w:r>
    </w:p>
    <w:p w14:paraId="682F4F81" w14:textId="77777777" w:rsidR="006562D7" w:rsidRPr="00EC3F0F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8.2. Если любое из этих обстоятельств непосредственно повлияло на исполнение обязательств в указанный в настоящем Договоре срок, то срок исполнения отодвигается соразмерно времени, в течение которого будут действовать такие обстоятельства, и их последствия, препятствующие исполнению настоящего Договора.</w:t>
      </w:r>
    </w:p>
    <w:p w14:paraId="7A09E6B8" w14:textId="77777777" w:rsidR="006562D7" w:rsidRPr="00EC3F0F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8.3. Сторона, для которой создались условия, оговоренные в п.8.1. настоящего Договора, обязана в течение трех дней с момента их наступления или же прекращения в письменной форме уведомить другую </w:t>
      </w:r>
      <w:r w:rsidR="007E2DF5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С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торону. Факт, изложенный в уведомлении, должен быть подтвержден торгово-промышленной палатой региона действия форс-мажорных обстоятельств или другими компетентными органами.</w:t>
      </w:r>
    </w:p>
    <w:p w14:paraId="68E51F65" w14:textId="77777777" w:rsidR="006562D7" w:rsidRPr="00EC3F0F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8.4. Не</w:t>
      </w:r>
      <w:r w:rsidR="00DF587E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уведомление в срок лишает каждую </w:t>
      </w:r>
      <w:r w:rsidR="007E2DF5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С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торону права ссылаться на любое вышеуказанное обстоятельство, как на основание, освобождающее от ответственности за неисполнение своих обязательств.</w:t>
      </w:r>
    </w:p>
    <w:p w14:paraId="38F25DF4" w14:textId="77777777" w:rsidR="00696D8C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8.5. Если невозможность исполнения обязательств по настоящему Договору будет существовать более трех месяцев, то каждая из </w:t>
      </w:r>
      <w:r w:rsidR="007E2DF5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С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торон вправе отказаться от дальнейшего исполнения своих обязательств и расторгнуть настоящий Договор полностью или частично, без обязательств по возмещению убытков.</w:t>
      </w:r>
    </w:p>
    <w:p w14:paraId="24600E61" w14:textId="77777777" w:rsidR="00AB7137" w:rsidRPr="00EC3F0F" w:rsidRDefault="00AB7137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</w:p>
    <w:p w14:paraId="450B2192" w14:textId="77777777" w:rsidR="00696D8C" w:rsidRPr="00EC3F0F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>9. ИМУЩЕСТВЕННАЯ ОТВЕТСТВЕННОСТЬ</w:t>
      </w:r>
    </w:p>
    <w:p w14:paraId="5713C643" w14:textId="77777777" w:rsidR="00C87FFC" w:rsidRPr="00EC3F0F" w:rsidRDefault="00696D8C" w:rsidP="001E609B">
      <w:pPr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9.1. За невыполнение обязательств по настоящему Договору </w:t>
      </w:r>
      <w:r w:rsidR="00625298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С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тороны несут имущественную ответственность в соответствии с Договором и действующим законодательством Российской Федерации.</w:t>
      </w:r>
    </w:p>
    <w:p w14:paraId="2CA9EB95" w14:textId="77777777" w:rsidR="00625298" w:rsidRPr="00EC3F0F" w:rsidRDefault="00696D8C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9.2. За просрочку поставки или недопоставку Товара свыше сроков, предусмотренных настоящим Договором и Приложениями к нему, Покупатель вправе потребовать от Поставщика уплаты неустойки в виде пени в размере </w:t>
      </w:r>
      <w:r w:rsidR="000B36B9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0,</w:t>
      </w:r>
      <w:r w:rsidR="0079576B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1</w:t>
      </w:r>
      <w:r w:rsidR="000B36B9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% (Ноль целых </w:t>
      </w:r>
      <w:r w:rsidR="0079576B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одной</w:t>
      </w:r>
      <w:r w:rsidR="000B36B9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десятых процентов) за каждый день просрочки от стоимости не поставленного (недопоставленного) товара по ценам, установленным настоящим Договором, но не более </w:t>
      </w:r>
      <w:r w:rsidR="0079576B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1</w:t>
      </w:r>
      <w:r w:rsidR="000B36B9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0 % от стоимости не поставленного в срок Товара</w:t>
      </w:r>
      <w:r w:rsidR="00B0378A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.</w:t>
      </w:r>
    </w:p>
    <w:p w14:paraId="0DBF748B" w14:textId="77777777" w:rsidR="00B430F4" w:rsidRPr="00EC3F0F" w:rsidRDefault="00B430F4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9.3. За просрочку оплаты поставленного Товара свыше сроков, предусмотренных </w:t>
      </w:r>
      <w:r w:rsidR="00094751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настоящим </w:t>
      </w:r>
      <w:r w:rsidR="00775C29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Договор</w:t>
      </w:r>
      <w:r w:rsidR="00094751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ом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и Приложениями к нему, Поставщик вправе потребовать от Покупателя уплаты неустойки в виде пени в размере 0,1</w:t>
      </w:r>
      <w:r w:rsidR="00081985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%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(Ноль целых одной десятой процента) за каждый день просрочки от стоимости поставленного Товара по ценам, установленным настоящим Договором, но не более 10% от стоимости не оплаченного в срок Товара.</w:t>
      </w:r>
    </w:p>
    <w:p w14:paraId="04E6C1EE" w14:textId="77777777" w:rsidR="00625298" w:rsidRPr="00EC3F0F" w:rsidRDefault="007E2DF5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9.</w:t>
      </w:r>
      <w:r w:rsidR="00B430F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4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. Уплата неустойки (штрафа, пени) и возмещение убытков, причиненных ненадлежащим исполнением обязательств, не освобождает стороны от исполнения обязательств по настоящему Договору.</w:t>
      </w:r>
    </w:p>
    <w:p w14:paraId="23AA7B3D" w14:textId="77777777" w:rsidR="00E97B7C" w:rsidRPr="00EC3F0F" w:rsidRDefault="007E2DF5" w:rsidP="009640BB">
      <w:pPr>
        <w:ind w:right="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9.</w:t>
      </w:r>
      <w:r w:rsidR="00B430F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5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. </w:t>
      </w:r>
      <w:r w:rsidR="00696D8C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анкции, а также суммы взысканного ущерба (убытков) отражаются в налоговом учете </w:t>
      </w: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696D8C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орон с момента вступления в законную силу решения суда, предусматривающего их уплату, либо с момента их поступления на расчетный счет </w:t>
      </w: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696D8C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ороны, если вторая </w:t>
      </w:r>
      <w:r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696D8C" w:rsidRPr="00EC3F0F">
        <w:rPr>
          <w:rFonts w:ascii="Times New Roman" w:hAnsi="Times New Roman" w:cs="Times New Roman"/>
          <w:color w:val="000000" w:themeColor="text1"/>
          <w:sz w:val="23"/>
          <w:szCs w:val="23"/>
        </w:rPr>
        <w:t>торона по настоящему Договору произвела их оплату в досудебном порядке.</w:t>
      </w:r>
    </w:p>
    <w:p w14:paraId="5E469A57" w14:textId="77777777" w:rsidR="00E97B7C" w:rsidRPr="00EC3F0F" w:rsidRDefault="007E2DF5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9.</w:t>
      </w:r>
      <w:r w:rsidR="00B430F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6</w:t>
      </w:r>
      <w:r w:rsidR="00E97B7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. В случае нарушения Поставщиком положений настоящего 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Д</w:t>
      </w:r>
      <w:r w:rsidR="00E97B7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оговора, в т.ч. п. 3.</w:t>
      </w:r>
      <w:r w:rsidR="00B47CC7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4</w:t>
      </w:r>
      <w:r w:rsidR="00E97B7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. повлекшего причинение убытка или возникновения возможности причинения убытка Покупателю в течение 2 (двух) лет, связанные с данным фактом судебные издержки и издержки по представлению интересов Покупателя, а также все другие издержки</w:t>
      </w:r>
      <w:r w:rsidR="00961296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  <w:r w:rsidR="00E97B7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ложатся на Поставщика.</w:t>
      </w:r>
    </w:p>
    <w:p w14:paraId="559BEADF" w14:textId="77777777" w:rsidR="00E23FE2" w:rsidRPr="00EC3F0F" w:rsidRDefault="00E23FE2" w:rsidP="00E23FE2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lastRenderedPageBreak/>
        <w:t>9.</w:t>
      </w:r>
      <w:r w:rsidR="00B430F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7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.  В случае ненадлежащего оформления счетов-фактур, а также несвоевременного их предоставления </w:t>
      </w:r>
      <w:r w:rsidR="00D4366D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Покупателю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/По</w:t>
      </w:r>
      <w:r w:rsidR="00D4366D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ставщику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, вследствие чего сумма налогов на добавленную стоимость не будет принята к вычету (возмещению) налоговыми органами из бюджета, Сторона, не предоставившая </w:t>
      </w:r>
      <w:r w:rsidR="0098214B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счет-фактуру (правильно оформленную),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возмещает другой стороне убытки, вызванные незачетом налога из бюджета.</w:t>
      </w:r>
    </w:p>
    <w:p w14:paraId="598E6319" w14:textId="77777777" w:rsidR="00E23FE2" w:rsidRPr="00EC3F0F" w:rsidRDefault="00E23FE2" w:rsidP="00E23FE2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9.</w:t>
      </w:r>
      <w:r w:rsidR="003F352A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7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.</w:t>
      </w:r>
      <w:r w:rsidR="003F352A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1.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Штраф за непредставление счет-фактуры в течени</w:t>
      </w:r>
      <w:r w:rsidR="00DC2CC6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е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10 </w:t>
      </w:r>
      <w:r w:rsidR="00E86435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рабочих 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дней с момента предъявления письменного требования </w:t>
      </w:r>
      <w:r w:rsidR="0016674F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Покупателя</w:t>
      </w:r>
      <w:r w:rsidR="003F352A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-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  <w:r w:rsidR="003F352A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равен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сумме</w:t>
      </w:r>
      <w:r w:rsidR="003F352A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НДС, который не может быть заявлен </w:t>
      </w:r>
      <w:r w:rsidR="0016674F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Покупателем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к возмещению из бюджета из-за неполучения счет-фактуры от По</w:t>
      </w:r>
      <w:r w:rsidR="0016674F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ставщика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.</w:t>
      </w:r>
    </w:p>
    <w:p w14:paraId="467C9A1C" w14:textId="77777777" w:rsidR="00A83D14" w:rsidRPr="00EC3F0F" w:rsidRDefault="00A83D14" w:rsidP="000658E7">
      <w:pPr>
        <w:ind w:right="1"/>
        <w:jc w:val="both"/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</w:pPr>
    </w:p>
    <w:p w14:paraId="353110D2" w14:textId="77777777" w:rsidR="00696D8C" w:rsidRPr="00EC3F0F" w:rsidRDefault="00696D8C" w:rsidP="008B4F39">
      <w:pPr>
        <w:ind w:right="1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>10. СРОК ДЕЙСТВИЯ ДОГОВОРА</w:t>
      </w:r>
    </w:p>
    <w:p w14:paraId="68211889" w14:textId="77777777" w:rsidR="00AB7137" w:rsidRPr="00AB7137" w:rsidRDefault="000A60CC" w:rsidP="00AB7137">
      <w:pPr>
        <w:ind w:right="1"/>
        <w:jc w:val="both"/>
        <w:rPr>
          <w:rFonts w:ascii="Times New Roman" w:hAnsi="Times New Roman" w:cs="Times New Roman"/>
          <w:sz w:val="23"/>
          <w:szCs w:val="23"/>
        </w:rPr>
      </w:pPr>
      <w:r w:rsidRPr="00EC3F0F">
        <w:rPr>
          <w:rFonts w:ascii="Times New Roman" w:hAnsi="Times New Roman" w:cs="Times New Roman"/>
          <w:sz w:val="23"/>
          <w:szCs w:val="23"/>
        </w:rPr>
        <w:t xml:space="preserve">10.1. </w:t>
      </w:r>
      <w:r w:rsidR="00AB7137" w:rsidRPr="00AB7137">
        <w:rPr>
          <w:rFonts w:ascii="Times New Roman" w:hAnsi="Times New Roman" w:cs="Times New Roman"/>
          <w:sz w:val="23"/>
          <w:szCs w:val="23"/>
        </w:rPr>
        <w:t>Настоящий Договор вступает в силу с момента подписания его Сторонами и действует по «31» декабря 2024 г. и продлевается на каждый следующий год, если ни одна из Сторон не заявит о своем намерении прекратить договор не позднее, чем за месяц до истечения срока его действия. Данное правило продолжает действовать после первого продления договора и может применяться неограниченное количество раз.</w:t>
      </w:r>
    </w:p>
    <w:p w14:paraId="5C43C57D" w14:textId="77777777" w:rsidR="00AB7137" w:rsidRPr="00AB7137" w:rsidRDefault="00AB7137" w:rsidP="00AB7137">
      <w:pPr>
        <w:ind w:right="1"/>
        <w:jc w:val="both"/>
        <w:rPr>
          <w:rFonts w:ascii="Times New Roman" w:hAnsi="Times New Roman" w:cs="Times New Roman"/>
          <w:sz w:val="23"/>
          <w:szCs w:val="23"/>
        </w:rPr>
      </w:pPr>
      <w:r w:rsidRPr="00AB7137">
        <w:rPr>
          <w:rFonts w:ascii="Times New Roman" w:hAnsi="Times New Roman" w:cs="Times New Roman"/>
          <w:sz w:val="23"/>
          <w:szCs w:val="23"/>
        </w:rPr>
        <w:t>В части окончательных расчетов, в том числе обязательств по возмещению убытков и выплате неустойки, штрафов и пеней, и гарантийных обязательств до полного исполнения Сторонами своих обязательств.</w:t>
      </w:r>
    </w:p>
    <w:p w14:paraId="1CBAE029" w14:textId="39646A03" w:rsidR="000A60CC" w:rsidRPr="00AB7137" w:rsidRDefault="000A60CC" w:rsidP="00AB7137">
      <w:pPr>
        <w:ind w:right="1"/>
        <w:jc w:val="both"/>
        <w:rPr>
          <w:rFonts w:ascii="Times New Roman" w:hAnsi="Times New Roman" w:cs="Times New Roman"/>
          <w:sz w:val="23"/>
          <w:szCs w:val="23"/>
        </w:rPr>
      </w:pPr>
      <w:r w:rsidRPr="00AB7137">
        <w:rPr>
          <w:rFonts w:ascii="Times New Roman" w:hAnsi="Times New Roman" w:cs="Times New Roman"/>
          <w:sz w:val="23"/>
          <w:szCs w:val="23"/>
        </w:rPr>
        <w:t>10.2. Расторжение Договора допускается по соглашению Сторон или по основаниям, предусмотренным Договором и действующим гражданским законодательством РФ.</w:t>
      </w:r>
    </w:p>
    <w:p w14:paraId="48365451" w14:textId="77777777" w:rsidR="000A60CC" w:rsidRPr="00AB7137" w:rsidRDefault="000A60CC" w:rsidP="000A60CC">
      <w:pPr>
        <w:pStyle w:val="a"/>
        <w:widowControl w:val="0"/>
        <w:numPr>
          <w:ilvl w:val="1"/>
          <w:numId w:val="31"/>
        </w:numPr>
        <w:jc w:val="both"/>
        <w:rPr>
          <w:sz w:val="23"/>
          <w:szCs w:val="23"/>
        </w:rPr>
      </w:pPr>
      <w:r w:rsidRPr="00AB7137">
        <w:rPr>
          <w:rFonts w:eastAsia="Calibri"/>
          <w:sz w:val="23"/>
          <w:szCs w:val="23"/>
        </w:rPr>
        <w:t>Покупатель в любое время вправе расторгнуть Договор в одностороннем внесудебном порядке, в том числе, но не ограничиваясь:</w:t>
      </w:r>
    </w:p>
    <w:p w14:paraId="674D95F1" w14:textId="77777777" w:rsidR="000A60CC" w:rsidRPr="00AB7137" w:rsidRDefault="000A60CC" w:rsidP="000A60CC">
      <w:pPr>
        <w:pStyle w:val="af9"/>
        <w:numPr>
          <w:ilvl w:val="0"/>
          <w:numId w:val="25"/>
        </w:numPr>
        <w:suppressAutoHyphens w:val="0"/>
        <w:autoSpaceDE/>
        <w:ind w:right="1"/>
        <w:jc w:val="both"/>
        <w:rPr>
          <w:rFonts w:ascii="Times New Roman" w:hAnsi="Times New Roman" w:cs="Times New Roman"/>
          <w:sz w:val="23"/>
          <w:szCs w:val="23"/>
        </w:rPr>
      </w:pPr>
      <w:r w:rsidRPr="00AB7137">
        <w:rPr>
          <w:rFonts w:ascii="Times New Roman" w:hAnsi="Times New Roman" w:cs="Times New Roman"/>
          <w:sz w:val="23"/>
          <w:szCs w:val="23"/>
        </w:rPr>
        <w:t>Поставщик допустил просрочку поставки Товара более чем на 10 календарных дней от согласованной даты поставки;</w:t>
      </w:r>
    </w:p>
    <w:p w14:paraId="267E3BAF" w14:textId="77777777" w:rsidR="000A60CC" w:rsidRPr="00AB7137" w:rsidRDefault="000A60CC" w:rsidP="000A60CC">
      <w:pPr>
        <w:numPr>
          <w:ilvl w:val="0"/>
          <w:numId w:val="25"/>
        </w:numPr>
        <w:suppressAutoHyphens w:val="0"/>
        <w:autoSpaceDE/>
        <w:ind w:right="1"/>
        <w:jc w:val="both"/>
        <w:rPr>
          <w:rFonts w:ascii="Times New Roman" w:hAnsi="Times New Roman" w:cs="Times New Roman"/>
          <w:sz w:val="23"/>
          <w:szCs w:val="23"/>
        </w:rPr>
      </w:pPr>
      <w:r w:rsidRPr="00AB7137">
        <w:rPr>
          <w:rFonts w:ascii="Times New Roman" w:hAnsi="Times New Roman" w:cs="Times New Roman"/>
          <w:sz w:val="23"/>
          <w:szCs w:val="23"/>
        </w:rPr>
        <w:t>Поставщик допустил поставку некачественного Товара и не произвел его замены в срок до 10 календарных дней;</w:t>
      </w:r>
    </w:p>
    <w:p w14:paraId="53C46916" w14:textId="77777777" w:rsidR="000A60CC" w:rsidRPr="00EC3F0F" w:rsidRDefault="000A60CC" w:rsidP="000A60CC">
      <w:pPr>
        <w:numPr>
          <w:ilvl w:val="0"/>
          <w:numId w:val="25"/>
        </w:numPr>
        <w:suppressAutoHyphens w:val="0"/>
        <w:autoSpaceDE/>
        <w:ind w:right="1"/>
        <w:jc w:val="both"/>
        <w:rPr>
          <w:rFonts w:ascii="Times New Roman" w:hAnsi="Times New Roman" w:cs="Times New Roman"/>
          <w:sz w:val="23"/>
          <w:szCs w:val="23"/>
        </w:rPr>
      </w:pPr>
      <w:r w:rsidRPr="00AB7137">
        <w:rPr>
          <w:rFonts w:ascii="Times New Roman" w:hAnsi="Times New Roman" w:cs="Times New Roman"/>
          <w:sz w:val="23"/>
          <w:szCs w:val="23"/>
        </w:rPr>
        <w:t>Поставщик не передал в срок комплект документов, в том числе, оригиналы, на поставленный Товар, в соответствии</w:t>
      </w:r>
      <w:r w:rsidRPr="00EC3F0F">
        <w:rPr>
          <w:rFonts w:ascii="Times New Roman" w:hAnsi="Times New Roman" w:cs="Times New Roman"/>
          <w:sz w:val="23"/>
          <w:szCs w:val="23"/>
        </w:rPr>
        <w:t xml:space="preserve"> с п. 3.4;</w:t>
      </w:r>
    </w:p>
    <w:p w14:paraId="724B83C0" w14:textId="77777777" w:rsidR="00921523" w:rsidRDefault="000A60CC" w:rsidP="000A60CC">
      <w:pPr>
        <w:numPr>
          <w:ilvl w:val="0"/>
          <w:numId w:val="25"/>
        </w:numPr>
        <w:suppressAutoHyphens w:val="0"/>
        <w:autoSpaceDE/>
        <w:ind w:right="1"/>
        <w:jc w:val="both"/>
        <w:rPr>
          <w:rFonts w:ascii="Times New Roman" w:hAnsi="Times New Roman" w:cs="Times New Roman"/>
          <w:sz w:val="23"/>
          <w:szCs w:val="23"/>
        </w:rPr>
      </w:pPr>
      <w:r w:rsidRPr="00EC3F0F">
        <w:rPr>
          <w:rFonts w:ascii="Times New Roman" w:hAnsi="Times New Roman" w:cs="Times New Roman"/>
          <w:sz w:val="23"/>
          <w:szCs w:val="23"/>
        </w:rPr>
        <w:t>Необоснованного увеличения цены Товара;</w:t>
      </w:r>
    </w:p>
    <w:p w14:paraId="310059E5" w14:textId="1888C3C0" w:rsidR="000A60CC" w:rsidRPr="00EC3F0F" w:rsidRDefault="00921523" w:rsidP="000A60CC">
      <w:pPr>
        <w:numPr>
          <w:ilvl w:val="0"/>
          <w:numId w:val="25"/>
        </w:numPr>
        <w:suppressAutoHyphens w:val="0"/>
        <w:autoSpaceDE/>
        <w:ind w:right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</w:t>
      </w:r>
      <w:r w:rsidRPr="00921523">
        <w:rPr>
          <w:rFonts w:ascii="Times New Roman" w:hAnsi="Times New Roman" w:cs="Times New Roman"/>
          <w:sz w:val="23"/>
          <w:szCs w:val="23"/>
        </w:rPr>
        <w:t>ведения в отношении Поставщика любой из процедур, предусмотренной законодательством о несостоятельности (банкротстве) или принятия решения о ликвидации или исключения из ЕГРЮЛ в отношении Поставщика.</w:t>
      </w:r>
      <w:r w:rsidR="000A60CC" w:rsidRPr="00EC3F0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585650E" w14:textId="4AAF06AF" w:rsidR="000A60CC" w:rsidRPr="00EC3F0F" w:rsidRDefault="000A60CC" w:rsidP="000A60CC">
      <w:pPr>
        <w:pStyle w:val="af9"/>
        <w:numPr>
          <w:ilvl w:val="1"/>
          <w:numId w:val="3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C3F0F">
        <w:rPr>
          <w:rFonts w:ascii="Times New Roman" w:hAnsi="Times New Roman" w:cs="Times New Roman"/>
          <w:sz w:val="23"/>
          <w:szCs w:val="23"/>
        </w:rPr>
        <w:t xml:space="preserve">При одностороннем отказе от исполнения настоящего Договора Договор считается расторгнутым по истечении 14 (четырнадцати) дней с даты направления Стороной соответствующего извещения. </w:t>
      </w:r>
    </w:p>
    <w:p w14:paraId="3581ABF8" w14:textId="77777777" w:rsidR="000A60CC" w:rsidRPr="00EC3F0F" w:rsidRDefault="000A60CC" w:rsidP="000A60CC">
      <w:pPr>
        <w:pStyle w:val="af9"/>
        <w:ind w:left="480"/>
        <w:jc w:val="both"/>
        <w:rPr>
          <w:rFonts w:ascii="Times New Roman" w:hAnsi="Times New Roman" w:cs="Times New Roman"/>
          <w:sz w:val="23"/>
          <w:szCs w:val="23"/>
        </w:rPr>
      </w:pPr>
    </w:p>
    <w:p w14:paraId="4DF112CE" w14:textId="77777777" w:rsidR="00696D8C" w:rsidRPr="00EC3F0F" w:rsidRDefault="00696D8C" w:rsidP="008B4F39">
      <w:pPr>
        <w:ind w:right="1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b/>
          <w:bCs/>
          <w:color w:val="000000" w:themeColor="text1"/>
          <w:kern w:val="1"/>
          <w:sz w:val="23"/>
          <w:szCs w:val="23"/>
        </w:rPr>
        <w:t>11. ПРОЧИЕ УСЛОВИЯ</w:t>
      </w:r>
    </w:p>
    <w:p w14:paraId="346B4C44" w14:textId="77777777" w:rsidR="00625298" w:rsidRPr="00EC3F0F" w:rsidRDefault="00EC2432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11.1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. Обязательным является предоставление </w:t>
      </w:r>
      <w:r w:rsidR="00625298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А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ктов сверки ежемесячн</w:t>
      </w:r>
      <w:r w:rsidR="007E2DF5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о либо по требованию Покупателя. В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случае, если поставка </w:t>
      </w:r>
      <w:r w:rsidR="00D76A96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Товара 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в текущем ме</w:t>
      </w:r>
      <w:r w:rsidR="00A83D1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сяце не производились и расчеты</w:t>
      </w:r>
      <w:r w:rsidR="00E86435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не осуществлялись, акт сверки не составляется.</w:t>
      </w:r>
    </w:p>
    <w:p w14:paraId="1359A7F8" w14:textId="77777777" w:rsidR="001E7F78" w:rsidRPr="00EC3F0F" w:rsidRDefault="00EC2432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11.2. Наличие у Стороны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подписанного настоящего Договора и приложений, дополнений к нему, переданных по</w:t>
      </w:r>
      <w:r w:rsidR="00447AC1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средством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  <w:r w:rsidR="00A83D14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электронной почт</w:t>
      </w:r>
      <w:r w:rsidR="00447AC1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ы</w:t>
      </w: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, не освобождает другую Сторону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от обязанности выслать ег</w:t>
      </w:r>
      <w:r w:rsidR="007E2DF5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о оригинал по почте. Настоящий Д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оговор, </w:t>
      </w:r>
      <w:r w:rsidR="00447AC1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приложения и дополнения к нему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, </w:t>
      </w:r>
      <w:r w:rsidR="00E86435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а также сканы </w:t>
      </w:r>
      <w:r w:rsidR="00447AC1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документов,</w:t>
      </w:r>
      <w:r w:rsidR="00E86435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содержащие реквизиты, подписи и печати сторон, переданные по электронной почте - 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имеют юридическую силу.</w:t>
      </w:r>
      <w:r w:rsidR="00CB67C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</w:p>
    <w:p w14:paraId="718D91B5" w14:textId="77777777" w:rsidR="006473B1" w:rsidRPr="00EC3F0F" w:rsidRDefault="001E7F78" w:rsidP="006473B1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11.2.1. </w:t>
      </w:r>
      <w:r w:rsidR="006473B1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Электронная почта со стороны Покупателя:</w:t>
      </w:r>
    </w:p>
    <w:p w14:paraId="5F1BCAEE" w14:textId="77777777" w:rsidR="006473B1" w:rsidRPr="00EC3F0F" w:rsidRDefault="006473B1" w:rsidP="006473B1">
      <w:pPr>
        <w:ind w:right="1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- Получение электронных писем: </w:t>
      </w:r>
      <w:hyperlink r:id="rId11" w:history="1">
        <w:r w:rsidRPr="00EC3F0F">
          <w:rPr>
            <w:rStyle w:val="ad"/>
            <w:rFonts w:ascii="Times New Roman" w:hAnsi="Times New Roman" w:cs="Times New Roman"/>
            <w:kern w:val="1"/>
            <w:sz w:val="23"/>
            <w:szCs w:val="23"/>
          </w:rPr>
          <w:t>info@pskmc.ru</w:t>
        </w:r>
      </w:hyperlink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</w:t>
      </w:r>
    </w:p>
    <w:p w14:paraId="4845082B" w14:textId="77777777" w:rsidR="006473B1" w:rsidRPr="00EC3F0F" w:rsidRDefault="006473B1" w:rsidP="006473B1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- Отправка электронных писем: info@pskmc.ru, а также аналогичная электронная почта с доменом@pskmc.ru</w:t>
      </w:r>
    </w:p>
    <w:p w14:paraId="1B572F31" w14:textId="77777777" w:rsidR="001E7F78" w:rsidRPr="00EC3F0F" w:rsidRDefault="001E7F78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11.2.2. Электронная почта со стороны Поставщика:</w:t>
      </w:r>
    </w:p>
    <w:p w14:paraId="7ABA2EE8" w14:textId="43F778F0" w:rsidR="006473B1" w:rsidRPr="00EC3F0F" w:rsidRDefault="006473B1" w:rsidP="003B6B25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color w:val="0000FF"/>
          <w:sz w:val="23"/>
          <w:szCs w:val="23"/>
          <w:u w:val="single"/>
          <w:lang w:eastAsia="ru-RU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- Получение электронных писем: </w:t>
      </w:r>
      <w:r w:rsidR="00F700A9" w:rsidRPr="00F700A9">
        <w:rPr>
          <w:rFonts w:ascii="Times New Roman" w:hAnsi="Times New Roman" w:cs="Times New Roman"/>
          <w:bCs/>
          <w:color w:val="0070C0"/>
          <w:sz w:val="23"/>
          <w:szCs w:val="23"/>
        </w:rPr>
        <w:t>____@____.___</w:t>
      </w:r>
    </w:p>
    <w:p w14:paraId="53A67EC1" w14:textId="54479C9E" w:rsidR="006473B1" w:rsidRPr="00F700A9" w:rsidRDefault="006473B1" w:rsidP="003B6B25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color w:val="0070C0"/>
          <w:sz w:val="23"/>
          <w:szCs w:val="23"/>
          <w:u w:val="single"/>
          <w:lang w:eastAsia="ru-RU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- Отправка электронных писем</w:t>
      </w:r>
      <w:r w:rsidR="001B47CE" w:rsidRPr="001B47CE">
        <w:t xml:space="preserve"> </w:t>
      </w:r>
      <w:r w:rsidR="00F700A9" w:rsidRPr="00F700A9">
        <w:rPr>
          <w:rFonts w:ascii="Times New Roman" w:hAnsi="Times New Roman" w:cs="Times New Roman"/>
          <w:color w:val="0070C0"/>
          <w:kern w:val="1"/>
          <w:sz w:val="23"/>
          <w:szCs w:val="23"/>
        </w:rPr>
        <w:t>____@____.___</w:t>
      </w:r>
    </w:p>
    <w:p w14:paraId="35599159" w14:textId="77777777" w:rsidR="00625298" w:rsidRPr="00EC3F0F" w:rsidRDefault="00EC2432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11.3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. Условия настоящего Договора и </w:t>
      </w:r>
      <w:r w:rsidR="00CD0AC2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Приложений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 к нему конфиденциальны и не подлежат разглашению. Стороны настоящего Договора обязуются принимать все необходимые меры для того, чтобы их сотрудники, агенты, правопреемники без пр</w:t>
      </w:r>
      <w:r w:rsidR="007E2DF5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едварительного согласия другой С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тороны не информировали третьих лиц о настоящем Договоре и его условиях.</w:t>
      </w:r>
    </w:p>
    <w:p w14:paraId="4829D800" w14:textId="77777777" w:rsidR="00625298" w:rsidRPr="00EC3F0F" w:rsidRDefault="00EC2432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lastRenderedPageBreak/>
        <w:t>11.4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. Все Приложения и дополнения к настоящему Договору являются его неотъемлемой частью и действительны лишь в том случае, если они совершены в письменной форме и подписаны обеими </w:t>
      </w:r>
      <w:r w:rsidR="007E2DF5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С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торонами.</w:t>
      </w:r>
    </w:p>
    <w:p w14:paraId="08505B95" w14:textId="77777777" w:rsidR="00625298" w:rsidRPr="00EC3F0F" w:rsidRDefault="00EC2432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11.5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. Ни одна из сторон не вправе передавать свои права и обязанности по настоящему Договору третьему лицу без письменного согласия другой стороны. </w:t>
      </w:r>
    </w:p>
    <w:p w14:paraId="0DD625F8" w14:textId="77777777" w:rsidR="00625298" w:rsidRPr="00EC3F0F" w:rsidRDefault="00EC2432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>11.6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. Стороны обязуются </w:t>
      </w:r>
      <w:r w:rsidR="007E2DF5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незамедлительно </w:t>
      </w:r>
      <w:r w:rsidR="00696D8C" w:rsidRPr="00EC3F0F">
        <w:rPr>
          <w:rFonts w:ascii="Times New Roman" w:hAnsi="Times New Roman" w:cs="Times New Roman"/>
          <w:color w:val="000000" w:themeColor="text1"/>
          <w:kern w:val="1"/>
          <w:sz w:val="23"/>
          <w:szCs w:val="23"/>
        </w:rPr>
        <w:t xml:space="preserve">информировать друг друга об изменении адресов и реквизитов, предусмотренных настоящим Договором. </w:t>
      </w:r>
    </w:p>
    <w:p w14:paraId="6B7B4F77" w14:textId="77777777" w:rsidR="00625298" w:rsidRPr="00EC3F0F" w:rsidRDefault="00EC2432" w:rsidP="00CD0AC2">
      <w:pPr>
        <w:ind w:right="1"/>
        <w:jc w:val="both"/>
        <w:rPr>
          <w:rFonts w:ascii="Times New Roman" w:hAnsi="Times New Roman" w:cs="Times New Roman"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kern w:val="1"/>
          <w:sz w:val="23"/>
          <w:szCs w:val="23"/>
        </w:rPr>
        <w:t>11.7</w:t>
      </w:r>
      <w:r w:rsidR="00696D8C" w:rsidRPr="00EC3F0F">
        <w:rPr>
          <w:rFonts w:ascii="Times New Roman" w:hAnsi="Times New Roman" w:cs="Times New Roman"/>
          <w:kern w:val="1"/>
          <w:sz w:val="23"/>
          <w:szCs w:val="23"/>
        </w:rPr>
        <w:t>. После подписания настоящего Договора все предварительные переговоры по нему, переписка, предварительные соглашения по вопросам, так или иначе касающимся настоящего Договора, теряют юридическую силу.</w:t>
      </w:r>
    </w:p>
    <w:p w14:paraId="74A48728" w14:textId="77777777" w:rsidR="00B5336F" w:rsidRPr="00EC3F0F" w:rsidRDefault="00B5336F" w:rsidP="00B5336F">
      <w:pPr>
        <w:pStyle w:val="a4"/>
        <w:tabs>
          <w:tab w:val="left" w:pos="1134"/>
        </w:tabs>
        <w:suppressAutoHyphens w:val="0"/>
        <w:autoSpaceDN w:val="0"/>
        <w:rPr>
          <w:rFonts w:cs="Times New Roman"/>
          <w:sz w:val="23"/>
          <w:szCs w:val="23"/>
        </w:rPr>
      </w:pPr>
      <w:r w:rsidRPr="00EC3F0F">
        <w:rPr>
          <w:rFonts w:cs="Times New Roman"/>
          <w:sz w:val="23"/>
          <w:szCs w:val="23"/>
        </w:rPr>
        <w:t>11.8. Лицо, подписавшее от имени Поставщика настоящий Договор, несет перед Покупателем солидарную ответственность за исполнение Поставщиком всех обязательств по Договору в том же объеме, включая уплату неустойки, пени, штрафов, судебных издержек. Для предъявления требований к лицу, подписавшему настоящий договор, достаточно факта неисполнения или ненадлежащего исполнения Поставщиком обязательств по настоящему договору. При этом Покупатель не обязан доказывать, что предпринимал попытки получения исполнения от Поставщика. Рассмотрение спора осуществляется в Симоновском районном суде г. Москвы.</w:t>
      </w:r>
    </w:p>
    <w:p w14:paraId="66E1FE58" w14:textId="77777777" w:rsidR="00696D8C" w:rsidRPr="00EC3F0F" w:rsidRDefault="00EC2432" w:rsidP="009640BB">
      <w:pPr>
        <w:pStyle w:val="a4"/>
        <w:ind w:right="1"/>
        <w:rPr>
          <w:rFonts w:cs="Times New Roman"/>
          <w:color w:val="auto"/>
          <w:sz w:val="23"/>
          <w:szCs w:val="23"/>
        </w:rPr>
      </w:pPr>
      <w:r w:rsidRPr="00EC3F0F">
        <w:rPr>
          <w:rFonts w:cs="Times New Roman"/>
          <w:color w:val="auto"/>
          <w:sz w:val="23"/>
          <w:szCs w:val="23"/>
        </w:rPr>
        <w:t>11.</w:t>
      </w:r>
      <w:r w:rsidR="00B5336F" w:rsidRPr="00EC3F0F">
        <w:rPr>
          <w:rFonts w:cs="Times New Roman"/>
          <w:color w:val="auto"/>
          <w:sz w:val="23"/>
          <w:szCs w:val="23"/>
        </w:rPr>
        <w:t>9</w:t>
      </w:r>
      <w:r w:rsidR="00696D8C" w:rsidRPr="00EC3F0F">
        <w:rPr>
          <w:rFonts w:cs="Times New Roman"/>
          <w:color w:val="auto"/>
          <w:sz w:val="23"/>
          <w:szCs w:val="23"/>
        </w:rPr>
        <w:t>. Настоящий Договор составлен в двух экземплярах, имеющих одинаковую юридическую силу, по одному для каждой из сторон с соответствующими Приложениями.</w:t>
      </w:r>
    </w:p>
    <w:p w14:paraId="06E756B4" w14:textId="77777777" w:rsidR="001E7F78" w:rsidRPr="00EC3F0F" w:rsidRDefault="00EC2432" w:rsidP="007A4030">
      <w:pPr>
        <w:pStyle w:val="a4"/>
        <w:ind w:right="1"/>
        <w:rPr>
          <w:rFonts w:cs="Times New Roman"/>
          <w:color w:val="auto"/>
          <w:sz w:val="23"/>
          <w:szCs w:val="23"/>
        </w:rPr>
      </w:pPr>
      <w:r w:rsidRPr="00EC3F0F">
        <w:rPr>
          <w:rFonts w:cs="Times New Roman"/>
          <w:color w:val="auto"/>
          <w:sz w:val="23"/>
          <w:szCs w:val="23"/>
        </w:rPr>
        <w:t>11.</w:t>
      </w:r>
      <w:r w:rsidR="00B5336F" w:rsidRPr="00EC3F0F">
        <w:rPr>
          <w:rFonts w:cs="Times New Roman"/>
          <w:color w:val="auto"/>
          <w:sz w:val="23"/>
          <w:szCs w:val="23"/>
        </w:rPr>
        <w:t>10</w:t>
      </w:r>
      <w:r w:rsidR="00696D8C" w:rsidRPr="00EC3F0F">
        <w:rPr>
          <w:rFonts w:cs="Times New Roman"/>
          <w:color w:val="auto"/>
          <w:sz w:val="23"/>
          <w:szCs w:val="23"/>
        </w:rPr>
        <w:t>. Обязательным условием является предоставление оригиналов сертификатов, документов о качестве, ТТН</w:t>
      </w:r>
      <w:r w:rsidR="00B0378A" w:rsidRPr="00EC3F0F">
        <w:rPr>
          <w:rFonts w:cs="Times New Roman"/>
          <w:color w:val="auto"/>
          <w:sz w:val="23"/>
          <w:szCs w:val="23"/>
        </w:rPr>
        <w:t>, счет-фактуры</w:t>
      </w:r>
      <w:r w:rsidR="0029195A" w:rsidRPr="00EC3F0F">
        <w:rPr>
          <w:rFonts w:cs="Times New Roman"/>
          <w:color w:val="auto"/>
          <w:sz w:val="23"/>
          <w:szCs w:val="23"/>
        </w:rPr>
        <w:t xml:space="preserve"> </w:t>
      </w:r>
      <w:r w:rsidR="00696D8C" w:rsidRPr="00EC3F0F">
        <w:rPr>
          <w:rFonts w:cs="Times New Roman"/>
          <w:color w:val="auto"/>
          <w:sz w:val="23"/>
          <w:szCs w:val="23"/>
        </w:rPr>
        <w:t xml:space="preserve">на каждую партию товара. </w:t>
      </w:r>
    </w:p>
    <w:p w14:paraId="73F5FDF8" w14:textId="77777777" w:rsidR="00203737" w:rsidRPr="00EC3F0F" w:rsidRDefault="00203737" w:rsidP="00203737">
      <w:pPr>
        <w:pStyle w:val="a4"/>
        <w:ind w:right="1"/>
        <w:rPr>
          <w:rFonts w:cs="Times New Roman"/>
          <w:color w:val="auto"/>
          <w:sz w:val="23"/>
          <w:szCs w:val="23"/>
        </w:rPr>
      </w:pPr>
      <w:r w:rsidRPr="00EC3F0F">
        <w:rPr>
          <w:rFonts w:cs="Times New Roman"/>
          <w:color w:val="auto"/>
          <w:sz w:val="23"/>
          <w:szCs w:val="23"/>
        </w:rPr>
        <w:t>11.1</w:t>
      </w:r>
      <w:r w:rsidR="00B5336F" w:rsidRPr="00EC3F0F">
        <w:rPr>
          <w:rFonts w:cs="Times New Roman"/>
          <w:color w:val="auto"/>
          <w:sz w:val="23"/>
          <w:szCs w:val="23"/>
        </w:rPr>
        <w:t>1</w:t>
      </w:r>
      <w:r w:rsidRPr="00EC3F0F">
        <w:rPr>
          <w:rFonts w:cs="Times New Roman"/>
          <w:color w:val="auto"/>
          <w:sz w:val="23"/>
          <w:szCs w:val="23"/>
        </w:rPr>
        <w:t>. Приложения:</w:t>
      </w:r>
    </w:p>
    <w:p w14:paraId="3F1D1758" w14:textId="77777777" w:rsidR="00203737" w:rsidRPr="00EC3F0F" w:rsidRDefault="00203737" w:rsidP="00203737">
      <w:pPr>
        <w:pStyle w:val="a4"/>
        <w:ind w:right="1"/>
        <w:rPr>
          <w:rFonts w:cs="Times New Roman"/>
          <w:color w:val="auto"/>
          <w:sz w:val="23"/>
          <w:szCs w:val="23"/>
        </w:rPr>
      </w:pPr>
      <w:r w:rsidRPr="00EC3F0F">
        <w:rPr>
          <w:rFonts w:cs="Times New Roman"/>
          <w:color w:val="auto"/>
          <w:sz w:val="23"/>
          <w:szCs w:val="23"/>
        </w:rPr>
        <w:t>Приложение № 1 – Форма спецификации;</w:t>
      </w:r>
    </w:p>
    <w:p w14:paraId="5A15555F" w14:textId="77777777" w:rsidR="00203737" w:rsidRPr="00EC3F0F" w:rsidRDefault="00203737" w:rsidP="00203737">
      <w:pPr>
        <w:pStyle w:val="a4"/>
        <w:ind w:right="1"/>
        <w:rPr>
          <w:rFonts w:cs="Times New Roman"/>
          <w:color w:val="auto"/>
          <w:sz w:val="23"/>
          <w:szCs w:val="23"/>
        </w:rPr>
      </w:pPr>
      <w:r w:rsidRPr="00EC3F0F">
        <w:rPr>
          <w:rFonts w:cs="Times New Roman"/>
          <w:color w:val="auto"/>
          <w:sz w:val="23"/>
          <w:szCs w:val="23"/>
        </w:rPr>
        <w:t>Приложение № 2 – Соглашение об электронном документообороте;</w:t>
      </w:r>
    </w:p>
    <w:p w14:paraId="7F790582" w14:textId="77777777" w:rsidR="001E7F78" w:rsidRPr="00EC3F0F" w:rsidRDefault="001E7F78" w:rsidP="009640BB">
      <w:pPr>
        <w:jc w:val="both"/>
        <w:rPr>
          <w:rFonts w:ascii="Times New Roman" w:hAnsi="Times New Roman" w:cs="Times New Roman"/>
          <w:kern w:val="1"/>
          <w:sz w:val="23"/>
          <w:szCs w:val="23"/>
        </w:rPr>
      </w:pPr>
    </w:p>
    <w:p w14:paraId="60D550EC" w14:textId="4E987017" w:rsidR="00E23FE2" w:rsidRDefault="00696D8C" w:rsidP="00B3444F">
      <w:pPr>
        <w:jc w:val="center"/>
        <w:rPr>
          <w:rFonts w:ascii="Times New Roman" w:hAnsi="Times New Roman" w:cs="Times New Roman"/>
          <w:b/>
          <w:bCs/>
          <w:kern w:val="1"/>
          <w:sz w:val="23"/>
          <w:szCs w:val="23"/>
        </w:rPr>
      </w:pPr>
      <w:r w:rsidRPr="00EC3F0F">
        <w:rPr>
          <w:rFonts w:ascii="Times New Roman" w:hAnsi="Times New Roman" w:cs="Times New Roman"/>
          <w:b/>
          <w:bCs/>
          <w:kern w:val="1"/>
          <w:sz w:val="23"/>
          <w:szCs w:val="23"/>
        </w:rPr>
        <w:t>1</w:t>
      </w:r>
      <w:r w:rsidR="00EC3F0F">
        <w:rPr>
          <w:rFonts w:ascii="Times New Roman" w:hAnsi="Times New Roman" w:cs="Times New Roman"/>
          <w:b/>
          <w:bCs/>
          <w:kern w:val="1"/>
          <w:sz w:val="23"/>
          <w:szCs w:val="23"/>
        </w:rPr>
        <w:t>3</w:t>
      </w:r>
      <w:r w:rsidRPr="00EC3F0F">
        <w:rPr>
          <w:rFonts w:ascii="Times New Roman" w:hAnsi="Times New Roman" w:cs="Times New Roman"/>
          <w:b/>
          <w:bCs/>
          <w:kern w:val="1"/>
          <w:sz w:val="23"/>
          <w:szCs w:val="23"/>
        </w:rPr>
        <w:t>. АДРЕСА, РЕКВИЗИТЫ И ПОДПИСИ СТОРОН</w:t>
      </w:r>
    </w:p>
    <w:p w14:paraId="2F22F3BF" w14:textId="77777777" w:rsidR="00EC3F0F" w:rsidRPr="00EC3F0F" w:rsidRDefault="00EC3F0F" w:rsidP="00B3444F">
      <w:pPr>
        <w:jc w:val="center"/>
        <w:rPr>
          <w:rFonts w:ascii="Times New Roman" w:hAnsi="Times New Roman" w:cs="Times New Roman"/>
          <w:b/>
          <w:bCs/>
          <w:kern w:val="1"/>
          <w:sz w:val="23"/>
          <w:szCs w:val="23"/>
        </w:rPr>
      </w:pPr>
    </w:p>
    <w:tbl>
      <w:tblPr>
        <w:tblW w:w="10315" w:type="dxa"/>
        <w:tblInd w:w="-142" w:type="dxa"/>
        <w:tblLook w:val="01E0" w:firstRow="1" w:lastRow="1" w:firstColumn="1" w:lastColumn="1" w:noHBand="0" w:noVBand="0"/>
      </w:tblPr>
      <w:tblGrid>
        <w:gridCol w:w="5353"/>
        <w:gridCol w:w="4962"/>
      </w:tblGrid>
      <w:tr w:rsidR="00B5336F" w:rsidRPr="00AB7137" w14:paraId="50BBDB5B" w14:textId="77777777" w:rsidTr="00EC3F0F">
        <w:trPr>
          <w:trHeight w:val="748"/>
        </w:trPr>
        <w:tc>
          <w:tcPr>
            <w:tcW w:w="5353" w:type="dxa"/>
          </w:tcPr>
          <w:p w14:paraId="728E61F2" w14:textId="77777777" w:rsidR="00B5336F" w:rsidRPr="00AB7137" w:rsidRDefault="00B5336F" w:rsidP="00CF517B">
            <w:pPr>
              <w:pStyle w:val="a4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AB7137">
              <w:rPr>
                <w:rFonts w:cs="Times New Roman"/>
                <w:b/>
                <w:color w:val="000000" w:themeColor="text1"/>
                <w:sz w:val="23"/>
                <w:szCs w:val="23"/>
              </w:rPr>
              <w:t>ПОКУПАТЕЛЬ:</w:t>
            </w:r>
          </w:p>
          <w:p w14:paraId="5B50768D" w14:textId="77777777" w:rsidR="00B5336F" w:rsidRPr="00AB7137" w:rsidRDefault="00B5336F" w:rsidP="00CF517B">
            <w:pPr>
              <w:pStyle w:val="a4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AB7137">
              <w:rPr>
                <w:rFonts w:cs="Times New Roman"/>
                <w:b/>
                <w:color w:val="000000" w:themeColor="text1"/>
                <w:sz w:val="23"/>
                <w:szCs w:val="23"/>
              </w:rPr>
              <w:t>ООО «ПСК МАГИСТРАЛЬ КОНСТРАКШН»</w:t>
            </w:r>
          </w:p>
          <w:p w14:paraId="38E0DFF5" w14:textId="77777777" w:rsidR="00B5336F" w:rsidRPr="00AB7137" w:rsidRDefault="00B5336F" w:rsidP="00CF517B">
            <w:pPr>
              <w:pStyle w:val="a4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</w:p>
          <w:p w14:paraId="6F272061" w14:textId="77777777" w:rsidR="00AB7137" w:rsidRPr="00AB7137" w:rsidRDefault="00AB7137" w:rsidP="00AB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202020"/>
                <w:sz w:val="23"/>
                <w:szCs w:val="23"/>
              </w:rPr>
            </w:pPr>
            <w:r w:rsidRPr="00AB7137">
              <w:rPr>
                <w:rFonts w:ascii="Times New Roman" w:hAnsi="Times New Roman" w:cs="Times New Roman"/>
                <w:b/>
                <w:color w:val="202020"/>
                <w:sz w:val="23"/>
                <w:szCs w:val="23"/>
              </w:rPr>
              <w:t>Юр. Адрес</w:t>
            </w:r>
            <w:r w:rsidRPr="00AB7137">
              <w:rPr>
                <w:rFonts w:ascii="Times New Roman" w:hAnsi="Times New Roman" w:cs="Times New Roman"/>
                <w:color w:val="202020"/>
                <w:sz w:val="23"/>
                <w:szCs w:val="23"/>
              </w:rPr>
              <w:t>: 119361, г Москва, улица Озёрная, дом 42, ПОМЕЩЕНИЕ 210</w:t>
            </w:r>
          </w:p>
          <w:p w14:paraId="4B121A61" w14:textId="77777777" w:rsidR="00AB7137" w:rsidRPr="00AB7137" w:rsidRDefault="00AB7137" w:rsidP="00AB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202020"/>
                <w:sz w:val="23"/>
                <w:szCs w:val="23"/>
              </w:rPr>
            </w:pPr>
            <w:r w:rsidRPr="00AB7137">
              <w:rPr>
                <w:rFonts w:ascii="Times New Roman" w:hAnsi="Times New Roman" w:cs="Times New Roman"/>
                <w:b/>
                <w:bCs/>
                <w:color w:val="202020"/>
                <w:sz w:val="23"/>
                <w:szCs w:val="23"/>
              </w:rPr>
              <w:t>Почтовый адрес:</w:t>
            </w:r>
            <w:r w:rsidRPr="00AB7137">
              <w:rPr>
                <w:rFonts w:ascii="Times New Roman" w:hAnsi="Times New Roman" w:cs="Times New Roman"/>
                <w:color w:val="202020"/>
                <w:sz w:val="23"/>
                <w:szCs w:val="23"/>
              </w:rPr>
              <w:t xml:space="preserve"> 119071 г. Москва, пр. Ленинский, дом 25, а/я 30</w:t>
            </w:r>
          </w:p>
          <w:p w14:paraId="108ADFDF" w14:textId="77777777" w:rsidR="00AB7137" w:rsidRPr="00AB7137" w:rsidRDefault="00AB7137" w:rsidP="00AB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202020"/>
                <w:sz w:val="23"/>
                <w:szCs w:val="23"/>
              </w:rPr>
            </w:pPr>
            <w:r w:rsidRPr="00AB7137">
              <w:rPr>
                <w:rFonts w:ascii="Times New Roman" w:hAnsi="Times New Roman" w:cs="Times New Roman"/>
                <w:b/>
                <w:bCs/>
                <w:color w:val="202020"/>
                <w:sz w:val="23"/>
                <w:szCs w:val="23"/>
              </w:rPr>
              <w:t>ОГРН</w:t>
            </w:r>
            <w:r w:rsidRPr="00AB7137">
              <w:rPr>
                <w:rFonts w:ascii="Times New Roman" w:hAnsi="Times New Roman" w:cs="Times New Roman"/>
                <w:color w:val="202020"/>
                <w:sz w:val="23"/>
                <w:szCs w:val="23"/>
              </w:rPr>
              <w:t xml:space="preserve"> 1197746489379</w:t>
            </w:r>
          </w:p>
          <w:p w14:paraId="3ABB1F51" w14:textId="77777777" w:rsidR="00AB7137" w:rsidRPr="00AB7137" w:rsidRDefault="00AB7137" w:rsidP="00AB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202020"/>
                <w:sz w:val="23"/>
                <w:szCs w:val="23"/>
              </w:rPr>
            </w:pPr>
            <w:r w:rsidRPr="00AB7137">
              <w:rPr>
                <w:rFonts w:ascii="Times New Roman" w:hAnsi="Times New Roman" w:cs="Times New Roman"/>
                <w:b/>
                <w:color w:val="202020"/>
                <w:sz w:val="23"/>
                <w:szCs w:val="23"/>
              </w:rPr>
              <w:t xml:space="preserve">ИНН </w:t>
            </w:r>
            <w:r w:rsidRPr="00AB7137">
              <w:rPr>
                <w:rFonts w:ascii="Times New Roman" w:hAnsi="Times New Roman" w:cs="Times New Roman"/>
                <w:color w:val="202020"/>
                <w:sz w:val="23"/>
                <w:szCs w:val="23"/>
              </w:rPr>
              <w:t>9729287380</w:t>
            </w:r>
            <w:r w:rsidRPr="00AB7137">
              <w:rPr>
                <w:rFonts w:ascii="Times New Roman" w:hAnsi="Times New Roman" w:cs="Times New Roman"/>
                <w:b/>
                <w:color w:val="202020"/>
                <w:sz w:val="23"/>
                <w:szCs w:val="23"/>
              </w:rPr>
              <w:t xml:space="preserve"> КПП</w:t>
            </w:r>
            <w:r w:rsidRPr="00AB7137">
              <w:rPr>
                <w:rFonts w:ascii="Times New Roman" w:hAnsi="Times New Roman" w:cs="Times New Roman"/>
                <w:color w:val="202020"/>
                <w:sz w:val="23"/>
                <w:szCs w:val="23"/>
              </w:rPr>
              <w:t xml:space="preserve"> 772901001</w:t>
            </w:r>
          </w:p>
          <w:p w14:paraId="37AD2DD5" w14:textId="77777777" w:rsidR="00AB7137" w:rsidRPr="00AB7137" w:rsidRDefault="00AB7137" w:rsidP="00AB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202020"/>
                <w:sz w:val="23"/>
                <w:szCs w:val="23"/>
              </w:rPr>
            </w:pPr>
            <w:r w:rsidRPr="00AB7137">
              <w:rPr>
                <w:rFonts w:ascii="Times New Roman" w:hAnsi="Times New Roman" w:cs="Times New Roman"/>
                <w:b/>
                <w:color w:val="202020"/>
                <w:sz w:val="23"/>
                <w:szCs w:val="23"/>
              </w:rPr>
              <w:t xml:space="preserve">Банковские реквизиты: </w:t>
            </w:r>
          </w:p>
          <w:p w14:paraId="09C42231" w14:textId="77777777" w:rsidR="00AB7137" w:rsidRPr="00AB7137" w:rsidRDefault="00AB7137" w:rsidP="00AB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202020"/>
                <w:sz w:val="23"/>
                <w:szCs w:val="23"/>
                <w:u w:val="single"/>
              </w:rPr>
            </w:pPr>
            <w:r w:rsidRPr="00AB7137">
              <w:rPr>
                <w:rFonts w:ascii="Times New Roman" w:hAnsi="Times New Roman" w:cs="Times New Roman"/>
                <w:color w:val="202020"/>
                <w:sz w:val="23"/>
                <w:szCs w:val="23"/>
                <w:u w:val="single"/>
              </w:rPr>
              <w:t>Счёт №1:</w:t>
            </w:r>
            <w:r w:rsidRPr="00AB7137">
              <w:rPr>
                <w:rFonts w:ascii="Times New Roman" w:hAnsi="Times New Roman" w:cs="Times New Roman"/>
                <w:color w:val="202020"/>
                <w:sz w:val="23"/>
                <w:szCs w:val="23"/>
              </w:rPr>
              <w:t xml:space="preserve"> </w:t>
            </w:r>
            <w:r w:rsidRPr="00AB7137">
              <w:rPr>
                <w:rFonts w:ascii="Times New Roman" w:hAnsi="Times New Roman" w:cs="Times New Roman"/>
                <w:color w:val="202020"/>
                <w:sz w:val="23"/>
                <w:szCs w:val="23"/>
                <w:u w:val="single"/>
              </w:rPr>
              <w:t xml:space="preserve">р/с 40702 810 0 0000 0222645 </w:t>
            </w:r>
          </w:p>
          <w:p w14:paraId="44607529" w14:textId="77777777" w:rsidR="00AB7137" w:rsidRPr="00AB7137" w:rsidRDefault="00AB7137" w:rsidP="00AB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202020"/>
                <w:sz w:val="23"/>
                <w:szCs w:val="23"/>
              </w:rPr>
            </w:pPr>
            <w:r w:rsidRPr="00AB7137">
              <w:rPr>
                <w:rFonts w:ascii="Times New Roman" w:hAnsi="Times New Roman" w:cs="Times New Roman"/>
                <w:color w:val="202020"/>
                <w:sz w:val="23"/>
                <w:szCs w:val="23"/>
              </w:rPr>
              <w:t xml:space="preserve">в ПАО «ПРОМСВЯЗЬБАНК» </w:t>
            </w:r>
          </w:p>
          <w:p w14:paraId="437B8B0C" w14:textId="77777777" w:rsidR="00AB7137" w:rsidRPr="00AB7137" w:rsidRDefault="00AB7137" w:rsidP="00AB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202020"/>
                <w:sz w:val="23"/>
                <w:szCs w:val="23"/>
              </w:rPr>
            </w:pPr>
            <w:r w:rsidRPr="00AB7137">
              <w:rPr>
                <w:rFonts w:ascii="Times New Roman" w:hAnsi="Times New Roman" w:cs="Times New Roman"/>
                <w:color w:val="202020"/>
                <w:sz w:val="23"/>
                <w:szCs w:val="23"/>
              </w:rPr>
              <w:t xml:space="preserve">к/с 30101 810 4 0000 0000555 </w:t>
            </w:r>
          </w:p>
          <w:p w14:paraId="75922D70" w14:textId="77777777" w:rsidR="00AB7137" w:rsidRPr="00AB7137" w:rsidRDefault="00AB7137" w:rsidP="00AB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202020"/>
                <w:sz w:val="23"/>
                <w:szCs w:val="23"/>
              </w:rPr>
            </w:pPr>
            <w:r w:rsidRPr="00AB7137">
              <w:rPr>
                <w:rFonts w:ascii="Times New Roman" w:hAnsi="Times New Roman" w:cs="Times New Roman"/>
                <w:color w:val="202020"/>
                <w:sz w:val="23"/>
                <w:szCs w:val="23"/>
              </w:rPr>
              <w:t xml:space="preserve">БИК 044525555 </w:t>
            </w:r>
          </w:p>
          <w:p w14:paraId="03E618FA" w14:textId="77777777" w:rsidR="00AB7137" w:rsidRPr="00AB7137" w:rsidRDefault="00AB7137" w:rsidP="00AB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202020"/>
                <w:sz w:val="23"/>
                <w:szCs w:val="23"/>
                <w:u w:val="single"/>
              </w:rPr>
            </w:pPr>
            <w:r w:rsidRPr="00AB7137">
              <w:rPr>
                <w:rFonts w:ascii="Times New Roman" w:hAnsi="Times New Roman" w:cs="Times New Roman"/>
                <w:color w:val="202020"/>
                <w:sz w:val="23"/>
                <w:szCs w:val="23"/>
                <w:u w:val="single"/>
              </w:rPr>
              <w:t>Счёт №2: р/с 40702 810 4 3800 0369721</w:t>
            </w:r>
          </w:p>
          <w:p w14:paraId="2D58E8E4" w14:textId="77777777" w:rsidR="00AB7137" w:rsidRPr="00AB7137" w:rsidRDefault="00AB7137" w:rsidP="00AB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202020"/>
                <w:sz w:val="23"/>
                <w:szCs w:val="23"/>
              </w:rPr>
            </w:pPr>
            <w:r w:rsidRPr="00AB7137">
              <w:rPr>
                <w:rFonts w:ascii="Times New Roman" w:hAnsi="Times New Roman" w:cs="Times New Roman"/>
                <w:color w:val="202020"/>
                <w:sz w:val="23"/>
                <w:szCs w:val="23"/>
              </w:rPr>
              <w:t>в ПАО Сбербанк</w:t>
            </w:r>
          </w:p>
          <w:p w14:paraId="46EB43E7" w14:textId="77777777" w:rsidR="00AB7137" w:rsidRPr="00AB7137" w:rsidRDefault="00AB7137" w:rsidP="00AB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202020"/>
                <w:sz w:val="23"/>
                <w:szCs w:val="23"/>
              </w:rPr>
            </w:pPr>
            <w:r w:rsidRPr="00AB7137">
              <w:rPr>
                <w:rFonts w:ascii="Times New Roman" w:hAnsi="Times New Roman" w:cs="Times New Roman"/>
                <w:color w:val="202020"/>
                <w:sz w:val="23"/>
                <w:szCs w:val="23"/>
              </w:rPr>
              <w:t>к/с 30101 810 4 0000 0000225</w:t>
            </w:r>
          </w:p>
          <w:p w14:paraId="4A98BCEC" w14:textId="77777777" w:rsidR="00AB7137" w:rsidRPr="00AB7137" w:rsidRDefault="00AB7137" w:rsidP="00AB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202020"/>
                <w:sz w:val="23"/>
                <w:szCs w:val="23"/>
              </w:rPr>
            </w:pPr>
            <w:r w:rsidRPr="00AB7137">
              <w:rPr>
                <w:rFonts w:ascii="Times New Roman" w:hAnsi="Times New Roman" w:cs="Times New Roman"/>
                <w:color w:val="202020"/>
                <w:sz w:val="23"/>
                <w:szCs w:val="23"/>
              </w:rPr>
              <w:t>БИК 044525225</w:t>
            </w:r>
          </w:p>
          <w:p w14:paraId="609498ED" w14:textId="77777777" w:rsidR="00AB7137" w:rsidRPr="00AB7137" w:rsidRDefault="00AB7137" w:rsidP="00AB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202020"/>
                <w:sz w:val="23"/>
                <w:szCs w:val="23"/>
              </w:rPr>
            </w:pPr>
          </w:p>
          <w:p w14:paraId="3FBBAB37" w14:textId="77777777" w:rsidR="00AB7137" w:rsidRPr="00AB7137" w:rsidRDefault="00AB7137" w:rsidP="00AB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AB7137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Тел:</w:t>
            </w:r>
            <w:r w:rsidRPr="00AB7137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  <w:r w:rsidRPr="00AB7137">
              <w:rPr>
                <w:rFonts w:ascii="Times New Roman" w:hAnsi="Times New Roman" w:cs="Times New Roman"/>
                <w:sz w:val="23"/>
                <w:szCs w:val="23"/>
              </w:rPr>
              <w:t>+7 495</w:t>
            </w:r>
            <w:r w:rsidRPr="00AB713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AB7137">
              <w:rPr>
                <w:rFonts w:ascii="Times New Roman" w:hAnsi="Times New Roman" w:cs="Times New Roman"/>
                <w:sz w:val="23"/>
                <w:szCs w:val="23"/>
              </w:rPr>
              <w:t>199 13 10</w:t>
            </w:r>
          </w:p>
          <w:p w14:paraId="1DA44522" w14:textId="77777777" w:rsidR="00AB7137" w:rsidRPr="00AB7137" w:rsidRDefault="00AB7137" w:rsidP="00AB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AB7137">
              <w:rPr>
                <w:rFonts w:ascii="Times New Roman" w:hAnsi="Times New Roman" w:cs="Times New Roman"/>
                <w:b/>
                <w:bCs/>
                <w:color w:val="202020"/>
                <w:sz w:val="23"/>
                <w:szCs w:val="23"/>
                <w:lang w:val="en-US"/>
              </w:rPr>
              <w:t>e</w:t>
            </w:r>
            <w:r w:rsidRPr="00AB7137">
              <w:rPr>
                <w:rFonts w:ascii="Times New Roman" w:hAnsi="Times New Roman" w:cs="Times New Roman"/>
                <w:b/>
                <w:bCs/>
                <w:color w:val="202020"/>
                <w:sz w:val="23"/>
                <w:szCs w:val="23"/>
              </w:rPr>
              <w:t>-</w:t>
            </w:r>
            <w:r w:rsidRPr="00AB7137">
              <w:rPr>
                <w:rFonts w:ascii="Times New Roman" w:hAnsi="Times New Roman" w:cs="Times New Roman"/>
                <w:b/>
                <w:bCs/>
                <w:color w:val="202020"/>
                <w:sz w:val="23"/>
                <w:szCs w:val="23"/>
                <w:lang w:val="en-US"/>
              </w:rPr>
              <w:t>mail</w:t>
            </w:r>
            <w:r w:rsidRPr="00AB7137">
              <w:rPr>
                <w:rFonts w:ascii="Times New Roman" w:hAnsi="Times New Roman" w:cs="Times New Roman"/>
                <w:b/>
                <w:bCs/>
                <w:color w:val="202020"/>
                <w:sz w:val="23"/>
                <w:szCs w:val="23"/>
              </w:rPr>
              <w:t>:</w:t>
            </w:r>
            <w:r w:rsidRPr="00AB7137">
              <w:rPr>
                <w:rFonts w:ascii="Times New Roman" w:hAnsi="Times New Roman" w:cs="Times New Roman"/>
                <w:color w:val="202020"/>
                <w:sz w:val="23"/>
                <w:szCs w:val="23"/>
              </w:rPr>
              <w:t xml:space="preserve"> </w:t>
            </w:r>
            <w:hyperlink r:id="rId12" w:history="1">
              <w:r w:rsidRPr="00AB7137">
                <w:rPr>
                  <w:rStyle w:val="ad"/>
                  <w:rFonts w:ascii="Times New Roman" w:hAnsi="Times New Roman" w:cs="Times New Roman"/>
                  <w:color w:val="auto"/>
                  <w:sz w:val="23"/>
                  <w:szCs w:val="23"/>
                  <w:lang w:val="en-US"/>
                </w:rPr>
                <w:t>info</w:t>
              </w:r>
              <w:r w:rsidRPr="00AB7137">
                <w:rPr>
                  <w:rStyle w:val="ad"/>
                  <w:rFonts w:ascii="Times New Roman" w:hAnsi="Times New Roman" w:cs="Times New Roman"/>
                  <w:color w:val="auto"/>
                  <w:sz w:val="23"/>
                  <w:szCs w:val="23"/>
                </w:rPr>
                <w:t>@</w:t>
              </w:r>
              <w:r w:rsidRPr="00AB7137">
                <w:rPr>
                  <w:rStyle w:val="ad"/>
                  <w:rFonts w:ascii="Times New Roman" w:hAnsi="Times New Roman" w:cs="Times New Roman"/>
                  <w:color w:val="auto"/>
                  <w:sz w:val="23"/>
                  <w:szCs w:val="23"/>
                  <w:lang w:val="en-US"/>
                </w:rPr>
                <w:t>pskmc</w:t>
              </w:r>
              <w:r w:rsidRPr="00AB7137">
                <w:rPr>
                  <w:rStyle w:val="ad"/>
                  <w:rFonts w:ascii="Times New Roman" w:hAnsi="Times New Roman" w:cs="Times New Roman"/>
                  <w:color w:val="auto"/>
                  <w:sz w:val="23"/>
                  <w:szCs w:val="23"/>
                </w:rPr>
                <w:t>.</w:t>
              </w:r>
              <w:r w:rsidRPr="00AB7137">
                <w:rPr>
                  <w:rStyle w:val="ad"/>
                  <w:rFonts w:ascii="Times New Roman" w:hAnsi="Times New Roman" w:cs="Times New Roman"/>
                  <w:color w:val="auto"/>
                  <w:sz w:val="23"/>
                  <w:szCs w:val="23"/>
                  <w:lang w:val="en-US"/>
                </w:rPr>
                <w:t>ru</w:t>
              </w:r>
            </w:hyperlink>
          </w:p>
          <w:p w14:paraId="133B0F92" w14:textId="77777777" w:rsidR="00B5336F" w:rsidRPr="00AB7137" w:rsidRDefault="00B5336F" w:rsidP="00FA2F24">
            <w:pPr>
              <w:pStyle w:val="a4"/>
              <w:rPr>
                <w:rFonts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</w:tcPr>
          <w:p w14:paraId="5BD11C0B" w14:textId="77777777" w:rsidR="00B5336F" w:rsidRPr="00AB7137" w:rsidRDefault="00B5336F" w:rsidP="00CF517B">
            <w:pPr>
              <w:pStyle w:val="a4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AB7137">
              <w:rPr>
                <w:rFonts w:cs="Times New Roman"/>
                <w:b/>
                <w:sz w:val="23"/>
                <w:szCs w:val="23"/>
              </w:rPr>
              <w:t>ПОСТАВЩИК:</w:t>
            </w:r>
          </w:p>
          <w:p w14:paraId="002DC132" w14:textId="18031697" w:rsidR="00B5336F" w:rsidRPr="00F700A9" w:rsidRDefault="00F700A9" w:rsidP="00F95788">
            <w:pPr>
              <w:pStyle w:val="a4"/>
              <w:jc w:val="center"/>
              <w:rPr>
                <w:rFonts w:cs="Times New Roman"/>
                <w:b/>
                <w:color w:val="0070C0"/>
                <w:sz w:val="23"/>
                <w:szCs w:val="23"/>
              </w:rPr>
            </w:pPr>
            <w:r w:rsidRPr="00F700A9">
              <w:rPr>
                <w:rFonts w:cs="Times New Roman"/>
                <w:b/>
                <w:color w:val="0070C0"/>
                <w:sz w:val="23"/>
                <w:szCs w:val="23"/>
              </w:rPr>
              <w:t>______ «_________»</w:t>
            </w:r>
          </w:p>
          <w:p w14:paraId="76593D8E" w14:textId="77777777" w:rsidR="00B5336F" w:rsidRPr="00F700A9" w:rsidRDefault="00B5336F" w:rsidP="00255A91">
            <w:pPr>
              <w:pStyle w:val="a4"/>
              <w:rPr>
                <w:rFonts w:cs="Times New Roman"/>
                <w:b/>
                <w:color w:val="0070C0"/>
                <w:sz w:val="23"/>
                <w:szCs w:val="23"/>
              </w:rPr>
            </w:pPr>
          </w:p>
          <w:p w14:paraId="40762692" w14:textId="3294875D" w:rsidR="00173E30" w:rsidRPr="00F700A9" w:rsidRDefault="00173E30" w:rsidP="001B47CE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70C0"/>
                <w:sz w:val="23"/>
                <w:szCs w:val="23"/>
              </w:rPr>
            </w:pPr>
            <w:r w:rsidRPr="00F700A9">
              <w:rPr>
                <w:rFonts w:ascii="Times New Roman" w:hAnsi="Times New Roman" w:cs="Times New Roman"/>
                <w:b/>
                <w:bCs/>
                <w:color w:val="0070C0"/>
                <w:sz w:val="23"/>
                <w:szCs w:val="23"/>
              </w:rPr>
              <w:t>Юр. адрес:</w:t>
            </w:r>
          </w:p>
          <w:p w14:paraId="471D2806" w14:textId="0719D90C" w:rsidR="00173E30" w:rsidRPr="00F700A9" w:rsidRDefault="00173E30" w:rsidP="00173E3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F700A9">
              <w:rPr>
                <w:rFonts w:ascii="Times New Roman" w:hAnsi="Times New Roman" w:cs="Times New Roman"/>
                <w:b/>
                <w:bCs/>
                <w:color w:val="0070C0"/>
                <w:sz w:val="23"/>
                <w:szCs w:val="23"/>
              </w:rPr>
              <w:t xml:space="preserve">Почтовый адрес: </w:t>
            </w:r>
          </w:p>
          <w:p w14:paraId="4FCC8AD0" w14:textId="05A8682C" w:rsidR="00173E30" w:rsidRPr="00F700A9" w:rsidRDefault="00173E30" w:rsidP="00173E3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F700A9">
              <w:rPr>
                <w:rFonts w:ascii="Times New Roman" w:hAnsi="Times New Roman" w:cs="Times New Roman"/>
                <w:b/>
                <w:bCs/>
                <w:color w:val="0070C0"/>
                <w:sz w:val="23"/>
                <w:szCs w:val="23"/>
              </w:rPr>
              <w:t xml:space="preserve">ОГРН </w:t>
            </w:r>
          </w:p>
          <w:p w14:paraId="2540AA56" w14:textId="7A8246D9" w:rsidR="00173E30" w:rsidRPr="00F700A9" w:rsidRDefault="00173E30" w:rsidP="00173E3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70C0"/>
                <w:sz w:val="23"/>
                <w:szCs w:val="23"/>
              </w:rPr>
            </w:pPr>
            <w:r w:rsidRPr="00F700A9">
              <w:rPr>
                <w:rFonts w:ascii="Times New Roman" w:hAnsi="Times New Roman" w:cs="Times New Roman"/>
                <w:b/>
                <w:bCs/>
                <w:color w:val="0070C0"/>
                <w:sz w:val="23"/>
                <w:szCs w:val="23"/>
              </w:rPr>
              <w:t xml:space="preserve">ИНН </w:t>
            </w:r>
            <w:r w:rsidR="00F700A9" w:rsidRPr="00F700A9">
              <w:rPr>
                <w:rFonts w:ascii="Times New Roman" w:hAnsi="Times New Roman" w:cs="Times New Roman"/>
                <w:b/>
                <w:bCs/>
                <w:color w:val="0070C0"/>
                <w:sz w:val="23"/>
                <w:szCs w:val="23"/>
              </w:rPr>
              <w:t>/</w:t>
            </w:r>
            <w:r w:rsidR="000A60CC" w:rsidRPr="00F700A9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 </w:t>
            </w:r>
            <w:r w:rsidRPr="00F700A9">
              <w:rPr>
                <w:rFonts w:ascii="Times New Roman" w:hAnsi="Times New Roman" w:cs="Times New Roman"/>
                <w:b/>
                <w:bCs/>
                <w:color w:val="0070C0"/>
                <w:sz w:val="23"/>
                <w:szCs w:val="23"/>
              </w:rPr>
              <w:t xml:space="preserve">КПП </w:t>
            </w:r>
          </w:p>
          <w:p w14:paraId="3CD37D49" w14:textId="77777777" w:rsidR="00173E30" w:rsidRPr="00F700A9" w:rsidRDefault="00173E30" w:rsidP="00173E3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70C0"/>
                <w:sz w:val="23"/>
                <w:szCs w:val="23"/>
              </w:rPr>
            </w:pPr>
            <w:r w:rsidRPr="00F700A9">
              <w:rPr>
                <w:rFonts w:ascii="Times New Roman" w:hAnsi="Times New Roman" w:cs="Times New Roman"/>
                <w:b/>
                <w:bCs/>
                <w:color w:val="0070C0"/>
                <w:sz w:val="23"/>
                <w:szCs w:val="23"/>
              </w:rPr>
              <w:t>Банковские реквизиты:</w:t>
            </w:r>
          </w:p>
          <w:p w14:paraId="187A1D68" w14:textId="3C08E818" w:rsidR="00173E30" w:rsidRPr="00F700A9" w:rsidRDefault="00173E30" w:rsidP="00173E3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F700A9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р/с </w:t>
            </w:r>
          </w:p>
          <w:p w14:paraId="1FC6E7FD" w14:textId="3CBCB89C" w:rsidR="00173E30" w:rsidRPr="00F700A9" w:rsidRDefault="00173E30" w:rsidP="00173E3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F700A9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в </w:t>
            </w:r>
          </w:p>
          <w:p w14:paraId="2CBE9A25" w14:textId="2F0314FC" w:rsidR="00173E30" w:rsidRPr="00F700A9" w:rsidRDefault="00173E30" w:rsidP="00173E3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F700A9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к/с </w:t>
            </w:r>
          </w:p>
          <w:p w14:paraId="272C50FD" w14:textId="2448D8FF" w:rsidR="00173E30" w:rsidRPr="00F700A9" w:rsidRDefault="00173E30" w:rsidP="00173E3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F700A9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БИК </w:t>
            </w:r>
          </w:p>
          <w:p w14:paraId="6A2BC1B0" w14:textId="77777777" w:rsidR="00173E30" w:rsidRPr="00F700A9" w:rsidRDefault="00173E30" w:rsidP="00173E3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70C0"/>
                <w:sz w:val="23"/>
                <w:szCs w:val="23"/>
              </w:rPr>
            </w:pPr>
          </w:p>
          <w:p w14:paraId="2BB27D97" w14:textId="19B97320" w:rsidR="00173E30" w:rsidRPr="00F700A9" w:rsidRDefault="00173E30" w:rsidP="00173E3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F700A9">
              <w:rPr>
                <w:rFonts w:ascii="Times New Roman" w:hAnsi="Times New Roman" w:cs="Times New Roman"/>
                <w:b/>
                <w:bCs/>
                <w:color w:val="0070C0"/>
                <w:sz w:val="23"/>
                <w:szCs w:val="23"/>
              </w:rPr>
              <w:t xml:space="preserve">тел. </w:t>
            </w:r>
          </w:p>
          <w:p w14:paraId="5CDE7DFD" w14:textId="54B8BB14" w:rsidR="00B5336F" w:rsidRPr="00F700A9" w:rsidRDefault="00173E30" w:rsidP="00173E3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F700A9">
              <w:rPr>
                <w:rFonts w:ascii="Times New Roman" w:hAnsi="Times New Roman" w:cs="Times New Roman"/>
                <w:b/>
                <w:bCs/>
                <w:color w:val="0070C0"/>
                <w:sz w:val="23"/>
                <w:szCs w:val="23"/>
                <w:lang w:val="en-US"/>
              </w:rPr>
              <w:t>e</w:t>
            </w:r>
            <w:r w:rsidRPr="00F700A9">
              <w:rPr>
                <w:rFonts w:ascii="Times New Roman" w:hAnsi="Times New Roman" w:cs="Times New Roman"/>
                <w:b/>
                <w:bCs/>
                <w:color w:val="0070C0"/>
                <w:sz w:val="23"/>
                <w:szCs w:val="23"/>
              </w:rPr>
              <w:t>-</w:t>
            </w:r>
            <w:r w:rsidRPr="00F700A9">
              <w:rPr>
                <w:rFonts w:ascii="Times New Roman" w:hAnsi="Times New Roman" w:cs="Times New Roman"/>
                <w:b/>
                <w:bCs/>
                <w:color w:val="0070C0"/>
                <w:sz w:val="23"/>
                <w:szCs w:val="23"/>
                <w:lang w:val="en-US"/>
              </w:rPr>
              <w:t>mail</w:t>
            </w:r>
            <w:r w:rsidR="001B47CE" w:rsidRPr="00F700A9">
              <w:rPr>
                <w:color w:val="0070C0"/>
                <w:sz w:val="23"/>
                <w:szCs w:val="23"/>
              </w:rPr>
              <w:t xml:space="preserve"> </w:t>
            </w:r>
            <w:r w:rsidR="00F700A9" w:rsidRPr="00F700A9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____@____.___</w:t>
            </w:r>
          </w:p>
          <w:p w14:paraId="3BAF577B" w14:textId="5DB1E4F5" w:rsidR="00173E30" w:rsidRPr="00AB7137" w:rsidRDefault="00173E30" w:rsidP="00173E3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B5336F" w:rsidRPr="00AB7137" w14:paraId="37E390C8" w14:textId="77777777" w:rsidTr="00EC3F0F">
        <w:tc>
          <w:tcPr>
            <w:tcW w:w="5353" w:type="dxa"/>
            <w:hideMark/>
          </w:tcPr>
          <w:p w14:paraId="51DB0B73" w14:textId="77777777" w:rsidR="00B5336F" w:rsidRPr="00AB7137" w:rsidRDefault="00B5336F" w:rsidP="00FA2F24">
            <w:pPr>
              <w:pStyle w:val="a4"/>
              <w:rPr>
                <w:rFonts w:cs="Times New Roman"/>
                <w:b/>
                <w:sz w:val="23"/>
                <w:szCs w:val="23"/>
              </w:rPr>
            </w:pPr>
            <w:r w:rsidRPr="00AB7137">
              <w:rPr>
                <w:rFonts w:cs="Times New Roman"/>
                <w:b/>
                <w:sz w:val="23"/>
                <w:szCs w:val="23"/>
              </w:rPr>
              <w:t>Генеральный директор</w:t>
            </w:r>
          </w:p>
          <w:p w14:paraId="5B530900" w14:textId="77777777" w:rsidR="00B5336F" w:rsidRPr="00AB7137" w:rsidRDefault="00B5336F" w:rsidP="00FA2F24">
            <w:pPr>
              <w:pStyle w:val="a4"/>
              <w:rPr>
                <w:rFonts w:cs="Times New Roman"/>
                <w:b/>
                <w:sz w:val="23"/>
                <w:szCs w:val="23"/>
              </w:rPr>
            </w:pPr>
          </w:p>
          <w:p w14:paraId="1B8D371E" w14:textId="77777777" w:rsidR="00B5336F" w:rsidRPr="00AB7137" w:rsidRDefault="00B5336F" w:rsidP="00FA2F24">
            <w:pPr>
              <w:pStyle w:val="a4"/>
              <w:rPr>
                <w:rFonts w:cs="Times New Roman"/>
                <w:b/>
                <w:sz w:val="23"/>
                <w:szCs w:val="23"/>
              </w:rPr>
            </w:pPr>
            <w:r w:rsidRPr="00AB7137">
              <w:rPr>
                <w:rFonts w:cs="Times New Roman"/>
                <w:b/>
                <w:sz w:val="23"/>
                <w:szCs w:val="23"/>
              </w:rPr>
              <w:t>__________________ /Плеханов Б.А./</w:t>
            </w:r>
          </w:p>
        </w:tc>
        <w:tc>
          <w:tcPr>
            <w:tcW w:w="4962" w:type="dxa"/>
          </w:tcPr>
          <w:p w14:paraId="138845E1" w14:textId="264C1AA2" w:rsidR="00B5336F" w:rsidRPr="00F700A9" w:rsidRDefault="00F700A9" w:rsidP="00F95788">
            <w:pPr>
              <w:pStyle w:val="a4"/>
              <w:rPr>
                <w:rFonts w:cs="Times New Roman"/>
                <w:b/>
                <w:color w:val="0070C0"/>
                <w:sz w:val="23"/>
                <w:szCs w:val="23"/>
              </w:rPr>
            </w:pPr>
            <w:r w:rsidRPr="00F700A9">
              <w:rPr>
                <w:rFonts w:cs="Times New Roman"/>
                <w:b/>
                <w:color w:val="0070C0"/>
                <w:sz w:val="23"/>
                <w:szCs w:val="23"/>
              </w:rPr>
              <w:t>___________________</w:t>
            </w:r>
          </w:p>
          <w:p w14:paraId="6DED8341" w14:textId="77777777" w:rsidR="00B5336F" w:rsidRPr="00F700A9" w:rsidRDefault="00B5336F" w:rsidP="00F95788">
            <w:pPr>
              <w:pStyle w:val="a4"/>
              <w:rPr>
                <w:rFonts w:cs="Times New Roman"/>
                <w:b/>
                <w:color w:val="0070C0"/>
                <w:sz w:val="23"/>
                <w:szCs w:val="23"/>
              </w:rPr>
            </w:pPr>
          </w:p>
          <w:p w14:paraId="4BD14F7F" w14:textId="79CB5813" w:rsidR="00B5336F" w:rsidRPr="00AB7137" w:rsidRDefault="00B5336F" w:rsidP="00F95788">
            <w:pPr>
              <w:pStyle w:val="a4"/>
              <w:ind w:left="175"/>
              <w:rPr>
                <w:rFonts w:cs="Times New Roman"/>
                <w:b/>
                <w:sz w:val="23"/>
                <w:szCs w:val="23"/>
              </w:rPr>
            </w:pPr>
            <w:r w:rsidRPr="00F700A9">
              <w:rPr>
                <w:rFonts w:cs="Times New Roman"/>
                <w:b/>
                <w:color w:val="0070C0"/>
                <w:sz w:val="23"/>
                <w:szCs w:val="23"/>
              </w:rPr>
              <w:t>__________________ /</w:t>
            </w:r>
            <w:r w:rsidRPr="00F700A9">
              <w:rPr>
                <w:rFonts w:cs="Times New Roman"/>
                <w:color w:val="0070C0"/>
                <w:sz w:val="23"/>
                <w:szCs w:val="23"/>
              </w:rPr>
              <w:t xml:space="preserve"> </w:t>
            </w:r>
            <w:r w:rsidR="00F700A9" w:rsidRPr="00F700A9">
              <w:rPr>
                <w:rFonts w:cs="Times New Roman"/>
                <w:b/>
                <w:color w:val="0070C0"/>
                <w:sz w:val="23"/>
                <w:szCs w:val="23"/>
              </w:rPr>
              <w:t>__________</w:t>
            </w:r>
            <w:r w:rsidRPr="00F700A9">
              <w:rPr>
                <w:rFonts w:cs="Times New Roman"/>
                <w:b/>
                <w:color w:val="0070C0"/>
                <w:sz w:val="23"/>
                <w:szCs w:val="23"/>
              </w:rPr>
              <w:t>/</w:t>
            </w:r>
          </w:p>
        </w:tc>
      </w:tr>
      <w:tr w:rsidR="00B5336F" w:rsidRPr="00AB7137" w14:paraId="035EE922" w14:textId="77777777" w:rsidTr="00EC3F0F">
        <w:trPr>
          <w:trHeight w:val="417"/>
        </w:trPr>
        <w:tc>
          <w:tcPr>
            <w:tcW w:w="5353" w:type="dxa"/>
            <w:hideMark/>
          </w:tcPr>
          <w:p w14:paraId="303613BC" w14:textId="77777777" w:rsidR="00B5336F" w:rsidRPr="00AB7137" w:rsidRDefault="00B5336F" w:rsidP="00FA2F24">
            <w:pPr>
              <w:pStyle w:val="a4"/>
              <w:rPr>
                <w:rFonts w:cs="Times New Roman"/>
                <w:b/>
                <w:sz w:val="23"/>
                <w:szCs w:val="23"/>
              </w:rPr>
            </w:pPr>
            <w:r w:rsidRPr="00AB7137">
              <w:rPr>
                <w:rFonts w:cs="Times New Roman"/>
                <w:b/>
                <w:sz w:val="23"/>
                <w:szCs w:val="23"/>
              </w:rPr>
              <w:t>МП</w:t>
            </w:r>
          </w:p>
        </w:tc>
        <w:tc>
          <w:tcPr>
            <w:tcW w:w="4962" w:type="dxa"/>
          </w:tcPr>
          <w:p w14:paraId="259FED4A" w14:textId="77777777" w:rsidR="00B5336F" w:rsidRPr="00AB7137" w:rsidRDefault="00B5336F" w:rsidP="007565B9">
            <w:pPr>
              <w:pStyle w:val="a4"/>
              <w:ind w:left="175"/>
              <w:rPr>
                <w:rFonts w:cs="Times New Roman"/>
                <w:b/>
                <w:sz w:val="23"/>
                <w:szCs w:val="23"/>
              </w:rPr>
            </w:pPr>
            <w:r w:rsidRPr="00AB7137">
              <w:rPr>
                <w:rFonts w:cs="Times New Roman"/>
                <w:b/>
                <w:sz w:val="23"/>
                <w:szCs w:val="23"/>
              </w:rPr>
              <w:t>МП</w:t>
            </w:r>
          </w:p>
        </w:tc>
      </w:tr>
    </w:tbl>
    <w:p w14:paraId="4B770CC3" w14:textId="77777777" w:rsidR="00EC3F0F" w:rsidRDefault="00EC3F0F" w:rsidP="00071CB2">
      <w:pPr>
        <w:tabs>
          <w:tab w:val="left" w:pos="8064"/>
        </w:tabs>
        <w:rPr>
          <w:rFonts w:ascii="Times New Roman" w:hAnsi="Times New Roman" w:cs="Times New Roman"/>
          <w:b/>
          <w:sz w:val="24"/>
          <w:szCs w:val="24"/>
        </w:rPr>
        <w:sectPr w:rsidR="00EC3F0F" w:rsidSect="00EB4BE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707" w:bottom="709" w:left="993" w:header="708" w:footer="708" w:gutter="0"/>
          <w:cols w:space="708"/>
          <w:docGrid w:linePitch="360"/>
        </w:sectPr>
      </w:pPr>
    </w:p>
    <w:p w14:paraId="6B226822" w14:textId="77777777" w:rsidR="007453F6" w:rsidRPr="008B4F39" w:rsidRDefault="007453F6" w:rsidP="00071CB2">
      <w:pPr>
        <w:tabs>
          <w:tab w:val="left" w:pos="806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77"/>
        <w:tblW w:w="0" w:type="auto"/>
        <w:tblLook w:val="01E0" w:firstRow="1" w:lastRow="1" w:firstColumn="1" w:lastColumn="1" w:noHBand="0" w:noVBand="0"/>
      </w:tblPr>
      <w:tblGrid>
        <w:gridCol w:w="9984"/>
        <w:gridCol w:w="222"/>
      </w:tblGrid>
      <w:tr w:rsidR="00CF517B" w:rsidRPr="008B4F39" w14:paraId="30D80D2A" w14:textId="77777777" w:rsidTr="00D454F9">
        <w:trPr>
          <w:trHeight w:val="310"/>
        </w:trPr>
        <w:tc>
          <w:tcPr>
            <w:tcW w:w="0" w:type="auto"/>
            <w:vAlign w:val="bottom"/>
          </w:tcPr>
          <w:p w14:paraId="2201D5B1" w14:textId="77777777" w:rsidR="00CF517B" w:rsidRPr="008B4F39" w:rsidRDefault="003F352A" w:rsidP="00B5336F">
            <w:pPr>
              <w:pStyle w:val="Default"/>
              <w:widowControl w:val="0"/>
              <w:tabs>
                <w:tab w:val="left" w:pos="993"/>
                <w:tab w:val="left" w:pos="1276"/>
              </w:tabs>
              <w:rPr>
                <w:b/>
                <w:bCs/>
              </w:rPr>
            </w:pPr>
            <w:r w:rsidRPr="008B4F39">
              <w:rPr>
                <w:b/>
                <w:bCs/>
              </w:rPr>
              <w:t>ФОРМА</w:t>
            </w:r>
          </w:p>
          <w:p w14:paraId="3B6FAC29" w14:textId="77777777" w:rsidR="00CF517B" w:rsidRPr="008B4F39" w:rsidRDefault="00CF517B" w:rsidP="00B5336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1</w:t>
            </w:r>
          </w:p>
          <w:p w14:paraId="462C77F6" w14:textId="6695FF30" w:rsidR="00BB2631" w:rsidRPr="00F700A9" w:rsidRDefault="00CF517B" w:rsidP="00B5336F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Договору поставки </w:t>
            </w:r>
            <w:r w:rsidRPr="00F700A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№ </w:t>
            </w:r>
            <w:r w:rsidR="00F700A9" w:rsidRPr="00F700A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__/__-24-МК/___</w:t>
            </w:r>
          </w:p>
          <w:p w14:paraId="3302F4C1" w14:textId="3E31ECBE" w:rsidR="00CF517B" w:rsidRPr="00F700A9" w:rsidRDefault="00CF517B" w:rsidP="00B5336F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F700A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от </w:t>
            </w:r>
            <w:r w:rsidR="00F700A9" w:rsidRPr="00F700A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«__» _______</w:t>
            </w:r>
            <w:r w:rsidR="001B47CE" w:rsidRPr="00F700A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2024</w:t>
            </w:r>
            <w:r w:rsidRPr="00F700A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г.</w:t>
            </w:r>
          </w:p>
          <w:p w14:paraId="13746888" w14:textId="77777777" w:rsidR="00CF517B" w:rsidRPr="008B4F39" w:rsidRDefault="00CF517B" w:rsidP="00B5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AE9C4" w14:textId="77777777" w:rsidR="00B44A1D" w:rsidRPr="006E0F0D" w:rsidRDefault="00B44A1D" w:rsidP="00B44A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0D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АЦИЯ № ___</w:t>
            </w:r>
          </w:p>
          <w:p w14:paraId="30470588" w14:textId="77777777" w:rsidR="00B44A1D" w:rsidRPr="006E0F0D" w:rsidRDefault="00B44A1D" w:rsidP="00B44A1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0D">
              <w:rPr>
                <w:rFonts w:ascii="Times New Roman" w:hAnsi="Times New Roman" w:cs="Times New Roman"/>
                <w:bCs/>
                <w:sz w:val="24"/>
                <w:szCs w:val="24"/>
              </w:rPr>
              <w:t>«__»_____202__г.</w:t>
            </w:r>
          </w:p>
          <w:p w14:paraId="2FABF9AA" w14:textId="77777777" w:rsidR="00B44A1D" w:rsidRPr="006E0F0D" w:rsidRDefault="00B44A1D" w:rsidP="00B44A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9692" w:type="dxa"/>
              <w:tblLook w:val="0000" w:firstRow="0" w:lastRow="0" w:firstColumn="0" w:lastColumn="0" w:noHBand="0" w:noVBand="0"/>
            </w:tblPr>
            <w:tblGrid>
              <w:gridCol w:w="573"/>
              <w:gridCol w:w="3672"/>
              <w:gridCol w:w="1135"/>
              <w:gridCol w:w="1217"/>
              <w:gridCol w:w="1264"/>
              <w:gridCol w:w="1831"/>
            </w:tblGrid>
            <w:tr w:rsidR="00B44A1D" w:rsidRPr="006E0F0D" w14:paraId="37917397" w14:textId="77777777" w:rsidTr="00B5336F">
              <w:trPr>
                <w:trHeight w:val="688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395BEA1" w14:textId="77777777" w:rsidR="00B44A1D" w:rsidRPr="00DB485B" w:rsidRDefault="00B44A1D" w:rsidP="00B87900">
                  <w:pPr>
                    <w:framePr w:hSpace="180" w:wrap="around" w:vAnchor="text" w:hAnchor="margin" w:y="-177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93"/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485B">
                    <w:rPr>
                      <w:rFonts w:ascii="Times New Roman" w:hAnsi="Times New Roman" w:cs="Times New Roman"/>
                      <w:color w:val="000000"/>
                    </w:rPr>
                    <w:t>№</w:t>
                  </w:r>
                </w:p>
                <w:p w14:paraId="52BF1874" w14:textId="77777777" w:rsidR="00B44A1D" w:rsidRPr="00DB485B" w:rsidRDefault="00B44A1D" w:rsidP="00B87900">
                  <w:pPr>
                    <w:framePr w:hSpace="180" w:wrap="around" w:vAnchor="text" w:hAnchor="margin" w:y="-177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485B">
                    <w:rPr>
                      <w:rFonts w:ascii="Times New Roman" w:hAnsi="Times New Roman" w:cs="Times New Roman"/>
                    </w:rPr>
                    <w:t>п/п</w:t>
                  </w:r>
                </w:p>
              </w:tc>
              <w:tc>
                <w:tcPr>
                  <w:tcW w:w="367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819FEA0" w14:textId="77777777" w:rsidR="00B44A1D" w:rsidRPr="00DB485B" w:rsidRDefault="00B44A1D" w:rsidP="00B87900">
                  <w:pPr>
                    <w:framePr w:hSpace="180" w:wrap="around" w:vAnchor="text" w:hAnchor="margin" w:y="-177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именование </w:t>
                  </w:r>
                  <w:r w:rsidRPr="00DB485B">
                    <w:rPr>
                      <w:rFonts w:ascii="Times New Roman" w:hAnsi="Times New Roman" w:cs="Times New Roman"/>
                    </w:rPr>
                    <w:t>Това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849E37D" w14:textId="77777777" w:rsidR="00B44A1D" w:rsidRDefault="00B44A1D" w:rsidP="00B87900">
                  <w:pPr>
                    <w:framePr w:hSpace="180" w:wrap="around" w:vAnchor="text" w:hAnchor="margin" w:y="-177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485B">
                    <w:rPr>
                      <w:rFonts w:ascii="Times New Roman" w:hAnsi="Times New Roman" w:cs="Times New Roman"/>
                      <w:color w:val="000000"/>
                    </w:rPr>
                    <w:t xml:space="preserve">Ед. </w:t>
                  </w:r>
                </w:p>
                <w:p w14:paraId="75A9286B" w14:textId="77777777" w:rsidR="00B44A1D" w:rsidRPr="00DB485B" w:rsidRDefault="00B44A1D" w:rsidP="00B87900">
                  <w:pPr>
                    <w:framePr w:hSpace="180" w:wrap="around" w:vAnchor="text" w:hAnchor="margin" w:y="-177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DB485B">
                    <w:rPr>
                      <w:rFonts w:ascii="Times New Roman" w:hAnsi="Times New Roman" w:cs="Times New Roman"/>
                      <w:color w:val="000000"/>
                    </w:rPr>
                    <w:t>измерения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580944B" w14:textId="77777777" w:rsidR="00B44A1D" w:rsidRPr="00DB485B" w:rsidRDefault="00B44A1D" w:rsidP="00B87900">
                  <w:pPr>
                    <w:framePr w:hSpace="180" w:wrap="around" w:vAnchor="text" w:hAnchor="margin" w:y="-177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DB485B">
                    <w:rPr>
                      <w:rFonts w:ascii="Times New Roman" w:hAnsi="Times New Roman" w:cs="Times New Roman"/>
                      <w:color w:val="000000"/>
                    </w:rPr>
                    <w:t>Количество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0C5F229" w14:textId="77777777" w:rsidR="00B44A1D" w:rsidRDefault="00B44A1D" w:rsidP="00B87900">
                  <w:pPr>
                    <w:framePr w:hSpace="180" w:wrap="around" w:vAnchor="text" w:hAnchor="margin" w:y="-177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485B">
                    <w:rPr>
                      <w:rFonts w:ascii="Times New Roman" w:hAnsi="Times New Roman" w:cs="Times New Roman"/>
                      <w:color w:val="000000"/>
                    </w:rPr>
                    <w:t>Цен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14:paraId="24E804E9" w14:textId="77777777" w:rsidR="00B44A1D" w:rsidRPr="00DB485B" w:rsidRDefault="00B44A1D" w:rsidP="00B87900">
                  <w:pPr>
                    <w:framePr w:hSpace="180" w:wrap="around" w:vAnchor="text" w:hAnchor="margin" w:y="-177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(руб.)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4111557" w14:textId="77777777" w:rsidR="00B44A1D" w:rsidRDefault="00B44A1D" w:rsidP="00B87900">
                  <w:pPr>
                    <w:framePr w:hSpace="180" w:wrap="around" w:vAnchor="text" w:hAnchor="margin" w:y="-177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485B">
                    <w:rPr>
                      <w:rFonts w:ascii="Times New Roman" w:hAnsi="Times New Roman" w:cs="Times New Roman"/>
                      <w:color w:val="000000"/>
                    </w:rPr>
                    <w:t>Сумма</w:t>
                  </w:r>
                </w:p>
                <w:p w14:paraId="4E6C9B5F" w14:textId="77777777" w:rsidR="00B44A1D" w:rsidRPr="00DB485B" w:rsidRDefault="00B44A1D" w:rsidP="00B87900">
                  <w:pPr>
                    <w:framePr w:hSpace="180" w:wrap="around" w:vAnchor="text" w:hAnchor="margin" w:y="-177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(руб.)</w:t>
                  </w:r>
                </w:p>
              </w:tc>
            </w:tr>
            <w:tr w:rsidR="00B44A1D" w:rsidRPr="006E0F0D" w14:paraId="13C69B2E" w14:textId="77777777" w:rsidTr="00B5336F">
              <w:trPr>
                <w:trHeight w:val="29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620C26CB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ind w:hanging="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</w:t>
                  </w:r>
                </w:p>
              </w:tc>
              <w:tc>
                <w:tcPr>
                  <w:tcW w:w="367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073929C5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7040CE2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16F1B49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0E76898D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7487AB61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44A1D" w:rsidRPr="006E0F0D" w14:paraId="2909E59A" w14:textId="77777777" w:rsidTr="00B5336F">
              <w:trPr>
                <w:trHeight w:val="299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453BFFC3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367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29CFC3B1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22932DB3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034D020D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C544DEB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093DF5C3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44A1D" w:rsidRPr="006E0F0D" w14:paraId="1FFC937E" w14:textId="77777777" w:rsidTr="00B5336F">
              <w:trPr>
                <w:trHeight w:val="29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7BB9FB6A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367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28EF13BC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6D4E172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5FD9BD8F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F4A0D90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16F71565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44A1D" w:rsidRPr="006E0F0D" w14:paraId="36AA2E46" w14:textId="77777777" w:rsidTr="00B5336F">
              <w:trPr>
                <w:trHeight w:val="299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37B30D69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</w:p>
              </w:tc>
              <w:tc>
                <w:tcPr>
                  <w:tcW w:w="367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6B16374E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4E549416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1DC1E770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2D86631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32D5299D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44A1D" w:rsidRPr="006E0F0D" w14:paraId="552E4201" w14:textId="77777777" w:rsidTr="00B5336F">
              <w:trPr>
                <w:trHeight w:val="290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39BDFCC9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</w:t>
                  </w:r>
                </w:p>
              </w:tc>
              <w:tc>
                <w:tcPr>
                  <w:tcW w:w="367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48977E31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6D0E91A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478B7957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4CBAD1DA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36116A78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44A1D" w:rsidRPr="006E0F0D" w14:paraId="46B56A94" w14:textId="77777777" w:rsidTr="00B5336F">
              <w:trPr>
                <w:trHeight w:val="299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6AA6F3FB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</w:p>
              </w:tc>
              <w:tc>
                <w:tcPr>
                  <w:tcW w:w="367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21EAD94C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499F0EC7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606BDC8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7BABAB85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03E015EA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44A1D" w:rsidRPr="006E0F0D" w14:paraId="447A64CF" w14:textId="77777777" w:rsidTr="00B5336F">
              <w:trPr>
                <w:trHeight w:val="406"/>
              </w:trPr>
              <w:tc>
                <w:tcPr>
                  <w:tcW w:w="785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38C68EED" w14:textId="77777777" w:rsidR="00B44A1D" w:rsidRPr="0048712E" w:rsidRDefault="00B44A1D" w:rsidP="00B87900">
                  <w:pPr>
                    <w:framePr w:hSpace="180" w:wrap="around" w:vAnchor="text" w:hAnchor="margin" w:y="-177"/>
                    <w:widowControl/>
                    <w:ind w:right="60" w:firstLine="36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8712E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 Итого 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5E7CD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44A1D" w:rsidRPr="006E0F0D" w14:paraId="30EDBBDC" w14:textId="77777777" w:rsidTr="00B5336F">
              <w:trPr>
                <w:trHeight w:val="406"/>
              </w:trPr>
              <w:tc>
                <w:tcPr>
                  <w:tcW w:w="785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267A4207" w14:textId="77777777" w:rsidR="00B44A1D" w:rsidRPr="0048712E" w:rsidRDefault="00B44A1D" w:rsidP="00B87900">
                  <w:pPr>
                    <w:framePr w:hSpace="180" w:wrap="around" w:vAnchor="text" w:hAnchor="margin" w:y="-177"/>
                    <w:widowControl/>
                    <w:ind w:right="60" w:firstLine="36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8712E">
                    <w:rPr>
                      <w:rFonts w:ascii="Times New Roman" w:hAnsi="Times New Roman" w:cs="Times New Roman"/>
                      <w:b/>
                      <w:color w:val="000000"/>
                    </w:rPr>
                    <w:t>В том числе НДС (20%)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43BE71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44A1D" w:rsidRPr="006E0F0D" w14:paraId="04A8D28E" w14:textId="77777777" w:rsidTr="00B5336F">
              <w:trPr>
                <w:trHeight w:val="406"/>
              </w:trPr>
              <w:tc>
                <w:tcPr>
                  <w:tcW w:w="785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14:paraId="2B4CB35A" w14:textId="77777777" w:rsidR="00B44A1D" w:rsidRPr="0048712E" w:rsidRDefault="00B44A1D" w:rsidP="00B87900">
                  <w:pPr>
                    <w:framePr w:hSpace="180" w:wrap="around" w:vAnchor="text" w:hAnchor="margin" w:y="-177"/>
                    <w:widowControl/>
                    <w:ind w:right="60" w:firstLine="360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8712E">
                    <w:rPr>
                      <w:rFonts w:ascii="Times New Roman" w:hAnsi="Times New Roman" w:cs="Times New Roman"/>
                      <w:b/>
                      <w:color w:val="000000"/>
                    </w:rPr>
                    <w:t>Итого с НДС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88941A9" w14:textId="77777777" w:rsidR="00B44A1D" w:rsidRPr="006E0F0D" w:rsidRDefault="00B44A1D" w:rsidP="00B87900">
                  <w:pPr>
                    <w:framePr w:hSpace="180" w:wrap="around" w:vAnchor="text" w:hAnchor="margin" w:y="-177"/>
                    <w:widowControl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BA2431D" w14:textId="77777777" w:rsidR="00B44A1D" w:rsidRPr="006E0F0D" w:rsidRDefault="00B44A1D" w:rsidP="00B4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58BD8" w14:textId="77777777" w:rsidR="00B44A1D" w:rsidRPr="006E0F0D" w:rsidRDefault="00B44A1D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Товаров </w:t>
            </w:r>
            <w:r w:rsidR="002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щую сумму _________ (____) руб., в том числе НДС 20% ________ руб.</w:t>
            </w:r>
          </w:p>
          <w:p w14:paraId="3902D548" w14:textId="77777777" w:rsidR="00B44A1D" w:rsidRPr="006E0F0D" w:rsidRDefault="00B44A1D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56"/>
              </w:tabs>
              <w:ind w:left="1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BCEFB7" w14:textId="77777777" w:rsidR="00B44A1D" w:rsidRDefault="00B44A1D" w:rsidP="00B44A1D">
            <w:pPr>
              <w:pStyle w:val="af9"/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"/>
                <w:tab w:val="left" w:pos="311"/>
              </w:tabs>
              <w:suppressAutoHyphens w:val="0"/>
              <w:autoSpaceDE/>
              <w:ind w:left="2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я</w:t>
            </w:r>
            <w:r w:rsidR="002B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ост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____________________________________________________</w:t>
            </w:r>
          </w:p>
          <w:p w14:paraId="3745210A" w14:textId="77777777" w:rsidR="00B44A1D" w:rsidRPr="00C036E1" w:rsidRDefault="00B44A1D" w:rsidP="00B44A1D">
            <w:pPr>
              <w:pStyle w:val="af9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"/>
                <w:tab w:val="left" w:pos="311"/>
              </w:tabs>
              <w:ind w:left="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6E1">
              <w:rPr>
                <w:rFonts w:ascii="Times New Roman" w:hAnsi="Times New Roman" w:cs="Times New Roman"/>
                <w:color w:val="000000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C036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36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указать срок или прописать, что Товар в наличии на складе)</w:t>
            </w:r>
          </w:p>
          <w:p w14:paraId="72114323" w14:textId="77777777" w:rsidR="00B44A1D" w:rsidRPr="002015EF" w:rsidRDefault="00B44A1D" w:rsidP="00B44A1D">
            <w:pPr>
              <w:pStyle w:val="af9"/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"/>
                <w:tab w:val="left" w:pos="311"/>
              </w:tabs>
              <w:suppressAutoHyphens w:val="0"/>
              <w:autoSpaceDE/>
              <w:ind w:left="2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ые требования </w:t>
            </w:r>
            <w:r w:rsidRPr="0020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и Товар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.</w:t>
            </w:r>
          </w:p>
          <w:p w14:paraId="1B4992FF" w14:textId="77777777" w:rsidR="00B44A1D" w:rsidRPr="006E0F0D" w:rsidRDefault="00B44A1D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"/>
                <w:tab w:val="left" w:pos="311"/>
              </w:tabs>
              <w:ind w:left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14:paraId="70990F16" w14:textId="77777777" w:rsidR="00B44A1D" w:rsidRPr="002015EF" w:rsidRDefault="00B44A1D" w:rsidP="00B44A1D">
            <w:pPr>
              <w:pStyle w:val="af9"/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"/>
                <w:tab w:val="left" w:pos="311"/>
              </w:tabs>
              <w:suppressAutoHyphens w:val="0"/>
              <w:autoSpaceDE/>
              <w:ind w:left="2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r w:rsidR="0048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0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.</w:t>
            </w:r>
          </w:p>
          <w:p w14:paraId="3AE49FA6" w14:textId="77777777" w:rsidR="00B44A1D" w:rsidRPr="006E0F0D" w:rsidRDefault="00B44A1D" w:rsidP="00B44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"/>
                <w:tab w:val="left" w:pos="311"/>
              </w:tabs>
              <w:ind w:left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CD896E" w14:textId="77777777" w:rsidR="0048712E" w:rsidRDefault="0048712E" w:rsidP="0048712E">
            <w:pPr>
              <w:pStyle w:val="af9"/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"/>
                <w:tab w:val="left" w:pos="311"/>
              </w:tabs>
              <w:suppressAutoHyphens w:val="0"/>
              <w:autoSpaceDE/>
              <w:ind w:left="2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и Товара</w:t>
            </w:r>
            <w:r w:rsidRPr="0020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</w:t>
            </w:r>
          </w:p>
          <w:p w14:paraId="3B1E30E8" w14:textId="77777777" w:rsidR="0048712E" w:rsidRPr="00372399" w:rsidRDefault="0048712E" w:rsidP="0048712E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46F625" w14:textId="77777777" w:rsidR="0048712E" w:rsidRPr="004255D9" w:rsidRDefault="0048712E" w:rsidP="0048712E">
            <w:pPr>
              <w:pStyle w:val="af9"/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"/>
                <w:tab w:val="left" w:pos="311"/>
              </w:tabs>
              <w:suppressAutoHyphens w:val="0"/>
              <w:autoSpaceDE/>
              <w:ind w:left="2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роекта (указывает Покупатель) _____________________________________________</w:t>
            </w:r>
          </w:p>
          <w:p w14:paraId="0D5DB652" w14:textId="77777777" w:rsidR="00B44A1D" w:rsidRPr="008B4F39" w:rsidRDefault="00B44A1D" w:rsidP="00B5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5217"/>
              <w:gridCol w:w="4814"/>
            </w:tblGrid>
            <w:tr w:rsidR="00EB642D" w:rsidRPr="008B4F39" w14:paraId="33D0312E" w14:textId="77777777" w:rsidTr="00B5336F">
              <w:trPr>
                <w:trHeight w:val="393"/>
              </w:trPr>
              <w:tc>
                <w:tcPr>
                  <w:tcW w:w="5217" w:type="dxa"/>
                </w:tcPr>
                <w:p w14:paraId="5F282933" w14:textId="77777777" w:rsidR="00EB642D" w:rsidRPr="008B4F39" w:rsidRDefault="00EB642D" w:rsidP="00B87900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КУПАТЕЛЬ:</w:t>
                  </w:r>
                </w:p>
                <w:p w14:paraId="22C17953" w14:textId="77777777" w:rsidR="00EB642D" w:rsidRPr="008B4F39" w:rsidRDefault="00EB642D" w:rsidP="00B87900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spacing w:before="15" w:after="15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ОО «ПСК МАГИСТРАЛЬ КОНСТРАКШН»</w:t>
                  </w:r>
                </w:p>
                <w:p w14:paraId="735818ED" w14:textId="77777777" w:rsidR="00EB642D" w:rsidRDefault="008B475A" w:rsidP="00B87900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енеральный директор</w:t>
                  </w:r>
                </w:p>
                <w:p w14:paraId="15C129A5" w14:textId="77777777" w:rsidR="00EB642D" w:rsidRPr="008B4F39" w:rsidRDefault="00EB642D" w:rsidP="00B87900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14:paraId="2E6767FF" w14:textId="77777777" w:rsidR="00EB642D" w:rsidRPr="008B4F39" w:rsidRDefault="00EB642D" w:rsidP="00B87900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 xml:space="preserve">____________ </w:t>
                  </w:r>
                  <w:r w:rsidRPr="008B4F3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/ Плеханов Б.А./</w:t>
                  </w:r>
                </w:p>
              </w:tc>
              <w:tc>
                <w:tcPr>
                  <w:tcW w:w="4814" w:type="dxa"/>
                </w:tcPr>
                <w:p w14:paraId="500D7F4C" w14:textId="77777777" w:rsidR="00EB642D" w:rsidRPr="008B4F39" w:rsidRDefault="00EB642D" w:rsidP="00B87900">
                  <w:pPr>
                    <w:framePr w:hSpace="180" w:wrap="around" w:vAnchor="text" w:hAnchor="margin" w:y="-17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4F3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ВЩИК:</w:t>
                  </w:r>
                </w:p>
                <w:p w14:paraId="30D96266" w14:textId="77777777" w:rsidR="00EB642D" w:rsidRPr="008B4F39" w:rsidRDefault="001A19DB" w:rsidP="00B87900">
                  <w:pPr>
                    <w:framePr w:hSpace="180" w:wrap="around" w:vAnchor="text" w:hAnchor="margin" w:y="-177"/>
                    <w:suppressAutoHyphens w:val="0"/>
                    <w:autoSpaceDN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_______</w:t>
                  </w:r>
                  <w:r w:rsidR="00EB642D" w:rsidRPr="008B4F3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EA0AA17" w14:textId="77777777" w:rsidR="00EB642D" w:rsidRPr="008B4F39" w:rsidRDefault="001A19DB" w:rsidP="00B87900">
                  <w:pPr>
                    <w:framePr w:hSpace="180" w:wrap="around" w:vAnchor="text" w:hAnchor="margin" w:y="-177"/>
                    <w:suppressAutoHyphens w:val="0"/>
                    <w:autoSpaceDN w:val="0"/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4A9EF54" w14:textId="77777777" w:rsidR="00EB642D" w:rsidRPr="008B4F39" w:rsidRDefault="00EB642D" w:rsidP="00B87900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564F1B1E" w14:textId="77777777" w:rsidR="00EB642D" w:rsidRPr="008B4F39" w:rsidRDefault="00EB642D" w:rsidP="00B87900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_____________</w:t>
                  </w:r>
                  <w:r w:rsidRPr="008B4F3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/ </w:t>
                  </w:r>
                  <w:r w:rsidR="001A19DB">
                    <w:rPr>
                      <w:rFonts w:ascii="Times New Roman" w:eastAsia="Arial Unicode MS" w:hAnsi="Times New Roman" w:cs="Times New Roman"/>
                      <w:bCs/>
                      <w:color w:val="000000" w:themeColor="text1"/>
                      <w:kern w:val="1"/>
                      <w:sz w:val="24"/>
                      <w:szCs w:val="24"/>
                    </w:rPr>
                    <w:t>________________/</w:t>
                  </w:r>
                </w:p>
              </w:tc>
            </w:tr>
            <w:tr w:rsidR="00EB642D" w:rsidRPr="008B4F39" w14:paraId="34A023D7" w14:textId="77777777" w:rsidTr="00B5336F">
              <w:trPr>
                <w:trHeight w:val="393"/>
              </w:trPr>
              <w:tc>
                <w:tcPr>
                  <w:tcW w:w="5217" w:type="dxa"/>
                  <w:vAlign w:val="bottom"/>
                </w:tcPr>
                <w:p w14:paraId="54FB7F09" w14:textId="77777777" w:rsidR="00EB642D" w:rsidRPr="008B4F39" w:rsidRDefault="00EB642D" w:rsidP="00B87900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4814" w:type="dxa"/>
                  <w:vAlign w:val="bottom"/>
                </w:tcPr>
                <w:p w14:paraId="4F45677E" w14:textId="77777777" w:rsidR="00EB642D" w:rsidRPr="008B4F39" w:rsidRDefault="00EB642D" w:rsidP="00B87900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</w:tr>
          </w:tbl>
          <w:p w14:paraId="7E8BCB7D" w14:textId="77777777" w:rsidR="00CF517B" w:rsidRPr="008B4F39" w:rsidRDefault="00CF517B" w:rsidP="00B5336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40A7930" w14:textId="77777777" w:rsidR="00CF517B" w:rsidRPr="008B4F39" w:rsidRDefault="00CF517B" w:rsidP="00B533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F9" w:rsidRPr="008B4F39" w14:paraId="506797F0" w14:textId="77777777" w:rsidTr="00D454F9">
        <w:trPr>
          <w:trHeight w:val="310"/>
        </w:trPr>
        <w:tc>
          <w:tcPr>
            <w:tcW w:w="0" w:type="auto"/>
            <w:vAlign w:val="bottom"/>
          </w:tcPr>
          <w:p w14:paraId="6B7DDF38" w14:textId="77777777" w:rsidR="00D454F9" w:rsidRPr="008B4F39" w:rsidRDefault="00D454F9" w:rsidP="00B5336F">
            <w:pPr>
              <w:pStyle w:val="Default"/>
              <w:widowControl w:val="0"/>
              <w:tabs>
                <w:tab w:val="left" w:pos="993"/>
                <w:tab w:val="left" w:pos="1276"/>
              </w:tabs>
            </w:pPr>
          </w:p>
        </w:tc>
        <w:tc>
          <w:tcPr>
            <w:tcW w:w="0" w:type="auto"/>
            <w:vAlign w:val="bottom"/>
          </w:tcPr>
          <w:p w14:paraId="56E954D0" w14:textId="77777777" w:rsidR="00D454F9" w:rsidRPr="008B4F39" w:rsidRDefault="00D454F9" w:rsidP="00B5336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5B888" w14:textId="77777777" w:rsidR="00F11FAF" w:rsidRPr="008B4F39" w:rsidRDefault="00F11FAF" w:rsidP="00F11FA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4F39">
        <w:rPr>
          <w:rFonts w:ascii="Times New Roman" w:hAnsi="Times New Roman" w:cs="Times New Roman"/>
          <w:b/>
          <w:i/>
          <w:sz w:val="24"/>
          <w:szCs w:val="24"/>
        </w:rPr>
        <w:t xml:space="preserve">ФОРМА СОГЛАСОВАНА: </w:t>
      </w:r>
    </w:p>
    <w:p w14:paraId="5F4529F2" w14:textId="77777777" w:rsidR="00F11FAF" w:rsidRPr="008B4F39" w:rsidRDefault="00F11FAF" w:rsidP="00F11FA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7"/>
        <w:gridCol w:w="4814"/>
      </w:tblGrid>
      <w:tr w:rsidR="001A19DB" w:rsidRPr="008B4F39" w14:paraId="75A243F7" w14:textId="77777777" w:rsidTr="001A19DB">
        <w:trPr>
          <w:trHeight w:val="393"/>
        </w:trPr>
        <w:tc>
          <w:tcPr>
            <w:tcW w:w="5217" w:type="dxa"/>
          </w:tcPr>
          <w:p w14:paraId="7B672285" w14:textId="77777777" w:rsidR="001A19DB" w:rsidRPr="00C15C31" w:rsidRDefault="001A19DB" w:rsidP="001A19D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5C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УПАТЕЛЬ:</w:t>
            </w:r>
          </w:p>
          <w:p w14:paraId="3EA440F4" w14:textId="77777777" w:rsidR="001A19DB" w:rsidRPr="00C15C31" w:rsidRDefault="001A19DB" w:rsidP="001A19DB">
            <w:pPr>
              <w:widowControl/>
              <w:suppressAutoHyphens w:val="0"/>
              <w:autoSpaceDE/>
              <w:spacing w:before="15" w:after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5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ПСК МАГИСТРАЛЬ КОНСТРАКШН»</w:t>
            </w:r>
          </w:p>
          <w:p w14:paraId="3E5C9533" w14:textId="77777777" w:rsidR="00F95788" w:rsidRPr="008B4F39" w:rsidRDefault="00F95788" w:rsidP="001A19DB">
            <w:pPr>
              <w:widowControl/>
              <w:suppressAutoHyphens w:val="0"/>
              <w:autoSpaceDE/>
              <w:spacing w:before="15" w:after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F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14:paraId="00D4A717" w14:textId="77777777" w:rsidR="001A19DB" w:rsidRPr="008B4F39" w:rsidRDefault="001A19DB" w:rsidP="001A19D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1ABD7F" w14:textId="77777777" w:rsidR="001A19DB" w:rsidRPr="008B4F39" w:rsidRDefault="001A19DB" w:rsidP="001A19D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F3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____________ </w:t>
            </w:r>
            <w:r w:rsidRPr="008B4F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 Плеханов Б.А./</w:t>
            </w:r>
          </w:p>
        </w:tc>
        <w:tc>
          <w:tcPr>
            <w:tcW w:w="4814" w:type="dxa"/>
          </w:tcPr>
          <w:p w14:paraId="11E4AE6C" w14:textId="77777777" w:rsidR="001A19DB" w:rsidRPr="008B4F39" w:rsidRDefault="001A19DB" w:rsidP="001A19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:</w:t>
            </w:r>
          </w:p>
          <w:p w14:paraId="0D0418DD" w14:textId="453608D4" w:rsidR="001A19DB" w:rsidRPr="00F700A9" w:rsidRDefault="00F700A9" w:rsidP="001A19DB">
            <w:pPr>
              <w:suppressAutoHyphens w:val="0"/>
              <w:autoSpaceDN w:val="0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highlight w:val="lightGray"/>
                <w:lang w:eastAsia="ru-RU"/>
              </w:rPr>
            </w:pPr>
            <w:r w:rsidRPr="00F700A9">
              <w:rPr>
                <w:rFonts w:ascii="Times New Roman" w:eastAsia="Arial Unicode MS" w:hAnsi="Times New Roman" w:cs="Times New Roman"/>
                <w:bCs/>
                <w:color w:val="0070C0"/>
                <w:kern w:val="1"/>
                <w:sz w:val="24"/>
                <w:szCs w:val="24"/>
              </w:rPr>
              <w:t>______ «_________»</w:t>
            </w:r>
            <w:r w:rsidR="001A19DB" w:rsidRPr="00F700A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highlight w:val="lightGray"/>
                <w:lang w:eastAsia="ru-RU"/>
              </w:rPr>
              <w:t xml:space="preserve"> </w:t>
            </w:r>
          </w:p>
          <w:p w14:paraId="713A8F87" w14:textId="5EEF96B0" w:rsidR="001A19DB" w:rsidRPr="00F700A9" w:rsidRDefault="00F700A9" w:rsidP="001A19D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F700A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___________________</w:t>
            </w:r>
            <w:r w:rsidR="00F95788" w:rsidRPr="00F700A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6EA1258D" w14:textId="77777777" w:rsidR="00F95788" w:rsidRPr="00F700A9" w:rsidRDefault="00F95788" w:rsidP="001A19D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</w:p>
          <w:p w14:paraId="372A87A3" w14:textId="31E5535A" w:rsidR="001A19DB" w:rsidRPr="008B4F39" w:rsidRDefault="001A19DB" w:rsidP="001A19D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700A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_____________</w:t>
            </w:r>
            <w:r w:rsidRPr="00F700A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/ </w:t>
            </w:r>
            <w:r w:rsidR="00F700A9" w:rsidRPr="00F700A9">
              <w:rPr>
                <w:rFonts w:ascii="Times New Roman" w:eastAsia="Arial Unicode MS" w:hAnsi="Times New Roman" w:cs="Times New Roman"/>
                <w:bCs/>
                <w:color w:val="0070C0"/>
                <w:kern w:val="1"/>
                <w:sz w:val="24"/>
                <w:szCs w:val="24"/>
              </w:rPr>
              <w:t>__________</w:t>
            </w:r>
            <w:r w:rsidRPr="00F700A9">
              <w:rPr>
                <w:rFonts w:ascii="Times New Roman" w:eastAsia="Arial Unicode MS" w:hAnsi="Times New Roman" w:cs="Times New Roman"/>
                <w:bCs/>
                <w:color w:val="0070C0"/>
                <w:kern w:val="1"/>
                <w:sz w:val="24"/>
                <w:szCs w:val="24"/>
              </w:rPr>
              <w:t>/</w:t>
            </w:r>
          </w:p>
        </w:tc>
      </w:tr>
      <w:tr w:rsidR="001A19DB" w:rsidRPr="008B4F39" w14:paraId="4FF89F92" w14:textId="77777777" w:rsidTr="001A19DB">
        <w:trPr>
          <w:trHeight w:val="393"/>
        </w:trPr>
        <w:tc>
          <w:tcPr>
            <w:tcW w:w="5217" w:type="dxa"/>
            <w:vAlign w:val="bottom"/>
          </w:tcPr>
          <w:p w14:paraId="6D164D12" w14:textId="77777777" w:rsidR="001A19DB" w:rsidRPr="008B4F39" w:rsidRDefault="001A19DB" w:rsidP="001A19D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14" w:type="dxa"/>
            <w:vAlign w:val="bottom"/>
          </w:tcPr>
          <w:p w14:paraId="0B978C93" w14:textId="77777777" w:rsidR="001A19DB" w:rsidRPr="008B4F39" w:rsidRDefault="001A19DB" w:rsidP="001A19D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75E10447" w14:textId="77777777" w:rsidR="00C15C31" w:rsidRDefault="00C15C31" w:rsidP="00C15C31">
      <w:pPr>
        <w:rPr>
          <w:rFonts w:ascii="Times New Roman" w:hAnsi="Times New Roman" w:cs="Times New Roman"/>
          <w:sz w:val="24"/>
          <w:szCs w:val="24"/>
        </w:rPr>
        <w:sectPr w:rsidR="00C15C31" w:rsidSect="00EB4BE5">
          <w:pgSz w:w="11906" w:h="16838"/>
          <w:pgMar w:top="567" w:right="707" w:bottom="709" w:left="993" w:header="708" w:footer="708" w:gutter="0"/>
          <w:cols w:space="708"/>
          <w:docGrid w:linePitch="360"/>
        </w:sectPr>
      </w:pPr>
    </w:p>
    <w:p w14:paraId="01EF4D85" w14:textId="125BEAB0" w:rsidR="00EB642D" w:rsidRPr="008B4F39" w:rsidRDefault="00EB642D" w:rsidP="00EB642D">
      <w:pPr>
        <w:jc w:val="right"/>
        <w:rPr>
          <w:rFonts w:ascii="Times New Roman" w:hAnsi="Times New Roman" w:cs="Times New Roman"/>
          <w:sz w:val="24"/>
          <w:szCs w:val="24"/>
        </w:rPr>
      </w:pPr>
      <w:r w:rsidRPr="008B4F3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47D9A31" w14:textId="773192A2" w:rsidR="00F95788" w:rsidRPr="00F700A9" w:rsidRDefault="001A19DB" w:rsidP="00F95788">
      <w:pPr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1A19DB">
        <w:rPr>
          <w:rFonts w:ascii="Times New Roman" w:hAnsi="Times New Roman" w:cs="Times New Roman"/>
          <w:sz w:val="24"/>
          <w:szCs w:val="24"/>
        </w:rPr>
        <w:t xml:space="preserve">К Договору поставки </w:t>
      </w:r>
      <w:r w:rsidRPr="00F700A9">
        <w:rPr>
          <w:rFonts w:ascii="Times New Roman" w:hAnsi="Times New Roman" w:cs="Times New Roman"/>
          <w:color w:val="0070C0"/>
          <w:sz w:val="24"/>
          <w:szCs w:val="24"/>
        </w:rPr>
        <w:t xml:space="preserve">№ </w:t>
      </w:r>
      <w:r w:rsidR="00F700A9" w:rsidRPr="00F700A9">
        <w:rPr>
          <w:rFonts w:ascii="Times New Roman" w:hAnsi="Times New Roman" w:cs="Times New Roman"/>
          <w:color w:val="0070C0"/>
          <w:sz w:val="24"/>
          <w:szCs w:val="24"/>
        </w:rPr>
        <w:t>__/__-24-МК/___</w:t>
      </w:r>
    </w:p>
    <w:p w14:paraId="71913074" w14:textId="5DCB5CFA" w:rsidR="00EB642D" w:rsidRPr="00F700A9" w:rsidRDefault="00F95788" w:rsidP="00F95788">
      <w:pPr>
        <w:jc w:val="right"/>
        <w:rPr>
          <w:rFonts w:ascii="Times New Roman" w:hAnsi="Times New Roman" w:cs="Times New Roman"/>
          <w:color w:val="0070C0"/>
          <w:sz w:val="24"/>
          <w:szCs w:val="24"/>
          <w:highlight w:val="lightGray"/>
        </w:rPr>
      </w:pPr>
      <w:r w:rsidRPr="00F700A9">
        <w:rPr>
          <w:rFonts w:ascii="Times New Roman" w:hAnsi="Times New Roman" w:cs="Times New Roman"/>
          <w:color w:val="0070C0"/>
          <w:sz w:val="24"/>
          <w:szCs w:val="24"/>
        </w:rPr>
        <w:t xml:space="preserve">от </w:t>
      </w:r>
      <w:r w:rsidR="00F700A9" w:rsidRPr="00F700A9">
        <w:rPr>
          <w:rFonts w:ascii="Times New Roman" w:hAnsi="Times New Roman" w:cs="Times New Roman"/>
          <w:color w:val="0070C0"/>
          <w:sz w:val="24"/>
          <w:szCs w:val="24"/>
        </w:rPr>
        <w:t>«__» _______</w:t>
      </w:r>
      <w:r w:rsidR="001B47CE" w:rsidRPr="00F700A9">
        <w:rPr>
          <w:rFonts w:ascii="Times New Roman" w:hAnsi="Times New Roman" w:cs="Times New Roman"/>
          <w:color w:val="0070C0"/>
          <w:sz w:val="24"/>
          <w:szCs w:val="24"/>
        </w:rPr>
        <w:t xml:space="preserve"> 2024</w:t>
      </w:r>
      <w:r w:rsidRPr="00F700A9">
        <w:rPr>
          <w:rFonts w:ascii="Times New Roman" w:hAnsi="Times New Roman" w:cs="Times New Roman"/>
          <w:color w:val="0070C0"/>
          <w:sz w:val="24"/>
          <w:szCs w:val="24"/>
        </w:rPr>
        <w:t xml:space="preserve"> г</w:t>
      </w:r>
      <w:r w:rsidR="001A19DB" w:rsidRPr="00F700A9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69FCBD23" w14:textId="77777777" w:rsidR="00EB642D" w:rsidRDefault="00EB642D" w:rsidP="00EB642D">
      <w:pPr>
        <w:jc w:val="right"/>
        <w:rPr>
          <w:rFonts w:ascii="Times New Roman" w:hAnsi="Times New Roman" w:cs="Times New Roman"/>
          <w:color w:val="202020"/>
          <w:sz w:val="24"/>
          <w:szCs w:val="24"/>
        </w:rPr>
      </w:pPr>
    </w:p>
    <w:p w14:paraId="371C1B9E" w14:textId="77777777" w:rsidR="00640C42" w:rsidRPr="008B4F39" w:rsidRDefault="00640C42" w:rsidP="00EB642D">
      <w:pPr>
        <w:jc w:val="right"/>
        <w:rPr>
          <w:rFonts w:ascii="Times New Roman" w:hAnsi="Times New Roman" w:cs="Times New Roman"/>
          <w:color w:val="202020"/>
          <w:sz w:val="24"/>
          <w:szCs w:val="24"/>
        </w:rPr>
      </w:pPr>
    </w:p>
    <w:p w14:paraId="1FF0D03E" w14:textId="77777777" w:rsidR="00EB642D" w:rsidRPr="00CB4CE6" w:rsidRDefault="00EB642D" w:rsidP="00EB642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b/>
          <w:color w:val="000000"/>
          <w:sz w:val="23"/>
          <w:szCs w:val="23"/>
        </w:rPr>
        <w:t>Соглашение об электронном документообороте</w:t>
      </w:r>
    </w:p>
    <w:p w14:paraId="74719CE8" w14:textId="77777777" w:rsidR="00EB642D" w:rsidRPr="00CB4CE6" w:rsidRDefault="00EB642D" w:rsidP="00EB642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59D6DF0" w14:textId="77777777" w:rsidR="00EB642D" w:rsidRPr="00CB4CE6" w:rsidRDefault="00EB642D" w:rsidP="00EB642D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CB4CE6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 xml:space="preserve">Общество с ограниченной ответственностью «ПРОЕКТНО СТРОИТЕЛЬНАЯ КОМПАНИЯ МАГИСТРАЛЬ КОНСТРАКШН» (ООО «ПСК МАГИСТРАЛЬ КОНСТРАКШН»), </w:t>
      </w:r>
      <w:r w:rsidRPr="00CB4CE6">
        <w:rPr>
          <w:rFonts w:ascii="Times New Roman" w:hAnsi="Times New Roman" w:cs="Times New Roman"/>
          <w:bCs/>
          <w:color w:val="000000"/>
          <w:sz w:val="23"/>
          <w:szCs w:val="23"/>
          <w:lang w:eastAsia="ru-RU"/>
        </w:rPr>
        <w:t>именуемое в дальнейшем «Покупатель», в лице Генерального директора Плеханова Бориса Александровича</w:t>
      </w:r>
      <w:r w:rsidRPr="00CB4CE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, действующего на основании Устава, с одной стороны</w:t>
      </w:r>
      <w:r w:rsidRPr="00CB4CE6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, и</w:t>
      </w:r>
    </w:p>
    <w:p w14:paraId="438F5B31" w14:textId="1F0220CE" w:rsidR="00EB642D" w:rsidRPr="00CB4CE6" w:rsidRDefault="00F700A9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2" w:firstLineChars="237" w:firstLine="556"/>
        <w:jc w:val="both"/>
        <w:rPr>
          <w:rFonts w:ascii="Times New Roman" w:eastAsia="SimSun" w:hAnsi="Times New Roman" w:cs="Times New Roman"/>
          <w:kern w:val="3"/>
          <w:sz w:val="23"/>
          <w:szCs w:val="23"/>
          <w:lang w:eastAsia="zh-CN" w:bidi="hi-IN"/>
        </w:rPr>
      </w:pPr>
      <w:r w:rsidRPr="00CB4CE6">
        <w:rPr>
          <w:rFonts w:ascii="Times New Roman" w:eastAsia="Arial Unicode MS" w:hAnsi="Times New Roman" w:cs="Times New Roman"/>
          <w:b/>
          <w:color w:val="0070C0"/>
          <w:kern w:val="1"/>
          <w:sz w:val="23"/>
          <w:szCs w:val="23"/>
        </w:rPr>
        <w:t>_______ «_________»</w:t>
      </w:r>
      <w:r w:rsidR="00F95788" w:rsidRPr="00CB4CE6">
        <w:rPr>
          <w:rFonts w:ascii="Times New Roman" w:eastAsia="Arial Unicode MS" w:hAnsi="Times New Roman" w:cs="Times New Roman"/>
          <w:b/>
          <w:color w:val="0070C0"/>
          <w:kern w:val="1"/>
          <w:sz w:val="23"/>
          <w:szCs w:val="23"/>
        </w:rPr>
        <w:t xml:space="preserve"> (</w:t>
      </w:r>
      <w:r w:rsidRPr="00CB4CE6">
        <w:rPr>
          <w:rFonts w:ascii="Times New Roman" w:eastAsia="Arial Unicode MS" w:hAnsi="Times New Roman" w:cs="Times New Roman"/>
          <w:b/>
          <w:color w:val="0070C0"/>
          <w:kern w:val="1"/>
          <w:sz w:val="23"/>
          <w:szCs w:val="23"/>
        </w:rPr>
        <w:t>______ «_________»</w:t>
      </w:r>
      <w:r w:rsidR="00F95788" w:rsidRPr="00CB4CE6">
        <w:rPr>
          <w:rFonts w:ascii="Times New Roman" w:eastAsia="Arial Unicode MS" w:hAnsi="Times New Roman" w:cs="Times New Roman"/>
          <w:b/>
          <w:color w:val="0070C0"/>
          <w:kern w:val="1"/>
          <w:sz w:val="23"/>
          <w:szCs w:val="23"/>
        </w:rPr>
        <w:t xml:space="preserve">), </w:t>
      </w:r>
      <w:r w:rsidR="00F95788" w:rsidRPr="00CB4CE6">
        <w:rPr>
          <w:rFonts w:ascii="Times New Roman" w:eastAsia="Arial Unicode MS" w:hAnsi="Times New Roman" w:cs="Times New Roman"/>
          <w:bCs/>
          <w:color w:val="000000"/>
          <w:kern w:val="1"/>
          <w:sz w:val="23"/>
          <w:szCs w:val="23"/>
        </w:rPr>
        <w:t xml:space="preserve">именуемое в дальнейшем «Поставщик», в лице </w:t>
      </w:r>
      <w:r w:rsidRPr="00CB4CE6">
        <w:rPr>
          <w:rFonts w:ascii="Times New Roman" w:eastAsia="Arial Unicode MS" w:hAnsi="Times New Roman" w:cs="Times New Roman"/>
          <w:bCs/>
          <w:color w:val="0070C0"/>
          <w:kern w:val="1"/>
          <w:sz w:val="23"/>
          <w:szCs w:val="23"/>
        </w:rPr>
        <w:t>________________________________</w:t>
      </w:r>
      <w:r w:rsidR="00F95788" w:rsidRPr="00CB4CE6">
        <w:rPr>
          <w:rFonts w:ascii="Times New Roman" w:eastAsia="Arial Unicode MS" w:hAnsi="Times New Roman" w:cs="Times New Roman"/>
          <w:bCs/>
          <w:color w:val="0070C0"/>
          <w:kern w:val="1"/>
          <w:sz w:val="23"/>
          <w:szCs w:val="23"/>
        </w:rPr>
        <w:t xml:space="preserve">, </w:t>
      </w:r>
      <w:r w:rsidR="00F95788" w:rsidRPr="00CB4CE6">
        <w:rPr>
          <w:rFonts w:ascii="Times New Roman" w:eastAsia="Arial Unicode MS" w:hAnsi="Times New Roman" w:cs="Times New Roman"/>
          <w:bCs/>
          <w:color w:val="000000"/>
          <w:kern w:val="1"/>
          <w:sz w:val="23"/>
          <w:szCs w:val="23"/>
        </w:rPr>
        <w:t xml:space="preserve">действующего на основании </w:t>
      </w:r>
      <w:r w:rsidRPr="00CB4CE6">
        <w:rPr>
          <w:rFonts w:ascii="Times New Roman" w:eastAsia="Arial Unicode MS" w:hAnsi="Times New Roman" w:cs="Times New Roman"/>
          <w:bCs/>
          <w:color w:val="0070C0"/>
          <w:kern w:val="1"/>
          <w:sz w:val="23"/>
          <w:szCs w:val="23"/>
        </w:rPr>
        <w:t>__________</w:t>
      </w:r>
      <w:r w:rsidR="00EB642D" w:rsidRPr="00CB4CE6">
        <w:rPr>
          <w:rFonts w:ascii="Times New Roman" w:eastAsia="SimSun" w:hAnsi="Times New Roman" w:cs="Times New Roman"/>
          <w:bCs/>
          <w:color w:val="0070C0"/>
          <w:kern w:val="3"/>
          <w:sz w:val="23"/>
          <w:szCs w:val="23"/>
          <w:lang w:eastAsia="zh-CN" w:bidi="hi-IN"/>
        </w:rPr>
        <w:t>,</w:t>
      </w:r>
      <w:r w:rsidR="00EB642D" w:rsidRPr="00CB4CE6">
        <w:rPr>
          <w:rFonts w:ascii="Times New Roman" w:eastAsia="SimSun" w:hAnsi="Times New Roman" w:cs="Times New Roman"/>
          <w:color w:val="0070C0"/>
          <w:kern w:val="3"/>
          <w:sz w:val="23"/>
          <w:szCs w:val="23"/>
          <w:lang w:eastAsia="zh-CN" w:bidi="hi-IN"/>
        </w:rPr>
        <w:t xml:space="preserve"> </w:t>
      </w:r>
      <w:r w:rsidR="00EB642D"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с другой стороны, совместно именуемые «Стороны», заключили настоящее соглашение об электронном документообороте (далее –соглашение), о нижеследующем: </w:t>
      </w:r>
    </w:p>
    <w:p w14:paraId="6DAA39D2" w14:textId="77777777" w:rsidR="00EB642D" w:rsidRPr="00CB4CE6" w:rsidRDefault="00EB642D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2" w:firstLineChars="237" w:firstLine="54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Стороны пришли к соглашению об оформлении и передаче документов в виде электронных документов, подписанных электронной подписью, в связи, с чем согласовали нижеприведенные условия:</w:t>
      </w:r>
    </w:p>
    <w:p w14:paraId="36791105" w14:textId="77777777" w:rsidR="00EB642D" w:rsidRPr="00CB4CE6" w:rsidRDefault="00EB642D" w:rsidP="00EB642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D8EBDAA" w14:textId="77777777" w:rsidR="00EB642D" w:rsidRPr="00CB4CE6" w:rsidRDefault="00EB642D" w:rsidP="00EB642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888"/>
          <w:tab w:val="left" w:pos="6207"/>
          <w:tab w:val="left" w:pos="8676"/>
        </w:tabs>
        <w:suppressAutoHyphens w:val="0"/>
        <w:autoSpaceDE/>
        <w:ind w:right="-67" w:hanging="2"/>
        <w:contextualSpacing/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b/>
          <w:color w:val="000000"/>
          <w:sz w:val="23"/>
          <w:szCs w:val="23"/>
        </w:rPr>
        <w:t>Термины и определения</w:t>
      </w:r>
    </w:p>
    <w:p w14:paraId="480EFC39" w14:textId="77777777" w:rsidR="00EB642D" w:rsidRPr="00CB4CE6" w:rsidRDefault="00EB642D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2" w:right="-67" w:firstLineChars="236" w:firstLine="54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Для целей настоящего Соглашения нижеизложенные термины используются в следующих значениях:</w:t>
      </w:r>
    </w:p>
    <w:p w14:paraId="01EEEBE8" w14:textId="77777777" w:rsidR="00EB642D" w:rsidRPr="00CB4CE6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Электронная подпись (ЭП) - усиленная квалифицированная электронная подпись, соответствующая требованиям Федерального закона от 06.04.2011 № 63-ФЗ «Об электронной подписи» и действующему законодательству РФ в сфере электронной подписи;</w:t>
      </w:r>
    </w:p>
    <w:p w14:paraId="45DCC48D" w14:textId="77777777" w:rsidR="00EB642D" w:rsidRPr="00CB4CE6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Электронный документооборот (ЭДО) – процесс обмена между Сторонами в системе ЭДО документами, составленными в электронном виде и подписанными ЭП. </w:t>
      </w:r>
    </w:p>
    <w:p w14:paraId="416D2194" w14:textId="77777777" w:rsidR="00EB642D" w:rsidRPr="00CB4CE6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sz w:val="23"/>
          <w:szCs w:val="23"/>
        </w:rPr>
        <w:t xml:space="preserve">Оператор ЭДО – оператор электронного документооборота, поддерживающий 1С:ЭДО, в соответствии с перечнем операторов указанном  </w:t>
      </w:r>
      <w:hyperlink r:id="rId19">
        <w:r w:rsidRPr="00CB4CE6">
          <w:rPr>
            <w:rFonts w:ascii="Times New Roman" w:hAnsi="Times New Roman" w:cs="Times New Roman"/>
            <w:color w:val="1155CC"/>
            <w:sz w:val="23"/>
            <w:szCs w:val="23"/>
            <w:u w:val="single"/>
          </w:rPr>
          <w:t>https://1c-edo.ru/handbook/28/2691/</w:t>
        </w:r>
      </w:hyperlink>
      <w:r w:rsidRPr="00CB4CE6">
        <w:rPr>
          <w:rFonts w:ascii="Times New Roman" w:hAnsi="Times New Roman" w:cs="Times New Roman"/>
          <w:sz w:val="23"/>
          <w:szCs w:val="23"/>
        </w:rPr>
        <w:t>; Вне этого перечня возможно использование иного оператора (в рамках роуминга), для чего Поставщик направляет Покупателю соответствующее приглашение.</w:t>
      </w:r>
    </w:p>
    <w:p w14:paraId="12ADF8C5" w14:textId="77777777" w:rsidR="00EB642D" w:rsidRPr="00CB4CE6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sz w:val="23"/>
          <w:szCs w:val="23"/>
        </w:rPr>
        <w:t>Направляющая сторона – Сторона, направляющая документ в электронном виде, подписанный ЭП, в системе ЭДО по телекоммуникационным каналам связи другой Стороне;</w:t>
      </w:r>
    </w:p>
    <w:p w14:paraId="372D546A" w14:textId="77777777" w:rsidR="00EB642D" w:rsidRPr="00CB4CE6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Получающая сторона – Сторона, получающая от Направляющей стороны документ в электронном виде, подписанный ЭП, в системе ЭДО по телекоммуникационным каналам связи;</w:t>
      </w:r>
    </w:p>
    <w:p w14:paraId="610C3ED9" w14:textId="77777777" w:rsidR="00EB642D" w:rsidRPr="00CB4CE6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Исходящий электронный документооборот – процесс отправления одной Стороной документов в электронном виде через систему ЭДО по телекоммуникационным каналам связи другой Стороне;</w:t>
      </w:r>
    </w:p>
    <w:p w14:paraId="2DD3EA98" w14:textId="77777777" w:rsidR="00EB642D" w:rsidRPr="00CB4CE6" w:rsidRDefault="00EB642D" w:rsidP="002B5DB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Входящий электронный документооборот – процесс приема одной Стороной документов в электронном виде через систему ЭДО по телекоммуникационным каналам связи от другой Стороны.</w:t>
      </w:r>
    </w:p>
    <w:p w14:paraId="35DB81F1" w14:textId="77777777" w:rsidR="00EB642D" w:rsidRPr="00CB4CE6" w:rsidRDefault="00EB642D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-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114C149" w14:textId="77777777" w:rsidR="00EB642D" w:rsidRPr="00CB4CE6" w:rsidRDefault="00EB642D" w:rsidP="00EB64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6207"/>
          <w:tab w:val="left" w:pos="8676"/>
        </w:tabs>
        <w:suppressAutoHyphens w:val="0"/>
        <w:autoSpaceDE/>
        <w:ind w:leftChars="-1" w:left="0" w:right="-67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b/>
          <w:color w:val="000000"/>
          <w:sz w:val="23"/>
          <w:szCs w:val="23"/>
        </w:rPr>
        <w:t>Предмет Соглашения и общие обязательства Сторон</w:t>
      </w:r>
    </w:p>
    <w:p w14:paraId="5447D2FA" w14:textId="77777777" w:rsidR="00EB642D" w:rsidRPr="00CB4CE6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8676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Электронный обмен документами осуществляется Сторонами в соответствии с действующим законодательством РФ, в том числе Гражданским кодексом РФ, Налоговым кодексом РФ, Федеральным законом от 06.04.2011 года № 63-ФЗ «Об электронной подписи», Федеральным законом от 06.12.2011 года № 402-ФЗ «О бухгалтерском учете», Приказом Минфина России от 16.04.2021 года № 62н «Об утверждении Федерального стандарта бухгалтерского учета ФСБУ 27/2021 «Документы и документооборот в бухгалтерском учете». Электронный обмен документами осуществляется в рамках обмена Сторонами, следующими документами, а именно: </w:t>
      </w:r>
    </w:p>
    <w:p w14:paraId="70BD1C34" w14:textId="77777777" w:rsidR="005F4A0E" w:rsidRPr="00CB4CE6" w:rsidRDefault="005F4A0E" w:rsidP="005F4A0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8676"/>
        </w:tabs>
        <w:suppressAutoHyphens w:val="0"/>
        <w:autoSpaceDE/>
        <w:ind w:right="-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567"/>
        <w:gridCol w:w="4248"/>
        <w:gridCol w:w="5670"/>
      </w:tblGrid>
      <w:tr w:rsidR="00CB4CE6" w:rsidRPr="00CB4CE6" w14:paraId="19FB48F8" w14:textId="77777777" w:rsidTr="00CB4CE6">
        <w:tc>
          <w:tcPr>
            <w:tcW w:w="567" w:type="dxa"/>
            <w:shd w:val="clear" w:color="auto" w:fill="DDD9C3"/>
            <w:vAlign w:val="center"/>
          </w:tcPr>
          <w:p w14:paraId="65282CEC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248" w:type="dxa"/>
            <w:shd w:val="clear" w:color="auto" w:fill="DDD9C3"/>
            <w:vAlign w:val="center"/>
          </w:tcPr>
          <w:p w14:paraId="51503898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ды документов</w:t>
            </w:r>
          </w:p>
        </w:tc>
        <w:tc>
          <w:tcPr>
            <w:tcW w:w="5670" w:type="dxa"/>
            <w:shd w:val="clear" w:color="auto" w:fill="DDD9C3"/>
            <w:vAlign w:val="center"/>
          </w:tcPr>
          <w:p w14:paraId="0D97F76A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ок предоставления документа по ЭДО</w:t>
            </w:r>
          </w:p>
        </w:tc>
      </w:tr>
      <w:tr w:rsidR="00CB4CE6" w:rsidRPr="00CB4CE6" w14:paraId="0786EC70" w14:textId="77777777" w:rsidTr="00CB4CE6">
        <w:tc>
          <w:tcPr>
            <w:tcW w:w="10485" w:type="dxa"/>
            <w:gridSpan w:val="3"/>
            <w:shd w:val="clear" w:color="auto" w:fill="F2F2F2"/>
            <w:vAlign w:val="center"/>
          </w:tcPr>
          <w:p w14:paraId="582B130E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озможна не формализированная форма</w:t>
            </w:r>
          </w:p>
        </w:tc>
      </w:tr>
      <w:tr w:rsidR="00CB4CE6" w:rsidRPr="00CB4CE6" w14:paraId="04012F2E" w14:textId="77777777" w:rsidTr="00561EA8">
        <w:tc>
          <w:tcPr>
            <w:tcW w:w="567" w:type="dxa"/>
            <w:vAlign w:val="center"/>
          </w:tcPr>
          <w:p w14:paraId="5E292AD3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4248" w:type="dxa"/>
            <w:vAlign w:val="center"/>
          </w:tcPr>
          <w:p w14:paraId="6C5CCBF3" w14:textId="77777777" w:rsidR="00CB4CE6" w:rsidRPr="00CB4CE6" w:rsidRDefault="00CB4CE6" w:rsidP="00CB4C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888"/>
                <w:tab w:val="left" w:pos="8676"/>
              </w:tabs>
              <w:suppressAutoHyphens w:val="0"/>
              <w:autoSpaceDE/>
              <w:spacing w:line="216" w:lineRule="auto"/>
              <w:ind w:right="-67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говор; </w:t>
            </w:r>
          </w:p>
          <w:p w14:paraId="3F090750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полнительные соглашения к Договору; </w:t>
            </w:r>
          </w:p>
        </w:tc>
        <w:tc>
          <w:tcPr>
            <w:tcW w:w="5670" w:type="dxa"/>
            <w:vAlign w:val="center"/>
          </w:tcPr>
          <w:p w14:paraId="586A6067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срок не менее 10 (десяти) рабочих дней до предполагаемого срока вступления в силу.</w:t>
            </w:r>
          </w:p>
        </w:tc>
      </w:tr>
      <w:tr w:rsidR="00CB4CE6" w:rsidRPr="00CB4CE6" w14:paraId="61C301CE" w14:textId="77777777" w:rsidTr="00561EA8">
        <w:tc>
          <w:tcPr>
            <w:tcW w:w="567" w:type="dxa"/>
            <w:vAlign w:val="center"/>
          </w:tcPr>
          <w:p w14:paraId="3C7BB06F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48" w:type="dxa"/>
            <w:vAlign w:val="center"/>
          </w:tcPr>
          <w:p w14:paraId="702C590E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ведомление о расторжении договора             (об одностороннем внесудебном отказе от договора, если возможность направления такого отказа предусмотрена законом и договором);</w:t>
            </w:r>
          </w:p>
        </w:tc>
        <w:tc>
          <w:tcPr>
            <w:tcW w:w="5670" w:type="dxa"/>
            <w:vAlign w:val="center"/>
          </w:tcPr>
          <w:p w14:paraId="706159E8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 срок, в соответствии с разделом 10 Договора. </w:t>
            </w:r>
          </w:p>
        </w:tc>
      </w:tr>
      <w:tr w:rsidR="00CB4CE6" w:rsidRPr="00CB4CE6" w14:paraId="1310C159" w14:textId="77777777" w:rsidTr="00561EA8">
        <w:tc>
          <w:tcPr>
            <w:tcW w:w="567" w:type="dxa"/>
            <w:vAlign w:val="center"/>
          </w:tcPr>
          <w:p w14:paraId="112924AA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48" w:type="dxa"/>
            <w:vAlign w:val="center"/>
          </w:tcPr>
          <w:p w14:paraId="727045A7" w14:textId="77777777" w:rsidR="00CB4CE6" w:rsidRPr="00CB4CE6" w:rsidRDefault="00CB4CE6" w:rsidP="00CB4C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888"/>
                <w:tab w:val="left" w:pos="8676"/>
              </w:tabs>
              <w:suppressAutoHyphens w:val="0"/>
              <w:autoSpaceDE/>
              <w:spacing w:line="216" w:lineRule="auto"/>
              <w:ind w:right="-67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ниверсальный передаточный документ – УПД;</w:t>
            </w:r>
          </w:p>
          <w:p w14:paraId="582D04D6" w14:textId="77777777" w:rsidR="00CB4CE6" w:rsidRPr="00CB4CE6" w:rsidRDefault="00CB4CE6" w:rsidP="00CB4C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888"/>
                <w:tab w:val="left" w:pos="8676"/>
              </w:tabs>
              <w:suppressAutoHyphens w:val="0"/>
              <w:autoSpaceDE/>
              <w:spacing w:line="216" w:lineRule="auto"/>
              <w:ind w:right="-67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кладная по форме ТОРГ-12;</w:t>
            </w:r>
          </w:p>
          <w:p w14:paraId="521F789B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кт оказанных услуг;</w:t>
            </w:r>
          </w:p>
        </w:tc>
        <w:tc>
          <w:tcPr>
            <w:tcW w:w="5670" w:type="dxa"/>
            <w:vAlign w:val="center"/>
          </w:tcPr>
          <w:p w14:paraId="1C62BD9C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срок не позднее одного рабочего дня с момента поставки Товара на Объект.</w:t>
            </w:r>
          </w:p>
        </w:tc>
      </w:tr>
      <w:tr w:rsidR="00CB4CE6" w:rsidRPr="00CB4CE6" w14:paraId="265F4797" w14:textId="77777777" w:rsidTr="00CB4CE6">
        <w:tc>
          <w:tcPr>
            <w:tcW w:w="10485" w:type="dxa"/>
            <w:gridSpan w:val="3"/>
            <w:shd w:val="clear" w:color="auto" w:fill="F2F2F2"/>
            <w:vAlign w:val="center"/>
          </w:tcPr>
          <w:p w14:paraId="04D6253D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озможна только формализированная форма</w:t>
            </w:r>
          </w:p>
        </w:tc>
      </w:tr>
      <w:tr w:rsidR="00CB4CE6" w:rsidRPr="00CB4CE6" w14:paraId="1B6C699C" w14:textId="77777777" w:rsidTr="00561EA8">
        <w:tc>
          <w:tcPr>
            <w:tcW w:w="567" w:type="dxa"/>
            <w:vAlign w:val="center"/>
          </w:tcPr>
          <w:p w14:paraId="304A28B3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48" w:type="dxa"/>
            <w:vAlign w:val="center"/>
          </w:tcPr>
          <w:p w14:paraId="28082163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чет-фактура; </w:t>
            </w:r>
          </w:p>
        </w:tc>
        <w:tc>
          <w:tcPr>
            <w:tcW w:w="5670" w:type="dxa"/>
            <w:vAlign w:val="center"/>
          </w:tcPr>
          <w:p w14:paraId="5AF59BF2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 срок не позднее 5 (пяти) календарных дней после поставки Товара на Объект. </w:t>
            </w:r>
          </w:p>
        </w:tc>
      </w:tr>
      <w:tr w:rsidR="00CB4CE6" w:rsidRPr="00CB4CE6" w14:paraId="6C01659C" w14:textId="77777777" w:rsidTr="00561EA8">
        <w:tc>
          <w:tcPr>
            <w:tcW w:w="567" w:type="dxa"/>
            <w:vAlign w:val="center"/>
          </w:tcPr>
          <w:p w14:paraId="291C3F38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248" w:type="dxa"/>
            <w:vAlign w:val="center"/>
          </w:tcPr>
          <w:p w14:paraId="3BB20E00" w14:textId="77777777" w:rsidR="00CB4CE6" w:rsidRPr="00CB4CE6" w:rsidRDefault="00CB4CE6" w:rsidP="00CB4CE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888"/>
                <w:tab w:val="left" w:pos="8676"/>
              </w:tabs>
              <w:suppressAutoHyphens w:val="0"/>
              <w:autoSpaceDE/>
              <w:spacing w:line="216" w:lineRule="auto"/>
              <w:ind w:right="-67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рректировочная счет-фактура;</w:t>
            </w:r>
          </w:p>
          <w:p w14:paraId="38CFFADB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рректировочный УПД;</w:t>
            </w:r>
          </w:p>
        </w:tc>
        <w:tc>
          <w:tcPr>
            <w:tcW w:w="5670" w:type="dxa"/>
            <w:vAlign w:val="center"/>
          </w:tcPr>
          <w:p w14:paraId="1DD769C5" w14:textId="77777777" w:rsidR="00CB4CE6" w:rsidRPr="00CB4CE6" w:rsidRDefault="00CB4CE6" w:rsidP="00CB4CE6">
            <w:pPr>
              <w:widowControl/>
              <w:tabs>
                <w:tab w:val="left" w:pos="1134"/>
                <w:tab w:val="left" w:pos="3888"/>
                <w:tab w:val="left" w:pos="8676"/>
              </w:tabs>
              <w:suppressAutoHyphens w:val="0"/>
              <w:autoSpaceDE/>
              <w:ind w:right="-67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в срок до 5 (пяти) рабочих дней с момента направления мотивированного отказа от подписания документов или обнаружения неточностей в первичных документах. </w:t>
            </w:r>
          </w:p>
        </w:tc>
      </w:tr>
    </w:tbl>
    <w:p w14:paraId="4E3A6116" w14:textId="77777777" w:rsidR="005F4A0E" w:rsidRPr="00CB4CE6" w:rsidRDefault="005F4A0E" w:rsidP="005F4A0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8676"/>
        </w:tabs>
        <w:suppressAutoHyphens w:val="0"/>
        <w:autoSpaceDE/>
        <w:ind w:right="-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39F2B770" w14:textId="77777777" w:rsidR="005F4A0E" w:rsidRPr="00CB4CE6" w:rsidRDefault="005F4A0E" w:rsidP="005F4A0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8676"/>
        </w:tabs>
        <w:suppressAutoHyphens w:val="0"/>
        <w:autoSpaceDE/>
        <w:ind w:right="-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208FB3C2" w14:textId="77777777" w:rsidR="00EB642D" w:rsidRPr="00CB4CE6" w:rsidRDefault="00EB642D" w:rsidP="001A19DB">
      <w:pPr>
        <w:pBdr>
          <w:top w:val="nil"/>
          <w:left w:val="nil"/>
          <w:bottom w:val="nil"/>
          <w:right w:val="nil"/>
          <w:between w:val="nil"/>
        </w:pBdr>
        <w:tabs>
          <w:tab w:val="left" w:pos="1140"/>
          <w:tab w:val="left" w:pos="3888"/>
          <w:tab w:val="left" w:pos="8676"/>
        </w:tabs>
        <w:ind w:right="-67"/>
        <w:jc w:val="both"/>
        <w:rPr>
          <w:rFonts w:ascii="Times New Roman" w:hAnsi="Times New Roman" w:cs="Times New Roman"/>
          <w:color w:val="000000"/>
          <w:sz w:val="23"/>
          <w:szCs w:val="23"/>
          <w:highlight w:val="green"/>
        </w:rPr>
      </w:pPr>
    </w:p>
    <w:p w14:paraId="43EFE335" w14:textId="77777777" w:rsidR="00EB642D" w:rsidRPr="00CB4CE6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0"/>
          <w:tab w:val="left" w:pos="3888"/>
          <w:tab w:val="left" w:pos="8676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Обмен иными документ</w:t>
      </w:r>
      <w:r w:rsidRPr="00CB4CE6">
        <w:rPr>
          <w:rFonts w:ascii="Times New Roman" w:hAnsi="Times New Roman" w:cs="Times New Roman"/>
          <w:sz w:val="23"/>
          <w:szCs w:val="23"/>
        </w:rPr>
        <w:t>ами</w:t>
      </w: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 преимущество осуществляется на бумажном носителе таки</w:t>
      </w:r>
      <w:r w:rsidRPr="00CB4CE6">
        <w:rPr>
          <w:rFonts w:ascii="Times New Roman" w:hAnsi="Times New Roman" w:cs="Times New Roman"/>
          <w:sz w:val="23"/>
          <w:szCs w:val="23"/>
        </w:rPr>
        <w:t>ми</w:t>
      </w: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 как:</w:t>
      </w:r>
    </w:p>
    <w:p w14:paraId="64EC37E7" w14:textId="77777777" w:rsidR="00EB642D" w:rsidRPr="00CB4CE6" w:rsidRDefault="00EB642D" w:rsidP="00EB642D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0"/>
          <w:tab w:val="left" w:pos="3888"/>
          <w:tab w:val="left" w:pos="8676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акт взаимозачета;</w:t>
      </w:r>
    </w:p>
    <w:p w14:paraId="552975FA" w14:textId="77777777" w:rsidR="00EB642D" w:rsidRPr="00CB4CE6" w:rsidRDefault="00EB642D" w:rsidP="00EB642D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0"/>
          <w:tab w:val="left" w:pos="3888"/>
          <w:tab w:val="left" w:pos="8676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претензия и/или иной документ, направленный на урегулирование спорной ситуации;</w:t>
      </w:r>
    </w:p>
    <w:p w14:paraId="329FE897" w14:textId="77777777" w:rsidR="00EB642D" w:rsidRPr="00CB4CE6" w:rsidRDefault="00EB642D" w:rsidP="00EB642D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0"/>
          <w:tab w:val="left" w:pos="3888"/>
          <w:tab w:val="left" w:pos="8676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официальные письма и иные документы, направление которых осуществляется в соответствии с Договором.</w:t>
      </w:r>
    </w:p>
    <w:p w14:paraId="3BAAAA7E" w14:textId="77777777" w:rsidR="00EB642D" w:rsidRPr="00CB4CE6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8676"/>
        </w:tabs>
        <w:suppressAutoHyphens w:val="0"/>
        <w:autoSpaceDE/>
        <w:ind w:leftChars="-1" w:left="-2" w:right="-67" w:firstLineChars="235" w:firstLine="54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О, подписанными ЭП.</w:t>
      </w:r>
    </w:p>
    <w:p w14:paraId="1D5B821C" w14:textId="77777777" w:rsidR="00EB642D" w:rsidRPr="00CB4CE6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8676"/>
        </w:tabs>
        <w:suppressAutoHyphens w:val="0"/>
        <w:autoSpaceDE/>
        <w:ind w:leftChars="-1" w:left="-2" w:right="-67" w:firstLineChars="235" w:firstLine="54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Получение документов в электронном виде и подписанных ЭП в порядке, установленном настоящим Соглашением, эквивалентно получению документов на бумажном носителе и является необходимым и достаточным условием, позволяющим установить, что </w:t>
      </w:r>
      <w:r w:rsidRPr="00CB4CE6">
        <w:rPr>
          <w:rFonts w:ascii="Times New Roman" w:hAnsi="Times New Roman" w:cs="Times New Roman"/>
          <w:sz w:val="23"/>
          <w:szCs w:val="23"/>
        </w:rPr>
        <w:t xml:space="preserve">документ </w:t>
      </w:r>
      <w:r w:rsidRPr="00CB4CE6">
        <w:rPr>
          <w:rFonts w:ascii="Times New Roman" w:hAnsi="Times New Roman" w:cs="Times New Roman"/>
          <w:color w:val="000000"/>
          <w:sz w:val="23"/>
          <w:szCs w:val="23"/>
        </w:rPr>
        <w:t>исходит от Стороны, его направившей.</w:t>
      </w:r>
    </w:p>
    <w:p w14:paraId="5A9B39F2" w14:textId="77777777" w:rsidR="00EB642D" w:rsidRPr="00CB4CE6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8676"/>
        </w:tabs>
        <w:suppressAutoHyphens w:val="0"/>
        <w:autoSpaceDE/>
        <w:ind w:leftChars="-1" w:left="-2" w:right="-67" w:firstLineChars="235" w:firstLine="54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.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 (при наличии / необходимости).</w:t>
      </w:r>
    </w:p>
    <w:p w14:paraId="100AE796" w14:textId="77777777" w:rsidR="00EB642D" w:rsidRPr="00CB4CE6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8676"/>
        </w:tabs>
        <w:suppressAutoHyphens w:val="0"/>
        <w:autoSpaceDE/>
        <w:ind w:leftChars="-1" w:left="-2" w:right="-67" w:firstLineChars="235" w:firstLine="54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Все документы, поступившие в порядке обмена в электронном виде, составлены в форматах в соответствии с требованиями законодательства, а также исходя из условий заключенных договоров.</w:t>
      </w:r>
    </w:p>
    <w:p w14:paraId="2F628104" w14:textId="77777777" w:rsidR="002C6E2C" w:rsidRPr="00CB4CE6" w:rsidRDefault="002C6E2C" w:rsidP="002C6E2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autoSpaceDE/>
        <w:ind w:right="-67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70FC39BC" w14:textId="77777777" w:rsidR="00EB642D" w:rsidRPr="00CB4CE6" w:rsidRDefault="00EB642D" w:rsidP="00EB64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autoSpaceDE/>
        <w:ind w:leftChars="-1" w:left="0" w:right="-67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b/>
          <w:color w:val="000000"/>
          <w:sz w:val="23"/>
          <w:szCs w:val="23"/>
        </w:rPr>
        <w:t>Условия действительности ЭП</w:t>
      </w:r>
    </w:p>
    <w:p w14:paraId="173FE5D9" w14:textId="77777777" w:rsidR="00EB642D" w:rsidRPr="00CB4CE6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Стороны используют ЭП, которая в электронном документе равнозначна собственноручной подписи на документе на бумажном носителе </w:t>
      </w:r>
      <w:r w:rsidRPr="00CB4CE6">
        <w:rPr>
          <w:rFonts w:ascii="Times New Roman" w:hAnsi="Times New Roman" w:cs="Times New Roman"/>
          <w:sz w:val="23"/>
          <w:szCs w:val="23"/>
        </w:rPr>
        <w:t>при наличии полномочий на осуществление действий, в соответствии с уставом и/или доверенностью.</w:t>
      </w:r>
    </w:p>
    <w:p w14:paraId="096175C0" w14:textId="77777777" w:rsidR="00EB642D" w:rsidRPr="00CB4CE6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Стороны обязуются сообщать друг другу об ограничениях квалифицированной ЭП в течение 2 (двух) рабочих дней с момента установления таких ограничений, в противном случае, до момента получения такого уведомления Сторона вправе считать квалифицированную ЭП другой Стороны не обремененной какими-либо ограничениями, а документы, подписанные такой квалифицированной ЭП - имеющими полную юридическую силу.</w:t>
      </w:r>
    </w:p>
    <w:p w14:paraId="7AEEF7E6" w14:textId="77777777" w:rsidR="00EB642D" w:rsidRPr="00CB4CE6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Стороны обязаны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.</w:t>
      </w:r>
    </w:p>
    <w:p w14:paraId="3CA938C0" w14:textId="77777777" w:rsidR="00EB642D" w:rsidRPr="00CB4CE6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Каждая из Сторон несет ответственность за обеспечение конфиденциальности ключей ЭП, недопущение использования принадлежащих ей ключей без ее согласия. Если в сертификате ЭП не </w:t>
      </w:r>
      <w:r w:rsidRPr="00CB4CE6">
        <w:rPr>
          <w:rFonts w:ascii="Times New Roman" w:hAnsi="Times New Roman" w:cs="Times New Roman"/>
          <w:color w:val="000000"/>
          <w:sz w:val="23"/>
          <w:szCs w:val="23"/>
        </w:rPr>
        <w:lastRenderedPageBreak/>
        <w:t>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42F303E1" w14:textId="77777777" w:rsidR="00EB642D" w:rsidRPr="00CB4CE6" w:rsidRDefault="00EB642D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548"/>
          <w:tab w:val="left" w:pos="2014"/>
          <w:tab w:val="left" w:pos="3888"/>
          <w:tab w:val="left" w:pos="6207"/>
          <w:tab w:val="left" w:pos="8676"/>
        </w:tabs>
        <w:ind w:right="-67" w:hanging="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FE89850" w14:textId="77777777" w:rsidR="00EB642D" w:rsidRPr="00CB4CE6" w:rsidRDefault="00EB642D" w:rsidP="00EB642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ind w:leftChars="-1" w:left="0" w:right="-67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b/>
          <w:color w:val="000000"/>
          <w:sz w:val="23"/>
          <w:szCs w:val="23"/>
        </w:rPr>
        <w:t>Порядок взаимодействия Сторон при обмене электронными документами, подписанными ЭП</w:t>
      </w:r>
    </w:p>
    <w:p w14:paraId="19284381" w14:textId="77777777" w:rsidR="00EB642D" w:rsidRPr="00CB4CE6" w:rsidRDefault="00EB642D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ind w:left="-2" w:right="-67" w:firstLineChars="236" w:firstLine="54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4.1. Для участия в ЭДО Сторонам необходимо:</w:t>
      </w:r>
    </w:p>
    <w:p w14:paraId="38B26AE1" w14:textId="77777777" w:rsidR="00EB642D" w:rsidRPr="00CB4CE6" w:rsidRDefault="00EB642D" w:rsidP="00EB642D">
      <w:pPr>
        <w:numPr>
          <w:ilvl w:val="0"/>
          <w:numId w:val="22"/>
        </w:numPr>
        <w:tabs>
          <w:tab w:val="left" w:pos="1134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line="276" w:lineRule="auto"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3"/>
          <w:szCs w:val="23"/>
        </w:rPr>
      </w:pPr>
      <w:r w:rsidRPr="00CB4CE6">
        <w:rPr>
          <w:rFonts w:ascii="Times New Roman" w:hAnsi="Times New Roman" w:cs="Times New Roman"/>
          <w:sz w:val="23"/>
          <w:szCs w:val="23"/>
        </w:rPr>
        <w:t>заключить договор с оператором ЭДО;</w:t>
      </w:r>
    </w:p>
    <w:p w14:paraId="2FBB0A5D" w14:textId="77777777" w:rsidR="00EB642D" w:rsidRPr="00CB4CE6" w:rsidRDefault="00EB642D" w:rsidP="00EB64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получить квалифицированные сертификаты электронных ключей проверки электронной подписи руководителя либо иных уполномоченных лиц;</w:t>
      </w:r>
    </w:p>
    <w:p w14:paraId="35895658" w14:textId="77777777" w:rsidR="00EB642D" w:rsidRPr="00CB4CE6" w:rsidRDefault="00EB642D" w:rsidP="00EB64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6207"/>
          <w:tab w:val="left" w:pos="8676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получить идентификатор участника ЭДО, реквизиты доступа и другие данные, необходимые для подключения к ЭДО.</w:t>
      </w:r>
    </w:p>
    <w:p w14:paraId="70C24F86" w14:textId="77777777" w:rsidR="00EB642D" w:rsidRPr="00CB4CE6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Обмен документами и информацией осуществлять в соответствии с п. 2.1. настоящего Дополнительного соглашения. </w:t>
      </w:r>
    </w:p>
    <w:p w14:paraId="6971B48C" w14:textId="77777777" w:rsidR="00EB642D" w:rsidRPr="00CB4CE6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Покупатель обязуется соблюдать Правила работы по ЭДО с Поставщиком, установленные Операторами ЭДО. </w:t>
      </w:r>
    </w:p>
    <w:p w14:paraId="4A285C37" w14:textId="77777777" w:rsidR="00EB642D" w:rsidRPr="00CB4CE6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Документы и информация считаются подписанными уполномоченным на то лицом, если они подписаны лицом, имеющим электронную подпись и соответствующие полномочия.</w:t>
      </w:r>
    </w:p>
    <w:p w14:paraId="09667F67" w14:textId="77777777" w:rsidR="00EB642D" w:rsidRPr="00CB4CE6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Моментом (датой и временем) направления документа и информации является момент его поступления Оператору от направившей его Стороны и является началом исчисления установленных Договором сроков для совершения соответствующих ответных действий другой Стороной. </w:t>
      </w:r>
    </w:p>
    <w:p w14:paraId="3C324897" w14:textId="77777777" w:rsidR="00EB642D" w:rsidRPr="00CB4CE6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Документ или информация, поступившие Стороне, считаются принятыми Стороной по умолчанию, если в определенный Сторонами срок, Сторона, получившая документ или информацию, не направит письменных возражений (в том числе посредством отправки запроса на исправление через систему электронного документооборота)</w:t>
      </w:r>
    </w:p>
    <w:p w14:paraId="7017AF34" w14:textId="77777777" w:rsidR="00EB642D" w:rsidRPr="00CB4CE6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Стороны пришли к соглашению, что документы и информация, удостоверенные усиленной квалифицированной электронной подписью, признаю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, либо Дополнительным соглашением Сторон установлено требование о необходимости составления документа исключительно на бумажном носителе.</w:t>
      </w:r>
    </w:p>
    <w:p w14:paraId="57A962BD" w14:textId="77777777" w:rsidR="00EB642D" w:rsidRPr="00CB4CE6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Стороны пришли к соглашению, что при получении документов на бумажном носителе и документов, удостоверенных </w:t>
      </w:r>
      <w:r w:rsidRPr="00CB4CE6">
        <w:rPr>
          <w:rFonts w:ascii="Times New Roman" w:hAnsi="Times New Roman" w:cs="Times New Roman"/>
          <w:sz w:val="23"/>
          <w:szCs w:val="23"/>
        </w:rPr>
        <w:t>ЭП</w:t>
      </w: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, Покупатель принимает в работу документ с усиленной квалифицированной электронной подписью.     </w:t>
      </w:r>
    </w:p>
    <w:p w14:paraId="183DC873" w14:textId="77777777" w:rsidR="00203737" w:rsidRPr="00CB4CE6" w:rsidRDefault="00203737" w:rsidP="00B5336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Chars="-1" w:left="-2" w:right="-67" w:firstLineChars="236" w:firstLine="55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b/>
          <w:bCs/>
          <w:color w:val="000000"/>
          <w:sz w:val="23"/>
          <w:szCs w:val="23"/>
        </w:rPr>
        <w:t>Идентификатор абонента ЭДО и ответственное контактное лицо от Поставщика</w:t>
      </w:r>
      <w:r w:rsidRPr="00CB4CE6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6055940A" w14:textId="6F5881C5" w:rsidR="00582E17" w:rsidRPr="00CB4CE6" w:rsidRDefault="005F4A0E" w:rsidP="00582E1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right="-67" w:firstLine="5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70C0"/>
          <w:sz w:val="23"/>
          <w:szCs w:val="23"/>
        </w:rPr>
        <w:t>________________________________________________________________________________</w:t>
      </w:r>
    </w:p>
    <w:p w14:paraId="03B64160" w14:textId="496C71C6" w:rsidR="00203737" w:rsidRPr="00CB4CE6" w:rsidRDefault="00203737" w:rsidP="0020373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="0" w:right="-67" w:firstLine="5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b/>
          <w:bCs/>
          <w:color w:val="000000"/>
          <w:sz w:val="23"/>
          <w:szCs w:val="23"/>
        </w:rPr>
        <w:t>Идентификатор абонента ЭДО и ответственное контактное лицо от Покупателя</w:t>
      </w:r>
      <w:r w:rsidRPr="00CB4CE6">
        <w:rPr>
          <w:rFonts w:ascii="Times New Roman" w:hAnsi="Times New Roman" w:cs="Times New Roman"/>
          <w:color w:val="000000"/>
          <w:sz w:val="23"/>
          <w:szCs w:val="23"/>
        </w:rPr>
        <w:t>: через сервис 1С-ЭДО (АО «Калуга Астрал») 2AE42540DF2-3F6B-47B1-B1EE-7333B844101B, Гибадулин Камиль Хамитович, тел: +7 916 302-43-19</w:t>
      </w:r>
    </w:p>
    <w:p w14:paraId="01F6BCCC" w14:textId="77777777" w:rsidR="00203737" w:rsidRPr="00CB4CE6" w:rsidRDefault="00203737" w:rsidP="00203737">
      <w:pPr>
        <w:pStyle w:val="af9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autoSpaceDE/>
        <w:spacing w:before="10"/>
        <w:ind w:left="0" w:right="-67" w:firstLine="5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Порядок отправки приглашения, если у Поставщика оператор:</w:t>
      </w:r>
    </w:p>
    <w:p w14:paraId="71B58512" w14:textId="77777777" w:rsidR="00203737" w:rsidRPr="00CB4CE6" w:rsidRDefault="00203737" w:rsidP="00203737">
      <w:pPr>
        <w:pStyle w:val="af9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pacing w:before="10"/>
        <w:ind w:left="0" w:right="-67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CB4CE6">
        <w:rPr>
          <w:rFonts w:ascii="Times New Roman" w:hAnsi="Times New Roman" w:cs="Times New Roman"/>
          <w:color w:val="000000"/>
          <w:sz w:val="23"/>
          <w:szCs w:val="23"/>
          <w:u w:val="single"/>
        </w:rPr>
        <w:t>АО «ПФ «СКБ КОНТУР» (Диадок) –</w:t>
      </w: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 приглашение отправляет Поставщик Покупателю;</w:t>
      </w:r>
    </w:p>
    <w:p w14:paraId="5BBEEEC3" w14:textId="77777777" w:rsidR="00203737" w:rsidRPr="00CB4CE6" w:rsidRDefault="00203737" w:rsidP="0020373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pacing w:before="10"/>
        <w:ind w:right="-67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CB4CE6">
        <w:rPr>
          <w:rFonts w:ascii="Times New Roman" w:hAnsi="Times New Roman" w:cs="Times New Roman"/>
          <w:color w:val="000000"/>
          <w:sz w:val="23"/>
          <w:szCs w:val="23"/>
          <w:u w:val="single"/>
        </w:rPr>
        <w:t>АО «Калуга Астрал»</w:t>
      </w: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 (1С) – обменяться приглашениями может любая сторона;</w:t>
      </w:r>
    </w:p>
    <w:p w14:paraId="46DA9CE9" w14:textId="77777777" w:rsidR="00203737" w:rsidRPr="00CB4CE6" w:rsidRDefault="00203737" w:rsidP="0020373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pacing w:before="10"/>
        <w:ind w:right="-67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CB4CE6">
        <w:rPr>
          <w:rFonts w:ascii="Times New Roman" w:hAnsi="Times New Roman" w:cs="Times New Roman"/>
          <w:color w:val="000000"/>
          <w:sz w:val="23"/>
          <w:szCs w:val="23"/>
          <w:u w:val="single"/>
        </w:rPr>
        <w:t>ООО «Компания «Тензор» (Сбис)</w:t>
      </w:r>
      <w:r w:rsidRPr="00CB4CE6">
        <w:rPr>
          <w:rFonts w:ascii="Times New Roman" w:hAnsi="Times New Roman" w:cs="Times New Roman"/>
          <w:color w:val="000000"/>
          <w:sz w:val="23"/>
          <w:szCs w:val="23"/>
        </w:rPr>
        <w:t xml:space="preserve"> – Покупатель отправляет приглашение Поставщику.</w:t>
      </w:r>
    </w:p>
    <w:p w14:paraId="4BC269F7" w14:textId="77777777" w:rsidR="00EB642D" w:rsidRPr="00CB4CE6" w:rsidRDefault="00EB642D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ind w:left="-2" w:right="-67" w:firstLineChars="236" w:firstLine="543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C6801F7" w14:textId="77777777" w:rsidR="00EB642D" w:rsidRPr="00CB4CE6" w:rsidRDefault="00EB642D" w:rsidP="00EB642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ind w:leftChars="-1" w:left="0" w:right="-67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b/>
          <w:color w:val="000000"/>
          <w:sz w:val="23"/>
          <w:szCs w:val="23"/>
        </w:rPr>
        <w:t>Прочие условия</w:t>
      </w:r>
    </w:p>
    <w:p w14:paraId="3D206DBF" w14:textId="77777777" w:rsidR="00EB642D" w:rsidRPr="00CB4CE6" w:rsidRDefault="00EB642D" w:rsidP="00EB6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6207"/>
          <w:tab w:val="left" w:pos="8676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В случае, если Направляющая сторона не получила от Получающей стороны извещение о получении электронного документа и при условии отсутствия от Получающей стороны уведомления, Направляющая сторона оформляет соответствующий документ на бумажном носителе с подписанием собственноручной подписью.</w:t>
      </w:r>
    </w:p>
    <w:p w14:paraId="201F0C89" w14:textId="77777777" w:rsidR="00EB642D" w:rsidRPr="00CB4CE6" w:rsidRDefault="00EB642D" w:rsidP="00EB6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6207"/>
          <w:tab w:val="left" w:pos="8676"/>
        </w:tabs>
        <w:suppressAutoHyphens w:val="0"/>
        <w:autoSpaceDE/>
        <w:ind w:leftChars="-1" w:left="-2" w:right="-67" w:firstLineChars="236" w:firstLine="54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, Направляющая сторона оформляет документы на бумажных носителях в письменном виде и Стороны считают их оригиналами.</w:t>
      </w:r>
    </w:p>
    <w:p w14:paraId="62309692" w14:textId="77777777" w:rsidR="002B5DBE" w:rsidRPr="00CB4CE6" w:rsidRDefault="002B5DBE" w:rsidP="002B5DB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6207"/>
          <w:tab w:val="left" w:pos="8676"/>
        </w:tabs>
        <w:suppressAutoHyphens w:val="0"/>
        <w:autoSpaceDE/>
        <w:ind w:right="-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7D0D3EB8" w14:textId="77777777" w:rsidR="002B5DBE" w:rsidRPr="00CB4CE6" w:rsidRDefault="002B5DBE" w:rsidP="002B5DB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6207"/>
          <w:tab w:val="left" w:pos="8676"/>
        </w:tabs>
        <w:suppressAutoHyphens w:val="0"/>
        <w:autoSpaceDE/>
        <w:ind w:right="-67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иложения: </w:t>
      </w:r>
    </w:p>
    <w:p w14:paraId="002C1754" w14:textId="77777777" w:rsidR="002B5DBE" w:rsidRPr="00CB4CE6" w:rsidRDefault="002B5DBE" w:rsidP="002B5DB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6207"/>
          <w:tab w:val="left" w:pos="8676"/>
        </w:tabs>
        <w:suppressAutoHyphens w:val="0"/>
        <w:autoSpaceDE/>
        <w:ind w:right="-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Приложение №1 к соглашению – Перечень адресов и кодов проектов Покупателя;</w:t>
      </w:r>
    </w:p>
    <w:p w14:paraId="36879602" w14:textId="77777777" w:rsidR="002B5DBE" w:rsidRPr="00CB4CE6" w:rsidRDefault="002B5DBE" w:rsidP="002B5DB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6207"/>
          <w:tab w:val="left" w:pos="8676"/>
        </w:tabs>
        <w:suppressAutoHyphens w:val="0"/>
        <w:autoSpaceDE/>
        <w:ind w:right="-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Приложение №2 к соглашению – Инструкция по указанию адреса и кода проекта в свободной форме в СБИС;</w:t>
      </w:r>
    </w:p>
    <w:p w14:paraId="0A928FD1" w14:textId="77777777" w:rsidR="002B5DBE" w:rsidRPr="00CB4CE6" w:rsidRDefault="002B5DBE" w:rsidP="002B5DB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6207"/>
          <w:tab w:val="left" w:pos="8676"/>
        </w:tabs>
        <w:suppressAutoHyphens w:val="0"/>
        <w:autoSpaceDE/>
        <w:ind w:right="-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Приложение №3 к соглашению – Инструкция по указанию адреса и кода проекта в свободной форме в Диадок;</w:t>
      </w:r>
    </w:p>
    <w:p w14:paraId="33A3F28F" w14:textId="77777777" w:rsidR="002B5DBE" w:rsidRPr="00CB4CE6" w:rsidRDefault="002B5DBE" w:rsidP="002B5DB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6207"/>
          <w:tab w:val="left" w:pos="8676"/>
        </w:tabs>
        <w:suppressAutoHyphens w:val="0"/>
        <w:autoSpaceDE/>
        <w:ind w:right="-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B4CE6">
        <w:rPr>
          <w:rFonts w:ascii="Times New Roman" w:hAnsi="Times New Roman" w:cs="Times New Roman"/>
          <w:color w:val="000000"/>
          <w:sz w:val="23"/>
          <w:szCs w:val="23"/>
        </w:rPr>
        <w:t>Приложение №4 к соглашению – Инструкция по указанию адреса и кода проекта в свободной форме в 1С:ЭДО</w:t>
      </w:r>
    </w:p>
    <w:p w14:paraId="339D232E" w14:textId="77777777" w:rsidR="00EB642D" w:rsidRPr="00CB4CE6" w:rsidRDefault="00EB642D" w:rsidP="00EB64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7"/>
        <w:gridCol w:w="4814"/>
      </w:tblGrid>
      <w:tr w:rsidR="00F95788" w:rsidRPr="00CB4CE6" w14:paraId="44592219" w14:textId="77777777" w:rsidTr="00B5336F">
        <w:trPr>
          <w:trHeight w:val="393"/>
        </w:trPr>
        <w:tc>
          <w:tcPr>
            <w:tcW w:w="5217" w:type="dxa"/>
          </w:tcPr>
          <w:p w14:paraId="2E5B5D46" w14:textId="77777777" w:rsidR="00F95788" w:rsidRPr="00CB4CE6" w:rsidRDefault="00F95788" w:rsidP="00B5336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ПОКУПАТЕЛЬ:</w:t>
            </w:r>
          </w:p>
          <w:p w14:paraId="02161DCD" w14:textId="77777777" w:rsidR="00F95788" w:rsidRPr="00CB4CE6" w:rsidRDefault="00F95788" w:rsidP="00B5336F">
            <w:pPr>
              <w:widowControl/>
              <w:suppressAutoHyphens w:val="0"/>
              <w:autoSpaceDE/>
              <w:spacing w:before="15" w:after="15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ОО «ПСК МАГИСТРАЛЬ КОНСТРАКШН»</w:t>
            </w:r>
          </w:p>
          <w:p w14:paraId="2581ED02" w14:textId="77777777" w:rsidR="00F95788" w:rsidRPr="00CB4CE6" w:rsidRDefault="00F95788" w:rsidP="00B5336F">
            <w:pPr>
              <w:widowControl/>
              <w:suppressAutoHyphens w:val="0"/>
              <w:autoSpaceDE/>
              <w:spacing w:before="15" w:after="15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14:paraId="046E2DAA" w14:textId="77777777" w:rsidR="00F95788" w:rsidRPr="00CB4CE6" w:rsidRDefault="00F95788" w:rsidP="00B5336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14:paraId="11DA8543" w14:textId="77777777" w:rsidR="00F95788" w:rsidRPr="00CB4CE6" w:rsidRDefault="00F95788" w:rsidP="00B5336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bCs/>
                <w:sz w:val="23"/>
                <w:szCs w:val="23"/>
                <w:u w:val="single"/>
                <w:lang w:eastAsia="ru-RU"/>
              </w:rPr>
              <w:t xml:space="preserve">____________ </w:t>
            </w:r>
            <w:r w:rsidRPr="00CB4CE6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/ Плеханов Б.А./</w:t>
            </w:r>
          </w:p>
        </w:tc>
        <w:tc>
          <w:tcPr>
            <w:tcW w:w="4814" w:type="dxa"/>
          </w:tcPr>
          <w:p w14:paraId="07371F27" w14:textId="77777777" w:rsidR="00F95788" w:rsidRPr="00CB4CE6" w:rsidRDefault="00F95788" w:rsidP="00B5336F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B4CE6">
              <w:rPr>
                <w:rFonts w:ascii="Times New Roman" w:hAnsi="Times New Roman" w:cs="Times New Roman"/>
                <w:bCs/>
                <w:sz w:val="23"/>
                <w:szCs w:val="23"/>
              </w:rPr>
              <w:t>ПОСТАВЩИК:</w:t>
            </w:r>
          </w:p>
          <w:p w14:paraId="68B2DD67" w14:textId="79590A2B" w:rsidR="00F95788" w:rsidRPr="00CB4CE6" w:rsidRDefault="00F700A9" w:rsidP="00B5336F">
            <w:pPr>
              <w:suppressAutoHyphens w:val="0"/>
              <w:autoSpaceDN w:val="0"/>
              <w:rPr>
                <w:rFonts w:ascii="Times New Roman" w:hAnsi="Times New Roman" w:cs="Times New Roman"/>
                <w:bCs/>
                <w:color w:val="0070C0"/>
                <w:sz w:val="23"/>
                <w:szCs w:val="23"/>
                <w:highlight w:val="lightGray"/>
                <w:lang w:eastAsia="ru-RU"/>
              </w:rPr>
            </w:pPr>
            <w:r w:rsidRPr="00CB4CE6">
              <w:rPr>
                <w:rFonts w:ascii="Times New Roman" w:eastAsia="Arial Unicode MS" w:hAnsi="Times New Roman" w:cs="Times New Roman"/>
                <w:bCs/>
                <w:color w:val="0070C0"/>
                <w:kern w:val="1"/>
                <w:sz w:val="23"/>
                <w:szCs w:val="23"/>
              </w:rPr>
              <w:t>______ «_________»</w:t>
            </w:r>
            <w:r w:rsidR="00F95788" w:rsidRPr="00CB4CE6">
              <w:rPr>
                <w:rFonts w:ascii="Times New Roman" w:hAnsi="Times New Roman" w:cs="Times New Roman"/>
                <w:bCs/>
                <w:color w:val="0070C0"/>
                <w:sz w:val="23"/>
                <w:szCs w:val="23"/>
                <w:highlight w:val="lightGray"/>
                <w:lang w:eastAsia="ru-RU"/>
              </w:rPr>
              <w:t xml:space="preserve"> </w:t>
            </w:r>
          </w:p>
          <w:p w14:paraId="30E4A823" w14:textId="5B3A5F51" w:rsidR="00F95788" w:rsidRPr="00CB4CE6" w:rsidRDefault="005F4A0E" w:rsidP="00B5336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70C0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bCs/>
                <w:color w:val="0070C0"/>
                <w:sz w:val="23"/>
                <w:szCs w:val="23"/>
                <w:lang w:eastAsia="ru-RU"/>
              </w:rPr>
              <w:t>_________________</w:t>
            </w:r>
          </w:p>
          <w:p w14:paraId="4F1319E2" w14:textId="77777777" w:rsidR="00F95788" w:rsidRPr="00CB4CE6" w:rsidRDefault="00F95788" w:rsidP="00B5336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70C0"/>
                <w:sz w:val="23"/>
                <w:szCs w:val="23"/>
                <w:lang w:eastAsia="ru-RU"/>
              </w:rPr>
            </w:pPr>
          </w:p>
          <w:p w14:paraId="2AD4E4C5" w14:textId="41C6853B" w:rsidR="00F95788" w:rsidRPr="00CB4CE6" w:rsidRDefault="00F95788" w:rsidP="00B5336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u w:val="single"/>
                <w:lang w:eastAsia="ru-RU"/>
              </w:rPr>
            </w:pPr>
            <w:r w:rsidRPr="00CB4CE6">
              <w:rPr>
                <w:rFonts w:ascii="Times New Roman" w:hAnsi="Times New Roman" w:cs="Times New Roman"/>
                <w:bCs/>
                <w:color w:val="0070C0"/>
                <w:sz w:val="23"/>
                <w:szCs w:val="23"/>
                <w:u w:val="single"/>
                <w:lang w:eastAsia="ru-RU"/>
              </w:rPr>
              <w:t>_____________</w:t>
            </w:r>
            <w:r w:rsidRPr="00CB4CE6">
              <w:rPr>
                <w:rFonts w:ascii="Times New Roman" w:hAnsi="Times New Roman" w:cs="Times New Roman"/>
                <w:bCs/>
                <w:color w:val="0070C0"/>
                <w:sz w:val="23"/>
                <w:szCs w:val="23"/>
                <w:lang w:eastAsia="ru-RU"/>
              </w:rPr>
              <w:t xml:space="preserve">/ </w:t>
            </w:r>
            <w:r w:rsidR="00F700A9" w:rsidRPr="00CB4CE6">
              <w:rPr>
                <w:rFonts w:ascii="Times New Roman" w:eastAsia="Arial Unicode MS" w:hAnsi="Times New Roman" w:cs="Times New Roman"/>
                <w:bCs/>
                <w:color w:val="0070C0"/>
                <w:kern w:val="1"/>
                <w:sz w:val="23"/>
                <w:szCs w:val="23"/>
              </w:rPr>
              <w:t>__________</w:t>
            </w:r>
            <w:r w:rsidRPr="00CB4CE6">
              <w:rPr>
                <w:rFonts w:ascii="Times New Roman" w:eastAsia="Arial Unicode MS" w:hAnsi="Times New Roman" w:cs="Times New Roman"/>
                <w:bCs/>
                <w:color w:val="0070C0"/>
                <w:kern w:val="1"/>
                <w:sz w:val="23"/>
                <w:szCs w:val="23"/>
              </w:rPr>
              <w:t>/</w:t>
            </w:r>
          </w:p>
        </w:tc>
      </w:tr>
      <w:tr w:rsidR="00F95788" w:rsidRPr="00CB4CE6" w14:paraId="20F01DCB" w14:textId="77777777" w:rsidTr="00B5336F">
        <w:trPr>
          <w:trHeight w:val="393"/>
        </w:trPr>
        <w:tc>
          <w:tcPr>
            <w:tcW w:w="5217" w:type="dxa"/>
            <w:vAlign w:val="bottom"/>
          </w:tcPr>
          <w:p w14:paraId="2A7DEC54" w14:textId="77777777" w:rsidR="00F95788" w:rsidRPr="00CB4CE6" w:rsidRDefault="00F95788" w:rsidP="00B5336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4814" w:type="dxa"/>
            <w:vAlign w:val="bottom"/>
          </w:tcPr>
          <w:p w14:paraId="3BE024CA" w14:textId="77777777" w:rsidR="00F95788" w:rsidRPr="00CB4CE6" w:rsidRDefault="00F95788" w:rsidP="00B5336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B4CE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.п.</w:t>
            </w:r>
          </w:p>
        </w:tc>
      </w:tr>
    </w:tbl>
    <w:p w14:paraId="36B3C85E" w14:textId="77777777" w:rsidR="00EB642D" w:rsidRDefault="00EB642D" w:rsidP="00CF517B">
      <w:pPr>
        <w:rPr>
          <w:rFonts w:ascii="Times New Roman" w:hAnsi="Times New Roman" w:cs="Times New Roman"/>
          <w:bCs/>
          <w:sz w:val="24"/>
          <w:szCs w:val="24"/>
        </w:rPr>
      </w:pPr>
    </w:p>
    <w:p w14:paraId="2A1A8CE6" w14:textId="77777777" w:rsidR="00203737" w:rsidRDefault="00203737" w:rsidP="00CF517B">
      <w:pPr>
        <w:rPr>
          <w:rFonts w:ascii="Times New Roman" w:hAnsi="Times New Roman" w:cs="Times New Roman"/>
          <w:bCs/>
          <w:sz w:val="24"/>
          <w:szCs w:val="24"/>
        </w:rPr>
      </w:pPr>
    </w:p>
    <w:p w14:paraId="579C29B9" w14:textId="77777777" w:rsidR="00203737" w:rsidRDefault="00203737" w:rsidP="00CF517B">
      <w:pPr>
        <w:rPr>
          <w:rFonts w:ascii="Times New Roman" w:hAnsi="Times New Roman" w:cs="Times New Roman"/>
          <w:bCs/>
          <w:sz w:val="24"/>
          <w:szCs w:val="24"/>
        </w:rPr>
      </w:pPr>
    </w:p>
    <w:p w14:paraId="1CF973B4" w14:textId="77777777" w:rsidR="00203737" w:rsidRDefault="00203737" w:rsidP="00CF517B">
      <w:pPr>
        <w:rPr>
          <w:rFonts w:ascii="Times New Roman" w:hAnsi="Times New Roman" w:cs="Times New Roman"/>
          <w:bCs/>
          <w:sz w:val="24"/>
          <w:szCs w:val="24"/>
        </w:rPr>
      </w:pPr>
    </w:p>
    <w:p w14:paraId="5C60E0FD" w14:textId="77777777" w:rsidR="002B5DBE" w:rsidRDefault="002B5DBE" w:rsidP="00CF517B">
      <w:pPr>
        <w:rPr>
          <w:rFonts w:ascii="Times New Roman" w:hAnsi="Times New Roman" w:cs="Times New Roman"/>
          <w:bCs/>
          <w:sz w:val="24"/>
          <w:szCs w:val="24"/>
        </w:rPr>
      </w:pPr>
    </w:p>
    <w:p w14:paraId="4537D894" w14:textId="77777777" w:rsidR="00582E17" w:rsidRDefault="00582E17" w:rsidP="00CF517B">
      <w:pPr>
        <w:rPr>
          <w:rFonts w:ascii="Times New Roman" w:hAnsi="Times New Roman" w:cs="Times New Roman"/>
          <w:bCs/>
          <w:sz w:val="24"/>
          <w:szCs w:val="24"/>
        </w:rPr>
      </w:pPr>
    </w:p>
    <w:p w14:paraId="6EB7347D" w14:textId="77777777" w:rsidR="00582E17" w:rsidRDefault="00582E17" w:rsidP="00CF517B">
      <w:pPr>
        <w:rPr>
          <w:rFonts w:ascii="Times New Roman" w:hAnsi="Times New Roman" w:cs="Times New Roman"/>
          <w:bCs/>
          <w:sz w:val="24"/>
          <w:szCs w:val="24"/>
        </w:rPr>
        <w:sectPr w:rsidR="00582E17" w:rsidSect="00EB4BE5">
          <w:pgSz w:w="11906" w:h="16838"/>
          <w:pgMar w:top="567" w:right="707" w:bottom="709" w:left="993" w:header="708" w:footer="708" w:gutter="0"/>
          <w:cols w:space="708"/>
          <w:docGrid w:linePitch="360"/>
        </w:sectPr>
      </w:pPr>
    </w:p>
    <w:p w14:paraId="21A99B13" w14:textId="77777777" w:rsidR="002B5DBE" w:rsidRPr="00DE0A73" w:rsidRDefault="002B5DBE" w:rsidP="002B5DBE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1" w:name="_Hlk140223548"/>
      <w:bookmarkStart w:id="2" w:name="_Hlk138838505"/>
      <w:r w:rsidRPr="00DE0A73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иложение №1 к Соглашению о применении электронного документооборота</w:t>
      </w:r>
    </w:p>
    <w:p w14:paraId="02AEE174" w14:textId="608569D3" w:rsidR="002B5DBE" w:rsidRDefault="002B5DBE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0A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Договору поставки </w:t>
      </w:r>
      <w:r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№ </w:t>
      </w:r>
      <w:r w:rsidR="00F700A9"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__/__-24-МК/___</w:t>
      </w:r>
      <w:r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 от </w:t>
      </w:r>
      <w:r w:rsidR="00F700A9"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«__» _______</w:t>
      </w:r>
      <w:r w:rsidR="001B47CE"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 2024</w:t>
      </w:r>
      <w:r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 г.</w:t>
      </w:r>
      <w:bookmarkEnd w:id="1"/>
    </w:p>
    <w:p w14:paraId="0A0BBF70" w14:textId="77777777" w:rsidR="002B5DBE" w:rsidRDefault="002B5DBE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BBEA2D" w14:textId="77777777" w:rsidR="002B5DBE" w:rsidRPr="00B558F6" w:rsidRDefault="002B5DBE" w:rsidP="002B5D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A73">
        <w:rPr>
          <w:rFonts w:ascii="Times New Roman" w:hAnsi="Times New Roman" w:cs="Times New Roman"/>
          <w:b/>
          <w:sz w:val="24"/>
          <w:szCs w:val="24"/>
        </w:rPr>
        <w:t>Перечень адресов и кодов проектов Покупателя</w:t>
      </w:r>
    </w:p>
    <w:p w14:paraId="6713C3E9" w14:textId="77777777" w:rsidR="002B5DBE" w:rsidRDefault="002B5DBE" w:rsidP="002B5DB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25" w:type="dxa"/>
        <w:jc w:val="center"/>
        <w:tblLook w:val="04A0" w:firstRow="1" w:lastRow="0" w:firstColumn="1" w:lastColumn="0" w:noHBand="0" w:noVBand="1"/>
      </w:tblPr>
      <w:tblGrid>
        <w:gridCol w:w="436"/>
        <w:gridCol w:w="2394"/>
        <w:gridCol w:w="1341"/>
        <w:gridCol w:w="5954"/>
      </w:tblGrid>
      <w:tr w:rsidR="00CB4CE6" w14:paraId="4ED49376" w14:textId="77777777" w:rsidTr="00561EA8">
        <w:trPr>
          <w:trHeight w:val="219"/>
          <w:jc w:val="center"/>
        </w:trPr>
        <w:tc>
          <w:tcPr>
            <w:tcW w:w="436" w:type="dxa"/>
            <w:tcBorders>
              <w:top w:val="single" w:sz="4" w:space="0" w:color="898477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EAE5D8"/>
            <w:noWrap/>
            <w:vAlign w:val="center"/>
            <w:hideMark/>
          </w:tcPr>
          <w:p w14:paraId="7BE87CC3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94" w:type="dxa"/>
            <w:tcBorders>
              <w:top w:val="single" w:sz="4" w:space="0" w:color="898477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EAE5D8"/>
            <w:noWrap/>
            <w:vAlign w:val="center"/>
            <w:hideMark/>
          </w:tcPr>
          <w:p w14:paraId="210743D8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роекта</w:t>
            </w:r>
          </w:p>
        </w:tc>
        <w:tc>
          <w:tcPr>
            <w:tcW w:w="1341" w:type="dxa"/>
            <w:tcBorders>
              <w:top w:val="single" w:sz="4" w:space="0" w:color="898477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EAE5D8"/>
            <w:noWrap/>
            <w:vAlign w:val="center"/>
            <w:hideMark/>
          </w:tcPr>
          <w:p w14:paraId="2EC28AD0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898477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EAE5D8"/>
            <w:noWrap/>
            <w:vAlign w:val="center"/>
            <w:hideMark/>
          </w:tcPr>
          <w:p w14:paraId="78542321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 проекта</w:t>
            </w:r>
          </w:p>
        </w:tc>
      </w:tr>
      <w:tr w:rsidR="00CB4CE6" w14:paraId="7793AB68" w14:textId="77777777" w:rsidTr="00561EA8">
        <w:trPr>
          <w:trHeight w:val="219"/>
          <w:jc w:val="center"/>
        </w:trPr>
        <w:tc>
          <w:tcPr>
            <w:tcW w:w="436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</w:tcPr>
          <w:p w14:paraId="4C29F40D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00847CEE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ис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75B960A5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-БП-09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63BD7DE5" w14:textId="77777777" w:rsidR="00CB4CE6" w:rsidRDefault="00CB4CE6" w:rsidP="00561EA8">
            <w:pPr>
              <w:widowControl/>
              <w:autoSpaceDN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Москва, пр-т Ленинский, 19с2</w:t>
            </w:r>
          </w:p>
        </w:tc>
      </w:tr>
      <w:tr w:rsidR="00CB4CE6" w14:paraId="48A27584" w14:textId="77777777" w:rsidTr="00561EA8">
        <w:trPr>
          <w:trHeight w:val="219"/>
          <w:jc w:val="center"/>
        </w:trPr>
        <w:tc>
          <w:tcPr>
            <w:tcW w:w="436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</w:tcPr>
          <w:p w14:paraId="7723A03A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2CC6BD31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 Лобачевского СМ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5F54DED6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-БП-0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55F59002" w14:textId="77777777" w:rsidR="00CB4CE6" w:rsidRDefault="00CB4CE6" w:rsidP="00561EA8">
            <w:pPr>
              <w:widowControl/>
              <w:autoSpaceDN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Москва, ул. Лобачевского, д. 28</w:t>
            </w:r>
          </w:p>
        </w:tc>
      </w:tr>
      <w:tr w:rsidR="00CB4CE6" w14:paraId="5CCC8C8D" w14:textId="77777777" w:rsidTr="00561EA8">
        <w:trPr>
          <w:trHeight w:val="219"/>
          <w:jc w:val="center"/>
        </w:trPr>
        <w:tc>
          <w:tcPr>
            <w:tcW w:w="436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</w:tcPr>
          <w:p w14:paraId="1B832C29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1241E741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 Новохохловская СМ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05517199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-БП-1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207FAAEA" w14:textId="77777777" w:rsidR="00CB4CE6" w:rsidRDefault="00CB4CE6" w:rsidP="00561EA8">
            <w:pPr>
              <w:widowControl/>
              <w:autoSpaceDN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Москва, ул. Новохохловская, влд. 15, стр. 2</w:t>
            </w:r>
          </w:p>
        </w:tc>
      </w:tr>
      <w:tr w:rsidR="00CB4CE6" w14:paraId="461AB139" w14:textId="77777777" w:rsidTr="00561EA8">
        <w:trPr>
          <w:trHeight w:val="219"/>
          <w:jc w:val="center"/>
        </w:trPr>
        <w:tc>
          <w:tcPr>
            <w:tcW w:w="436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</w:tcPr>
          <w:p w14:paraId="2E38EA3F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587F3160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 Полярная СМ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22961C73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-БП-06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73CE22D1" w14:textId="77777777" w:rsidR="00CB4CE6" w:rsidRDefault="00CB4CE6" w:rsidP="00561EA8">
            <w:pPr>
              <w:widowControl/>
              <w:autoSpaceDN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Москва, ул. Полярная, влд. 3</w:t>
            </w:r>
          </w:p>
        </w:tc>
      </w:tr>
      <w:tr w:rsidR="00CB4CE6" w14:paraId="7BB1086E" w14:textId="77777777" w:rsidTr="00561EA8">
        <w:trPr>
          <w:trHeight w:val="219"/>
          <w:jc w:val="center"/>
        </w:trPr>
        <w:tc>
          <w:tcPr>
            <w:tcW w:w="436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</w:tcPr>
          <w:p w14:paraId="090DB6F2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6E301038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 Фрезер СМ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44EB17EC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-БП-09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0A01A203" w14:textId="77777777" w:rsidR="00CB4CE6" w:rsidRDefault="00CB4CE6" w:rsidP="00561EA8">
            <w:pPr>
              <w:widowControl/>
              <w:autoSpaceDN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Москва, ул. Фрезер, д. 17</w:t>
            </w:r>
          </w:p>
        </w:tc>
      </w:tr>
      <w:tr w:rsidR="00CB4CE6" w14:paraId="456FB89F" w14:textId="77777777" w:rsidTr="00561EA8">
        <w:trPr>
          <w:trHeight w:val="219"/>
          <w:jc w:val="center"/>
        </w:trPr>
        <w:tc>
          <w:tcPr>
            <w:tcW w:w="436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</w:tcPr>
          <w:p w14:paraId="519D5EC5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1D497A52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 Царицыно (1 эт) Бехтерева уч.25/49/1 (СМР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26E64B98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-БП-1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6BEEDBB6" w14:textId="77777777" w:rsidR="00CB4CE6" w:rsidRDefault="00CB4CE6" w:rsidP="00561EA8">
            <w:pPr>
              <w:widowControl/>
              <w:autoSpaceDN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Москва, ул. Бехтерева, д. 25/49</w:t>
            </w:r>
          </w:p>
        </w:tc>
      </w:tr>
      <w:tr w:rsidR="00CB4CE6" w14:paraId="454A90C0" w14:textId="77777777" w:rsidTr="00561EA8">
        <w:trPr>
          <w:trHeight w:val="219"/>
          <w:jc w:val="center"/>
        </w:trPr>
        <w:tc>
          <w:tcPr>
            <w:tcW w:w="436" w:type="dxa"/>
            <w:tcBorders>
              <w:top w:val="nil"/>
              <w:left w:val="single" w:sz="4" w:space="0" w:color="898477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</w:tcPr>
          <w:p w14:paraId="6A0A8DFE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31F62822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 Царицыно (1 эт) Севанская,60 СМ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4B6E788B" w14:textId="77777777" w:rsidR="00CB4CE6" w:rsidRDefault="00CB4CE6" w:rsidP="00561EA8">
            <w:pPr>
              <w:widowControl/>
              <w:autoSpaceDN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П-БП-1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898477"/>
              <w:right w:val="single" w:sz="4" w:space="0" w:color="898477"/>
            </w:tcBorders>
            <w:shd w:val="clear" w:color="auto" w:fill="FFFFFF"/>
            <w:noWrap/>
            <w:vAlign w:val="center"/>
            <w:hideMark/>
          </w:tcPr>
          <w:p w14:paraId="68133E51" w14:textId="77777777" w:rsidR="00CB4CE6" w:rsidRDefault="00CB4CE6" w:rsidP="00561EA8">
            <w:pPr>
              <w:widowControl/>
              <w:autoSpaceDN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Москва, ул. Севанская, д. 60</w:t>
            </w:r>
          </w:p>
        </w:tc>
      </w:tr>
    </w:tbl>
    <w:p w14:paraId="5F10902B" w14:textId="77777777" w:rsidR="002B5DBE" w:rsidRDefault="002B5DBE" w:rsidP="002B5DB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77B6A9" w14:textId="77777777" w:rsidR="002B5DBE" w:rsidRDefault="002B5DBE" w:rsidP="002B5DB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7"/>
        <w:gridCol w:w="4814"/>
      </w:tblGrid>
      <w:tr w:rsidR="008B475A" w:rsidRPr="008B4F39" w14:paraId="5F3D3FC9" w14:textId="77777777" w:rsidTr="008B475A">
        <w:trPr>
          <w:trHeight w:val="393"/>
        </w:trPr>
        <w:tc>
          <w:tcPr>
            <w:tcW w:w="5217" w:type="dxa"/>
          </w:tcPr>
          <w:bookmarkEnd w:id="2"/>
          <w:p w14:paraId="20A74099" w14:textId="77777777" w:rsidR="008B475A" w:rsidRPr="008B4F39" w:rsidRDefault="008B475A" w:rsidP="008B475A">
            <w:pPr>
              <w:widowControl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bCs/>
                <w:sz w:val="24"/>
                <w:szCs w:val="24"/>
              </w:rPr>
              <w:t>ПОКУПАТЕЛЬ:</w:t>
            </w:r>
          </w:p>
          <w:p w14:paraId="4B65E0D5" w14:textId="77777777" w:rsidR="008B475A" w:rsidRDefault="008B475A" w:rsidP="008B475A">
            <w:pPr>
              <w:widowControl/>
              <w:spacing w:before="15" w:after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ПСК МАГИСТРАЛЬ КОНСТРАКШН»</w:t>
            </w:r>
          </w:p>
          <w:p w14:paraId="1E6F2E83" w14:textId="77777777" w:rsidR="008B475A" w:rsidRPr="003032AC" w:rsidRDefault="008B475A" w:rsidP="008B475A">
            <w:pPr>
              <w:widowControl/>
              <w:spacing w:before="15" w:after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еральный директор</w:t>
            </w:r>
          </w:p>
          <w:p w14:paraId="2A5816FB" w14:textId="77777777" w:rsidR="008B475A" w:rsidRDefault="008B475A" w:rsidP="008B475A">
            <w:pPr>
              <w:widowControl/>
              <w:spacing w:before="15" w:after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76684A" w14:textId="77777777" w:rsidR="008B475A" w:rsidRPr="003032AC" w:rsidRDefault="008B475A" w:rsidP="008B475A">
            <w:pPr>
              <w:widowControl/>
              <w:spacing w:before="15" w:after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98B8ED7" w14:textId="77777777" w:rsidR="008B475A" w:rsidRPr="003032AC" w:rsidRDefault="008B475A" w:rsidP="008B475A">
            <w:pPr>
              <w:widowControl/>
              <w:spacing w:before="15" w:after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 /Плеханов Б.А./</w:t>
            </w:r>
          </w:p>
          <w:p w14:paraId="69F38B2B" w14:textId="77777777" w:rsidR="008B475A" w:rsidRPr="008B4F39" w:rsidRDefault="008B475A" w:rsidP="008B475A">
            <w:pPr>
              <w:widowControl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3F2EF23F" w14:textId="77777777" w:rsidR="008B475A" w:rsidRPr="008B4F39" w:rsidRDefault="008B475A" w:rsidP="008B47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:</w:t>
            </w:r>
          </w:p>
          <w:p w14:paraId="07103DDF" w14:textId="4E756A27" w:rsidR="008B475A" w:rsidRPr="005F4A0E" w:rsidRDefault="00F700A9" w:rsidP="008B475A">
            <w:pPr>
              <w:suppressAutoHyphens w:val="0"/>
              <w:autoSpaceDN w:val="0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highlight w:val="lightGray"/>
                <w:lang w:eastAsia="ru-RU"/>
              </w:rPr>
            </w:pPr>
            <w:r w:rsidRPr="005F4A0E">
              <w:rPr>
                <w:rFonts w:ascii="Times New Roman" w:eastAsia="Arial Unicode MS" w:hAnsi="Times New Roman" w:cs="Times New Roman"/>
                <w:bCs/>
                <w:color w:val="0070C0"/>
                <w:kern w:val="1"/>
                <w:sz w:val="24"/>
                <w:szCs w:val="24"/>
              </w:rPr>
              <w:t>______ «_________»</w:t>
            </w:r>
            <w:r w:rsidR="008B475A" w:rsidRPr="005F4A0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highlight w:val="lightGray"/>
                <w:lang w:eastAsia="ru-RU"/>
              </w:rPr>
              <w:t xml:space="preserve"> </w:t>
            </w:r>
          </w:p>
          <w:p w14:paraId="15224578" w14:textId="5C7A70A0" w:rsidR="008B475A" w:rsidRPr="005F4A0E" w:rsidRDefault="005F4A0E" w:rsidP="008B475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5F4A0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__________________</w:t>
            </w:r>
          </w:p>
          <w:p w14:paraId="5ECFBB92" w14:textId="77777777" w:rsidR="008B475A" w:rsidRPr="005F4A0E" w:rsidRDefault="008B475A" w:rsidP="008B475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</w:p>
          <w:p w14:paraId="625BCBF8" w14:textId="77777777" w:rsidR="008B475A" w:rsidRPr="005F4A0E" w:rsidRDefault="008B475A" w:rsidP="008B475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</w:p>
          <w:p w14:paraId="76ACD390" w14:textId="19A470BC" w:rsidR="008B475A" w:rsidRPr="008B4F39" w:rsidRDefault="008B475A" w:rsidP="008B47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A0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_____________</w:t>
            </w:r>
            <w:r w:rsidRPr="005F4A0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/ </w:t>
            </w:r>
            <w:r w:rsidR="00F700A9" w:rsidRPr="005F4A0E">
              <w:rPr>
                <w:rFonts w:ascii="Times New Roman" w:eastAsia="Arial Unicode MS" w:hAnsi="Times New Roman" w:cs="Times New Roman"/>
                <w:bCs/>
                <w:color w:val="0070C0"/>
                <w:kern w:val="1"/>
                <w:sz w:val="24"/>
                <w:szCs w:val="24"/>
              </w:rPr>
              <w:t>__________</w:t>
            </w:r>
            <w:r w:rsidRPr="005F4A0E">
              <w:rPr>
                <w:rFonts w:ascii="Times New Roman" w:eastAsia="Arial Unicode MS" w:hAnsi="Times New Roman" w:cs="Times New Roman"/>
                <w:bCs/>
                <w:color w:val="0070C0"/>
                <w:kern w:val="1"/>
                <w:sz w:val="24"/>
                <w:szCs w:val="24"/>
              </w:rPr>
              <w:t>/</w:t>
            </w:r>
          </w:p>
        </w:tc>
      </w:tr>
      <w:tr w:rsidR="008B475A" w:rsidRPr="008B4F39" w14:paraId="02A860BD" w14:textId="77777777" w:rsidTr="008B475A">
        <w:trPr>
          <w:trHeight w:val="393"/>
        </w:trPr>
        <w:tc>
          <w:tcPr>
            <w:tcW w:w="5217" w:type="dxa"/>
            <w:vAlign w:val="bottom"/>
          </w:tcPr>
          <w:p w14:paraId="4BC4E141" w14:textId="77777777" w:rsidR="008B475A" w:rsidRPr="008B4F39" w:rsidRDefault="008B475A" w:rsidP="008B475A">
            <w:pPr>
              <w:widowControl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4" w:type="dxa"/>
            <w:vAlign w:val="bottom"/>
          </w:tcPr>
          <w:p w14:paraId="5B024F48" w14:textId="77777777" w:rsidR="008B475A" w:rsidRPr="008B4F39" w:rsidRDefault="008B475A" w:rsidP="008B475A">
            <w:pPr>
              <w:widowControl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1093F580" w14:textId="77777777" w:rsidR="002B5DBE" w:rsidRDefault="002B5DBE" w:rsidP="002B5DB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3DE3E1" w14:textId="77777777" w:rsidR="00203737" w:rsidRDefault="00203737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C5BF7F2" w14:textId="77777777" w:rsidR="002B5DBE" w:rsidRDefault="002B5DBE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43C426" w14:textId="77777777" w:rsidR="002B5DBE" w:rsidRDefault="002B5DBE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C8B959" w14:textId="77777777" w:rsidR="002B5DBE" w:rsidRDefault="002B5DBE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7B797B" w14:textId="77777777" w:rsidR="00B5336F" w:rsidRDefault="00B5336F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F0179B" w14:textId="77777777" w:rsidR="00B5336F" w:rsidRDefault="00B5336F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4C690CA" w14:textId="77777777" w:rsidR="00B5336F" w:rsidRDefault="00B5336F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0AD7C6A" w14:textId="77777777" w:rsidR="00B5336F" w:rsidRDefault="00B5336F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A8A98B2" w14:textId="77777777" w:rsidR="00B5336F" w:rsidRDefault="00B5336F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210A241" w14:textId="77777777" w:rsidR="00B5336F" w:rsidRDefault="00B5336F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2D88CA" w14:textId="77777777" w:rsidR="00B5336F" w:rsidRDefault="00B5336F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E5A890" w14:textId="77777777" w:rsidR="00B5336F" w:rsidRDefault="00B5336F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808DD4" w14:textId="77777777" w:rsidR="00B5336F" w:rsidRDefault="00B5336F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3CDDEF9" w14:textId="77777777" w:rsidR="00B5336F" w:rsidRDefault="00B5336F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EFD1F1" w14:textId="77777777" w:rsidR="002B5DBE" w:rsidRDefault="002B5DBE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A560270" w14:textId="77777777" w:rsidR="002B5DBE" w:rsidRDefault="002B5DBE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A84E25" w14:textId="77777777" w:rsidR="002B5DBE" w:rsidRDefault="002B5DBE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5658EC2" w14:textId="77777777" w:rsidR="00582E17" w:rsidRDefault="00582E17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  <w:sectPr w:rsidR="00582E17" w:rsidSect="00EB4BE5">
          <w:pgSz w:w="11906" w:h="16838"/>
          <w:pgMar w:top="567" w:right="707" w:bottom="709" w:left="993" w:header="708" w:footer="708" w:gutter="0"/>
          <w:cols w:space="708"/>
          <w:docGrid w:linePitch="360"/>
        </w:sectPr>
      </w:pPr>
    </w:p>
    <w:p w14:paraId="2D3E72DD" w14:textId="77777777" w:rsidR="002B5DBE" w:rsidRPr="00DE0A73" w:rsidRDefault="002B5DBE" w:rsidP="002B5DBE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E0A73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иложение №2 к Соглашению о применении электронного документооборота</w:t>
      </w:r>
    </w:p>
    <w:p w14:paraId="4FC95B4E" w14:textId="7B6D61B3" w:rsidR="002B5DBE" w:rsidRDefault="002B5DBE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0A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Договору поставки </w:t>
      </w:r>
      <w:r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№ </w:t>
      </w:r>
      <w:r w:rsidR="00F700A9"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__/__-24-МК/___</w:t>
      </w:r>
      <w:r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 от </w:t>
      </w:r>
      <w:r w:rsidR="00F700A9"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«__» _______</w:t>
      </w:r>
      <w:r w:rsidR="001B47CE"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 2024</w:t>
      </w:r>
      <w:r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 г</w:t>
      </w:r>
      <w:r w:rsidRPr="00DE0A7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AC0A310" w14:textId="77777777" w:rsidR="002B5DBE" w:rsidRDefault="002B5DBE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3C93F3" w14:textId="77777777" w:rsidR="002B5DBE" w:rsidRDefault="002B5DBE" w:rsidP="002B5DB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ция по указанию адреса и кода проекта в свободной форме в СБИС</w:t>
      </w:r>
    </w:p>
    <w:p w14:paraId="6E04A3EC" w14:textId="77777777" w:rsidR="002B5DBE" w:rsidRDefault="002B5DBE" w:rsidP="002B5DB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117BFC" w14:textId="77777777" w:rsidR="002B5DBE" w:rsidRDefault="002B5DBE" w:rsidP="002B5DBE">
      <w:pPr>
        <w:pStyle w:val="af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рточке покупателя необходимо установить фактический адрес и код проекта в нужном формате.</w:t>
      </w:r>
    </w:p>
    <w:p w14:paraId="10CE5814" w14:textId="77777777" w:rsidR="002B5DBE" w:rsidRDefault="002B5DBE" w:rsidP="002B5DBE">
      <w:pPr>
        <w:pStyle w:val="af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йти в карточку покупателя можно через созданный документ, нажав на поле «Покупатель» - в красном квадрате </w:t>
      </w:r>
      <w:r>
        <w:rPr>
          <w:rFonts w:ascii="Times New Roman" w:hAnsi="Times New Roman" w:cs="Times New Roman"/>
          <w:i/>
          <w:iCs/>
          <w:sz w:val="24"/>
          <w:szCs w:val="24"/>
        </w:rPr>
        <w:t>(рис. 1)</w:t>
      </w:r>
    </w:p>
    <w:p w14:paraId="5715AF76" w14:textId="77777777" w:rsidR="002B5DBE" w:rsidRDefault="002B5DBE" w:rsidP="002B5DB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F9248B" w14:textId="3278B593" w:rsidR="002B5DBE" w:rsidRDefault="002B5DBE" w:rsidP="002B5D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736C44" wp14:editId="6F0D39F4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5940425" cy="5342255"/>
            <wp:effectExtent l="0" t="0" r="3175" b="0"/>
            <wp:wrapNone/>
            <wp:docPr id="2903652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3901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0C4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7529E4" wp14:editId="0E7ED331">
                <wp:simplePos x="0" y="0"/>
                <wp:positionH relativeFrom="column">
                  <wp:posOffset>104775</wp:posOffset>
                </wp:positionH>
                <wp:positionV relativeFrom="paragraph">
                  <wp:posOffset>-635</wp:posOffset>
                </wp:positionV>
                <wp:extent cx="1533525" cy="514350"/>
                <wp:effectExtent l="0" t="0" r="9525" b="0"/>
                <wp:wrapNone/>
                <wp:docPr id="178764944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60D9" id="Прямоугольник 8" o:spid="_x0000_s1026" style="position:absolute;margin-left:8.25pt;margin-top:-.05pt;width:120.7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" filled="f" strokecolor="red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4ED51187" wp14:editId="5F0E51F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5342255"/>
            <wp:effectExtent l="0" t="0" r="3175" b="0"/>
            <wp:wrapNone/>
            <wp:docPr id="21051161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1FBF12A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695FBE15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190C2624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021FE5E2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1CC2C86D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778FAF59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5E46F18D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62AD90C0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3797107C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39602CC1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39A1BB6F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0CA06A91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0124FCF8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030963BB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1A43A1CD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2FA30289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1BA510C9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2681A408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567EA128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52F96059" w14:textId="77777777" w:rsidR="002B5DBE" w:rsidRDefault="002B5DBE" w:rsidP="002B5DBE">
      <w:pPr>
        <w:rPr>
          <w:rFonts w:ascii="Times New Roman" w:hAnsi="Times New Roman" w:cs="Times New Roman"/>
          <w:sz w:val="24"/>
          <w:szCs w:val="24"/>
        </w:rPr>
      </w:pPr>
    </w:p>
    <w:p w14:paraId="43F20C33" w14:textId="77777777" w:rsidR="002B5DBE" w:rsidRDefault="002B5DBE" w:rsidP="002B5D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CAE083" w14:textId="77777777" w:rsidR="002B5DBE" w:rsidRDefault="002B5DBE" w:rsidP="002B5D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13CF36" w14:textId="77777777" w:rsidR="002B5DBE" w:rsidRDefault="002B5DBE" w:rsidP="002B5DBE">
      <w:pPr>
        <w:tabs>
          <w:tab w:val="left" w:pos="3633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Рис. 1. Форма документа отгрузки в СБИС</w:t>
      </w:r>
    </w:p>
    <w:p w14:paraId="7C0151B6" w14:textId="77777777" w:rsidR="002B5DBE" w:rsidRDefault="002B5DBE" w:rsidP="002B5DBE">
      <w:pPr>
        <w:tabs>
          <w:tab w:val="left" w:pos="363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9A8A023" w14:textId="77777777" w:rsidR="002B5DBE" w:rsidRDefault="002B5DBE" w:rsidP="002B5DBE">
      <w:pPr>
        <w:pStyle w:val="af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окно предварительного просмотра данных контрагента </w:t>
      </w:r>
      <w:r>
        <w:rPr>
          <w:rFonts w:ascii="Times New Roman" w:hAnsi="Times New Roman" w:cs="Times New Roman"/>
          <w:i/>
          <w:iCs/>
          <w:sz w:val="24"/>
          <w:szCs w:val="24"/>
        </w:rPr>
        <w:t>(рис. 2)</w:t>
      </w:r>
    </w:p>
    <w:p w14:paraId="351443A5" w14:textId="2379E4BE" w:rsidR="002B5DBE" w:rsidRDefault="00640C42" w:rsidP="002B5DBE">
      <w:pPr>
        <w:pStyle w:val="af9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36C50F8" wp14:editId="1ACF72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0425" cy="2077720"/>
                <wp:effectExtent l="0" t="0" r="0" b="0"/>
                <wp:wrapNone/>
                <wp:docPr id="813771294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0425" cy="2077720"/>
                          <a:chOff x="0" y="0"/>
                          <a:chExt cx="5940425" cy="2077720"/>
                        </a:xfrm>
                      </wpg:grpSpPr>
                      <wpg:grpSp>
                        <wpg:cNvPr id="1594129152" name="Группа 1594129152"/>
                        <wpg:cNvGrpSpPr/>
                        <wpg:grpSpPr>
                          <a:xfrm>
                            <a:off x="0" y="0"/>
                            <a:ext cx="5940425" cy="2077720"/>
                            <a:chOff x="0" y="0"/>
                            <a:chExt cx="5940425" cy="2077720"/>
                          </a:xfrm>
                        </wpg:grpSpPr>
                        <pic:pic xmlns:pic="http://schemas.openxmlformats.org/drawingml/2006/picture">
                          <pic:nvPicPr>
                            <pic:cNvPr id="682528420" name="Рисунок 6825284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694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41554499" name="Надпись 7"/>
                          <wps:cNvSpPr txBox="1"/>
                          <wps:spPr>
                            <a:xfrm>
                              <a:off x="0" y="1771650"/>
                              <a:ext cx="5930900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B223B3" w14:textId="77777777" w:rsidR="00B5336F" w:rsidRDefault="00B5336F" w:rsidP="002B5D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</w:rPr>
                                  <w:t>Рис. 2. Данные контрагент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3268828" name="Прямоугольник 483268828"/>
                        <wps:cNvSpPr/>
                        <wps:spPr>
                          <a:xfrm>
                            <a:off x="1400175" y="190500"/>
                            <a:ext cx="37528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C50F8" id="Группа 7" o:spid="_x0000_s1026" style="position:absolute;left:0;text-align:left;margin-left:0;margin-top:-.05pt;width:467.75pt;height:163.6pt;z-index:251654656" coordsize="59404,20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">
                <v:group id="Группа 1594129152" o:spid="_x0000_s1027" style="position:absolute;width:59404;height:20777" coordsize="59404,20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682528420" o:spid="_x0000_s1028" type="#_x0000_t75" style="position:absolute;width:59404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">
                    <v:imagedata r:id="rId2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" o:spid="_x0000_s1029" type="#_x0000_t202" style="position:absolute;top:17716;width:59309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" filled="f" stroked="f" strokeweight=".5pt">
                    <v:textbox>
                      <w:txbxContent>
                        <w:p w14:paraId="4BB223B3" w14:textId="77777777" w:rsidR="00B5336F" w:rsidRDefault="00B5336F" w:rsidP="002B5DB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</w:rPr>
                            <w:t>Рис. 2. Данные контрагента</w:t>
                          </w:r>
                        </w:p>
                      </w:txbxContent>
                    </v:textbox>
                  </v:shape>
                </v:group>
                <v:rect id="Прямоугольник 483268828" o:spid="_x0000_s1030" style="position:absolute;left:14001;top:1905;width:37529;height:1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" filled="f" strokecolor="red" strokeweight="1pt"/>
              </v:group>
            </w:pict>
          </mc:Fallback>
        </mc:AlternateContent>
      </w:r>
    </w:p>
    <w:p w14:paraId="6573DE1E" w14:textId="77777777" w:rsidR="002B5DBE" w:rsidRDefault="002B5DBE" w:rsidP="002B5DBE">
      <w:pPr>
        <w:pStyle w:val="af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91D0230" w14:textId="77777777" w:rsidR="002B5DBE" w:rsidRDefault="002B5DBE" w:rsidP="002B5DBE">
      <w:pPr>
        <w:pStyle w:val="af9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E9A462" w14:textId="77777777" w:rsidR="002B5DBE" w:rsidRDefault="002B5DBE" w:rsidP="002B5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41F3E" w14:textId="77777777" w:rsidR="002B5DBE" w:rsidRDefault="002B5DBE" w:rsidP="002B5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F469F" w14:textId="77777777" w:rsidR="002B5DBE" w:rsidRDefault="002B5DBE" w:rsidP="002B5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504F8" w14:textId="77777777" w:rsidR="002B5DBE" w:rsidRDefault="002B5DBE" w:rsidP="002B5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C9BAC" w14:textId="77777777" w:rsidR="002B5DBE" w:rsidRDefault="002B5DBE" w:rsidP="002B5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CFFCF" w14:textId="77777777" w:rsidR="002B5DBE" w:rsidRDefault="002B5DBE" w:rsidP="002B5DBE">
      <w:pPr>
        <w:pStyle w:val="af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3E785F" w14:textId="77777777" w:rsidR="002B5DBE" w:rsidRDefault="002B5DBE" w:rsidP="002B5DBE">
      <w:pPr>
        <w:pStyle w:val="af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адрес в форме, выделенной на рисунке 2 откроется карточка контрагента, в которой необходимо указать фактический адрес отличный от юридического </w:t>
      </w:r>
      <w:r>
        <w:rPr>
          <w:rFonts w:ascii="Times New Roman" w:hAnsi="Times New Roman" w:cs="Times New Roman"/>
          <w:i/>
          <w:iCs/>
          <w:sz w:val="24"/>
          <w:szCs w:val="24"/>
        </w:rPr>
        <w:t>(рис. 3).</w:t>
      </w:r>
    </w:p>
    <w:p w14:paraId="139CBBFE" w14:textId="77777777" w:rsidR="002B5DBE" w:rsidRDefault="002B5DBE" w:rsidP="002B5DBE"/>
    <w:p w14:paraId="7EE4ACD4" w14:textId="597D9F01" w:rsidR="002B5DBE" w:rsidRDefault="00640C42" w:rsidP="002B5DBE">
      <w:pPr>
        <w:pStyle w:val="af9"/>
        <w:numPr>
          <w:ilvl w:val="0"/>
          <w:numId w:val="2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D6B0FD0" wp14:editId="22B01E0D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940425" cy="1287145"/>
                <wp:effectExtent l="0" t="0" r="0" b="0"/>
                <wp:wrapTopAndBottom/>
                <wp:docPr id="124088346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0425" cy="1287145"/>
                          <a:chOff x="0" y="0"/>
                          <a:chExt cx="5940425" cy="1287145"/>
                        </a:xfrm>
                      </wpg:grpSpPr>
                      <wpg:grpSp>
                        <wpg:cNvPr id="793860158" name="Группа 793860158"/>
                        <wpg:cNvGrpSpPr/>
                        <wpg:grpSpPr>
                          <a:xfrm>
                            <a:off x="0" y="0"/>
                            <a:ext cx="5940425" cy="1059815"/>
                            <a:chOff x="0" y="0"/>
                            <a:chExt cx="5940425" cy="1059815"/>
                          </a:xfrm>
                        </wpg:grpSpPr>
                        <pic:pic xmlns:pic="http://schemas.openxmlformats.org/drawingml/2006/picture">
                          <pic:nvPicPr>
                            <pic:cNvPr id="722371173" name="Рисунок 722371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0598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0429532" name="Прямоугольник 630429532"/>
                          <wps:cNvSpPr/>
                          <wps:spPr>
                            <a:xfrm>
                              <a:off x="4371975" y="504825"/>
                              <a:ext cx="142875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0890663" name="Надпись 14"/>
                        <wps:cNvSpPr txBox="1"/>
                        <wps:spPr>
                          <a:xfrm>
                            <a:off x="0" y="981075"/>
                            <a:ext cx="593090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C2626" w14:textId="77777777" w:rsidR="00B5336F" w:rsidRDefault="00B5336F" w:rsidP="002B5D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  <w:t>Рис. 3. Фактический адрес контраг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B0FD0" id="Группа 6" o:spid="_x0000_s1031" style="position:absolute;left:0;text-align:left;margin-left:0;margin-top:11.4pt;width:467.75pt;height:101.35pt;z-index:251655680" coordsize="59404,1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">
                <v:group id="Группа 793860158" o:spid="_x0000_s1032" style="position:absolute;width:59404;height:10598" coordsize="59404,1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">
                  <v:shape id="Рисунок 722371173" o:spid="_x0000_s1033" type="#_x0000_t75" style="position:absolute;width:59404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">
                    <v:imagedata r:id="rId24" o:title=""/>
                  </v:shape>
                  <v:rect id="Прямоугольник 630429532" o:spid="_x0000_s1034" style="position:absolute;left:43719;top:5048;width:1428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" filled="f" strokecolor="red" strokeweight="1pt"/>
                </v:group>
                <v:shape id="Надпись 14" o:spid="_x0000_s1035" type="#_x0000_t202" style="position:absolute;top:9810;width:59309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" filled="f" stroked="f" strokeweight=".5pt">
                  <v:textbox>
                    <w:txbxContent>
                      <w:p w14:paraId="69AC2626" w14:textId="77777777" w:rsidR="00B5336F" w:rsidRDefault="00B5336F" w:rsidP="002B5D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>Рис. 3. Фактический адрес контрагент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B5DBE">
        <w:t xml:space="preserve"> </w:t>
      </w:r>
      <w:r w:rsidR="002B5DBE">
        <w:rPr>
          <w:rFonts w:ascii="Times New Roman" w:hAnsi="Times New Roman" w:cs="Times New Roman"/>
          <w:sz w:val="24"/>
          <w:szCs w:val="24"/>
        </w:rPr>
        <w:t xml:space="preserve">Необходимо нажать на гиперссылку «Фактический адрес тот же» и указать тот адрес, который был выслан клиентом (вставить в появившееся поле) – </w:t>
      </w:r>
      <w:r w:rsidR="002B5DBE">
        <w:rPr>
          <w:rFonts w:ascii="Times New Roman" w:hAnsi="Times New Roman" w:cs="Times New Roman"/>
          <w:i/>
          <w:iCs/>
          <w:sz w:val="24"/>
          <w:szCs w:val="24"/>
        </w:rPr>
        <w:t>(рис. 4).</w:t>
      </w:r>
    </w:p>
    <w:p w14:paraId="25C72BA4" w14:textId="1215AC2D" w:rsidR="002B5DBE" w:rsidRDefault="00640C42" w:rsidP="002B5D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F4A709B" wp14:editId="0DABC79E">
                <wp:simplePos x="0" y="0"/>
                <wp:positionH relativeFrom="margin">
                  <wp:posOffset>0</wp:posOffset>
                </wp:positionH>
                <wp:positionV relativeFrom="paragraph">
                  <wp:posOffset>179705</wp:posOffset>
                </wp:positionV>
                <wp:extent cx="5940425" cy="1515745"/>
                <wp:effectExtent l="0" t="0" r="0" b="0"/>
                <wp:wrapTopAndBottom/>
                <wp:docPr id="802385032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0425" cy="1515745"/>
                          <a:chOff x="0" y="0"/>
                          <a:chExt cx="5940425" cy="1515745"/>
                        </a:xfrm>
                      </wpg:grpSpPr>
                      <pic:pic xmlns:pic="http://schemas.openxmlformats.org/drawingml/2006/picture">
                        <pic:nvPicPr>
                          <pic:cNvPr id="1593878237" name="Рисунок 159387823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27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6704526" name="Надпись 17"/>
                        <wps:cNvSpPr txBox="1"/>
                        <wps:spPr>
                          <a:xfrm>
                            <a:off x="0" y="1209675"/>
                            <a:ext cx="593090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427802" w14:textId="77777777" w:rsidR="00B5336F" w:rsidRDefault="00B5336F" w:rsidP="002B5D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  <w:t>Рис. 4. Фактический адрес контраг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155997" name="Прямоугольник 946155997"/>
                        <wps:cNvSpPr/>
                        <wps:spPr>
                          <a:xfrm>
                            <a:off x="47625" y="647700"/>
                            <a:ext cx="5715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A709B" id="Группа 5" o:spid="_x0000_s1036" style="position:absolute;left:0;text-align:left;margin-left:0;margin-top:14.15pt;width:467.75pt;height:119.35pt;z-index:251656704;mso-position-horizontal-relative:margin" coordsize="59404,15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">
                <v:shape id="Рисунок 1593878237" o:spid="_x0000_s1037" type="#_x0000_t75" style="position:absolute;width:59404;height:1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">
                  <v:imagedata r:id="rId26" o:title=""/>
                </v:shape>
                <v:shape id="Надпись 17" o:spid="_x0000_s1038" type="#_x0000_t202" style="position:absolute;top:12096;width:59309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" filled="f" stroked="f" strokeweight=".5pt">
                  <v:textbox>
                    <w:txbxContent>
                      <w:p w14:paraId="1F427802" w14:textId="77777777" w:rsidR="00B5336F" w:rsidRDefault="00B5336F" w:rsidP="002B5D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>Рис. 4. Фактический адрес контрагента</w:t>
                        </w:r>
                      </w:p>
                    </w:txbxContent>
                  </v:textbox>
                </v:shape>
                <v:rect id="Прямоугольник 946155997" o:spid="_x0000_s1039" style="position:absolute;left:476;top:6477;width:571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" filled="f" strokecolor="red" strokeweight="1pt"/>
                <w10:wrap type="topAndBottom" anchorx="margin"/>
              </v:group>
            </w:pict>
          </mc:Fallback>
        </mc:AlternateContent>
      </w:r>
    </w:p>
    <w:p w14:paraId="64E1F856" w14:textId="77777777" w:rsidR="002B5DBE" w:rsidRDefault="002B5DBE" w:rsidP="002B5DBE">
      <w:pPr>
        <w:pStyle w:val="af9"/>
        <w:numPr>
          <w:ilvl w:val="0"/>
          <w:numId w:val="2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в данные контрагента, необходимо обновить состав документа, нажав на иконку «Обновить» </w:t>
      </w:r>
      <w:r>
        <w:rPr>
          <w:rFonts w:ascii="Times New Roman" w:hAnsi="Times New Roman" w:cs="Times New Roman"/>
          <w:i/>
          <w:iCs/>
          <w:sz w:val="24"/>
          <w:szCs w:val="24"/>
        </w:rPr>
        <w:t>(рис. 5).</w:t>
      </w:r>
    </w:p>
    <w:p w14:paraId="4C00D934" w14:textId="224124D6" w:rsidR="002B5DBE" w:rsidRDefault="00640C42" w:rsidP="002B5D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5CEE68A" wp14:editId="43154692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940425" cy="2954020"/>
                <wp:effectExtent l="0" t="0" r="0" b="0"/>
                <wp:wrapTopAndBottom/>
                <wp:docPr id="51382992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0425" cy="2954020"/>
                          <a:chOff x="0" y="0"/>
                          <a:chExt cx="5940425" cy="2954020"/>
                        </a:xfrm>
                      </wpg:grpSpPr>
                      <pic:pic xmlns:pic="http://schemas.openxmlformats.org/drawingml/2006/picture">
                        <pic:nvPicPr>
                          <pic:cNvPr id="1685943423" name="Рисунок 168594342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40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0525607" name="Прямоугольник 630525607"/>
                        <wps:cNvSpPr/>
                        <wps:spPr>
                          <a:xfrm>
                            <a:off x="638175" y="40005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849218" name="Надпись 22"/>
                        <wps:cNvSpPr txBox="1"/>
                        <wps:spPr>
                          <a:xfrm>
                            <a:off x="0" y="2647950"/>
                            <a:ext cx="593090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11437F" w14:textId="77777777" w:rsidR="00B5336F" w:rsidRDefault="00B5336F" w:rsidP="002B5D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  <w:t>Рис. 5. Обновление состава докум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63564" name="Прямоугольник 212163564"/>
                        <wps:cNvSpPr/>
                        <wps:spPr>
                          <a:xfrm>
                            <a:off x="885825" y="2314575"/>
                            <a:ext cx="3086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EE68A" id="Группа 4" o:spid="_x0000_s1040" style="position:absolute;margin-left:0;margin-top:13.6pt;width:467.75pt;height:232.6pt;z-index:251657728" coordsize="59404,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">
                <v:shape id="Рисунок 1685943423" o:spid="_x0000_s1041" type="#_x0000_t75" style="position:absolute;width:59404;height:2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">
                  <v:imagedata r:id="rId28" o:title=""/>
                </v:shape>
                <v:rect id="Прямоугольник 630525607" o:spid="_x0000_s1042" style="position:absolute;left:6381;top:4000;width:2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" filled="f" strokecolor="red" strokeweight="1pt"/>
                <v:shape id="Надпись 22" o:spid="_x0000_s1043" type="#_x0000_t202" style="position:absolute;top:26479;width:59309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" filled="f" stroked="f" strokeweight=".5pt">
                  <v:textbox>
                    <w:txbxContent>
                      <w:p w14:paraId="0411437F" w14:textId="77777777" w:rsidR="00B5336F" w:rsidRDefault="00B5336F" w:rsidP="002B5D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>Рис. 5. Обновление состава документа</w:t>
                        </w:r>
                      </w:p>
                    </w:txbxContent>
                  </v:textbox>
                </v:shape>
                <v:rect id="Прямоугольник 212163564" o:spid="_x0000_s1044" style="position:absolute;left:8858;top:23145;width:3086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" filled="f" strokecolor="red" strokeweight="1pt"/>
                <w10:wrap type="topAndBottom"/>
              </v:group>
            </w:pict>
          </mc:Fallback>
        </mc:AlternateContent>
      </w:r>
    </w:p>
    <w:p w14:paraId="57997130" w14:textId="77777777" w:rsidR="002B5DBE" w:rsidRDefault="002B5DBE" w:rsidP="002B5DBE">
      <w:pPr>
        <w:pStyle w:val="af9"/>
        <w:numPr>
          <w:ilvl w:val="0"/>
          <w:numId w:val="26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ных изменений, в графе «Адрес», которая относится к фактическому адресу Покупателя, отобразится новый адрес.</w:t>
      </w:r>
    </w:p>
    <w:p w14:paraId="34981B59" w14:textId="77777777" w:rsidR="002B5DBE" w:rsidRDefault="002B5DBE" w:rsidP="002B5DBE">
      <w:pPr>
        <w:rPr>
          <w:rFonts w:ascii="Times New Roman" w:hAnsi="Times New Roman" w:cs="Times New Roman"/>
          <w:bCs/>
          <w:sz w:val="24"/>
          <w:szCs w:val="24"/>
        </w:rPr>
      </w:pPr>
    </w:p>
    <w:p w14:paraId="4A5E082A" w14:textId="77777777" w:rsidR="002B5DBE" w:rsidRDefault="002B5DBE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6BFD24" w14:textId="77777777" w:rsidR="002B5DBE" w:rsidRDefault="002B5DBE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DB054E" w14:textId="77777777" w:rsidR="002B5DBE" w:rsidRDefault="002B5DBE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6672FCB" w14:textId="77777777" w:rsidR="002B5DBE" w:rsidRDefault="002B5DBE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42258F5" w14:textId="77777777" w:rsidR="00582E17" w:rsidRDefault="00582E17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  <w:sectPr w:rsidR="00582E17" w:rsidSect="00EB4BE5">
          <w:pgSz w:w="11906" w:h="16838"/>
          <w:pgMar w:top="567" w:right="707" w:bottom="709" w:left="993" w:header="708" w:footer="708" w:gutter="0"/>
          <w:cols w:space="708"/>
          <w:docGrid w:linePitch="360"/>
        </w:sectPr>
      </w:pPr>
    </w:p>
    <w:p w14:paraId="46BDBECA" w14:textId="77777777" w:rsidR="002B5DBE" w:rsidRPr="00DE0A73" w:rsidRDefault="002B5DBE" w:rsidP="002B5DBE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E0A73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DE0A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 Соглашению о применении электронного документооборота</w:t>
      </w:r>
    </w:p>
    <w:p w14:paraId="784D16D5" w14:textId="6C01264C" w:rsidR="002B5DBE" w:rsidRDefault="002B5DBE" w:rsidP="002B5DBE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E0A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Договору поставки </w:t>
      </w:r>
      <w:r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№ </w:t>
      </w:r>
      <w:r w:rsidR="00F700A9"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__/__-24-МК/___</w:t>
      </w:r>
      <w:r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 от </w:t>
      </w:r>
      <w:r w:rsidR="00F700A9"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«__» _______</w:t>
      </w:r>
      <w:r w:rsidR="001B47CE"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 2024</w:t>
      </w:r>
      <w:r w:rsidRPr="005F4A0E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 г</w:t>
      </w:r>
      <w:r w:rsidRPr="00DE0A7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4071E636" w14:textId="77777777" w:rsidR="002B5DBE" w:rsidRDefault="002B5DBE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9970C5" w14:textId="77777777" w:rsidR="002B5DBE" w:rsidRDefault="002B5DBE" w:rsidP="002B5DBE">
      <w:pPr>
        <w:tabs>
          <w:tab w:val="left" w:pos="1134"/>
          <w:tab w:val="left" w:pos="6207"/>
          <w:tab w:val="left" w:pos="8676"/>
        </w:tabs>
        <w:autoSpaceDN w:val="0"/>
        <w:ind w:right="-67"/>
        <w:jc w:val="center"/>
        <w:textAlignment w:val="top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ция по указанию адреса и кода проекта в свободной форме в Диадок</w:t>
      </w:r>
    </w:p>
    <w:p w14:paraId="55881686" w14:textId="77777777" w:rsidR="002B5DBE" w:rsidRDefault="002B5DBE" w:rsidP="002B5DBE">
      <w:pPr>
        <w:jc w:val="center"/>
      </w:pPr>
    </w:p>
    <w:p w14:paraId="60D4EE51" w14:textId="77777777" w:rsidR="002B5DBE" w:rsidRDefault="002B5DBE" w:rsidP="002B5DBE">
      <w:pPr>
        <w:jc w:val="center"/>
      </w:pPr>
    </w:p>
    <w:p w14:paraId="63C778E2" w14:textId="77777777" w:rsidR="002B5DBE" w:rsidRDefault="002B5DBE" w:rsidP="002B5DBE">
      <w:pPr>
        <w:pStyle w:val="af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казания адреса в свободной форме в веб-версии программы Контур: Диадок необходимо:</w:t>
      </w:r>
    </w:p>
    <w:p w14:paraId="76755FAC" w14:textId="5C99CE54" w:rsidR="002B5DBE" w:rsidRDefault="002B5DBE" w:rsidP="002B5DBE">
      <w:pPr>
        <w:pStyle w:val="af9"/>
        <w:numPr>
          <w:ilvl w:val="0"/>
          <w:numId w:val="27"/>
        </w:numPr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йти в личный кабинет и начать создание нового документа </w:t>
      </w:r>
      <w:r>
        <w:rPr>
          <w:rFonts w:ascii="Times New Roman" w:hAnsi="Times New Roman" w:cs="Times New Roman"/>
          <w:i/>
          <w:iCs/>
          <w:sz w:val="24"/>
          <w:szCs w:val="24"/>
        </w:rPr>
        <w:t>(рис. 1);</w:t>
      </w:r>
    </w:p>
    <w:p w14:paraId="0FE44711" w14:textId="06C04840" w:rsidR="002B5DBE" w:rsidRDefault="002B5DBE" w:rsidP="002B5DBE">
      <w:pPr>
        <w:pStyle w:val="af9"/>
        <w:ind w:left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D6F1C44" wp14:editId="3A9C384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3542665"/>
            <wp:effectExtent l="0" t="0" r="3175" b="635"/>
            <wp:wrapNone/>
            <wp:docPr id="174789975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15006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0C4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276132" wp14:editId="0236AE10">
                <wp:simplePos x="0" y="0"/>
                <wp:positionH relativeFrom="column">
                  <wp:posOffset>124460</wp:posOffset>
                </wp:positionH>
                <wp:positionV relativeFrom="paragraph">
                  <wp:posOffset>3336290</wp:posOffset>
                </wp:positionV>
                <wp:extent cx="5868035" cy="309880"/>
                <wp:effectExtent l="0" t="0" r="0" b="0"/>
                <wp:wrapNone/>
                <wp:docPr id="25754194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80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82F62" w14:textId="77777777" w:rsidR="00B5336F" w:rsidRDefault="00B5336F" w:rsidP="002B5D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Рис. 1. Форма создания документа отгрузки в Контур: Диадо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6132" id="Надпись 3" o:spid="_x0000_s1045" type="#_x0000_t202" style="position:absolute;left:0;text-align:left;margin-left:9.8pt;margin-top:262.7pt;width:462.05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" filled="f" stroked="f" strokeweight=".5pt">
                <v:textbox>
                  <w:txbxContent>
                    <w:p w14:paraId="17582F62" w14:textId="77777777" w:rsidR="00B5336F" w:rsidRDefault="00B5336F" w:rsidP="002B5D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Рис. 1. Форма создания документа отгрузки в Контур: Диадок</w:t>
                      </w:r>
                    </w:p>
                  </w:txbxContent>
                </v:textbox>
              </v:shape>
            </w:pict>
          </mc:Fallback>
        </mc:AlternateContent>
      </w:r>
    </w:p>
    <w:p w14:paraId="43871B23" w14:textId="77777777" w:rsidR="002B5DBE" w:rsidRDefault="002B5DBE" w:rsidP="002B5DBE">
      <w:pPr>
        <w:jc w:val="both"/>
      </w:pPr>
    </w:p>
    <w:p w14:paraId="3128DDE4" w14:textId="77777777" w:rsidR="002B5DBE" w:rsidRDefault="002B5DBE" w:rsidP="002B5DBE">
      <w:pPr>
        <w:jc w:val="center"/>
      </w:pPr>
    </w:p>
    <w:p w14:paraId="07D534F2" w14:textId="77777777" w:rsidR="002B5DBE" w:rsidRDefault="002B5DBE" w:rsidP="002B5DBE"/>
    <w:p w14:paraId="195CD579" w14:textId="77777777" w:rsidR="002B5DBE" w:rsidRDefault="002B5DBE" w:rsidP="002B5DBE"/>
    <w:p w14:paraId="19764738" w14:textId="77777777" w:rsidR="002B5DBE" w:rsidRDefault="002B5DBE" w:rsidP="002B5DBE"/>
    <w:p w14:paraId="6996F506" w14:textId="77777777" w:rsidR="002B5DBE" w:rsidRDefault="002B5DBE" w:rsidP="002B5DBE"/>
    <w:p w14:paraId="5F42E488" w14:textId="77777777" w:rsidR="002B5DBE" w:rsidRDefault="002B5DBE" w:rsidP="002B5DBE"/>
    <w:p w14:paraId="24463131" w14:textId="77777777" w:rsidR="002B5DBE" w:rsidRDefault="002B5DBE" w:rsidP="002B5DBE"/>
    <w:p w14:paraId="33D9DAFA" w14:textId="77777777" w:rsidR="002B5DBE" w:rsidRDefault="002B5DBE" w:rsidP="002B5DBE"/>
    <w:p w14:paraId="47B268CF" w14:textId="77777777" w:rsidR="002B5DBE" w:rsidRDefault="002B5DBE" w:rsidP="002B5DBE"/>
    <w:p w14:paraId="226BABB0" w14:textId="77777777" w:rsidR="002B5DBE" w:rsidRDefault="002B5DBE" w:rsidP="002B5DBE"/>
    <w:p w14:paraId="17A6344A" w14:textId="77777777" w:rsidR="002B5DBE" w:rsidRDefault="002B5DBE" w:rsidP="002B5DBE"/>
    <w:p w14:paraId="5E30BAF2" w14:textId="77777777" w:rsidR="002B5DBE" w:rsidRDefault="002B5DBE" w:rsidP="002B5DBE"/>
    <w:p w14:paraId="0E80BB5F" w14:textId="77777777" w:rsidR="002B5DBE" w:rsidRDefault="002B5DBE" w:rsidP="002B5DBE"/>
    <w:p w14:paraId="7BA0DCBC" w14:textId="77777777" w:rsidR="002B5DBE" w:rsidRDefault="002B5DBE" w:rsidP="002B5DBE"/>
    <w:p w14:paraId="65412576" w14:textId="77777777" w:rsidR="002B5DBE" w:rsidRDefault="002B5DBE" w:rsidP="002B5DBE"/>
    <w:p w14:paraId="0F4701CD" w14:textId="77777777" w:rsidR="002B5DBE" w:rsidRDefault="002B5DBE" w:rsidP="002B5DBE"/>
    <w:p w14:paraId="321CD876" w14:textId="77777777" w:rsidR="002B5DBE" w:rsidRDefault="002B5DBE" w:rsidP="002B5DBE"/>
    <w:p w14:paraId="17A8E92E" w14:textId="77777777" w:rsidR="002B5DBE" w:rsidRDefault="002B5DBE" w:rsidP="002B5DBE"/>
    <w:p w14:paraId="46065A09" w14:textId="77777777" w:rsidR="002B5DBE" w:rsidRDefault="002B5DBE" w:rsidP="002B5DBE"/>
    <w:p w14:paraId="7CB8DA51" w14:textId="77777777" w:rsidR="002B5DBE" w:rsidRDefault="002B5DBE" w:rsidP="002B5DBE"/>
    <w:p w14:paraId="5A9C4777" w14:textId="77777777" w:rsidR="002B5DBE" w:rsidRDefault="002B5DBE" w:rsidP="002B5DBE"/>
    <w:p w14:paraId="386E8BC1" w14:textId="77777777" w:rsidR="002B5DBE" w:rsidRDefault="002B5DBE" w:rsidP="002B5DBE"/>
    <w:p w14:paraId="03F437B2" w14:textId="77777777" w:rsidR="002B5DBE" w:rsidRDefault="002B5DBE" w:rsidP="002B5DBE"/>
    <w:p w14:paraId="4B094D34" w14:textId="77777777" w:rsidR="002B5DBE" w:rsidRDefault="002B5DBE" w:rsidP="002B5DBE">
      <w:pPr>
        <w:pStyle w:val="af9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создания документа выбрать необходимого грузополучателя и ввести его адрес (рис. 1, гиперссылка «Заполнить» у поля «Грузополучатель», выделены красным цветом);</w:t>
      </w:r>
    </w:p>
    <w:p w14:paraId="3EE39DCE" w14:textId="7BC1F1E1" w:rsidR="002B5DBE" w:rsidRDefault="00640C42" w:rsidP="002B5DBE">
      <w:pPr>
        <w:pStyle w:val="af9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FC8827E" wp14:editId="634C28B1">
                <wp:simplePos x="0" y="0"/>
                <wp:positionH relativeFrom="column">
                  <wp:posOffset>0</wp:posOffset>
                </wp:positionH>
                <wp:positionV relativeFrom="paragraph">
                  <wp:posOffset>455295</wp:posOffset>
                </wp:positionV>
                <wp:extent cx="5576570" cy="3477260"/>
                <wp:effectExtent l="0" t="0" r="0" b="0"/>
                <wp:wrapTopAndBottom/>
                <wp:docPr id="675184028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76570" cy="3477260"/>
                          <a:chOff x="0" y="0"/>
                          <a:chExt cx="5868063" cy="3800701"/>
                        </a:xfrm>
                      </wpg:grpSpPr>
                      <pic:pic xmlns:pic="http://schemas.openxmlformats.org/drawingml/2006/picture">
                        <pic:nvPicPr>
                          <pic:cNvPr id="753832716" name="Рисунок 75383271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367625" y="0"/>
                            <a:ext cx="3197225" cy="348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7172848" name="Надпись 7652540"/>
                        <wps:cNvSpPr txBox="1"/>
                        <wps:spPr>
                          <a:xfrm>
                            <a:off x="0" y="3490622"/>
                            <a:ext cx="5868063" cy="310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9B8CCD" w14:textId="77777777" w:rsidR="00B5336F" w:rsidRDefault="00B5336F" w:rsidP="002B5D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  <w:t>Рис. 2. Форма ввода данных грузополучател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314024" name="Прямоугольник 1464314024"/>
                        <wps:cNvSpPr/>
                        <wps:spPr>
                          <a:xfrm>
                            <a:off x="2130950" y="2520563"/>
                            <a:ext cx="826936" cy="3578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8827E" id="Группа 2" o:spid="_x0000_s1046" style="position:absolute;left:0;text-align:left;margin-left:0;margin-top:35.85pt;width:439.1pt;height:273.8pt;z-index:251659776;mso-width-relative:margin;mso-height-relative:margin" coordsize="58680,3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">
                <v:shape id="Рисунок 753832716" o:spid="_x0000_s1047" type="#_x0000_t75" style="position:absolute;left:13676;width:31972;height:34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">
                  <v:imagedata r:id="rId31" o:title=""/>
                </v:shape>
                <v:shape id="Надпись 7652540" o:spid="_x0000_s1048" type="#_x0000_t202" style="position:absolute;top:34906;width:5868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" filled="f" stroked="f" strokeweight=".5pt">
                  <v:textbox>
                    <w:txbxContent>
                      <w:p w14:paraId="079B8CCD" w14:textId="77777777" w:rsidR="00B5336F" w:rsidRDefault="00B5336F" w:rsidP="002B5D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>Рис. 2. Форма ввода данных грузополучателя</w:t>
                        </w:r>
                      </w:p>
                    </w:txbxContent>
                  </v:textbox>
                </v:shape>
                <v:rect id="Прямоугольник 1464314024" o:spid="_x0000_s1049" style="position:absolute;left:21309;top:25205;width:8269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" filled="f" strokecolor="red" strokeweight="1pt"/>
                <w10:wrap type="topAndBottom"/>
              </v:group>
            </w:pict>
          </mc:Fallback>
        </mc:AlternateContent>
      </w:r>
      <w:r w:rsidR="002B5DBE">
        <w:rPr>
          <w:rFonts w:ascii="Times New Roman" w:hAnsi="Times New Roman" w:cs="Times New Roman"/>
          <w:sz w:val="24"/>
          <w:szCs w:val="24"/>
        </w:rPr>
        <w:t xml:space="preserve">В форме заполнения грузополучателя необходимо указать вид адреса и вставить сам адрес </w:t>
      </w:r>
      <w:r w:rsidR="002B5DBE">
        <w:rPr>
          <w:rFonts w:ascii="Times New Roman" w:hAnsi="Times New Roman" w:cs="Times New Roman"/>
          <w:i/>
          <w:iCs/>
          <w:sz w:val="24"/>
          <w:szCs w:val="24"/>
        </w:rPr>
        <w:t>(рис. 2);</w:t>
      </w:r>
    </w:p>
    <w:p w14:paraId="3D29C07A" w14:textId="77777777" w:rsidR="002B5DBE" w:rsidRDefault="002B5DBE" w:rsidP="002B5DBE">
      <w:pPr>
        <w:pStyle w:val="af9"/>
        <w:widowControl/>
        <w:numPr>
          <w:ilvl w:val="0"/>
          <w:numId w:val="27"/>
        </w:numPr>
        <w:suppressAutoHyphens w:val="0"/>
        <w:autoSpaceDE/>
        <w:autoSpaceDN w:val="0"/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 w:cs="Times New Roman"/>
          <w:i/>
          <w:iCs/>
          <w:sz w:val="24"/>
          <w:szCs w:val="24"/>
        </w:rPr>
        <w:t>рисунке 2</w:t>
      </w:r>
      <w:r>
        <w:rPr>
          <w:rFonts w:ascii="Times New Roman" w:hAnsi="Times New Roman" w:cs="Times New Roman"/>
          <w:sz w:val="24"/>
          <w:szCs w:val="24"/>
        </w:rPr>
        <w:t xml:space="preserve"> выделен реквизит «Тип адреса» - для указания адреса в свободной форме (не по классификатору), необходимо выбрать значение «Иностранный», после чего:</w:t>
      </w:r>
    </w:p>
    <w:p w14:paraId="05C9DD98" w14:textId="77777777" w:rsidR="002B5DBE" w:rsidRDefault="002B5DBE" w:rsidP="002B5DBE">
      <w:pPr>
        <w:pStyle w:val="af9"/>
        <w:widowControl/>
        <w:numPr>
          <w:ilvl w:val="1"/>
          <w:numId w:val="27"/>
        </w:numPr>
        <w:suppressAutoHyphens w:val="0"/>
        <w:autoSpaceDE/>
        <w:autoSpaceDN w:val="0"/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оку «Страна» указать либо символьный код страны (643), либо наименование («Россия»);</w:t>
      </w:r>
    </w:p>
    <w:p w14:paraId="2C46B875" w14:textId="77777777" w:rsidR="002B5DBE" w:rsidRDefault="002B5DBE" w:rsidP="002B5DBE">
      <w:pPr>
        <w:pStyle w:val="af9"/>
        <w:widowControl/>
        <w:numPr>
          <w:ilvl w:val="1"/>
          <w:numId w:val="27"/>
        </w:numPr>
        <w:suppressAutoHyphens w:val="0"/>
        <w:autoSpaceDE/>
        <w:autoSpaceDN w:val="0"/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оку «Адрес» вставить нужный адрес не по классификатору.</w:t>
      </w:r>
    </w:p>
    <w:p w14:paraId="301F28BC" w14:textId="77777777" w:rsidR="002B5DBE" w:rsidRDefault="002B5DBE" w:rsidP="002B5DBE">
      <w:pPr>
        <w:pStyle w:val="af9"/>
        <w:widowControl/>
        <w:numPr>
          <w:ilvl w:val="0"/>
          <w:numId w:val="27"/>
        </w:numPr>
        <w:suppressAutoHyphens w:val="0"/>
        <w:autoSpaceDE/>
        <w:autoSpaceDN w:val="0"/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я всех полей в исходящем документе, на форме предварительного просмотра можно выбрать печатную форму УПД </w:t>
      </w:r>
      <w:r>
        <w:rPr>
          <w:rFonts w:ascii="Times New Roman" w:hAnsi="Times New Roman" w:cs="Times New Roman"/>
          <w:i/>
          <w:iCs/>
          <w:sz w:val="24"/>
          <w:szCs w:val="24"/>
        </w:rPr>
        <w:t>(рис. 3)</w:t>
      </w:r>
      <w:r>
        <w:rPr>
          <w:rFonts w:ascii="Times New Roman" w:hAnsi="Times New Roman" w:cs="Times New Roman"/>
          <w:sz w:val="24"/>
          <w:szCs w:val="24"/>
        </w:rPr>
        <w:t xml:space="preserve"> и убедиться в корректности указания адреса </w:t>
      </w:r>
      <w:r>
        <w:rPr>
          <w:rFonts w:ascii="Times New Roman" w:hAnsi="Times New Roman" w:cs="Times New Roman"/>
          <w:i/>
          <w:iCs/>
          <w:sz w:val="24"/>
          <w:szCs w:val="24"/>
        </w:rPr>
        <w:t>(рис. 4).</w:t>
      </w:r>
    </w:p>
    <w:p w14:paraId="366A9208" w14:textId="4B83A211" w:rsidR="002B5DBE" w:rsidRDefault="00640C42" w:rsidP="002B5DBE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A4318FA" wp14:editId="2CBC3680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138545" cy="4675505"/>
                <wp:effectExtent l="0" t="0" r="0" b="0"/>
                <wp:wrapTopAndBottom/>
                <wp:docPr id="1497933546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8545" cy="4675505"/>
                          <a:chOff x="0" y="0"/>
                          <a:chExt cx="6138379" cy="4675327"/>
                        </a:xfrm>
                      </wpg:grpSpPr>
                      <pic:pic xmlns:pic="http://schemas.openxmlformats.org/drawingml/2006/picture">
                        <pic:nvPicPr>
                          <pic:cNvPr id="1114668150" name="Рисунок 111466815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53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966589" name="Надпись 1079680709"/>
                        <wps:cNvSpPr txBox="1"/>
                        <wps:spPr>
                          <a:xfrm>
                            <a:off x="270344" y="4365266"/>
                            <a:ext cx="5868035" cy="3100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33DF86" w14:textId="77777777" w:rsidR="00B5336F" w:rsidRDefault="00B5336F" w:rsidP="002B5D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  <w:t>Рис. 3. Форма предварительного просмот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912484" name="Прямоугольник 2028912484"/>
                        <wps:cNvSpPr/>
                        <wps:spPr>
                          <a:xfrm>
                            <a:off x="214669" y="1574204"/>
                            <a:ext cx="874660" cy="2782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318FA" id="Группа 1" o:spid="_x0000_s1050" style="position:absolute;margin-left:0;margin-top:11.4pt;width:483.35pt;height:368.15pt;z-index:251660800" coordsize="61383,46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">
                <v:shape id="Рисунок 1114668150" o:spid="_x0000_s1051" type="#_x0000_t75" style="position:absolute;width:59404;height:43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">
                  <v:imagedata r:id="rId33" o:title=""/>
                </v:shape>
                <v:shape id="Надпись 1079680709" o:spid="_x0000_s1052" type="#_x0000_t202" style="position:absolute;left:2703;top:43652;width:5868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" filled="f" stroked="f" strokeweight=".5pt">
                  <v:textbox>
                    <w:txbxContent>
                      <w:p w14:paraId="2D33DF86" w14:textId="77777777" w:rsidR="00B5336F" w:rsidRDefault="00B5336F" w:rsidP="002B5D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>Рис. 3. Форма предварительного просмотра</w:t>
                        </w:r>
                      </w:p>
                    </w:txbxContent>
                  </v:textbox>
                </v:shape>
                <v:rect id="Прямоугольник 2028912484" o:spid="_x0000_s1053" style="position:absolute;left:2146;top:15742;width:8747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" filled="f" strokecolor="red" strokeweight="1pt"/>
                <w10:wrap type="topAndBottom"/>
              </v:group>
            </w:pict>
          </mc:Fallback>
        </mc:AlternateContent>
      </w:r>
    </w:p>
    <w:p w14:paraId="31711FAA" w14:textId="06F4EEA8" w:rsidR="002B5DBE" w:rsidRDefault="00640C42" w:rsidP="002B5DB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B221CBE" wp14:editId="6FA3EA22">
                <wp:simplePos x="0" y="0"/>
                <wp:positionH relativeFrom="margin">
                  <wp:posOffset>186690</wp:posOffset>
                </wp:positionH>
                <wp:positionV relativeFrom="paragraph">
                  <wp:posOffset>158750</wp:posOffset>
                </wp:positionV>
                <wp:extent cx="6284595" cy="2537460"/>
                <wp:effectExtent l="0" t="0" r="3810" b="0"/>
                <wp:wrapTopAndBottom/>
                <wp:docPr id="1579334594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4595" cy="2537460"/>
                          <a:chOff x="0" y="0"/>
                          <a:chExt cx="64617" cy="28271"/>
                        </a:xfrm>
                      </wpg:grpSpPr>
                      <pic:pic xmlns:pic="http://schemas.openxmlformats.org/drawingml/2006/picture">
                        <pic:nvPicPr>
                          <pic:cNvPr id="1821294062" name="Рисунок 1099974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17" cy="25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6638347" name="Прямоугольник 929710659"/>
                        <wps:cNvSpPr>
                          <a:spLocks noChangeArrowheads="1"/>
                        </wps:cNvSpPr>
                        <wps:spPr bwMode="auto">
                          <a:xfrm>
                            <a:off x="14570" y="8591"/>
                            <a:ext cx="9747" cy="9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8673855" name="Надпись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25171"/>
                            <a:ext cx="60935" cy="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2F4D3" w14:textId="77777777" w:rsidR="00B5336F" w:rsidRDefault="00B5336F" w:rsidP="002B5D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  <w:t>Рис. 4. Печатная форма УПД (для проверки)</w:t>
                              </w:r>
                            </w:p>
                            <w:p w14:paraId="0986F8FB" w14:textId="77777777" w:rsidR="00B5336F" w:rsidRDefault="00B5336F" w:rsidP="002B5D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  <w:p w14:paraId="1A0A5CC0" w14:textId="77777777" w:rsidR="00B5336F" w:rsidRDefault="00B5336F" w:rsidP="002B5D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21CBE" id="Группа 20" o:spid="_x0000_s1054" style="position:absolute;margin-left:14.7pt;margin-top:12.5pt;width:494.85pt;height:199.8pt;z-index:251661824;mso-position-horizontal-relative:margin;mso-width-relative:margin;mso-height-relative:margin" coordsize="64617,28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99974375" o:spid="_x0000_s1055" type="#_x0000_t75" style="position:absolute;width:64617;height:2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">
                  <v:imagedata r:id="rId35" o:title="" cropbottom="3138f"/>
                </v:shape>
                <v:rect id="Прямоугольник 929710659" o:spid="_x0000_s1056" style="position:absolute;left:14570;top:8591;width:9747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8" o:spid="_x0000_s1057" type="#_x0000_t202" style="position:absolute;left:2564;top:25171;width:60935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" filled="f" stroked="f" strokeweight=".5pt">
                  <v:textbox>
                    <w:txbxContent>
                      <w:p w14:paraId="0052F4D3" w14:textId="77777777" w:rsidR="00B5336F" w:rsidRDefault="00B5336F" w:rsidP="002B5D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>Рис. 4. Печатная форма УПД (для проверки)</w:t>
                        </w:r>
                      </w:p>
                      <w:p w14:paraId="0986F8FB" w14:textId="77777777" w:rsidR="00B5336F" w:rsidRDefault="00B5336F" w:rsidP="002B5D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1A0A5CC0" w14:textId="77777777" w:rsidR="00B5336F" w:rsidRDefault="00B5336F" w:rsidP="002B5D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8E8CD70" w14:textId="77777777" w:rsidR="00582E17" w:rsidRDefault="00582E17" w:rsidP="00582E17">
      <w:pPr>
        <w:sectPr w:rsidR="00582E17" w:rsidSect="00EB4BE5">
          <w:pgSz w:w="11906" w:h="16838"/>
          <w:pgMar w:top="567" w:right="707" w:bottom="709" w:left="993" w:header="708" w:footer="708" w:gutter="0"/>
          <w:cols w:space="708"/>
          <w:docGrid w:linePitch="360"/>
        </w:sectPr>
      </w:pPr>
    </w:p>
    <w:p w14:paraId="1BA6A4D5" w14:textId="77777777" w:rsidR="002B5DBE" w:rsidRPr="00DE0A73" w:rsidRDefault="002B5DBE" w:rsidP="002B5DBE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E0A73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DE0A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 Соглашению о применении электронного документооборота</w:t>
      </w:r>
    </w:p>
    <w:p w14:paraId="630E2D75" w14:textId="0EBACC40" w:rsidR="002B5DBE" w:rsidRDefault="002B5DBE" w:rsidP="002B5DBE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E0A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Договору поставки № </w:t>
      </w:r>
      <w:r w:rsidR="00F700A9">
        <w:rPr>
          <w:rFonts w:ascii="Times New Roman" w:hAnsi="Times New Roman" w:cs="Times New Roman"/>
          <w:bCs/>
          <w:i/>
          <w:iCs/>
          <w:sz w:val="24"/>
          <w:szCs w:val="24"/>
        </w:rPr>
        <w:t>__/__-24-МК/___</w:t>
      </w:r>
      <w:r w:rsidRPr="00DE0A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 </w:t>
      </w:r>
      <w:r w:rsidR="00F700A9">
        <w:rPr>
          <w:rFonts w:ascii="Times New Roman" w:hAnsi="Times New Roman" w:cs="Times New Roman"/>
          <w:bCs/>
          <w:i/>
          <w:iCs/>
          <w:sz w:val="24"/>
          <w:szCs w:val="24"/>
        </w:rPr>
        <w:t>«__» _______</w:t>
      </w:r>
      <w:r w:rsidR="001B47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24</w:t>
      </w:r>
      <w:r w:rsidRPr="00DE0A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1F2D68B" w14:textId="77777777" w:rsidR="002B5DBE" w:rsidRDefault="002B5DBE" w:rsidP="002B5DBE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C1D61B2" w14:textId="77777777" w:rsidR="002B5DBE" w:rsidRDefault="002B5DBE" w:rsidP="002B5DBE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ция по указанию адреса и кода проекта в свободной форме в 1С:ЭДО</w:t>
      </w:r>
    </w:p>
    <w:p w14:paraId="1E39C348" w14:textId="77777777" w:rsidR="002B5DBE" w:rsidRDefault="002B5DBE" w:rsidP="002B5DBE">
      <w:pPr>
        <w:ind w:firstLine="567"/>
      </w:pPr>
    </w:p>
    <w:p w14:paraId="29055DED" w14:textId="3AD6D501" w:rsidR="002B5DBE" w:rsidRDefault="00640C42" w:rsidP="002B5DBE">
      <w:pPr>
        <w:pStyle w:val="af9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6B56A68" wp14:editId="4A7E7038">
                <wp:simplePos x="0" y="0"/>
                <wp:positionH relativeFrom="column">
                  <wp:posOffset>442595</wp:posOffset>
                </wp:positionH>
                <wp:positionV relativeFrom="paragraph">
                  <wp:posOffset>495300</wp:posOffset>
                </wp:positionV>
                <wp:extent cx="5496560" cy="3155950"/>
                <wp:effectExtent l="0" t="0" r="2540" b="0"/>
                <wp:wrapTopAndBottom/>
                <wp:docPr id="1962352162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3155950"/>
                          <a:chOff x="0" y="0"/>
                          <a:chExt cx="59404" cy="35383"/>
                        </a:xfrm>
                      </wpg:grpSpPr>
                      <pic:pic xmlns:pic="http://schemas.openxmlformats.org/drawingml/2006/picture">
                        <pic:nvPicPr>
                          <pic:cNvPr id="896847955" name="Рисунок 368474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" cy="32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7234198" name="Прямоугольник 831179163"/>
                        <wps:cNvSpPr>
                          <a:spLocks noChangeArrowheads="1"/>
                        </wps:cNvSpPr>
                        <wps:spPr bwMode="auto">
                          <a:xfrm>
                            <a:off x="3975" y="29817"/>
                            <a:ext cx="3340" cy="17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5440607" name="Надпись 1939027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79"/>
                            <a:ext cx="59237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84525" w14:textId="77777777" w:rsidR="00B5336F" w:rsidRDefault="00B5336F" w:rsidP="002B5D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  <w:t>Рис. 1. Форма документа реализация това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56A68" id="Группа 30" o:spid="_x0000_s1058" style="position:absolute;left:0;text-align:left;margin-left:34.85pt;margin-top:39pt;width:432.8pt;height:248.5pt;z-index:251662848;mso-width-relative:margin;mso-height-relative:margin" coordsize="59404,35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">
                <v:shape id="Рисунок 368474027" o:spid="_x0000_s1059" type="#_x0000_t75" style="position:absolute;width:59404;height:32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">
                  <v:imagedata r:id="rId37" o:title=""/>
                </v:shape>
                <v:rect id="Прямоугольник 831179163" o:spid="_x0000_s1060" style="position:absolute;left:3975;top:29817;width:3340;height:1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" filled="f" strokecolor="red" strokeweight="1pt"/>
                <v:shape id="Надпись 193902704" o:spid="_x0000_s1061" type="#_x0000_t202" style="position:absolute;top:32679;width:59237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" filled="f" stroked="f" strokeweight=".5pt">
                  <v:textbox>
                    <w:txbxContent>
                      <w:p w14:paraId="5EC84525" w14:textId="77777777" w:rsidR="00B5336F" w:rsidRDefault="00B5336F" w:rsidP="002B5D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>Рис. 1. Форма документа реализация товаро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B5DBE">
        <w:rPr>
          <w:rFonts w:ascii="Times New Roman" w:hAnsi="Times New Roman" w:cs="Times New Roman"/>
          <w:sz w:val="24"/>
          <w:szCs w:val="24"/>
        </w:rPr>
        <w:t>Для указания адреса грузополучателя при формировании накладной (документ «Реализация товаров и услуг») необходимо дополнительно указать адрес доставки грузополучателя.</w:t>
      </w:r>
    </w:p>
    <w:p w14:paraId="4DF10C7D" w14:textId="2F95BC9E" w:rsidR="002B5DBE" w:rsidRDefault="00640C42" w:rsidP="002B5DBE">
      <w:pPr>
        <w:pStyle w:val="af9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8BFF943" wp14:editId="325986D1">
                <wp:simplePos x="0" y="0"/>
                <wp:positionH relativeFrom="column">
                  <wp:posOffset>-635</wp:posOffset>
                </wp:positionH>
                <wp:positionV relativeFrom="paragraph">
                  <wp:posOffset>3995420</wp:posOffset>
                </wp:positionV>
                <wp:extent cx="5410200" cy="3754120"/>
                <wp:effectExtent l="1270" t="3810" r="0" b="4445"/>
                <wp:wrapTopAndBottom/>
                <wp:docPr id="2077655271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3754120"/>
                          <a:chOff x="0" y="0"/>
                          <a:chExt cx="59237" cy="43493"/>
                        </a:xfrm>
                      </wpg:grpSpPr>
                      <pic:pic xmlns:pic="http://schemas.openxmlformats.org/drawingml/2006/picture">
                        <pic:nvPicPr>
                          <pic:cNvPr id="1788856" name="Рисунок 1027079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1" y="0"/>
                            <a:ext cx="37027" cy="40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5539415" name="Надпись 18039078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790"/>
                            <a:ext cx="59237" cy="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5661A" w14:textId="77777777" w:rsidR="00B5336F" w:rsidRDefault="00B5336F" w:rsidP="002B5D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  <w:t>Рис. 2. Форма реквизитов доставки</w:t>
                              </w:r>
                            </w:p>
                            <w:p w14:paraId="1A6AED5B" w14:textId="77777777" w:rsidR="00B5336F" w:rsidRDefault="00B5336F" w:rsidP="002B5D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919475" name="Прямоугольник 986680600"/>
                        <wps:cNvSpPr>
                          <a:spLocks noChangeArrowheads="1"/>
                        </wps:cNvSpPr>
                        <wps:spPr bwMode="auto">
                          <a:xfrm>
                            <a:off x="19560" y="13914"/>
                            <a:ext cx="26955" cy="26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FF943" id="Группа 29" o:spid="_x0000_s1062" style="position:absolute;left:0;text-align:left;margin-left:-.05pt;margin-top:314.6pt;width:426pt;height:295.6pt;z-index:251663872;mso-width-relative:margin;mso-height-relative:margin" coordsize="59237,43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">
                <v:shape id="Рисунок 1027079198" o:spid="_x0000_s1063" type="#_x0000_t75" style="position:absolute;left:11211;width:37027;height:40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">
                  <v:imagedata r:id="rId39" o:title=""/>
                </v:shape>
                <v:shape id="Надпись 1803907883" o:spid="_x0000_s1064" type="#_x0000_t202" style="position:absolute;top:40790;width:59237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" filled="f" stroked="f" strokeweight=".5pt">
                  <v:textbox>
                    <w:txbxContent>
                      <w:p w14:paraId="6D45661A" w14:textId="77777777" w:rsidR="00B5336F" w:rsidRDefault="00B5336F" w:rsidP="002B5D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>Рис. 2. Форма реквизитов доставки</w:t>
                        </w:r>
                      </w:p>
                      <w:p w14:paraId="1A6AED5B" w14:textId="77777777" w:rsidR="00B5336F" w:rsidRDefault="00B5336F" w:rsidP="002B5DBE">
                        <w:pPr>
                          <w:jc w:val="center"/>
                        </w:pPr>
                      </w:p>
                    </w:txbxContent>
                  </v:textbox>
                </v:shape>
                <v:rect id="Прямоугольник 986680600" o:spid="_x0000_s1065" style="position:absolute;left:19560;top:13914;width:26955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" filled="f" strokecolor="red" strokeweight="1pt"/>
                <w10:wrap type="topAndBottom"/>
              </v:group>
            </w:pict>
          </mc:Fallback>
        </mc:AlternateContent>
      </w:r>
      <w:r w:rsidR="002B5DBE">
        <w:t xml:space="preserve"> </w:t>
      </w:r>
      <w:r w:rsidR="002B5DBE">
        <w:rPr>
          <w:rFonts w:ascii="Times New Roman" w:hAnsi="Times New Roman" w:cs="Times New Roman"/>
          <w:sz w:val="24"/>
          <w:szCs w:val="24"/>
        </w:rPr>
        <w:t xml:space="preserve">На </w:t>
      </w:r>
      <w:r w:rsidR="002B5DBE">
        <w:rPr>
          <w:rFonts w:ascii="Times New Roman" w:hAnsi="Times New Roman" w:cs="Times New Roman"/>
          <w:i/>
          <w:iCs/>
          <w:sz w:val="24"/>
          <w:szCs w:val="24"/>
        </w:rPr>
        <w:t>рисунке 1</w:t>
      </w:r>
      <w:r w:rsidR="002B5DBE">
        <w:rPr>
          <w:rFonts w:ascii="Times New Roman" w:hAnsi="Times New Roman" w:cs="Times New Roman"/>
          <w:sz w:val="24"/>
          <w:szCs w:val="24"/>
        </w:rPr>
        <w:t xml:space="preserve"> выделена гиперссылка «Доставка», по которой открывается окно заполнения реквизитов доставки при отгрузке. В нем необходимо заполнить реквизит «Адрес доставки» </w:t>
      </w:r>
      <w:r w:rsidR="002B5DBE">
        <w:rPr>
          <w:rFonts w:ascii="Times New Roman" w:hAnsi="Times New Roman" w:cs="Times New Roman"/>
          <w:i/>
          <w:iCs/>
          <w:sz w:val="24"/>
          <w:szCs w:val="24"/>
        </w:rPr>
        <w:t>(рис. 2).</w:t>
      </w:r>
    </w:p>
    <w:p w14:paraId="3378E483" w14:textId="77777777" w:rsidR="002B5DBE" w:rsidRDefault="002B5DBE" w:rsidP="002B5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34BE8" w14:textId="77777777" w:rsidR="002B5DBE" w:rsidRDefault="002B5DBE" w:rsidP="002B5DBE">
      <w:pPr>
        <w:pStyle w:val="af9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казанный адрес будет отображаться в печатной форме «УПД» в строке «Грузополучатель и его адрес» </w:t>
      </w:r>
      <w:r>
        <w:rPr>
          <w:rFonts w:ascii="Times New Roman" w:hAnsi="Times New Roman" w:cs="Times New Roman"/>
          <w:i/>
          <w:iCs/>
          <w:sz w:val="24"/>
          <w:szCs w:val="24"/>
        </w:rPr>
        <w:t>(рис. 3).</w:t>
      </w:r>
    </w:p>
    <w:p w14:paraId="0DE3E6B7" w14:textId="77777777" w:rsidR="002B5DBE" w:rsidRDefault="002B5DBE" w:rsidP="002B5D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6AF60" w14:textId="6DD7A79F" w:rsidR="002B5DBE" w:rsidRDefault="00640C42" w:rsidP="002B5D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7CA653E" wp14:editId="0B343B67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940425" cy="3649345"/>
                <wp:effectExtent l="1905" t="0" r="1270" b="0"/>
                <wp:wrapTopAndBottom/>
                <wp:docPr id="2006047332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3649345"/>
                          <a:chOff x="0" y="0"/>
                          <a:chExt cx="59404" cy="36496"/>
                        </a:xfrm>
                      </wpg:grpSpPr>
                      <pic:pic xmlns:pic="http://schemas.openxmlformats.org/drawingml/2006/picture">
                        <pic:nvPicPr>
                          <pic:cNvPr id="293800882" name="Рисунок 444695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" cy="337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70582611" name="Прямоугольник 45898657"/>
                        <wps:cNvSpPr>
                          <a:spLocks noChangeArrowheads="1"/>
                        </wps:cNvSpPr>
                        <wps:spPr bwMode="auto">
                          <a:xfrm>
                            <a:off x="4691" y="5168"/>
                            <a:ext cx="29181" cy="10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7091787" name="Надпись 1133536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793"/>
                            <a:ext cx="59232" cy="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18943" w14:textId="77777777" w:rsidR="00B5336F" w:rsidRDefault="00B5336F" w:rsidP="002B5D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  <w:t>Рис. 3. Печатная форма УПД (для проверк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A653E" id="Группа 28" o:spid="_x0000_s1066" style="position:absolute;left:0;text-align:left;margin-left:0;margin-top:13.6pt;width:467.75pt;height:287.35pt;z-index:251664896" coordsize="59404,36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">
                <v:shape id="Рисунок 444695422" o:spid="_x0000_s1067" type="#_x0000_t75" style="position:absolute;width:59404;height:3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">
                  <v:imagedata r:id="rId41" o:title=""/>
                </v:shape>
                <v:rect id="Прямоугольник 45898657" o:spid="_x0000_s1068" style="position:absolute;left:4691;top:5168;width:29181;height: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" filled="f" strokecolor="red" strokeweight="1pt"/>
                <v:shape id="Надпись 113353655" o:spid="_x0000_s1069" type="#_x0000_t202" style="position:absolute;top:33793;width:5923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" filled="f" stroked="f" strokeweight=".5pt">
                  <v:textbox>
                    <w:txbxContent>
                      <w:p w14:paraId="61718943" w14:textId="77777777" w:rsidR="00B5336F" w:rsidRDefault="00B5336F" w:rsidP="002B5D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>Рис. 3. Печатная форма УПД (для проверки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B5DBE">
        <w:rPr>
          <w:rFonts w:ascii="Times New Roman" w:hAnsi="Times New Roman" w:cs="Times New Roman"/>
          <w:b/>
          <w:bCs/>
          <w:sz w:val="24"/>
          <w:szCs w:val="24"/>
        </w:rPr>
        <w:t>С инструкциями, приведенными в приложениях №№ 2-4 к Соглашению о применении электронного документооборота ознакомлен</w:t>
      </w:r>
    </w:p>
    <w:p w14:paraId="3052FF38" w14:textId="77777777" w:rsidR="002B5DBE" w:rsidRDefault="002B5DBE" w:rsidP="002B5D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5DF3B" w14:textId="77777777" w:rsidR="002B5DBE" w:rsidRDefault="002B5DBE" w:rsidP="002B5D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ЩИК:</w:t>
      </w:r>
    </w:p>
    <w:p w14:paraId="1121DD1D" w14:textId="185C8F64" w:rsidR="008B475A" w:rsidRPr="005F4A0E" w:rsidRDefault="00F700A9" w:rsidP="008B475A">
      <w:pPr>
        <w:suppressAutoHyphens w:val="0"/>
        <w:autoSpaceDN w:val="0"/>
        <w:rPr>
          <w:rFonts w:ascii="Times New Roman" w:hAnsi="Times New Roman" w:cs="Times New Roman"/>
          <w:bCs/>
          <w:color w:val="0070C0"/>
          <w:sz w:val="24"/>
          <w:szCs w:val="24"/>
          <w:highlight w:val="lightGray"/>
          <w:lang w:eastAsia="ru-RU"/>
        </w:rPr>
      </w:pPr>
      <w:r w:rsidRPr="005F4A0E">
        <w:rPr>
          <w:rFonts w:ascii="Times New Roman" w:eastAsia="Arial Unicode MS" w:hAnsi="Times New Roman" w:cs="Times New Roman"/>
          <w:bCs/>
          <w:color w:val="0070C0"/>
          <w:kern w:val="1"/>
          <w:sz w:val="24"/>
          <w:szCs w:val="24"/>
        </w:rPr>
        <w:t>______ «_________»</w:t>
      </w:r>
      <w:r w:rsidR="008B475A" w:rsidRPr="005F4A0E">
        <w:rPr>
          <w:rFonts w:ascii="Times New Roman" w:hAnsi="Times New Roman" w:cs="Times New Roman"/>
          <w:bCs/>
          <w:color w:val="0070C0"/>
          <w:sz w:val="24"/>
          <w:szCs w:val="24"/>
          <w:highlight w:val="lightGray"/>
          <w:lang w:eastAsia="ru-RU"/>
        </w:rPr>
        <w:t xml:space="preserve"> </w:t>
      </w:r>
    </w:p>
    <w:p w14:paraId="5B2C4C9E" w14:textId="4925F30E" w:rsidR="008B475A" w:rsidRPr="005F4A0E" w:rsidRDefault="005F4A0E" w:rsidP="008B475A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Cs/>
          <w:color w:val="0070C0"/>
          <w:sz w:val="24"/>
          <w:szCs w:val="24"/>
          <w:lang w:eastAsia="ru-RU"/>
        </w:rPr>
      </w:pPr>
      <w:r w:rsidRPr="005F4A0E">
        <w:rPr>
          <w:rFonts w:ascii="Times New Roman" w:hAnsi="Times New Roman" w:cs="Times New Roman"/>
          <w:bCs/>
          <w:color w:val="0070C0"/>
          <w:sz w:val="24"/>
          <w:szCs w:val="24"/>
          <w:lang w:eastAsia="ru-RU"/>
        </w:rPr>
        <w:t>__________________</w:t>
      </w:r>
      <w:r w:rsidR="008B475A" w:rsidRPr="005F4A0E">
        <w:rPr>
          <w:rFonts w:ascii="Times New Roman" w:hAnsi="Times New Roman" w:cs="Times New Roman"/>
          <w:bCs/>
          <w:color w:val="0070C0"/>
          <w:sz w:val="24"/>
          <w:szCs w:val="24"/>
          <w:lang w:eastAsia="ru-RU"/>
        </w:rPr>
        <w:t xml:space="preserve"> </w:t>
      </w:r>
    </w:p>
    <w:p w14:paraId="4D84343F" w14:textId="77777777" w:rsidR="002B5DBE" w:rsidRPr="005F4A0E" w:rsidRDefault="002B5DBE" w:rsidP="002B5DBE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3D52F79" w14:textId="24CC5AE0" w:rsidR="002B5DBE" w:rsidRPr="005F4A0E" w:rsidRDefault="002B5DBE" w:rsidP="002B5DBE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F4A0E">
        <w:rPr>
          <w:rFonts w:ascii="Times New Roman" w:hAnsi="Times New Roman" w:cs="Times New Roman"/>
          <w:b/>
          <w:bCs/>
          <w:color w:val="0070C0"/>
          <w:sz w:val="24"/>
          <w:szCs w:val="24"/>
        </w:rPr>
        <w:t>_______________________/</w:t>
      </w:r>
      <w:r w:rsidR="00F700A9" w:rsidRPr="005F4A0E">
        <w:rPr>
          <w:rFonts w:ascii="Times New Roman" w:hAnsi="Times New Roman" w:cs="Times New Roman"/>
          <w:b/>
          <w:bCs/>
          <w:color w:val="0070C0"/>
          <w:sz w:val="24"/>
          <w:szCs w:val="24"/>
        </w:rPr>
        <w:t>__________</w:t>
      </w:r>
      <w:r w:rsidRPr="005F4A0E">
        <w:rPr>
          <w:rFonts w:ascii="Times New Roman" w:hAnsi="Times New Roman" w:cs="Times New Roman"/>
          <w:b/>
          <w:bCs/>
          <w:color w:val="0070C0"/>
          <w:sz w:val="24"/>
          <w:szCs w:val="24"/>
        </w:rPr>
        <w:t>/</w:t>
      </w:r>
    </w:p>
    <w:p w14:paraId="048B25F4" w14:textId="77777777" w:rsidR="002B5DBE" w:rsidRDefault="002B5DBE" w:rsidP="002B5D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14:paraId="693BB1D1" w14:textId="77777777" w:rsidR="002B5DBE" w:rsidRDefault="002B5DBE" w:rsidP="002B5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19743" w14:textId="77777777" w:rsidR="002B5DBE" w:rsidRPr="00DE0A73" w:rsidRDefault="002B5DBE" w:rsidP="002B5DBE">
      <w:pPr>
        <w:rPr>
          <w:rFonts w:ascii="Times New Roman" w:hAnsi="Times New Roman" w:cs="Times New Roman"/>
          <w:bCs/>
          <w:sz w:val="24"/>
          <w:szCs w:val="24"/>
        </w:rPr>
      </w:pPr>
    </w:p>
    <w:p w14:paraId="4DB4B43D" w14:textId="77777777" w:rsidR="002B5DBE" w:rsidRPr="008B4F39" w:rsidRDefault="002B5DBE" w:rsidP="002B5DB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2B5DBE" w:rsidRPr="008B4F39" w:rsidSect="00EB4BE5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65AF9" w14:textId="77777777" w:rsidR="005730D8" w:rsidRDefault="005730D8">
      <w:r>
        <w:separator/>
      </w:r>
    </w:p>
  </w:endnote>
  <w:endnote w:type="continuationSeparator" w:id="0">
    <w:p w14:paraId="6DB336F3" w14:textId="77777777" w:rsidR="005730D8" w:rsidRDefault="0057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B63C0" w14:textId="77777777" w:rsidR="00D75435" w:rsidRDefault="00D7543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9A514" w14:textId="77777777" w:rsidR="00B5336F" w:rsidRDefault="00B5336F">
    <w:pPr>
      <w:pStyle w:val="a8"/>
      <w:ind w:right="360"/>
      <w:rPr>
        <w:rFonts w:asciiTheme="minorHAnsi" w:hAnsiTheme="minorHAnsi" w:cs="Times New Roman"/>
      </w:rPr>
    </w:pPr>
  </w:p>
  <w:p w14:paraId="5EDED5DE" w14:textId="77777777" w:rsidR="00B5336F" w:rsidRDefault="00B5336F">
    <w:pPr>
      <w:pStyle w:val="a8"/>
      <w:ind w:right="360"/>
      <w:rPr>
        <w:rFonts w:asciiTheme="minorHAnsi" w:hAnsiTheme="minorHAnsi" w:cs="Times New Roman"/>
      </w:rPr>
    </w:pPr>
  </w:p>
  <w:p w14:paraId="25BF8B2E" w14:textId="77777777" w:rsidR="00B5336F" w:rsidRPr="00081985" w:rsidRDefault="00B5336F">
    <w:pPr>
      <w:pStyle w:val="a8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4B712" w14:textId="77777777" w:rsidR="00D75435" w:rsidRDefault="00D754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D14CC" w14:textId="77777777" w:rsidR="005730D8" w:rsidRDefault="005730D8">
      <w:r>
        <w:separator/>
      </w:r>
    </w:p>
  </w:footnote>
  <w:footnote w:type="continuationSeparator" w:id="0">
    <w:p w14:paraId="6B2DD8CC" w14:textId="77777777" w:rsidR="005730D8" w:rsidRDefault="0057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569C9" w14:textId="7B743A0B" w:rsidR="00D75435" w:rsidRDefault="005730D8">
    <w:pPr>
      <w:pStyle w:val="ac"/>
    </w:pPr>
    <w:r>
      <w:rPr>
        <w:noProof/>
      </w:rPr>
      <w:pict w14:anchorId="34E3B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55113" o:spid="_x0000_s1027" type="#_x0000_t75" alt="" style="position:absolute;margin-left:0;margin-top:0;width:595.4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2F88C" w14:textId="4AB2DB0F" w:rsidR="00D75435" w:rsidRDefault="005730D8">
    <w:pPr>
      <w:pStyle w:val="ac"/>
    </w:pPr>
    <w:r>
      <w:rPr>
        <w:noProof/>
      </w:rPr>
      <w:pict w14:anchorId="4A8AB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55114" o:spid="_x0000_s1026" type="#_x0000_t75" alt="" style="position:absolute;margin-left:0;margin-top:0;width:595.4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6CC25" w14:textId="1D8D3BE7" w:rsidR="00D75435" w:rsidRDefault="005730D8">
    <w:pPr>
      <w:pStyle w:val="ac"/>
    </w:pPr>
    <w:r>
      <w:rPr>
        <w:noProof/>
      </w:rPr>
      <w:pict w14:anchorId="4E3FC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55112" o:spid="_x0000_s1025" type="#_x0000_t75" alt="" style="position:absolute;margin-left:0;margin-top:0;width:595.4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3602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0B4E7218"/>
    <w:multiLevelType w:val="hybridMultilevel"/>
    <w:tmpl w:val="969432EC"/>
    <w:lvl w:ilvl="0" w:tplc="CD327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pStyle w:val="a"/>
      <w:lvlText w:val=""/>
      <w:lvlJc w:val="left"/>
      <w:pPr>
        <w:tabs>
          <w:tab w:val="num" w:pos="360"/>
        </w:tabs>
      </w:pPr>
    </w:lvl>
    <w:lvl w:ilvl="2" w:tplc="F9667250">
      <w:numFmt w:val="none"/>
      <w:pStyle w:val="3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9660781"/>
    <w:multiLevelType w:val="hybridMultilevel"/>
    <w:tmpl w:val="E5AC7448"/>
    <w:lvl w:ilvl="0" w:tplc="63006460">
      <w:start w:val="1"/>
      <w:numFmt w:val="decimal"/>
      <w:lvlText w:val="4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8CF9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8633F"/>
    <w:multiLevelType w:val="multilevel"/>
    <w:tmpl w:val="87320EBA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7" w15:restartNumberingAfterBreak="0">
    <w:nsid w:val="1BFA78E8"/>
    <w:multiLevelType w:val="hybridMultilevel"/>
    <w:tmpl w:val="D0EC9FC6"/>
    <w:lvl w:ilvl="0" w:tplc="DD2ED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236C7"/>
    <w:multiLevelType w:val="multilevel"/>
    <w:tmpl w:val="550888FE"/>
    <w:lvl w:ilvl="0">
      <w:start w:val="5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9" w15:restartNumberingAfterBreak="0">
    <w:nsid w:val="26A7121A"/>
    <w:multiLevelType w:val="hybridMultilevel"/>
    <w:tmpl w:val="9AD8C86C"/>
    <w:lvl w:ilvl="0" w:tplc="6530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D64087"/>
    <w:multiLevelType w:val="hybridMultilevel"/>
    <w:tmpl w:val="1A54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32E0B"/>
    <w:multiLevelType w:val="multilevel"/>
    <w:tmpl w:val="31C49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8CA4AA9"/>
    <w:multiLevelType w:val="hybridMultilevel"/>
    <w:tmpl w:val="9738E8EE"/>
    <w:lvl w:ilvl="0" w:tplc="26FE41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807674"/>
    <w:multiLevelType w:val="hybridMultilevel"/>
    <w:tmpl w:val="E6E23192"/>
    <w:lvl w:ilvl="0" w:tplc="D966C67A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4D4A46A4"/>
    <w:multiLevelType w:val="multilevel"/>
    <w:tmpl w:val="A40AB15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3C675C"/>
    <w:multiLevelType w:val="hybridMultilevel"/>
    <w:tmpl w:val="C40CB8BE"/>
    <w:lvl w:ilvl="0" w:tplc="49165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1392B"/>
    <w:multiLevelType w:val="multilevel"/>
    <w:tmpl w:val="D4AED93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83F2F0A"/>
    <w:multiLevelType w:val="multilevel"/>
    <w:tmpl w:val="837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83D27"/>
    <w:multiLevelType w:val="hybridMultilevel"/>
    <w:tmpl w:val="969432EC"/>
    <w:lvl w:ilvl="0" w:tplc="CD327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D765A7"/>
    <w:multiLevelType w:val="hybridMultilevel"/>
    <w:tmpl w:val="DBBC4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B3B47"/>
    <w:multiLevelType w:val="multilevel"/>
    <w:tmpl w:val="67941B5E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1" w15:restartNumberingAfterBreak="0">
    <w:nsid w:val="67B01F7E"/>
    <w:multiLevelType w:val="hybridMultilevel"/>
    <w:tmpl w:val="DBBC4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852DC"/>
    <w:multiLevelType w:val="hybridMultilevel"/>
    <w:tmpl w:val="23EE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B59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8D6E0B"/>
    <w:multiLevelType w:val="hybridMultilevel"/>
    <w:tmpl w:val="BD32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64C7D"/>
    <w:multiLevelType w:val="multilevel"/>
    <w:tmpl w:val="F7867DEA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" w:firstLine="502"/>
      </w:pPr>
      <w:rPr>
        <w:rFonts w:hint="default"/>
        <w:b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73B54017"/>
    <w:multiLevelType w:val="hybridMultilevel"/>
    <w:tmpl w:val="65EED6A4"/>
    <w:lvl w:ilvl="0" w:tplc="29843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1E5F"/>
    <w:multiLevelType w:val="multilevel"/>
    <w:tmpl w:val="ACD04E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7E01C00"/>
    <w:multiLevelType w:val="multilevel"/>
    <w:tmpl w:val="CAF6EE24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21441751">
    <w:abstractNumId w:val="1"/>
  </w:num>
  <w:num w:numId="2" w16cid:durableId="823014179">
    <w:abstractNumId w:val="1"/>
  </w:num>
  <w:num w:numId="3" w16cid:durableId="996878532">
    <w:abstractNumId w:val="2"/>
  </w:num>
  <w:num w:numId="4" w16cid:durableId="1057127479">
    <w:abstractNumId w:val="22"/>
  </w:num>
  <w:num w:numId="5" w16cid:durableId="1485468294">
    <w:abstractNumId w:val="1"/>
  </w:num>
  <w:num w:numId="6" w16cid:durableId="1422949939">
    <w:abstractNumId w:val="0"/>
  </w:num>
  <w:num w:numId="7" w16cid:durableId="1261179281">
    <w:abstractNumId w:val="5"/>
  </w:num>
  <w:num w:numId="8" w16cid:durableId="1659190646">
    <w:abstractNumId w:val="23"/>
  </w:num>
  <w:num w:numId="9" w16cid:durableId="1603606898">
    <w:abstractNumId w:val="27"/>
  </w:num>
  <w:num w:numId="10" w16cid:durableId="1736932545">
    <w:abstractNumId w:val="9"/>
  </w:num>
  <w:num w:numId="11" w16cid:durableId="1575041076">
    <w:abstractNumId w:val="15"/>
  </w:num>
  <w:num w:numId="12" w16cid:durableId="968977008">
    <w:abstractNumId w:val="26"/>
  </w:num>
  <w:num w:numId="13" w16cid:durableId="1251161873">
    <w:abstractNumId w:val="12"/>
  </w:num>
  <w:num w:numId="14" w16cid:durableId="591472627">
    <w:abstractNumId w:val="18"/>
  </w:num>
  <w:num w:numId="15" w16cid:durableId="1639065965">
    <w:abstractNumId w:val="3"/>
  </w:num>
  <w:num w:numId="16" w16cid:durableId="1436288281">
    <w:abstractNumId w:val="21"/>
  </w:num>
  <w:num w:numId="17" w16cid:durableId="1026978772">
    <w:abstractNumId w:val="19"/>
  </w:num>
  <w:num w:numId="18" w16cid:durableId="2013489417">
    <w:abstractNumId w:val="25"/>
  </w:num>
  <w:num w:numId="19" w16cid:durableId="1949653290">
    <w:abstractNumId w:val="6"/>
  </w:num>
  <w:num w:numId="20" w16cid:durableId="1134837634">
    <w:abstractNumId w:val="16"/>
  </w:num>
  <w:num w:numId="21" w16cid:durableId="2049452689">
    <w:abstractNumId w:val="20"/>
  </w:num>
  <w:num w:numId="22" w16cid:durableId="493375805">
    <w:abstractNumId w:val="11"/>
  </w:num>
  <w:num w:numId="23" w16cid:durableId="1800220403">
    <w:abstractNumId w:val="8"/>
  </w:num>
  <w:num w:numId="24" w16cid:durableId="52778076">
    <w:abstractNumId w:val="13"/>
  </w:num>
  <w:num w:numId="25" w16cid:durableId="1045329383">
    <w:abstractNumId w:val="17"/>
  </w:num>
  <w:num w:numId="26" w16cid:durableId="2022511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5317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88791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3804512">
    <w:abstractNumId w:val="14"/>
  </w:num>
  <w:num w:numId="30" w16cid:durableId="1275408267">
    <w:abstractNumId w:val="4"/>
  </w:num>
  <w:num w:numId="31" w16cid:durableId="3393111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R5O3Ko36AbGkaqJCRDsraDaLSRcNN0Bf/5e+DYepjhlkCNUH3B2v/86b6peReqC45hl3dL0wOPbX45oK+8ZhA==" w:salt="v0jtY7CIKzq6khLqhKmxoA==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8C"/>
    <w:rsid w:val="00006ED0"/>
    <w:rsid w:val="00013EC6"/>
    <w:rsid w:val="000166BC"/>
    <w:rsid w:val="00020FCA"/>
    <w:rsid w:val="00021FC7"/>
    <w:rsid w:val="000361D2"/>
    <w:rsid w:val="00036CE4"/>
    <w:rsid w:val="00036E0A"/>
    <w:rsid w:val="00045D23"/>
    <w:rsid w:val="000461D7"/>
    <w:rsid w:val="00050BC2"/>
    <w:rsid w:val="00052ED8"/>
    <w:rsid w:val="0005318D"/>
    <w:rsid w:val="00061B9A"/>
    <w:rsid w:val="000658E7"/>
    <w:rsid w:val="00066FD3"/>
    <w:rsid w:val="00067E9C"/>
    <w:rsid w:val="000711BC"/>
    <w:rsid w:val="00071CB2"/>
    <w:rsid w:val="00081985"/>
    <w:rsid w:val="00090FE3"/>
    <w:rsid w:val="0009300B"/>
    <w:rsid w:val="00094751"/>
    <w:rsid w:val="00095B1B"/>
    <w:rsid w:val="00097145"/>
    <w:rsid w:val="00097CC0"/>
    <w:rsid w:val="000A05F7"/>
    <w:rsid w:val="000A0FC2"/>
    <w:rsid w:val="000A257B"/>
    <w:rsid w:val="000A4287"/>
    <w:rsid w:val="000A60CC"/>
    <w:rsid w:val="000A6236"/>
    <w:rsid w:val="000B0E33"/>
    <w:rsid w:val="000B1071"/>
    <w:rsid w:val="000B36B9"/>
    <w:rsid w:val="000C3763"/>
    <w:rsid w:val="000D3049"/>
    <w:rsid w:val="000E1645"/>
    <w:rsid w:val="000E16B8"/>
    <w:rsid w:val="000E6590"/>
    <w:rsid w:val="000F1672"/>
    <w:rsid w:val="000F72D5"/>
    <w:rsid w:val="000F7B10"/>
    <w:rsid w:val="001016D6"/>
    <w:rsid w:val="0011329A"/>
    <w:rsid w:val="001156BA"/>
    <w:rsid w:val="00115C16"/>
    <w:rsid w:val="00115E08"/>
    <w:rsid w:val="00121CB2"/>
    <w:rsid w:val="00126A8A"/>
    <w:rsid w:val="00130A2F"/>
    <w:rsid w:val="00131D03"/>
    <w:rsid w:val="00143991"/>
    <w:rsid w:val="001465FF"/>
    <w:rsid w:val="00147739"/>
    <w:rsid w:val="0016674F"/>
    <w:rsid w:val="0016793C"/>
    <w:rsid w:val="00173E30"/>
    <w:rsid w:val="0019527E"/>
    <w:rsid w:val="001A19DB"/>
    <w:rsid w:val="001A59F1"/>
    <w:rsid w:val="001B2EB8"/>
    <w:rsid w:val="001B35B7"/>
    <w:rsid w:val="001B47CE"/>
    <w:rsid w:val="001C30C6"/>
    <w:rsid w:val="001C3114"/>
    <w:rsid w:val="001C33EF"/>
    <w:rsid w:val="001C69A1"/>
    <w:rsid w:val="001E15AC"/>
    <w:rsid w:val="001E609B"/>
    <w:rsid w:val="001E7CEF"/>
    <w:rsid w:val="001E7F78"/>
    <w:rsid w:val="00201FBF"/>
    <w:rsid w:val="00203737"/>
    <w:rsid w:val="0021055D"/>
    <w:rsid w:val="00211794"/>
    <w:rsid w:val="00213F92"/>
    <w:rsid w:val="002211F0"/>
    <w:rsid w:val="00225B1E"/>
    <w:rsid w:val="00236369"/>
    <w:rsid w:val="00255A91"/>
    <w:rsid w:val="00256A0F"/>
    <w:rsid w:val="00260ADF"/>
    <w:rsid w:val="00264F04"/>
    <w:rsid w:val="002651E4"/>
    <w:rsid w:val="002666CA"/>
    <w:rsid w:val="002705CF"/>
    <w:rsid w:val="0029195A"/>
    <w:rsid w:val="002A065F"/>
    <w:rsid w:val="002A2656"/>
    <w:rsid w:val="002A2E2F"/>
    <w:rsid w:val="002A58CB"/>
    <w:rsid w:val="002B2588"/>
    <w:rsid w:val="002B5DBE"/>
    <w:rsid w:val="002C65F2"/>
    <w:rsid w:val="002C6E2C"/>
    <w:rsid w:val="002D117A"/>
    <w:rsid w:val="002D5EEA"/>
    <w:rsid w:val="002E131A"/>
    <w:rsid w:val="002E5633"/>
    <w:rsid w:val="002E6B0E"/>
    <w:rsid w:val="003203EA"/>
    <w:rsid w:val="00321799"/>
    <w:rsid w:val="00324FC2"/>
    <w:rsid w:val="0032679A"/>
    <w:rsid w:val="00331820"/>
    <w:rsid w:val="00333B52"/>
    <w:rsid w:val="0033402B"/>
    <w:rsid w:val="00340705"/>
    <w:rsid w:val="003433EB"/>
    <w:rsid w:val="00347926"/>
    <w:rsid w:val="00355E17"/>
    <w:rsid w:val="00356FA9"/>
    <w:rsid w:val="0036697B"/>
    <w:rsid w:val="003853DF"/>
    <w:rsid w:val="00393ABA"/>
    <w:rsid w:val="003943C9"/>
    <w:rsid w:val="00394739"/>
    <w:rsid w:val="00397995"/>
    <w:rsid w:val="003A509A"/>
    <w:rsid w:val="003A7B7A"/>
    <w:rsid w:val="003B3341"/>
    <w:rsid w:val="003B6B25"/>
    <w:rsid w:val="003C1470"/>
    <w:rsid w:val="003C75F3"/>
    <w:rsid w:val="003C7DB6"/>
    <w:rsid w:val="003E0C39"/>
    <w:rsid w:val="003E383C"/>
    <w:rsid w:val="003F1F2F"/>
    <w:rsid w:val="003F31A7"/>
    <w:rsid w:val="003F352A"/>
    <w:rsid w:val="003F4FE3"/>
    <w:rsid w:val="003F52E4"/>
    <w:rsid w:val="003F68D6"/>
    <w:rsid w:val="003F7A05"/>
    <w:rsid w:val="00414311"/>
    <w:rsid w:val="004172A5"/>
    <w:rsid w:val="00417479"/>
    <w:rsid w:val="00421D11"/>
    <w:rsid w:val="00424409"/>
    <w:rsid w:val="0043793E"/>
    <w:rsid w:val="004422DC"/>
    <w:rsid w:val="00447AC1"/>
    <w:rsid w:val="004509EB"/>
    <w:rsid w:val="004516BE"/>
    <w:rsid w:val="00452E3D"/>
    <w:rsid w:val="00454BFB"/>
    <w:rsid w:val="004575D1"/>
    <w:rsid w:val="00461A4A"/>
    <w:rsid w:val="004641F2"/>
    <w:rsid w:val="00471172"/>
    <w:rsid w:val="00471EB1"/>
    <w:rsid w:val="0047629C"/>
    <w:rsid w:val="00476BD5"/>
    <w:rsid w:val="004848CD"/>
    <w:rsid w:val="00484CA6"/>
    <w:rsid w:val="0048712E"/>
    <w:rsid w:val="00492660"/>
    <w:rsid w:val="004A1258"/>
    <w:rsid w:val="004B1CBE"/>
    <w:rsid w:val="004B5A86"/>
    <w:rsid w:val="004C1C9C"/>
    <w:rsid w:val="004D1AE3"/>
    <w:rsid w:val="004E10A9"/>
    <w:rsid w:val="004E25B9"/>
    <w:rsid w:val="004F074B"/>
    <w:rsid w:val="004F3FBC"/>
    <w:rsid w:val="004F5ECF"/>
    <w:rsid w:val="0050046E"/>
    <w:rsid w:val="00502E1F"/>
    <w:rsid w:val="00522881"/>
    <w:rsid w:val="00523157"/>
    <w:rsid w:val="00535F71"/>
    <w:rsid w:val="0054043D"/>
    <w:rsid w:val="00544275"/>
    <w:rsid w:val="00546C40"/>
    <w:rsid w:val="00554C8D"/>
    <w:rsid w:val="005565A0"/>
    <w:rsid w:val="0056316A"/>
    <w:rsid w:val="0056396C"/>
    <w:rsid w:val="00571B69"/>
    <w:rsid w:val="005730D8"/>
    <w:rsid w:val="00582E17"/>
    <w:rsid w:val="00584F54"/>
    <w:rsid w:val="005928D6"/>
    <w:rsid w:val="00596D88"/>
    <w:rsid w:val="005A0113"/>
    <w:rsid w:val="005A1A52"/>
    <w:rsid w:val="005B2463"/>
    <w:rsid w:val="005B257E"/>
    <w:rsid w:val="005B45E2"/>
    <w:rsid w:val="005D76DB"/>
    <w:rsid w:val="005E0783"/>
    <w:rsid w:val="005E2BB3"/>
    <w:rsid w:val="005E2BD7"/>
    <w:rsid w:val="005E6AC5"/>
    <w:rsid w:val="005F308C"/>
    <w:rsid w:val="005F360F"/>
    <w:rsid w:val="005F42DC"/>
    <w:rsid w:val="005F4A0E"/>
    <w:rsid w:val="005F66ED"/>
    <w:rsid w:val="00604CCD"/>
    <w:rsid w:val="006062F8"/>
    <w:rsid w:val="006123AE"/>
    <w:rsid w:val="00616AC0"/>
    <w:rsid w:val="00625298"/>
    <w:rsid w:val="00625C9B"/>
    <w:rsid w:val="006362C6"/>
    <w:rsid w:val="0063639F"/>
    <w:rsid w:val="00637EBD"/>
    <w:rsid w:val="00640794"/>
    <w:rsid w:val="00640C42"/>
    <w:rsid w:val="00640C7A"/>
    <w:rsid w:val="00642D41"/>
    <w:rsid w:val="006464EC"/>
    <w:rsid w:val="006473B1"/>
    <w:rsid w:val="00653BDF"/>
    <w:rsid w:val="006562D7"/>
    <w:rsid w:val="00661F7A"/>
    <w:rsid w:val="00662478"/>
    <w:rsid w:val="00670773"/>
    <w:rsid w:val="0067611C"/>
    <w:rsid w:val="00680F9C"/>
    <w:rsid w:val="00684FA6"/>
    <w:rsid w:val="00685EC5"/>
    <w:rsid w:val="00686ADA"/>
    <w:rsid w:val="00694A96"/>
    <w:rsid w:val="00696D8C"/>
    <w:rsid w:val="00696FF1"/>
    <w:rsid w:val="006A35A5"/>
    <w:rsid w:val="006A4267"/>
    <w:rsid w:val="006A6BE4"/>
    <w:rsid w:val="006B2534"/>
    <w:rsid w:val="006B2FA4"/>
    <w:rsid w:val="006C2F82"/>
    <w:rsid w:val="006C3F32"/>
    <w:rsid w:val="006D7F0F"/>
    <w:rsid w:val="006E52ED"/>
    <w:rsid w:val="006E7395"/>
    <w:rsid w:val="006E7FD5"/>
    <w:rsid w:val="006F0672"/>
    <w:rsid w:val="006F0F47"/>
    <w:rsid w:val="006F50A8"/>
    <w:rsid w:val="006F72E6"/>
    <w:rsid w:val="0070057E"/>
    <w:rsid w:val="007017E6"/>
    <w:rsid w:val="00716555"/>
    <w:rsid w:val="0072411F"/>
    <w:rsid w:val="00725910"/>
    <w:rsid w:val="007270F8"/>
    <w:rsid w:val="00731244"/>
    <w:rsid w:val="00731250"/>
    <w:rsid w:val="007357FC"/>
    <w:rsid w:val="00740198"/>
    <w:rsid w:val="007427EC"/>
    <w:rsid w:val="00745113"/>
    <w:rsid w:val="007453F6"/>
    <w:rsid w:val="00745BDF"/>
    <w:rsid w:val="007559F4"/>
    <w:rsid w:val="007565B9"/>
    <w:rsid w:val="0075661C"/>
    <w:rsid w:val="00761254"/>
    <w:rsid w:val="007636BD"/>
    <w:rsid w:val="00766025"/>
    <w:rsid w:val="00766F1B"/>
    <w:rsid w:val="007702BA"/>
    <w:rsid w:val="00771248"/>
    <w:rsid w:val="00773A0B"/>
    <w:rsid w:val="00775BF7"/>
    <w:rsid w:val="00775C29"/>
    <w:rsid w:val="007905DE"/>
    <w:rsid w:val="00791ACF"/>
    <w:rsid w:val="00791DCD"/>
    <w:rsid w:val="0079576B"/>
    <w:rsid w:val="007A4030"/>
    <w:rsid w:val="007A5586"/>
    <w:rsid w:val="007B1789"/>
    <w:rsid w:val="007B1C87"/>
    <w:rsid w:val="007B497F"/>
    <w:rsid w:val="007B7C64"/>
    <w:rsid w:val="007C099C"/>
    <w:rsid w:val="007C4CCD"/>
    <w:rsid w:val="007C5285"/>
    <w:rsid w:val="007D40B9"/>
    <w:rsid w:val="007D413D"/>
    <w:rsid w:val="007E2DF5"/>
    <w:rsid w:val="007E3DB4"/>
    <w:rsid w:val="007E7687"/>
    <w:rsid w:val="007F1679"/>
    <w:rsid w:val="00801389"/>
    <w:rsid w:val="0080714B"/>
    <w:rsid w:val="00810F02"/>
    <w:rsid w:val="00815118"/>
    <w:rsid w:val="00817454"/>
    <w:rsid w:val="00820A56"/>
    <w:rsid w:val="00822239"/>
    <w:rsid w:val="0082491E"/>
    <w:rsid w:val="00826A8C"/>
    <w:rsid w:val="00827301"/>
    <w:rsid w:val="008273AC"/>
    <w:rsid w:val="00830918"/>
    <w:rsid w:val="00833B63"/>
    <w:rsid w:val="0083710B"/>
    <w:rsid w:val="00837E78"/>
    <w:rsid w:val="0084016A"/>
    <w:rsid w:val="00850938"/>
    <w:rsid w:val="00853B02"/>
    <w:rsid w:val="00855640"/>
    <w:rsid w:val="00855A3C"/>
    <w:rsid w:val="00861D13"/>
    <w:rsid w:val="00863A8C"/>
    <w:rsid w:val="00870B5C"/>
    <w:rsid w:val="00872B8C"/>
    <w:rsid w:val="00875B84"/>
    <w:rsid w:val="008767A4"/>
    <w:rsid w:val="00881A6C"/>
    <w:rsid w:val="00893B97"/>
    <w:rsid w:val="00895E44"/>
    <w:rsid w:val="008A36B1"/>
    <w:rsid w:val="008A386E"/>
    <w:rsid w:val="008A5C62"/>
    <w:rsid w:val="008A66B3"/>
    <w:rsid w:val="008A6B75"/>
    <w:rsid w:val="008B1E85"/>
    <w:rsid w:val="008B2E77"/>
    <w:rsid w:val="008B475A"/>
    <w:rsid w:val="008B4F39"/>
    <w:rsid w:val="008B576E"/>
    <w:rsid w:val="008C2094"/>
    <w:rsid w:val="008C3781"/>
    <w:rsid w:val="008C3E20"/>
    <w:rsid w:val="008C4B11"/>
    <w:rsid w:val="008D540A"/>
    <w:rsid w:val="008D7EB0"/>
    <w:rsid w:val="008E11A7"/>
    <w:rsid w:val="008E7F79"/>
    <w:rsid w:val="008F13A1"/>
    <w:rsid w:val="008F2DCC"/>
    <w:rsid w:val="008F66A9"/>
    <w:rsid w:val="00900A96"/>
    <w:rsid w:val="00900BEE"/>
    <w:rsid w:val="009012A5"/>
    <w:rsid w:val="00902112"/>
    <w:rsid w:val="00904C55"/>
    <w:rsid w:val="00911543"/>
    <w:rsid w:val="00912285"/>
    <w:rsid w:val="00912F02"/>
    <w:rsid w:val="0092013C"/>
    <w:rsid w:val="00920146"/>
    <w:rsid w:val="00921523"/>
    <w:rsid w:val="00923A5A"/>
    <w:rsid w:val="009328E8"/>
    <w:rsid w:val="00937951"/>
    <w:rsid w:val="00944B8F"/>
    <w:rsid w:val="0095404D"/>
    <w:rsid w:val="00961296"/>
    <w:rsid w:val="00961764"/>
    <w:rsid w:val="009640BB"/>
    <w:rsid w:val="00970F8A"/>
    <w:rsid w:val="00974975"/>
    <w:rsid w:val="00974A07"/>
    <w:rsid w:val="00974E36"/>
    <w:rsid w:val="0097642D"/>
    <w:rsid w:val="0098214B"/>
    <w:rsid w:val="00983422"/>
    <w:rsid w:val="009873E5"/>
    <w:rsid w:val="009A40D2"/>
    <w:rsid w:val="009A5544"/>
    <w:rsid w:val="009B124E"/>
    <w:rsid w:val="009B1FBF"/>
    <w:rsid w:val="009D59A2"/>
    <w:rsid w:val="009E204F"/>
    <w:rsid w:val="009E3510"/>
    <w:rsid w:val="009E7DFE"/>
    <w:rsid w:val="00A021A6"/>
    <w:rsid w:val="00A03AD1"/>
    <w:rsid w:val="00A10DDD"/>
    <w:rsid w:val="00A24806"/>
    <w:rsid w:val="00A43CA4"/>
    <w:rsid w:val="00A45AF2"/>
    <w:rsid w:val="00A46158"/>
    <w:rsid w:val="00A51C43"/>
    <w:rsid w:val="00A66643"/>
    <w:rsid w:val="00A706EA"/>
    <w:rsid w:val="00A711A2"/>
    <w:rsid w:val="00A7159C"/>
    <w:rsid w:val="00A83D14"/>
    <w:rsid w:val="00A83DAD"/>
    <w:rsid w:val="00A94CD4"/>
    <w:rsid w:val="00A97EEA"/>
    <w:rsid w:val="00AA0E6C"/>
    <w:rsid w:val="00AA5B02"/>
    <w:rsid w:val="00AA69AC"/>
    <w:rsid w:val="00AB07E6"/>
    <w:rsid w:val="00AB5CDD"/>
    <w:rsid w:val="00AB7137"/>
    <w:rsid w:val="00AC4294"/>
    <w:rsid w:val="00AC5529"/>
    <w:rsid w:val="00AD1ED3"/>
    <w:rsid w:val="00AE0A72"/>
    <w:rsid w:val="00AE3CFA"/>
    <w:rsid w:val="00B0378A"/>
    <w:rsid w:val="00B21825"/>
    <w:rsid w:val="00B21B84"/>
    <w:rsid w:val="00B23A98"/>
    <w:rsid w:val="00B23B43"/>
    <w:rsid w:val="00B323B2"/>
    <w:rsid w:val="00B33960"/>
    <w:rsid w:val="00B3444F"/>
    <w:rsid w:val="00B430F4"/>
    <w:rsid w:val="00B448B7"/>
    <w:rsid w:val="00B44A1D"/>
    <w:rsid w:val="00B451CD"/>
    <w:rsid w:val="00B45CF6"/>
    <w:rsid w:val="00B460BA"/>
    <w:rsid w:val="00B47CC7"/>
    <w:rsid w:val="00B5336F"/>
    <w:rsid w:val="00B53F5A"/>
    <w:rsid w:val="00B54EA1"/>
    <w:rsid w:val="00B61CA6"/>
    <w:rsid w:val="00B622BC"/>
    <w:rsid w:val="00B63E2F"/>
    <w:rsid w:val="00B70005"/>
    <w:rsid w:val="00B706BB"/>
    <w:rsid w:val="00B748B4"/>
    <w:rsid w:val="00B82519"/>
    <w:rsid w:val="00B87089"/>
    <w:rsid w:val="00B87900"/>
    <w:rsid w:val="00BA0A53"/>
    <w:rsid w:val="00BA2A75"/>
    <w:rsid w:val="00BA6663"/>
    <w:rsid w:val="00BA7C53"/>
    <w:rsid w:val="00BB0F65"/>
    <w:rsid w:val="00BB2631"/>
    <w:rsid w:val="00BB5F2F"/>
    <w:rsid w:val="00BB629A"/>
    <w:rsid w:val="00BB751D"/>
    <w:rsid w:val="00BC02EA"/>
    <w:rsid w:val="00BC0D2D"/>
    <w:rsid w:val="00BC1C78"/>
    <w:rsid w:val="00BD2EE3"/>
    <w:rsid w:val="00BD79F7"/>
    <w:rsid w:val="00BD7FFB"/>
    <w:rsid w:val="00BE681F"/>
    <w:rsid w:val="00BF02A0"/>
    <w:rsid w:val="00C15C31"/>
    <w:rsid w:val="00C176B4"/>
    <w:rsid w:val="00C2004E"/>
    <w:rsid w:val="00C2295D"/>
    <w:rsid w:val="00C26FEA"/>
    <w:rsid w:val="00C304F1"/>
    <w:rsid w:val="00C3134E"/>
    <w:rsid w:val="00C33798"/>
    <w:rsid w:val="00C348F4"/>
    <w:rsid w:val="00C3598B"/>
    <w:rsid w:val="00C366CF"/>
    <w:rsid w:val="00C462DB"/>
    <w:rsid w:val="00C51861"/>
    <w:rsid w:val="00C540A2"/>
    <w:rsid w:val="00C6022F"/>
    <w:rsid w:val="00C60AFD"/>
    <w:rsid w:val="00C6498C"/>
    <w:rsid w:val="00C64DA9"/>
    <w:rsid w:val="00C66910"/>
    <w:rsid w:val="00C70D6F"/>
    <w:rsid w:val="00C80B58"/>
    <w:rsid w:val="00C82484"/>
    <w:rsid w:val="00C84373"/>
    <w:rsid w:val="00C854BF"/>
    <w:rsid w:val="00C86345"/>
    <w:rsid w:val="00C87FFC"/>
    <w:rsid w:val="00C90381"/>
    <w:rsid w:val="00C92D61"/>
    <w:rsid w:val="00C97A8A"/>
    <w:rsid w:val="00CA57ED"/>
    <w:rsid w:val="00CA6B57"/>
    <w:rsid w:val="00CB1E86"/>
    <w:rsid w:val="00CB2264"/>
    <w:rsid w:val="00CB3D8F"/>
    <w:rsid w:val="00CB4CE6"/>
    <w:rsid w:val="00CB4EBD"/>
    <w:rsid w:val="00CB67CC"/>
    <w:rsid w:val="00CC3448"/>
    <w:rsid w:val="00CC411D"/>
    <w:rsid w:val="00CC4C2A"/>
    <w:rsid w:val="00CD0AC2"/>
    <w:rsid w:val="00CD287A"/>
    <w:rsid w:val="00CD56FB"/>
    <w:rsid w:val="00CE7E0B"/>
    <w:rsid w:val="00CF1D2C"/>
    <w:rsid w:val="00CF517B"/>
    <w:rsid w:val="00CF6CCC"/>
    <w:rsid w:val="00D016CC"/>
    <w:rsid w:val="00D03CD0"/>
    <w:rsid w:val="00D108C0"/>
    <w:rsid w:val="00D12335"/>
    <w:rsid w:val="00D14099"/>
    <w:rsid w:val="00D215A3"/>
    <w:rsid w:val="00D4366D"/>
    <w:rsid w:val="00D454F9"/>
    <w:rsid w:val="00D46A79"/>
    <w:rsid w:val="00D4778E"/>
    <w:rsid w:val="00D54D94"/>
    <w:rsid w:val="00D56332"/>
    <w:rsid w:val="00D625A2"/>
    <w:rsid w:val="00D65620"/>
    <w:rsid w:val="00D70C0D"/>
    <w:rsid w:val="00D72655"/>
    <w:rsid w:val="00D72662"/>
    <w:rsid w:val="00D72AB2"/>
    <w:rsid w:val="00D75435"/>
    <w:rsid w:val="00D76A96"/>
    <w:rsid w:val="00DA2314"/>
    <w:rsid w:val="00DA4B7C"/>
    <w:rsid w:val="00DA7A96"/>
    <w:rsid w:val="00DA7BDD"/>
    <w:rsid w:val="00DA7D38"/>
    <w:rsid w:val="00DB1CCA"/>
    <w:rsid w:val="00DB6891"/>
    <w:rsid w:val="00DB748A"/>
    <w:rsid w:val="00DC2CC6"/>
    <w:rsid w:val="00DC58A8"/>
    <w:rsid w:val="00DC68E9"/>
    <w:rsid w:val="00DD1D98"/>
    <w:rsid w:val="00DD3376"/>
    <w:rsid w:val="00DE4E9C"/>
    <w:rsid w:val="00DE4EDD"/>
    <w:rsid w:val="00DE5253"/>
    <w:rsid w:val="00DE74A6"/>
    <w:rsid w:val="00DF0ACC"/>
    <w:rsid w:val="00DF1405"/>
    <w:rsid w:val="00DF3DE5"/>
    <w:rsid w:val="00DF587E"/>
    <w:rsid w:val="00DF7FC1"/>
    <w:rsid w:val="00E01D9F"/>
    <w:rsid w:val="00E03A5A"/>
    <w:rsid w:val="00E04093"/>
    <w:rsid w:val="00E13086"/>
    <w:rsid w:val="00E14A4F"/>
    <w:rsid w:val="00E21DF0"/>
    <w:rsid w:val="00E23FE2"/>
    <w:rsid w:val="00E252CB"/>
    <w:rsid w:val="00E42A3D"/>
    <w:rsid w:val="00E44036"/>
    <w:rsid w:val="00E4673A"/>
    <w:rsid w:val="00E5659F"/>
    <w:rsid w:val="00E6647A"/>
    <w:rsid w:val="00E7130F"/>
    <w:rsid w:val="00E8018A"/>
    <w:rsid w:val="00E82467"/>
    <w:rsid w:val="00E8514A"/>
    <w:rsid w:val="00E85778"/>
    <w:rsid w:val="00E86435"/>
    <w:rsid w:val="00E87300"/>
    <w:rsid w:val="00E97B7C"/>
    <w:rsid w:val="00EA2F06"/>
    <w:rsid w:val="00EB3401"/>
    <w:rsid w:val="00EB4BE5"/>
    <w:rsid w:val="00EB642D"/>
    <w:rsid w:val="00EC0372"/>
    <w:rsid w:val="00EC2432"/>
    <w:rsid w:val="00EC2839"/>
    <w:rsid w:val="00EC2D22"/>
    <w:rsid w:val="00EC3F0F"/>
    <w:rsid w:val="00ED373A"/>
    <w:rsid w:val="00ED46B3"/>
    <w:rsid w:val="00ED638B"/>
    <w:rsid w:val="00EE2463"/>
    <w:rsid w:val="00EF045D"/>
    <w:rsid w:val="00EF24A8"/>
    <w:rsid w:val="00EF3C28"/>
    <w:rsid w:val="00F01928"/>
    <w:rsid w:val="00F0524F"/>
    <w:rsid w:val="00F06562"/>
    <w:rsid w:val="00F11FAF"/>
    <w:rsid w:val="00F16AE7"/>
    <w:rsid w:val="00F16B58"/>
    <w:rsid w:val="00F2124A"/>
    <w:rsid w:val="00F21373"/>
    <w:rsid w:val="00F21C12"/>
    <w:rsid w:val="00F23C39"/>
    <w:rsid w:val="00F24215"/>
    <w:rsid w:val="00F2437C"/>
    <w:rsid w:val="00F24737"/>
    <w:rsid w:val="00F316DA"/>
    <w:rsid w:val="00F347D9"/>
    <w:rsid w:val="00F40599"/>
    <w:rsid w:val="00F50D97"/>
    <w:rsid w:val="00F51168"/>
    <w:rsid w:val="00F5177A"/>
    <w:rsid w:val="00F52CE6"/>
    <w:rsid w:val="00F53F80"/>
    <w:rsid w:val="00F558B4"/>
    <w:rsid w:val="00F55FA7"/>
    <w:rsid w:val="00F57450"/>
    <w:rsid w:val="00F6442B"/>
    <w:rsid w:val="00F6752B"/>
    <w:rsid w:val="00F700A9"/>
    <w:rsid w:val="00F743B2"/>
    <w:rsid w:val="00F802DC"/>
    <w:rsid w:val="00F80FCB"/>
    <w:rsid w:val="00F852DB"/>
    <w:rsid w:val="00F860A8"/>
    <w:rsid w:val="00F860FC"/>
    <w:rsid w:val="00F90ED9"/>
    <w:rsid w:val="00F92A15"/>
    <w:rsid w:val="00F93CC7"/>
    <w:rsid w:val="00F948FD"/>
    <w:rsid w:val="00F95788"/>
    <w:rsid w:val="00FA0F8C"/>
    <w:rsid w:val="00FA2F24"/>
    <w:rsid w:val="00FA3C6A"/>
    <w:rsid w:val="00FA6F38"/>
    <w:rsid w:val="00FB2683"/>
    <w:rsid w:val="00FC0236"/>
    <w:rsid w:val="00FC189A"/>
    <w:rsid w:val="00FD2BA5"/>
    <w:rsid w:val="00FD38B4"/>
    <w:rsid w:val="00FE16DE"/>
    <w:rsid w:val="00FE7E1F"/>
    <w:rsid w:val="00FF00C2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0E963"/>
  <w15:docId w15:val="{0581BBC5-A0B1-49E0-AAAC-6F010DFC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96D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0"/>
    <w:next w:val="a0"/>
    <w:link w:val="10"/>
    <w:qFormat/>
    <w:rsid w:val="00D625A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96D8C"/>
    <w:pPr>
      <w:keepNext/>
      <w:numPr>
        <w:ilvl w:val="1"/>
        <w:numId w:val="1"/>
      </w:numPr>
      <w:jc w:val="both"/>
      <w:outlineLvl w:val="1"/>
    </w:pPr>
    <w:rPr>
      <w:rFonts w:ascii="Times New Roman" w:eastAsia="MS Mincho" w:hAnsi="Times New Roman" w:cs="Times New Roman"/>
      <w:b/>
      <w:bCs/>
      <w:kern w:val="1"/>
      <w:sz w:val="24"/>
    </w:rPr>
  </w:style>
  <w:style w:type="paragraph" w:styleId="30">
    <w:name w:val="heading 3"/>
    <w:basedOn w:val="a0"/>
    <w:next w:val="a0"/>
    <w:link w:val="31"/>
    <w:semiHidden/>
    <w:unhideWhenUsed/>
    <w:qFormat/>
    <w:rsid w:val="007017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next w:val="a0"/>
    <w:qFormat/>
    <w:rsid w:val="00696D8C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bCs/>
      <w:color w:val="202020"/>
      <w:kern w:val="1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96D8C"/>
    <w:pPr>
      <w:jc w:val="both"/>
    </w:pPr>
    <w:rPr>
      <w:rFonts w:ascii="Times New Roman" w:hAnsi="Times New Roman"/>
      <w:color w:val="202020"/>
      <w:kern w:val="1"/>
      <w:sz w:val="22"/>
      <w:szCs w:val="21"/>
    </w:rPr>
  </w:style>
  <w:style w:type="paragraph" w:styleId="a6">
    <w:name w:val="Title"/>
    <w:basedOn w:val="a0"/>
    <w:next w:val="a7"/>
    <w:qFormat/>
    <w:rsid w:val="00696D8C"/>
    <w:pPr>
      <w:jc w:val="center"/>
    </w:pPr>
    <w:rPr>
      <w:rFonts w:ascii="Times New Roman" w:hAnsi="Times New Roman" w:cs="Times New Roman"/>
      <w:kern w:val="1"/>
      <w:sz w:val="24"/>
    </w:rPr>
  </w:style>
  <w:style w:type="paragraph" w:styleId="a8">
    <w:name w:val="footer"/>
    <w:basedOn w:val="a0"/>
    <w:link w:val="a9"/>
    <w:uiPriority w:val="99"/>
    <w:rsid w:val="00696D8C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rsid w:val="00696D8C"/>
    <w:pPr>
      <w:ind w:firstLine="720"/>
      <w:jc w:val="both"/>
    </w:pPr>
    <w:rPr>
      <w:rFonts w:ascii="Times New Roman" w:hAnsi="Times New Roman"/>
      <w:kern w:val="1"/>
      <w:sz w:val="22"/>
      <w:szCs w:val="21"/>
    </w:rPr>
  </w:style>
  <w:style w:type="paragraph" w:customStyle="1" w:styleId="310">
    <w:name w:val="Основной текст с отступом 31"/>
    <w:basedOn w:val="a0"/>
    <w:rsid w:val="00696D8C"/>
    <w:pPr>
      <w:ind w:right="1" w:firstLine="720"/>
      <w:jc w:val="both"/>
    </w:pPr>
    <w:rPr>
      <w:rFonts w:ascii="Times New Roman" w:hAnsi="Times New Roman"/>
      <w:kern w:val="1"/>
      <w:sz w:val="22"/>
      <w:szCs w:val="21"/>
    </w:rPr>
  </w:style>
  <w:style w:type="paragraph" w:styleId="32">
    <w:name w:val="Body Text 3"/>
    <w:basedOn w:val="a0"/>
    <w:rsid w:val="00696D8C"/>
    <w:pPr>
      <w:spacing w:after="120"/>
    </w:pPr>
    <w:rPr>
      <w:sz w:val="16"/>
      <w:szCs w:val="16"/>
    </w:rPr>
  </w:style>
  <w:style w:type="table" w:styleId="ab">
    <w:name w:val="Table Grid"/>
    <w:basedOn w:val="a2"/>
    <w:rsid w:val="0069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0"/>
    <w:qFormat/>
    <w:rsid w:val="00696D8C"/>
    <w:pPr>
      <w:spacing w:after="60"/>
      <w:jc w:val="center"/>
      <w:outlineLvl w:val="1"/>
    </w:pPr>
    <w:rPr>
      <w:sz w:val="24"/>
      <w:szCs w:val="24"/>
    </w:rPr>
  </w:style>
  <w:style w:type="paragraph" w:styleId="ac">
    <w:name w:val="header"/>
    <w:basedOn w:val="a0"/>
    <w:rsid w:val="00696D8C"/>
    <w:pPr>
      <w:tabs>
        <w:tab w:val="center" w:pos="4677"/>
        <w:tab w:val="right" w:pos="9355"/>
      </w:tabs>
    </w:pPr>
  </w:style>
  <w:style w:type="character" w:styleId="ad">
    <w:name w:val="Hyperlink"/>
    <w:rsid w:val="00716555"/>
    <w:rPr>
      <w:color w:val="0000FF"/>
      <w:u w:val="single"/>
    </w:rPr>
  </w:style>
  <w:style w:type="paragraph" w:customStyle="1" w:styleId="11">
    <w:name w:val="Стиль1"/>
    <w:rsid w:val="000711BC"/>
    <w:pPr>
      <w:autoSpaceDE w:val="0"/>
      <w:autoSpaceDN w:val="0"/>
    </w:pPr>
    <w:rPr>
      <w:sz w:val="28"/>
      <w:szCs w:val="28"/>
    </w:rPr>
  </w:style>
  <w:style w:type="paragraph" w:styleId="ae">
    <w:name w:val="Balloon Text"/>
    <w:basedOn w:val="a0"/>
    <w:semiHidden/>
    <w:rsid w:val="007C09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625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">
    <w:name w:val="annotation reference"/>
    <w:rsid w:val="00855640"/>
    <w:rPr>
      <w:sz w:val="16"/>
      <w:szCs w:val="16"/>
    </w:rPr>
  </w:style>
  <w:style w:type="paragraph" w:styleId="af0">
    <w:name w:val="annotation text"/>
    <w:basedOn w:val="a0"/>
    <w:link w:val="af1"/>
    <w:rsid w:val="00855640"/>
    <w:rPr>
      <w:rFonts w:cs="Times New Roman"/>
    </w:rPr>
  </w:style>
  <w:style w:type="character" w:customStyle="1" w:styleId="af1">
    <w:name w:val="Текст примечания Знак"/>
    <w:link w:val="af0"/>
    <w:rsid w:val="00855640"/>
    <w:rPr>
      <w:rFonts w:ascii="Arial" w:hAnsi="Arial" w:cs="Arial"/>
      <w:lang w:eastAsia="ar-SA"/>
    </w:rPr>
  </w:style>
  <w:style w:type="paragraph" w:styleId="af2">
    <w:name w:val="annotation subject"/>
    <w:basedOn w:val="af0"/>
    <w:next w:val="af0"/>
    <w:link w:val="af3"/>
    <w:rsid w:val="00855640"/>
    <w:rPr>
      <w:b/>
      <w:bCs/>
    </w:rPr>
  </w:style>
  <w:style w:type="character" w:customStyle="1" w:styleId="af3">
    <w:name w:val="Тема примечания Знак"/>
    <w:link w:val="af2"/>
    <w:rsid w:val="00855640"/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8C3E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p1">
    <w:name w:val="p1"/>
    <w:basedOn w:val="a0"/>
    <w:rsid w:val="007B7C64"/>
    <w:pPr>
      <w:widowControl/>
      <w:suppressAutoHyphens w:val="0"/>
      <w:autoSpaceDE/>
      <w:spacing w:before="15" w:after="15"/>
      <w:ind w:left="128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BB629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BB629A"/>
    <w:rPr>
      <w:b/>
      <w:bCs/>
    </w:rPr>
  </w:style>
  <w:style w:type="paragraph" w:styleId="af5">
    <w:name w:val="Normal (Web)"/>
    <w:basedOn w:val="a0"/>
    <w:uiPriority w:val="99"/>
    <w:unhideWhenUsed/>
    <w:rsid w:val="00820A5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12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612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malltext">
    <w:name w:val="smalltext"/>
    <w:rsid w:val="0067611C"/>
  </w:style>
  <w:style w:type="character" w:customStyle="1" w:styleId="hover-underline">
    <w:name w:val="hover-underline"/>
    <w:rsid w:val="0067611C"/>
  </w:style>
  <w:style w:type="character" w:customStyle="1" w:styleId="af6">
    <w:name w:val="Другое_"/>
    <w:basedOn w:val="a1"/>
    <w:link w:val="af7"/>
    <w:uiPriority w:val="99"/>
    <w:rsid w:val="00D454F9"/>
    <w:rPr>
      <w:rFonts w:ascii="Arial" w:hAnsi="Arial" w:cs="Arial"/>
      <w:sz w:val="13"/>
      <w:szCs w:val="13"/>
    </w:rPr>
  </w:style>
  <w:style w:type="paragraph" w:customStyle="1" w:styleId="af7">
    <w:name w:val="Другое"/>
    <w:basedOn w:val="a0"/>
    <w:link w:val="af6"/>
    <w:uiPriority w:val="99"/>
    <w:rsid w:val="00D454F9"/>
    <w:pPr>
      <w:widowControl/>
      <w:suppressAutoHyphens w:val="0"/>
      <w:autoSpaceDE/>
    </w:pPr>
    <w:rPr>
      <w:sz w:val="13"/>
      <w:szCs w:val="13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4366D"/>
    <w:rPr>
      <w:color w:val="605E5C"/>
      <w:shd w:val="clear" w:color="auto" w:fill="E1DFDD"/>
    </w:rPr>
  </w:style>
  <w:style w:type="paragraph" w:styleId="af8">
    <w:name w:val="Revision"/>
    <w:hidden/>
    <w:uiPriority w:val="71"/>
    <w:semiHidden/>
    <w:rsid w:val="00081985"/>
    <w:rPr>
      <w:rFonts w:ascii="Arial" w:hAnsi="Arial" w:cs="Arial"/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FC0236"/>
    <w:rPr>
      <w:rFonts w:ascii="Arial" w:hAnsi="Arial" w:cs="Arial"/>
      <w:lang w:eastAsia="ar-SA"/>
    </w:rPr>
  </w:style>
  <w:style w:type="character" w:customStyle="1" w:styleId="31">
    <w:name w:val="Заголовок 3 Знак"/>
    <w:basedOn w:val="a1"/>
    <w:link w:val="30"/>
    <w:semiHidden/>
    <w:rsid w:val="007017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f9">
    <w:name w:val="List Paragraph"/>
    <w:basedOn w:val="a0"/>
    <w:uiPriority w:val="34"/>
    <w:qFormat/>
    <w:rsid w:val="00881A6C"/>
    <w:pPr>
      <w:ind w:left="720"/>
      <w:contextualSpacing/>
    </w:pPr>
  </w:style>
  <w:style w:type="paragraph" w:styleId="20">
    <w:name w:val="Body Text Indent 2"/>
    <w:basedOn w:val="a0"/>
    <w:link w:val="21"/>
    <w:unhideWhenUsed/>
    <w:rsid w:val="00855A3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855A3C"/>
    <w:rPr>
      <w:rFonts w:ascii="Arial" w:hAnsi="Arial" w:cs="Arial"/>
      <w:lang w:eastAsia="ar-SA"/>
    </w:rPr>
  </w:style>
  <w:style w:type="paragraph" w:styleId="33">
    <w:name w:val="Body Text Indent 3"/>
    <w:basedOn w:val="a0"/>
    <w:link w:val="34"/>
    <w:semiHidden/>
    <w:unhideWhenUsed/>
    <w:rsid w:val="00855A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855A3C"/>
    <w:rPr>
      <w:rFonts w:ascii="Arial" w:hAnsi="Arial" w:cs="Arial"/>
      <w:sz w:val="16"/>
      <w:szCs w:val="16"/>
      <w:lang w:eastAsia="ar-SA"/>
    </w:rPr>
  </w:style>
  <w:style w:type="paragraph" w:styleId="22">
    <w:name w:val="Quote"/>
    <w:basedOn w:val="a0"/>
    <w:next w:val="a0"/>
    <w:link w:val="23"/>
    <w:uiPriority w:val="29"/>
    <w:qFormat/>
    <w:rsid w:val="00855A3C"/>
    <w:pPr>
      <w:widowControl/>
      <w:suppressAutoHyphens w:val="0"/>
      <w:autoSpaceDE/>
    </w:pPr>
    <w:rPr>
      <w:rFonts w:ascii="Times New Roman" w:hAnsi="Times New Roman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1"/>
    <w:link w:val="22"/>
    <w:uiPriority w:val="29"/>
    <w:rsid w:val="00855A3C"/>
    <w:rPr>
      <w:i/>
      <w:iCs/>
      <w:color w:val="000000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CB67CC"/>
    <w:rPr>
      <w:color w:val="605E5C"/>
      <w:shd w:val="clear" w:color="auto" w:fill="E1DFDD"/>
    </w:rPr>
  </w:style>
  <w:style w:type="character" w:styleId="afa">
    <w:name w:val="Unresolved Mention"/>
    <w:basedOn w:val="a1"/>
    <w:uiPriority w:val="99"/>
    <w:semiHidden/>
    <w:unhideWhenUsed/>
    <w:rsid w:val="00173E30"/>
    <w:rPr>
      <w:color w:val="605E5C"/>
      <w:shd w:val="clear" w:color="auto" w:fill="E1DFDD"/>
    </w:rPr>
  </w:style>
  <w:style w:type="character" w:customStyle="1" w:styleId="a5">
    <w:name w:val="Основной текст Знак"/>
    <w:basedOn w:val="a1"/>
    <w:link w:val="a4"/>
    <w:rsid w:val="000A60CC"/>
    <w:rPr>
      <w:rFonts w:cs="Arial"/>
      <w:color w:val="202020"/>
      <w:kern w:val="1"/>
      <w:sz w:val="22"/>
      <w:szCs w:val="21"/>
      <w:lang w:eastAsia="ar-SA"/>
    </w:rPr>
  </w:style>
  <w:style w:type="paragraph" w:customStyle="1" w:styleId="3">
    <w:name w:val="Стиль3 Знак Знак"/>
    <w:basedOn w:val="20"/>
    <w:rsid w:val="000A60CC"/>
    <w:pPr>
      <w:numPr>
        <w:ilvl w:val="2"/>
        <w:numId w:val="30"/>
      </w:numPr>
      <w:tabs>
        <w:tab w:val="clear" w:pos="360"/>
      </w:tabs>
      <w:suppressAutoHyphens w:val="0"/>
      <w:autoSpaceDE/>
      <w:adjustRightInd w:val="0"/>
      <w:spacing w:after="0" w:line="240" w:lineRule="auto"/>
      <w:ind w:left="0" w:firstLine="763"/>
      <w:jc w:val="both"/>
      <w:textAlignment w:val="baseline"/>
    </w:pPr>
    <w:rPr>
      <w:rFonts w:ascii="Times New Roman" w:hAnsi="Times New Roman" w:cs="Times New Roman"/>
      <w:sz w:val="24"/>
      <w:lang w:eastAsia="ru-RU"/>
    </w:rPr>
  </w:style>
  <w:style w:type="paragraph" w:styleId="a">
    <w:name w:val="Normal Indent"/>
    <w:aliases w:val=" Знак,Основной шрифт абзаца Знак,Знак Знак Знак Знак Знак Знак Знак Знак,Знак Знак Знак Знак Знак Знак Знак1"/>
    <w:basedOn w:val="a0"/>
    <w:uiPriority w:val="99"/>
    <w:rsid w:val="000A60CC"/>
    <w:pPr>
      <w:widowControl/>
      <w:numPr>
        <w:ilvl w:val="1"/>
        <w:numId w:val="30"/>
      </w:numPr>
      <w:suppressAutoHyphens w:val="0"/>
      <w:autoSpaceDE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skmc.ru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hyperlink" Target="https://1c-edo.ru/handbook/28/2691/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30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info@pskmc.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77D5CE7C7ACC44A30184F4D53A3841" ma:contentTypeVersion="4" ma:contentTypeDescription="Создание документа." ma:contentTypeScope="" ma:versionID="2d059eec428a548750d11d832a0a60da">
  <xsd:schema xmlns:xsd="http://www.w3.org/2001/XMLSchema" xmlns:xs="http://www.w3.org/2001/XMLSchema" xmlns:p="http://schemas.microsoft.com/office/2006/metadata/properties" xmlns:ns3="72e30992-9d0b-460e-a9d5-722c74fd7671" targetNamespace="http://schemas.microsoft.com/office/2006/metadata/properties" ma:root="true" ma:fieldsID="1a98cbfe8f76521a97f8a913ac04adec" ns3:_="">
    <xsd:import namespace="72e30992-9d0b-460e-a9d5-722c74fd76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0992-9d0b-460e-a9d5-722c74fd7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839FB-A617-4990-BF3A-D4B1951F4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5375B-1CEC-4ADE-8A4E-4EA9F3A64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30992-9d0b-460e-a9d5-722c74fd7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E7900-D0C8-4893-AB07-65E51DA8D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7E5E2-125F-49FD-91D1-C63CF9547F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067</Words>
  <Characters>28886</Characters>
  <Application>Microsoft Office Word</Application>
  <DocSecurity>12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311/ОЗ-АЛ</vt:lpstr>
    </vt:vector>
  </TitlesOfParts>
  <Company>ОАО "Мостотрест"</Company>
  <LinksUpToDate>false</LinksUpToDate>
  <CharactersWithSpaces>33886</CharactersWithSpaces>
  <SharedDoc>false</SharedDoc>
  <HLinks>
    <vt:vector size="12" baseType="variant"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http://e.mail.ru/compose/?mailto=mailto%3a102@astekhome.ru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mailto:mg.cons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311/ОЗ-АЛ</dc:title>
  <dc:creator>Arbuzova</dc:creator>
  <cp:lastModifiedBy>Konstantin</cp:lastModifiedBy>
  <cp:revision>4</cp:revision>
  <cp:lastPrinted>2017-07-19T07:41:00Z</cp:lastPrinted>
  <dcterms:created xsi:type="dcterms:W3CDTF">2024-08-30T16:12:00Z</dcterms:created>
  <dcterms:modified xsi:type="dcterms:W3CDTF">2024-09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7D5CE7C7ACC44A30184F4D53A3841</vt:lpwstr>
  </property>
</Properties>
</file>